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CC04" w14:textId="77777777" w:rsidR="007B1945" w:rsidRPr="00E538FA" w:rsidRDefault="00364B7B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E538FA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anchor distT="0" distB="0" distL="0" distR="0" simplePos="0" relativeHeight="2" behindDoc="1" locked="0" layoutInCell="0" allowOverlap="1" wp14:anchorId="1B2D5C60" wp14:editId="363D8DE4">
            <wp:simplePos x="0" y="0"/>
            <wp:positionH relativeFrom="column">
              <wp:posOffset>2743200</wp:posOffset>
            </wp:positionH>
            <wp:positionV relativeFrom="paragraph">
              <wp:posOffset>-528955</wp:posOffset>
            </wp:positionV>
            <wp:extent cx="571500" cy="7264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389E6" w14:textId="77777777" w:rsidR="007B1945" w:rsidRPr="00E538FA" w:rsidRDefault="00364B7B">
      <w:pPr>
        <w:pStyle w:val="ae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УМСЬКА ОБЛАСНА РАДА</w:t>
      </w:r>
    </w:p>
    <w:p w14:paraId="3B9E0B3B" w14:textId="77777777" w:rsidR="007B1945" w:rsidRPr="00E538FA" w:rsidRDefault="00364B7B">
      <w:pPr>
        <w:jc w:val="center"/>
        <w:rPr>
          <w:rFonts w:ascii="Times New Roman" w:hAnsi="Times New Roman"/>
          <w:sz w:val="28"/>
          <w:szCs w:val="28"/>
        </w:rPr>
      </w:pPr>
      <w:r w:rsidRPr="00E538FA">
        <w:rPr>
          <w:rFonts w:ascii="Times New Roman" w:hAnsi="Times New Roman"/>
          <w:sz w:val="28"/>
          <w:szCs w:val="28"/>
        </w:rPr>
        <w:t>ДЕПАРТАМЕНТ ОСВІТИ І НАУКИ</w:t>
      </w:r>
      <w:r w:rsidRPr="00E538FA">
        <w:rPr>
          <w:rFonts w:ascii="Times New Roman" w:hAnsi="Times New Roman"/>
          <w:sz w:val="28"/>
          <w:szCs w:val="28"/>
        </w:rPr>
        <w:br/>
        <w:t>СУМСЬКОЇ ОБЛАСНОЇ ДЕРЖАВНОЇ АДМІНІСТРАЦІЇ</w:t>
      </w:r>
    </w:p>
    <w:p w14:paraId="3921A5A2" w14:textId="77777777" w:rsidR="007B1945" w:rsidRPr="00E538FA" w:rsidRDefault="00364B7B">
      <w:pPr>
        <w:jc w:val="center"/>
        <w:rPr>
          <w:rFonts w:ascii="Times New Roman" w:hAnsi="Times New Roman"/>
          <w:b/>
          <w:sz w:val="28"/>
          <w:szCs w:val="28"/>
        </w:rPr>
      </w:pPr>
      <w:r w:rsidRPr="00E538FA">
        <w:rPr>
          <w:rFonts w:ascii="Times New Roman" w:hAnsi="Times New Roman"/>
          <w:b/>
          <w:sz w:val="28"/>
          <w:szCs w:val="28"/>
        </w:rPr>
        <w:t xml:space="preserve">КОМУНАЛЬНИЙ ЗАКЛАД СУМСЬКОЇ ОБЛАСНОЇ РАДИ - </w:t>
      </w:r>
    </w:p>
    <w:p w14:paraId="5ADC1177" w14:textId="77777777" w:rsidR="007B1945" w:rsidRPr="00E538FA" w:rsidRDefault="00364B7B">
      <w:pPr>
        <w:jc w:val="center"/>
        <w:rPr>
          <w:rFonts w:ascii="Times New Roman" w:hAnsi="Times New Roman"/>
          <w:b/>
          <w:sz w:val="28"/>
          <w:szCs w:val="28"/>
        </w:rPr>
      </w:pPr>
      <w:r w:rsidRPr="00E538FA">
        <w:rPr>
          <w:rFonts w:ascii="Times New Roman" w:hAnsi="Times New Roman"/>
          <w:b/>
          <w:sz w:val="28"/>
          <w:szCs w:val="28"/>
        </w:rPr>
        <w:t>ОБЛАСНИЙ ЦЕНТР ПОЗАШКІЛЬНОЇ ОСВІТИ</w:t>
      </w:r>
    </w:p>
    <w:p w14:paraId="4796E55C" w14:textId="77777777" w:rsidR="007B1945" w:rsidRPr="00E538FA" w:rsidRDefault="00364B7B">
      <w:pPr>
        <w:jc w:val="center"/>
        <w:rPr>
          <w:rFonts w:ascii="Times New Roman" w:hAnsi="Times New Roman"/>
          <w:b/>
          <w:sz w:val="28"/>
          <w:szCs w:val="28"/>
        </w:rPr>
      </w:pPr>
      <w:r w:rsidRPr="00E538FA">
        <w:rPr>
          <w:rFonts w:ascii="Times New Roman" w:hAnsi="Times New Roman"/>
          <w:b/>
          <w:sz w:val="28"/>
          <w:szCs w:val="28"/>
        </w:rPr>
        <w:t>ТА РОБОТИ З ТАЛАНОВИТОЮ МОЛОДДЮ</w:t>
      </w:r>
    </w:p>
    <w:p w14:paraId="02E9E02E" w14:textId="77777777" w:rsidR="007B1945" w:rsidRPr="00E538FA" w:rsidRDefault="007B194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49EB72" w14:textId="77777777" w:rsidR="007B1945" w:rsidRPr="00E538FA" w:rsidRDefault="00364B7B">
      <w:pPr>
        <w:jc w:val="center"/>
        <w:rPr>
          <w:rFonts w:ascii="Times New Roman" w:hAnsi="Times New Roman"/>
          <w:b/>
          <w:sz w:val="28"/>
          <w:szCs w:val="28"/>
        </w:rPr>
      </w:pPr>
      <w:r w:rsidRPr="00E538FA">
        <w:rPr>
          <w:rFonts w:ascii="Times New Roman" w:hAnsi="Times New Roman"/>
          <w:b/>
          <w:sz w:val="28"/>
          <w:szCs w:val="28"/>
        </w:rPr>
        <w:t>НАКАЗ</w:t>
      </w:r>
    </w:p>
    <w:p w14:paraId="6BDA7118" w14:textId="77777777" w:rsidR="007B1945" w:rsidRPr="00E538FA" w:rsidRDefault="007B194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31A027" w14:textId="19103DC2" w:rsidR="007B1945" w:rsidRPr="00E538FA" w:rsidRDefault="00BF22A2">
      <w:pPr>
        <w:tabs>
          <w:tab w:val="left" w:pos="4320"/>
          <w:tab w:val="left" w:pos="828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6.12.2024</w:t>
      </w:r>
      <w:r w:rsidR="00364B7B" w:rsidRPr="00E538FA">
        <w:rPr>
          <w:rFonts w:ascii="Times New Roman" w:hAnsi="Times New Roman"/>
          <w:sz w:val="28"/>
          <w:szCs w:val="28"/>
        </w:rPr>
        <w:tab/>
        <w:t>м. Суми</w:t>
      </w:r>
      <w:r w:rsidR="00364B7B" w:rsidRPr="00E538F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374</w:t>
      </w:r>
    </w:p>
    <w:p w14:paraId="28D9CA84" w14:textId="77777777" w:rsidR="007B1945" w:rsidRPr="00E538FA" w:rsidRDefault="007B1945">
      <w:pPr>
        <w:pStyle w:val="1"/>
        <w:ind w:right="5497"/>
        <w:rPr>
          <w:rFonts w:ascii="Times New Roman" w:hAnsi="Times New Roman"/>
          <w:szCs w:val="28"/>
        </w:rPr>
      </w:pPr>
    </w:p>
    <w:p w14:paraId="463AF555" w14:textId="77777777" w:rsidR="007B1945" w:rsidRPr="00E538FA" w:rsidRDefault="00364B7B">
      <w:pPr>
        <w:pStyle w:val="1"/>
        <w:ind w:right="5497"/>
        <w:rPr>
          <w:rFonts w:ascii="Times New Roman" w:hAnsi="Times New Roman"/>
          <w:b/>
          <w:szCs w:val="28"/>
        </w:rPr>
      </w:pPr>
      <w:r w:rsidRPr="00E538FA">
        <w:rPr>
          <w:rFonts w:ascii="Times New Roman" w:hAnsi="Times New Roman"/>
          <w:b/>
          <w:szCs w:val="28"/>
        </w:rPr>
        <w:t>Про підсумки проведення</w:t>
      </w:r>
    </w:p>
    <w:p w14:paraId="5EE28D60" w14:textId="77777777" w:rsidR="007B1945" w:rsidRPr="00E538FA" w:rsidRDefault="00364B7B">
      <w:pPr>
        <w:pStyle w:val="2"/>
        <w:rPr>
          <w:rFonts w:ascii="Times New Roman" w:hAnsi="Times New Roman"/>
          <w:b/>
          <w:szCs w:val="28"/>
        </w:rPr>
      </w:pPr>
      <w:r w:rsidRPr="00E538FA">
        <w:rPr>
          <w:rFonts w:ascii="Times New Roman" w:hAnsi="Times New Roman"/>
          <w:b/>
          <w:szCs w:val="28"/>
        </w:rPr>
        <w:t xml:space="preserve">обласного етапу Всеукраїнського заочного конкурсу робіт юних фотоаматорів «Моя країна – Україна!» </w:t>
      </w:r>
    </w:p>
    <w:p w14:paraId="3456915D" w14:textId="5CD212E7" w:rsidR="007B1945" w:rsidRDefault="007B1945">
      <w:pPr>
        <w:pStyle w:val="2"/>
        <w:rPr>
          <w:rFonts w:ascii="Times New Roman" w:hAnsi="Times New Roman"/>
          <w:szCs w:val="28"/>
        </w:rPr>
      </w:pPr>
    </w:p>
    <w:p w14:paraId="022C0535" w14:textId="77777777" w:rsidR="00F27E39" w:rsidRPr="00E538FA" w:rsidRDefault="00F27E39">
      <w:pPr>
        <w:pStyle w:val="2"/>
        <w:rPr>
          <w:rFonts w:ascii="Times New Roman" w:hAnsi="Times New Roman"/>
          <w:szCs w:val="28"/>
        </w:rPr>
      </w:pPr>
    </w:p>
    <w:p w14:paraId="78136F6E" w14:textId="394295F3" w:rsidR="007B1945" w:rsidRPr="00E538FA" w:rsidRDefault="00364B7B">
      <w:pPr>
        <w:pStyle w:val="1"/>
        <w:ind w:right="-2" w:firstLine="567"/>
        <w:jc w:val="both"/>
        <w:rPr>
          <w:rFonts w:hint="eastAsia"/>
          <w:szCs w:val="28"/>
        </w:rPr>
      </w:pPr>
      <w:r w:rsidRPr="00E538FA">
        <w:rPr>
          <w:rFonts w:ascii="Times New Roman" w:hAnsi="Times New Roman"/>
          <w:szCs w:val="28"/>
        </w:rPr>
        <w:t xml:space="preserve">Згідно з </w:t>
      </w:r>
      <w:r w:rsidR="00C4668D">
        <w:rPr>
          <w:rFonts w:ascii="Times New Roman" w:hAnsi="Times New Roman"/>
          <w:szCs w:val="28"/>
        </w:rPr>
        <w:t>П</w:t>
      </w:r>
      <w:r w:rsidRPr="00E538FA">
        <w:rPr>
          <w:rFonts w:ascii="Times New Roman" w:hAnsi="Times New Roman"/>
          <w:szCs w:val="28"/>
        </w:rPr>
        <w:t>ланом всеукраїнських і міжнародних очно-заочних масових заходів з учнівською та студентською молоддю Міністерства освіти і науки України</w:t>
      </w:r>
      <w:r w:rsidR="00C14D29">
        <w:rPr>
          <w:rFonts w:ascii="Times New Roman" w:hAnsi="Times New Roman"/>
          <w:szCs w:val="28"/>
        </w:rPr>
        <w:t xml:space="preserve"> на 2024 рік</w:t>
      </w:r>
      <w:r w:rsidRPr="00E538FA">
        <w:rPr>
          <w:rFonts w:ascii="Times New Roman" w:hAnsi="Times New Roman"/>
          <w:szCs w:val="28"/>
        </w:rPr>
        <w:t>, з метою формування в учнівської молоді активної життєвої позиції, готовності брати участь у суспільному і культурному житті країни, розвитку пізнавальних процесів у дітей, формування екологічної культури у грудні 202</w:t>
      </w:r>
      <w:r w:rsidR="00F27979" w:rsidRPr="00E538FA">
        <w:rPr>
          <w:rFonts w:ascii="Times New Roman" w:hAnsi="Times New Roman"/>
          <w:szCs w:val="28"/>
        </w:rPr>
        <w:t>4</w:t>
      </w:r>
      <w:r w:rsidRPr="00E538FA">
        <w:rPr>
          <w:rFonts w:ascii="Times New Roman" w:hAnsi="Times New Roman"/>
          <w:szCs w:val="28"/>
        </w:rPr>
        <w:t xml:space="preserve"> році проходив обласний етап Всеукраїнського заочного конкурсу робіт юних фотоаматорів «Моя країна – Україна».</w:t>
      </w:r>
    </w:p>
    <w:p w14:paraId="1CA6B637" w14:textId="6BF0DBBE" w:rsidR="007B1945" w:rsidRPr="00E538FA" w:rsidRDefault="00364B7B">
      <w:pPr>
        <w:pStyle w:val="1"/>
        <w:ind w:right="-2" w:firstLine="567"/>
        <w:jc w:val="both"/>
        <w:rPr>
          <w:rFonts w:ascii="Times New Roman" w:hAnsi="Times New Roman"/>
          <w:szCs w:val="28"/>
          <w:highlight w:val="yellow"/>
        </w:rPr>
      </w:pPr>
      <w:r w:rsidRPr="00E538FA">
        <w:rPr>
          <w:rFonts w:ascii="Times New Roman" w:hAnsi="Times New Roman"/>
          <w:szCs w:val="28"/>
        </w:rPr>
        <w:t xml:space="preserve">У конкурсі взяли участь </w:t>
      </w:r>
      <w:r w:rsidRPr="00E538FA">
        <w:rPr>
          <w:rFonts w:ascii="Times New Roman" w:hAnsi="Times New Roman"/>
          <w:color w:val="000000"/>
          <w:szCs w:val="28"/>
        </w:rPr>
        <w:t xml:space="preserve">здобувачі освіти закладів загальної середньої, позашкільної </w:t>
      </w:r>
      <w:r w:rsidRPr="00E538FA">
        <w:rPr>
          <w:rFonts w:ascii="Times New Roman" w:hAnsi="Times New Roman"/>
          <w:szCs w:val="28"/>
        </w:rPr>
        <w:t xml:space="preserve">освіти </w:t>
      </w:r>
      <w:r w:rsidR="00C14D29" w:rsidRPr="002E25A4">
        <w:rPr>
          <w:rFonts w:ascii="Times New Roman" w:hAnsi="Times New Roman"/>
          <w:szCs w:val="28"/>
        </w:rPr>
        <w:t xml:space="preserve">Білопільської, Буринської, </w:t>
      </w:r>
      <w:proofErr w:type="spellStart"/>
      <w:r w:rsidR="00C14D29" w:rsidRPr="002E25A4">
        <w:rPr>
          <w:rFonts w:ascii="Times New Roman" w:hAnsi="Times New Roman"/>
          <w:szCs w:val="28"/>
        </w:rPr>
        <w:t>Ворожбянської</w:t>
      </w:r>
      <w:proofErr w:type="spellEnd"/>
      <w:r w:rsidR="00C14D29" w:rsidRPr="002E25A4">
        <w:rPr>
          <w:rFonts w:ascii="Times New Roman" w:hAnsi="Times New Roman"/>
          <w:szCs w:val="28"/>
        </w:rPr>
        <w:t>, Глухівської, Конотопської, Кролевецької, Лебединської, Охтирської, Путивльської, Роменської, Середино-</w:t>
      </w:r>
      <w:proofErr w:type="spellStart"/>
      <w:r w:rsidR="00C14D29" w:rsidRPr="002E25A4">
        <w:rPr>
          <w:rFonts w:ascii="Times New Roman" w:hAnsi="Times New Roman"/>
          <w:szCs w:val="28"/>
        </w:rPr>
        <w:t>Будської</w:t>
      </w:r>
      <w:proofErr w:type="spellEnd"/>
      <w:r w:rsidR="00C14D29" w:rsidRPr="002E25A4">
        <w:rPr>
          <w:rFonts w:ascii="Times New Roman" w:hAnsi="Times New Roman"/>
          <w:szCs w:val="28"/>
        </w:rPr>
        <w:t xml:space="preserve">, Тростянецької, Сумської міських рад; </w:t>
      </w:r>
      <w:r w:rsidRPr="002E25A4">
        <w:rPr>
          <w:rFonts w:ascii="Times New Roman" w:hAnsi="Times New Roman"/>
          <w:szCs w:val="28"/>
        </w:rPr>
        <w:t xml:space="preserve">Великописарівської, </w:t>
      </w:r>
      <w:proofErr w:type="spellStart"/>
      <w:r w:rsidRPr="002E25A4">
        <w:rPr>
          <w:rFonts w:ascii="Times New Roman" w:hAnsi="Times New Roman"/>
          <w:szCs w:val="28"/>
        </w:rPr>
        <w:t>Кирик</w:t>
      </w:r>
      <w:r w:rsidR="002E25A4" w:rsidRPr="002E25A4">
        <w:rPr>
          <w:rFonts w:ascii="Times New Roman" w:hAnsi="Times New Roman"/>
          <w:szCs w:val="28"/>
        </w:rPr>
        <w:t>і</w:t>
      </w:r>
      <w:r w:rsidRPr="002E25A4">
        <w:rPr>
          <w:rFonts w:ascii="Times New Roman" w:hAnsi="Times New Roman"/>
          <w:szCs w:val="28"/>
        </w:rPr>
        <w:t>вської</w:t>
      </w:r>
      <w:proofErr w:type="spellEnd"/>
      <w:r w:rsidRPr="002E25A4">
        <w:rPr>
          <w:rFonts w:ascii="Times New Roman" w:hAnsi="Times New Roman"/>
          <w:szCs w:val="28"/>
        </w:rPr>
        <w:t xml:space="preserve">, Краснопільської, </w:t>
      </w:r>
      <w:r w:rsidR="00207A1B">
        <w:rPr>
          <w:rFonts w:ascii="Times New Roman" w:hAnsi="Times New Roman"/>
          <w:szCs w:val="28"/>
        </w:rPr>
        <w:t xml:space="preserve">Миколаївської, </w:t>
      </w:r>
      <w:r w:rsidR="002E25A4" w:rsidRPr="002E25A4">
        <w:rPr>
          <w:rFonts w:ascii="Times New Roman" w:hAnsi="Times New Roman"/>
          <w:szCs w:val="28"/>
        </w:rPr>
        <w:t xml:space="preserve">Недригайлівської, </w:t>
      </w:r>
      <w:proofErr w:type="spellStart"/>
      <w:r w:rsidRPr="002E25A4">
        <w:rPr>
          <w:rFonts w:ascii="Times New Roman" w:hAnsi="Times New Roman"/>
          <w:szCs w:val="28"/>
        </w:rPr>
        <w:t>Хотінської</w:t>
      </w:r>
      <w:proofErr w:type="spellEnd"/>
      <w:r w:rsidRPr="002E25A4">
        <w:rPr>
          <w:rFonts w:ascii="Times New Roman" w:hAnsi="Times New Roman"/>
          <w:szCs w:val="28"/>
        </w:rPr>
        <w:t xml:space="preserve">, Ямпільської селищних рад; </w:t>
      </w:r>
      <w:proofErr w:type="spellStart"/>
      <w:r w:rsidRPr="002E25A4">
        <w:rPr>
          <w:rFonts w:ascii="Times New Roman" w:hAnsi="Times New Roman"/>
          <w:szCs w:val="28"/>
        </w:rPr>
        <w:t>Андріяшівської</w:t>
      </w:r>
      <w:proofErr w:type="spellEnd"/>
      <w:r w:rsidRPr="002E25A4">
        <w:rPr>
          <w:rFonts w:ascii="Times New Roman" w:hAnsi="Times New Roman"/>
          <w:szCs w:val="28"/>
        </w:rPr>
        <w:t xml:space="preserve">, </w:t>
      </w:r>
      <w:proofErr w:type="spellStart"/>
      <w:r w:rsidRPr="002E25A4">
        <w:rPr>
          <w:rFonts w:ascii="Times New Roman" w:hAnsi="Times New Roman"/>
          <w:szCs w:val="28"/>
        </w:rPr>
        <w:t>Березівської</w:t>
      </w:r>
      <w:proofErr w:type="spellEnd"/>
      <w:r w:rsidRPr="002E25A4">
        <w:rPr>
          <w:rFonts w:ascii="Times New Roman" w:hAnsi="Times New Roman"/>
          <w:szCs w:val="28"/>
        </w:rPr>
        <w:t xml:space="preserve">, </w:t>
      </w:r>
      <w:proofErr w:type="spellStart"/>
      <w:r w:rsidR="002E25A4" w:rsidRPr="002E25A4">
        <w:rPr>
          <w:rFonts w:ascii="Times New Roman" w:hAnsi="Times New Roman"/>
          <w:szCs w:val="28"/>
        </w:rPr>
        <w:t>Бочечківської</w:t>
      </w:r>
      <w:proofErr w:type="spellEnd"/>
      <w:r w:rsidR="002E25A4" w:rsidRPr="002E25A4">
        <w:rPr>
          <w:rFonts w:ascii="Times New Roman" w:hAnsi="Times New Roman"/>
          <w:szCs w:val="28"/>
        </w:rPr>
        <w:t>,</w:t>
      </w:r>
      <w:r w:rsidR="00A0679A">
        <w:rPr>
          <w:rFonts w:ascii="Times New Roman" w:hAnsi="Times New Roman"/>
          <w:szCs w:val="28"/>
        </w:rPr>
        <w:t xml:space="preserve"> </w:t>
      </w:r>
      <w:proofErr w:type="spellStart"/>
      <w:r w:rsidR="00A0679A">
        <w:rPr>
          <w:rFonts w:ascii="Times New Roman" w:hAnsi="Times New Roman"/>
          <w:szCs w:val="28"/>
        </w:rPr>
        <w:t>Верхньосироватської</w:t>
      </w:r>
      <w:proofErr w:type="spellEnd"/>
      <w:r w:rsidR="00A0679A">
        <w:rPr>
          <w:rFonts w:ascii="Times New Roman" w:hAnsi="Times New Roman"/>
          <w:szCs w:val="28"/>
        </w:rPr>
        <w:t>,</w:t>
      </w:r>
      <w:r w:rsidR="002E25A4" w:rsidRPr="002E25A4">
        <w:rPr>
          <w:rFonts w:ascii="Times New Roman" w:hAnsi="Times New Roman"/>
          <w:szCs w:val="28"/>
        </w:rPr>
        <w:t xml:space="preserve"> </w:t>
      </w:r>
      <w:proofErr w:type="spellStart"/>
      <w:r w:rsidR="002E25A4" w:rsidRPr="002E25A4">
        <w:rPr>
          <w:rFonts w:ascii="Times New Roman" w:hAnsi="Times New Roman"/>
          <w:szCs w:val="28"/>
        </w:rPr>
        <w:t>Комишанської</w:t>
      </w:r>
      <w:proofErr w:type="spellEnd"/>
      <w:r w:rsidR="002E25A4" w:rsidRPr="002E25A4">
        <w:rPr>
          <w:rFonts w:ascii="Times New Roman" w:hAnsi="Times New Roman"/>
          <w:szCs w:val="28"/>
        </w:rPr>
        <w:t xml:space="preserve">, </w:t>
      </w:r>
      <w:r w:rsidRPr="002E25A4">
        <w:rPr>
          <w:rFonts w:ascii="Times New Roman" w:hAnsi="Times New Roman"/>
          <w:szCs w:val="28"/>
        </w:rPr>
        <w:t xml:space="preserve">Миколаївської, </w:t>
      </w:r>
      <w:proofErr w:type="spellStart"/>
      <w:r w:rsidRPr="002E25A4">
        <w:rPr>
          <w:rFonts w:ascii="Times New Roman" w:hAnsi="Times New Roman"/>
          <w:szCs w:val="28"/>
        </w:rPr>
        <w:t>Новослобідської</w:t>
      </w:r>
      <w:proofErr w:type="spellEnd"/>
      <w:r w:rsidRPr="002E25A4">
        <w:rPr>
          <w:rFonts w:ascii="Times New Roman" w:hAnsi="Times New Roman"/>
          <w:szCs w:val="28"/>
        </w:rPr>
        <w:t xml:space="preserve">, </w:t>
      </w:r>
      <w:proofErr w:type="spellStart"/>
      <w:r w:rsidRPr="002E25A4">
        <w:rPr>
          <w:rFonts w:ascii="Times New Roman" w:hAnsi="Times New Roman"/>
          <w:szCs w:val="28"/>
        </w:rPr>
        <w:t>Садівської</w:t>
      </w:r>
      <w:proofErr w:type="spellEnd"/>
      <w:r w:rsidRPr="002E25A4">
        <w:rPr>
          <w:rFonts w:ascii="Times New Roman" w:hAnsi="Times New Roman"/>
          <w:szCs w:val="28"/>
        </w:rPr>
        <w:t xml:space="preserve">, </w:t>
      </w:r>
      <w:r w:rsidR="002E25A4" w:rsidRPr="002E25A4">
        <w:rPr>
          <w:rFonts w:ascii="Times New Roman" w:hAnsi="Times New Roman"/>
          <w:szCs w:val="28"/>
        </w:rPr>
        <w:t xml:space="preserve">Синівської, </w:t>
      </w:r>
      <w:proofErr w:type="spellStart"/>
      <w:r w:rsidRPr="002E25A4">
        <w:rPr>
          <w:rFonts w:ascii="Times New Roman" w:hAnsi="Times New Roman"/>
          <w:szCs w:val="28"/>
        </w:rPr>
        <w:t>Чернеччинської</w:t>
      </w:r>
      <w:proofErr w:type="spellEnd"/>
      <w:r w:rsidR="00823859">
        <w:rPr>
          <w:rFonts w:ascii="Times New Roman" w:hAnsi="Times New Roman"/>
          <w:szCs w:val="28"/>
        </w:rPr>
        <w:t xml:space="preserve">, </w:t>
      </w:r>
      <w:proofErr w:type="spellStart"/>
      <w:r w:rsidR="00823859">
        <w:rPr>
          <w:rFonts w:ascii="Times New Roman" w:hAnsi="Times New Roman"/>
          <w:szCs w:val="28"/>
        </w:rPr>
        <w:t>Юнаківської</w:t>
      </w:r>
      <w:proofErr w:type="spellEnd"/>
      <w:r w:rsidRPr="002E25A4">
        <w:rPr>
          <w:rFonts w:ascii="Times New Roman" w:hAnsi="Times New Roman"/>
          <w:szCs w:val="28"/>
        </w:rPr>
        <w:t xml:space="preserve"> сільських рад; комунального закладу Сумської обласної ради </w:t>
      </w:r>
      <w:r w:rsidR="002E530A">
        <w:rPr>
          <w:rFonts w:ascii="Times New Roman" w:hAnsi="Times New Roman"/>
          <w:szCs w:val="28"/>
        </w:rPr>
        <w:t xml:space="preserve"> </w:t>
      </w:r>
      <w:r w:rsidRPr="002E25A4">
        <w:rPr>
          <w:rFonts w:ascii="Times New Roman" w:hAnsi="Times New Roman"/>
          <w:szCs w:val="28"/>
        </w:rPr>
        <w:t>– обласного центру позашкільної освіти та роботи з талановитою молоддю.</w:t>
      </w:r>
    </w:p>
    <w:p w14:paraId="55774D01" w14:textId="4199EDC7" w:rsidR="00F27E39" w:rsidRDefault="00364B7B" w:rsidP="00F27E39">
      <w:pPr>
        <w:pStyle w:val="af4"/>
        <w:ind w:right="-2" w:firstLine="567"/>
        <w:rPr>
          <w:rFonts w:ascii="Times New Roman" w:hAnsi="Times New Roman"/>
          <w:szCs w:val="28"/>
        </w:rPr>
      </w:pPr>
      <w:r w:rsidRPr="00E538FA">
        <w:rPr>
          <w:rFonts w:ascii="Times New Roman" w:hAnsi="Times New Roman"/>
          <w:szCs w:val="28"/>
        </w:rPr>
        <w:t xml:space="preserve">На конкурс було представлено </w:t>
      </w:r>
      <w:r w:rsidR="002E25A4">
        <w:rPr>
          <w:rFonts w:ascii="Times New Roman" w:hAnsi="Times New Roman"/>
          <w:szCs w:val="28"/>
          <w:lang w:val="ru-RU"/>
        </w:rPr>
        <w:t>920</w:t>
      </w:r>
      <w:r w:rsidRPr="00E538FA">
        <w:rPr>
          <w:rFonts w:ascii="Times New Roman" w:hAnsi="Times New Roman"/>
          <w:szCs w:val="28"/>
        </w:rPr>
        <w:t xml:space="preserve"> </w:t>
      </w:r>
      <w:proofErr w:type="spellStart"/>
      <w:r w:rsidRPr="00E538FA">
        <w:rPr>
          <w:rFonts w:ascii="Times New Roman" w:hAnsi="Times New Roman"/>
          <w:szCs w:val="28"/>
        </w:rPr>
        <w:t>фоторобіт</w:t>
      </w:r>
      <w:proofErr w:type="spellEnd"/>
      <w:r w:rsidRPr="00E538FA">
        <w:rPr>
          <w:rFonts w:ascii="Times New Roman" w:hAnsi="Times New Roman"/>
          <w:iCs/>
          <w:spacing w:val="2"/>
          <w:szCs w:val="28"/>
        </w:rPr>
        <w:t xml:space="preserve"> у номінаціях: </w:t>
      </w:r>
      <w:r w:rsidRPr="00E538FA">
        <w:rPr>
          <w:rFonts w:ascii="Times New Roman" w:hAnsi="Times New Roman"/>
          <w:szCs w:val="28"/>
        </w:rPr>
        <w:t>«Репортажний портрет», «Пейзаж», «Живий світ», «Пам’ятки архітектури», «Натюрморт», «Жанрове фото», «Експериментальне фото».</w:t>
      </w:r>
      <w:r w:rsidR="002E530A">
        <w:rPr>
          <w:rFonts w:ascii="Times New Roman" w:hAnsi="Times New Roman"/>
          <w:szCs w:val="28"/>
        </w:rPr>
        <w:t xml:space="preserve"> </w:t>
      </w:r>
      <w:r w:rsidR="00F7381B">
        <w:rPr>
          <w:rFonts w:ascii="Times New Roman" w:hAnsi="Times New Roman"/>
          <w:szCs w:val="28"/>
        </w:rPr>
        <w:t>Роботи</w:t>
      </w:r>
      <w:r w:rsidR="001B056D">
        <w:rPr>
          <w:rFonts w:ascii="Times New Roman" w:hAnsi="Times New Roman"/>
          <w:szCs w:val="28"/>
        </w:rPr>
        <w:t xml:space="preserve">, які не були оформлені відповідно до вимог </w:t>
      </w:r>
      <w:r w:rsidR="00F27E39">
        <w:rPr>
          <w:rFonts w:ascii="Times New Roman" w:hAnsi="Times New Roman"/>
          <w:szCs w:val="28"/>
        </w:rPr>
        <w:t>П</w:t>
      </w:r>
      <w:r w:rsidR="001B056D">
        <w:rPr>
          <w:rFonts w:ascii="Times New Roman" w:hAnsi="Times New Roman"/>
          <w:szCs w:val="28"/>
        </w:rPr>
        <w:t>оложення</w:t>
      </w:r>
      <w:r w:rsidR="00F27E39">
        <w:rPr>
          <w:rFonts w:ascii="Times New Roman" w:hAnsi="Times New Roman"/>
          <w:szCs w:val="28"/>
        </w:rPr>
        <w:t xml:space="preserve"> конкурсу</w:t>
      </w:r>
      <w:r w:rsidR="001B056D">
        <w:rPr>
          <w:rFonts w:ascii="Times New Roman" w:hAnsi="Times New Roman"/>
          <w:szCs w:val="28"/>
        </w:rPr>
        <w:t>, членами журі не розглядалися.</w:t>
      </w:r>
    </w:p>
    <w:p w14:paraId="650554B8" w14:textId="188FF76E" w:rsidR="00F27E39" w:rsidRDefault="00F27E39" w:rsidP="00F27E39">
      <w:pPr>
        <w:pStyle w:val="af4"/>
        <w:ind w:right="-2" w:firstLine="567"/>
        <w:rPr>
          <w:rFonts w:ascii="Times New Roman" w:hAnsi="Times New Roman"/>
          <w:szCs w:val="28"/>
        </w:rPr>
      </w:pPr>
    </w:p>
    <w:p w14:paraId="6613EF9B" w14:textId="77777777" w:rsidR="00F27E39" w:rsidRPr="00E538FA" w:rsidRDefault="00F27E39" w:rsidP="00F27E39">
      <w:pPr>
        <w:pStyle w:val="af4"/>
        <w:ind w:right="-2" w:firstLine="567"/>
        <w:rPr>
          <w:rFonts w:ascii="Times New Roman" w:hAnsi="Times New Roman"/>
          <w:szCs w:val="28"/>
        </w:rPr>
      </w:pPr>
    </w:p>
    <w:p w14:paraId="6C833900" w14:textId="77777777" w:rsidR="007B1945" w:rsidRPr="00E538FA" w:rsidRDefault="00364B7B">
      <w:pPr>
        <w:pStyle w:val="1"/>
        <w:ind w:firstLine="567"/>
        <w:rPr>
          <w:rFonts w:ascii="Times New Roman" w:hAnsi="Times New Roman"/>
          <w:szCs w:val="28"/>
        </w:rPr>
      </w:pPr>
      <w:r w:rsidRPr="00E538FA">
        <w:rPr>
          <w:rFonts w:ascii="Times New Roman" w:hAnsi="Times New Roman"/>
          <w:szCs w:val="28"/>
        </w:rPr>
        <w:lastRenderedPageBreak/>
        <w:t>На підставі рішення оргкомітету обласного етапу конкурсу</w:t>
      </w:r>
    </w:p>
    <w:p w14:paraId="012E97AF" w14:textId="77777777" w:rsidR="007B1945" w:rsidRPr="00E538FA" w:rsidRDefault="00364B7B">
      <w:pPr>
        <w:pStyle w:val="a0"/>
        <w:spacing w:after="0" w:line="240" w:lineRule="auto"/>
        <w:ind w:left="708" w:right="-2" w:hanging="708"/>
        <w:rPr>
          <w:rFonts w:ascii="Times New Roman" w:hAnsi="Times New Roman"/>
          <w:b/>
          <w:sz w:val="28"/>
          <w:szCs w:val="28"/>
        </w:rPr>
      </w:pPr>
      <w:r w:rsidRPr="00E538FA">
        <w:rPr>
          <w:rFonts w:ascii="Times New Roman" w:hAnsi="Times New Roman"/>
          <w:b/>
          <w:sz w:val="28"/>
          <w:szCs w:val="28"/>
        </w:rPr>
        <w:t>НАКАЗУЮ:</w:t>
      </w:r>
    </w:p>
    <w:p w14:paraId="737DD097" w14:textId="7D0F546B" w:rsidR="007B1945" w:rsidRPr="00E538FA" w:rsidRDefault="00364B7B">
      <w:pPr>
        <w:pStyle w:val="a0"/>
        <w:numPr>
          <w:ilvl w:val="0"/>
          <w:numId w:val="3"/>
        </w:numPr>
        <w:tabs>
          <w:tab w:val="left" w:pos="540"/>
          <w:tab w:val="left" w:pos="720"/>
          <w:tab w:val="left" w:pos="993"/>
          <w:tab w:val="left" w:pos="108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538FA">
        <w:rPr>
          <w:rFonts w:ascii="Times New Roman" w:hAnsi="Times New Roman"/>
          <w:sz w:val="28"/>
          <w:szCs w:val="28"/>
        </w:rPr>
        <w:t xml:space="preserve">Нагородити грамотами комунального закладу Сумської обласної ради – обласного центру позашкільної освіти та роботи з талановитою молоддю переможців </w:t>
      </w:r>
      <w:r w:rsidR="00C14D29">
        <w:rPr>
          <w:rFonts w:ascii="Times New Roman" w:hAnsi="Times New Roman"/>
          <w:sz w:val="28"/>
          <w:szCs w:val="28"/>
        </w:rPr>
        <w:t xml:space="preserve">і призерів </w:t>
      </w:r>
      <w:r w:rsidRPr="00E538FA">
        <w:rPr>
          <w:rFonts w:ascii="Times New Roman" w:hAnsi="Times New Roman"/>
          <w:sz w:val="28"/>
          <w:szCs w:val="28"/>
        </w:rPr>
        <w:t>конкурсу (додаток).</w:t>
      </w:r>
    </w:p>
    <w:p w14:paraId="7E566B27" w14:textId="4FC2AF62" w:rsidR="007B1945" w:rsidRPr="00E538FA" w:rsidRDefault="00364B7B">
      <w:pPr>
        <w:pStyle w:val="a0"/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538FA">
        <w:rPr>
          <w:rFonts w:ascii="Times New Roman" w:hAnsi="Times New Roman"/>
          <w:sz w:val="28"/>
          <w:szCs w:val="28"/>
        </w:rPr>
        <w:t>Забезпечити участь переможців обласного етапу конкурсу в заключному етапі Всеукраїнського конкурсу робіт юних фотоаматорів «Моя країна</w:t>
      </w:r>
      <w:r w:rsidR="00845008">
        <w:rPr>
          <w:rFonts w:ascii="Times New Roman" w:hAnsi="Times New Roman"/>
          <w:sz w:val="28"/>
          <w:szCs w:val="28"/>
        </w:rPr>
        <w:t xml:space="preserve"> </w:t>
      </w:r>
      <w:r w:rsidRPr="00E538FA">
        <w:rPr>
          <w:rFonts w:ascii="Times New Roman" w:hAnsi="Times New Roman"/>
          <w:sz w:val="28"/>
          <w:szCs w:val="28"/>
        </w:rPr>
        <w:t>– Україна».</w:t>
      </w:r>
    </w:p>
    <w:p w14:paraId="5459AF0D" w14:textId="77777777" w:rsidR="007B1945" w:rsidRPr="00E538FA" w:rsidRDefault="00364B7B">
      <w:pPr>
        <w:pStyle w:val="a0"/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538FA">
        <w:rPr>
          <w:rFonts w:ascii="Times New Roman" w:hAnsi="Times New Roman"/>
          <w:sz w:val="28"/>
          <w:szCs w:val="28"/>
        </w:rPr>
        <w:t>Еколого-натуралістичному відділу (Гайкова Н.М.) продовжити роботу щодо залучення учнівської молоді до участі в масових заходах еколого-натуралістичного напряму.</w:t>
      </w:r>
    </w:p>
    <w:p w14:paraId="0F9D778B" w14:textId="77777777" w:rsidR="007B1945" w:rsidRPr="00E538FA" w:rsidRDefault="00364B7B">
      <w:pPr>
        <w:pStyle w:val="a0"/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538FA">
        <w:rPr>
          <w:rFonts w:ascii="Times New Roman" w:hAnsi="Times New Roman"/>
          <w:sz w:val="28"/>
          <w:szCs w:val="28"/>
        </w:rPr>
        <w:t>Контроль за виконанням цього наказу покласти на заступника директора Центру Бондар Л.М.</w:t>
      </w:r>
    </w:p>
    <w:p w14:paraId="26FFBF9A" w14:textId="77777777" w:rsidR="007B1945" w:rsidRPr="00E538FA" w:rsidRDefault="007B1945">
      <w:pPr>
        <w:rPr>
          <w:rFonts w:ascii="Times New Roman" w:hAnsi="Times New Roman"/>
          <w:spacing w:val="40"/>
          <w:sz w:val="28"/>
          <w:szCs w:val="28"/>
        </w:rPr>
      </w:pPr>
    </w:p>
    <w:p w14:paraId="3C6641F3" w14:textId="77777777" w:rsidR="007B1945" w:rsidRPr="00E538FA" w:rsidRDefault="007B1945">
      <w:pPr>
        <w:rPr>
          <w:rFonts w:ascii="Times New Roman" w:hAnsi="Times New Roman"/>
          <w:sz w:val="28"/>
          <w:szCs w:val="28"/>
        </w:rPr>
      </w:pPr>
    </w:p>
    <w:p w14:paraId="770BD52F" w14:textId="77777777" w:rsidR="00222B2A" w:rsidRDefault="00364B7B">
      <w:pPr>
        <w:pStyle w:val="3"/>
        <w:tabs>
          <w:tab w:val="left" w:pos="7088"/>
        </w:tabs>
        <w:spacing w:before="0" w:after="0"/>
        <w:ind w:left="720" w:right="-2" w:hanging="720"/>
        <w:rPr>
          <w:rFonts w:ascii="Times New Roman" w:hAnsi="Times New Roman"/>
        </w:rPr>
        <w:sectPr w:rsidR="00222B2A">
          <w:headerReference w:type="default" r:id="rId9"/>
          <w:headerReference w:type="first" r:id="rId10"/>
          <w:pgSz w:w="12240" w:h="15840"/>
          <w:pgMar w:top="1134" w:right="567" w:bottom="1134" w:left="1701" w:header="340" w:footer="0" w:gutter="0"/>
          <w:pgNumType w:start="1"/>
          <w:cols w:space="720"/>
          <w:formProt w:val="0"/>
          <w:titlePg/>
          <w:docGrid w:linePitch="600" w:charSpace="32768"/>
        </w:sectPr>
      </w:pPr>
      <w:r w:rsidRPr="00E538FA">
        <w:rPr>
          <w:rFonts w:ascii="Times New Roman" w:hAnsi="Times New Roman"/>
        </w:rPr>
        <w:t>Директор</w:t>
      </w:r>
      <w:r w:rsidRPr="00E538FA">
        <w:rPr>
          <w:rFonts w:ascii="Times New Roman" w:hAnsi="Times New Roman"/>
        </w:rPr>
        <w:tab/>
        <w:t>Лариса ТИХЕНКО</w:t>
      </w:r>
    </w:p>
    <w:p w14:paraId="50AF85AC" w14:textId="37727CF9" w:rsidR="007B1945" w:rsidRPr="00E538FA" w:rsidRDefault="00364B7B">
      <w:pPr>
        <w:pStyle w:val="a0"/>
        <w:tabs>
          <w:tab w:val="left" w:pos="6104"/>
        </w:tabs>
        <w:spacing w:after="0" w:line="240" w:lineRule="auto"/>
        <w:ind w:right="-2" w:firstLine="6946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538FA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Додаток </w:t>
      </w:r>
    </w:p>
    <w:p w14:paraId="78A7FA16" w14:textId="77777777" w:rsidR="007B1945" w:rsidRPr="00E538FA" w:rsidRDefault="00364B7B" w:rsidP="00DE1E9E">
      <w:pPr>
        <w:overflowPunct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538FA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до наказу ОЦПО та РТМ</w:t>
      </w:r>
    </w:p>
    <w:p w14:paraId="5F321FB1" w14:textId="341271A5" w:rsidR="007B1945" w:rsidRPr="00605FD9" w:rsidRDefault="00605FD9" w:rsidP="00DE1E9E">
      <w:pPr>
        <w:overflowPunct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val="en-US" w:bidi="ar-SA"/>
        </w:rPr>
      </w:pPr>
      <w:r>
        <w:rPr>
          <w:sz w:val="28"/>
          <w:szCs w:val="28"/>
          <w:lang w:val="en-US"/>
        </w:rPr>
        <w:t>26.12.2024</w:t>
      </w:r>
      <w:r w:rsidR="00364B7B" w:rsidRPr="00E538FA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74</w:t>
      </w:r>
    </w:p>
    <w:p w14:paraId="20F6B354" w14:textId="77777777" w:rsidR="007B1945" w:rsidRPr="00E538FA" w:rsidRDefault="007B1945">
      <w:pPr>
        <w:overflowPunct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14:paraId="334A51D1" w14:textId="1756A024" w:rsidR="007B1945" w:rsidRPr="00E538FA" w:rsidRDefault="00364B7B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538FA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Список переможців </w:t>
      </w:r>
      <w:r w:rsidR="00237935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і призерів </w:t>
      </w:r>
      <w:r w:rsidRPr="00E538FA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обласного етапу </w:t>
      </w:r>
    </w:p>
    <w:p w14:paraId="45319086" w14:textId="77777777" w:rsidR="007B1945" w:rsidRPr="00E538FA" w:rsidRDefault="00364B7B">
      <w:pPr>
        <w:overflowPunct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E538FA"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>Всеукраїнського конкурсу «Моя країна – Україна»</w:t>
      </w:r>
    </w:p>
    <w:p w14:paraId="1982371A" w14:textId="77777777" w:rsidR="007B1945" w:rsidRPr="00E538FA" w:rsidRDefault="007B1945">
      <w:pPr>
        <w:pStyle w:val="a0"/>
        <w:tabs>
          <w:tab w:val="left" w:pos="7020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3388B2CB" w14:textId="77777777" w:rsidR="007B1945" w:rsidRPr="00E538FA" w:rsidRDefault="00364B7B">
      <w:pPr>
        <w:ind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Номінація «Пейзаж»</w:t>
      </w:r>
    </w:p>
    <w:p w14:paraId="26906FEA" w14:textId="77777777" w:rsidR="0047703C" w:rsidRPr="00E538FA" w:rsidRDefault="00364B7B" w:rsidP="0047703C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6B2AF6FF" w14:textId="3A57536D" w:rsidR="00237935" w:rsidRPr="00E538FA" w:rsidRDefault="0048102E" w:rsidP="002379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одолага Марія, вихованка гуртка</w:t>
      </w:r>
      <w:r w:rsidR="00F2038F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«Фотостудія Ми» </w:t>
      </w:r>
      <w:r w:rsidR="00237935">
        <w:rPr>
          <w:rFonts w:ascii="Times New Roman" w:hAnsi="Times New Roman" w:cs="Times New Roman"/>
          <w:sz w:val="28"/>
          <w:szCs w:val="28"/>
        </w:rPr>
        <w:t>Ц</w:t>
      </w:r>
      <w:r w:rsidRPr="00E538FA">
        <w:rPr>
          <w:rFonts w:ascii="Times New Roman" w:hAnsi="Times New Roman" w:cs="Times New Roman"/>
          <w:sz w:val="28"/>
          <w:szCs w:val="28"/>
        </w:rPr>
        <w:t>ентру науково-технічної творчості Сумської міської ради, керівник</w:t>
      </w:r>
      <w:r w:rsidR="00222B2A" w:rsidRPr="00B84153">
        <w:rPr>
          <w:rFonts w:ascii="Times New Roman" w:hAnsi="Times New Roman" w:cs="Times New Roman"/>
          <w:sz w:val="28"/>
          <w:szCs w:val="28"/>
        </w:rPr>
        <w:t xml:space="preserve"> </w:t>
      </w:r>
      <w:r w:rsidRPr="00BF0BDB">
        <w:rPr>
          <w:sz w:val="28"/>
          <w:szCs w:val="28"/>
        </w:rPr>
        <w:t>Беспала</w:t>
      </w:r>
      <w:r w:rsidR="00237935">
        <w:rPr>
          <w:sz w:val="28"/>
          <w:szCs w:val="28"/>
        </w:rPr>
        <w:t xml:space="preserve"> </w:t>
      </w:r>
      <w:r w:rsidRPr="00BF0BDB">
        <w:rPr>
          <w:sz w:val="28"/>
          <w:szCs w:val="28"/>
        </w:rPr>
        <w:t>Любов</w:t>
      </w:r>
      <w:r w:rsidR="00237935">
        <w:rPr>
          <w:rFonts w:ascii="Times New Roman" w:hAnsi="Times New Roman" w:cs="Times New Roman"/>
          <w:sz w:val="28"/>
          <w:szCs w:val="28"/>
        </w:rPr>
        <w:t xml:space="preserve"> </w:t>
      </w:r>
      <w:r w:rsidRPr="00BF0BDB">
        <w:rPr>
          <w:rFonts w:ascii="Times New Roman" w:hAnsi="Times New Roman" w:cs="Times New Roman"/>
          <w:sz w:val="28"/>
          <w:szCs w:val="28"/>
        </w:rPr>
        <w:t>Миколаївна.</w:t>
      </w: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0E79E" w14:textId="7CB1420E" w:rsidR="00C40B1E" w:rsidRPr="00E538FA" w:rsidRDefault="00C40B1E" w:rsidP="00F20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лущенко Аліна, вихованка гуртка «Флористика» Лебединського центру позашкільної освіти Лебединської міської ради Сумської області,</w:t>
      </w:r>
      <w:r w:rsidRPr="00E538FA">
        <w:rPr>
          <w:rFonts w:ascii="Times New Roman" w:hAnsi="Times New Roman" w:cs="Times New Roman"/>
          <w:sz w:val="28"/>
          <w:szCs w:val="28"/>
        </w:rPr>
        <w:tab/>
      </w:r>
      <w:r w:rsidR="000D2EB6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="00F2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уб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юдмила Миколаївна.</w:t>
      </w:r>
    </w:p>
    <w:p w14:paraId="12081C31" w14:textId="248391E1" w:rsidR="00B75B6A" w:rsidRPr="00E538FA" w:rsidRDefault="00B75B6A" w:rsidP="003601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6896395"/>
      <w:r w:rsidRPr="00E538FA">
        <w:rPr>
          <w:rFonts w:ascii="Times New Roman" w:hAnsi="Times New Roman" w:cs="Times New Roman"/>
          <w:sz w:val="28"/>
          <w:szCs w:val="28"/>
        </w:rPr>
        <w:t xml:space="preserve">Мовчан Поліна, вихованка гуртка </w:t>
      </w:r>
      <w:r w:rsidR="0037065C" w:rsidRPr="00E538FA"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Юні екологи</w:t>
      </w:r>
      <w:r w:rsidR="0037065C" w:rsidRPr="00E538FA">
        <w:rPr>
          <w:rFonts w:ascii="Times New Roman" w:hAnsi="Times New Roman" w:cs="Times New Roman"/>
          <w:sz w:val="28"/>
          <w:szCs w:val="28"/>
        </w:rPr>
        <w:t>»</w:t>
      </w:r>
      <w:r w:rsidRPr="00E538FA">
        <w:rPr>
          <w:rFonts w:ascii="Times New Roman" w:hAnsi="Times New Roman" w:cs="Times New Roman"/>
          <w:sz w:val="28"/>
          <w:szCs w:val="28"/>
        </w:rPr>
        <w:t xml:space="preserve"> комунального закладу </w:t>
      </w:r>
      <w:r w:rsidR="0037065C" w:rsidRPr="00E538FA"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Недригайлівський будинок дитячої та юнацької творчості Недригайлівської селищної ради Сумської області</w:t>
      </w:r>
      <w:r w:rsidR="0037065C" w:rsidRPr="00E538FA">
        <w:rPr>
          <w:rFonts w:ascii="Times New Roman" w:hAnsi="Times New Roman" w:cs="Times New Roman"/>
          <w:sz w:val="28"/>
          <w:szCs w:val="28"/>
        </w:rPr>
        <w:t>», керівник</w:t>
      </w:r>
      <w:r w:rsidR="00AD103C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Дяченко Лариса Леонідівна</w:t>
      </w:r>
      <w:r w:rsidR="0037065C" w:rsidRPr="00E538FA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7E6F453" w14:textId="4D9D74E3" w:rsidR="0047703C" w:rsidRPr="00E538FA" w:rsidRDefault="0047703C" w:rsidP="00DE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Нечаєв Ігор, вихованець гуртка «Чарівний пензлик» комунального закладу позашкільної освіти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Новослобід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Конотопського району Сумської області «Центр дитячої та юнацької творчості», керівник</w:t>
      </w:r>
      <w:r w:rsidR="00120E4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Скворцова Світлана Василівна.</w:t>
      </w:r>
    </w:p>
    <w:p w14:paraId="1E3FE120" w14:textId="37401503" w:rsidR="007B1945" w:rsidRPr="00E538FA" w:rsidRDefault="0047703C" w:rsidP="00477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идоренко Аліна, вихованка</w:t>
      </w:r>
      <w:r w:rsidRPr="00E538FA">
        <w:rPr>
          <w:rFonts w:ascii="Times New Roman" w:hAnsi="Times New Roman" w:cs="Times New Roman"/>
          <w:sz w:val="28"/>
          <w:szCs w:val="28"/>
        </w:rPr>
        <w:tab/>
        <w:t xml:space="preserve">Конотопського центру дитячо-юнацької творчості Конотопської міської ради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инін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ергій Дмитрович.</w:t>
      </w:r>
    </w:p>
    <w:p w14:paraId="5A69E3F1" w14:textId="16840B0F" w:rsidR="007B1945" w:rsidRPr="00E538FA" w:rsidRDefault="00364B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538FA">
        <w:rPr>
          <w:rFonts w:ascii="Times New Roman" w:hAnsi="Times New Roman"/>
          <w:b/>
          <w:bCs/>
          <w:sz w:val="28"/>
          <w:szCs w:val="28"/>
        </w:rPr>
        <w:t xml:space="preserve"> місце </w:t>
      </w:r>
    </w:p>
    <w:p w14:paraId="1AC886EC" w14:textId="4CABE6C3" w:rsidR="0047703C" w:rsidRPr="00E538FA" w:rsidRDefault="0047703C" w:rsidP="00477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иш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Дарина, учениця 11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мишан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миша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</w:t>
      </w:r>
      <w:r w:rsidR="00E26C7B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иш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вітлана Сергіївна.</w:t>
      </w:r>
    </w:p>
    <w:p w14:paraId="1E75D638" w14:textId="43F09734" w:rsidR="00BA34A6" w:rsidRPr="00E538FA" w:rsidRDefault="00BA34A6" w:rsidP="00BA34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ондар Анастасія, вихованка Центру еколого-натуралістичної творчості учнівської молоді Сумської міської ради, керівник</w:t>
      </w:r>
      <w:r w:rsidR="00F2038F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Квак Аліна Володимирівна.</w:t>
      </w:r>
    </w:p>
    <w:p w14:paraId="7266D34B" w14:textId="15E333F0" w:rsidR="00C922CA" w:rsidRPr="00E538FA" w:rsidRDefault="00C922CA" w:rsidP="00C922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Гайдейчук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ар</w:t>
      </w:r>
      <w:r w:rsidR="00237935" w:rsidRPr="00237935">
        <w:rPr>
          <w:rFonts w:ascii="Times New Roman" w:hAnsi="Times New Roman" w:cs="Times New Roman"/>
          <w:sz w:val="28"/>
          <w:szCs w:val="28"/>
        </w:rPr>
        <w:t>’</w:t>
      </w:r>
      <w:r w:rsidRPr="00E538FA">
        <w:rPr>
          <w:rFonts w:ascii="Times New Roman" w:hAnsi="Times New Roman" w:cs="Times New Roman"/>
          <w:sz w:val="28"/>
          <w:szCs w:val="28"/>
        </w:rPr>
        <w:t xml:space="preserve">яна, учениця Заводського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елищної ради Охтирського району Сумської області, керівник Морозова Валентина Федорівна.</w:t>
      </w:r>
    </w:p>
    <w:p w14:paraId="3A2D5E80" w14:textId="47A5915F" w:rsidR="000C531C" w:rsidRPr="00E538FA" w:rsidRDefault="000C531C" w:rsidP="000C5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аркавенко Єлизавета, вихованка вокального гуртка «Сузір'я» комунального закладу «Середино-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удський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Центр дитячої та юнацької творчості» Середино-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уд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іської ради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офія Володимирівна.</w:t>
      </w:r>
    </w:p>
    <w:p w14:paraId="52C60D80" w14:textId="77777777" w:rsidR="00F27E39" w:rsidRDefault="00EA4198" w:rsidP="00F27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ончаров Костянтин, учень 5-В класу комунальної установи Сумська загальноосвітня школа І-ІІІ ст. №23, м. Суми, Сумської області,</w:t>
      </w:r>
      <w:r w:rsidRPr="00E538FA">
        <w:rPr>
          <w:rFonts w:ascii="Times New Roman" w:hAnsi="Times New Roman" w:cs="Times New Roman"/>
          <w:sz w:val="28"/>
          <w:szCs w:val="28"/>
        </w:rPr>
        <w:tab/>
        <w:t>керівник Мороз Ірина Михайлівна.</w:t>
      </w:r>
    </w:p>
    <w:p w14:paraId="0695DA1A" w14:textId="77777777" w:rsidR="00F2038F" w:rsidRDefault="00CA543C" w:rsidP="00F20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Гуч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тефанія, учениця 2 класу Заводського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елищної ради, керівник</w:t>
      </w:r>
      <w:r w:rsidRPr="00E538FA">
        <w:rPr>
          <w:rFonts w:ascii="Times New Roman" w:hAnsi="Times New Roman" w:cs="Times New Roman"/>
          <w:sz w:val="28"/>
          <w:szCs w:val="28"/>
        </w:rPr>
        <w:tab/>
        <w:t>Новікова Оксана Петрівна.</w:t>
      </w:r>
    </w:p>
    <w:p w14:paraId="2A688E0E" w14:textId="20B2CE02" w:rsidR="009E3F7B" w:rsidRPr="00E538FA" w:rsidRDefault="009E3F7B" w:rsidP="00F20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Дудник Єгор, вихованець гуртка «Джура» Будинку дитячої та юнацької творчості Великописарівської селищної ради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Дарія Сергіївна.</w:t>
      </w:r>
    </w:p>
    <w:p w14:paraId="35F7E87C" w14:textId="029EBEAF" w:rsidR="00CE6302" w:rsidRDefault="00CE6302" w:rsidP="00CE6302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1F05E6B0" w14:textId="77777777" w:rsidR="00CE6302" w:rsidRPr="00E538FA" w:rsidRDefault="00CE6302" w:rsidP="00CE6302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487E7192" w14:textId="1A41D221" w:rsidR="00E13533" w:rsidRPr="00E538FA" w:rsidRDefault="00E13533" w:rsidP="00E135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Захарченко Артем, учень ліцею імені І.М. Середи Великописарівської селищної ради, керівник</w:t>
      </w:r>
      <w:r w:rsidR="00CE6302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Григор'єва Вікторія Юріївна.</w:t>
      </w:r>
    </w:p>
    <w:p w14:paraId="05A95448" w14:textId="4925C150" w:rsidR="00CB601A" w:rsidRPr="00E538FA" w:rsidRDefault="00CB601A" w:rsidP="00CB6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ислий Іван, учень комунального закладу Сумський ліцей № 33 Сумської міської ради, керівник</w:t>
      </w:r>
      <w:r w:rsidR="00CE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ксана Леонідівна. </w:t>
      </w:r>
    </w:p>
    <w:p w14:paraId="149564BD" w14:textId="2C9A077A" w:rsidR="006B45B7" w:rsidRPr="00E538FA" w:rsidRDefault="006B45B7" w:rsidP="006B45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ліндух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Кіра, учениця</w:t>
      </w:r>
      <w:r w:rsidRPr="00E538FA">
        <w:rPr>
          <w:rFonts w:ascii="Times New Roman" w:hAnsi="Times New Roman" w:cs="Times New Roman"/>
          <w:sz w:val="28"/>
          <w:szCs w:val="28"/>
        </w:rPr>
        <w:tab/>
        <w:t xml:space="preserve">11 класу Козацького закладу загальної середньої освіти І-ІІІ ступенів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очечків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Конотопського району Сумської області,</w:t>
      </w:r>
      <w:r w:rsidRPr="00E538FA">
        <w:rPr>
          <w:rFonts w:ascii="Times New Roman" w:hAnsi="Times New Roman" w:cs="Times New Roman"/>
          <w:sz w:val="28"/>
          <w:szCs w:val="28"/>
        </w:rPr>
        <w:tab/>
        <w:t xml:space="preserve">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елишев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арина Миколаївна.</w:t>
      </w:r>
    </w:p>
    <w:p w14:paraId="00DB3E14" w14:textId="6E62EA60" w:rsidR="00FE7F5F" w:rsidRPr="00E538FA" w:rsidRDefault="00FE7F5F" w:rsidP="00FE7F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оваленко Євген, учень комунального закладу Сумський ліцей №  33 Сумської міської ради, керівник</w:t>
      </w:r>
      <w:r w:rsidR="00CE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ксана Леонідівна.</w:t>
      </w:r>
    </w:p>
    <w:p w14:paraId="534BB76C" w14:textId="40F054DA" w:rsidR="0047703C" w:rsidRPr="00E538FA" w:rsidRDefault="00990326" w:rsidP="00C40B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озлова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іктория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, вихованка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мунальн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закладу "Роменський центр позашкільної освіти та роботи з талановитою молоддю імені Івана Кавалерідзе" Роменської міської ради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потар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вітлана Валеріївна.</w:t>
      </w:r>
    </w:p>
    <w:p w14:paraId="7D9B8035" w14:textId="13C51590" w:rsidR="00464D0A" w:rsidRPr="00E538FA" w:rsidRDefault="0047703C" w:rsidP="00464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анівець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арʼя</w:t>
      </w:r>
      <w:proofErr w:type="spellEnd"/>
      <w:r w:rsidR="000349BE" w:rsidRPr="00E538FA">
        <w:rPr>
          <w:rFonts w:ascii="Times New Roman" w:hAnsi="Times New Roman" w:cs="Times New Roman"/>
          <w:sz w:val="28"/>
          <w:szCs w:val="28"/>
        </w:rPr>
        <w:t>, учениця</w:t>
      </w:r>
      <w:r w:rsidRPr="00E538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Малопавлівськ</w:t>
      </w:r>
      <w:r w:rsidR="00CE630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</w:t>
      </w:r>
      <w:r w:rsidR="00CE6302">
        <w:rPr>
          <w:rFonts w:ascii="Times New Roman" w:hAnsi="Times New Roman" w:cs="Times New Roman"/>
          <w:sz w:val="28"/>
          <w:szCs w:val="28"/>
        </w:rPr>
        <w:t>ю</w:t>
      </w: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миша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</w:t>
      </w:r>
      <w:r w:rsidR="000349BE" w:rsidRPr="00E538FA">
        <w:rPr>
          <w:rFonts w:ascii="Times New Roman" w:hAnsi="Times New Roman" w:cs="Times New Roman"/>
          <w:sz w:val="28"/>
          <w:szCs w:val="28"/>
        </w:rPr>
        <w:t>, керівник</w:t>
      </w:r>
      <w:r w:rsidR="00DC788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Лапіна Людмила Романівна</w:t>
      </w:r>
      <w:r w:rsidR="000349BE" w:rsidRPr="00E538FA">
        <w:rPr>
          <w:rFonts w:ascii="Times New Roman" w:hAnsi="Times New Roman" w:cs="Times New Roman"/>
          <w:sz w:val="28"/>
          <w:szCs w:val="28"/>
        </w:rPr>
        <w:t>.</w:t>
      </w:r>
    </w:p>
    <w:p w14:paraId="466796A4" w14:textId="100067A5" w:rsidR="00C07DA4" w:rsidRPr="00E538FA" w:rsidRDefault="00464D0A" w:rsidP="00C07D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6886378"/>
      <w:r w:rsidRPr="00E538FA">
        <w:rPr>
          <w:rFonts w:ascii="Times New Roman" w:hAnsi="Times New Roman" w:cs="Times New Roman"/>
          <w:sz w:val="28"/>
          <w:szCs w:val="28"/>
        </w:rPr>
        <w:t xml:space="preserve">Колісник Марія, вихованка гуртка </w:t>
      </w:r>
      <w:r w:rsidR="00CE6302"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Креативне рукоділля</w:t>
      </w:r>
      <w:r w:rsidR="00CE6302">
        <w:rPr>
          <w:rFonts w:ascii="Times New Roman" w:hAnsi="Times New Roman" w:cs="Times New Roman"/>
          <w:sz w:val="28"/>
          <w:szCs w:val="28"/>
        </w:rPr>
        <w:t>»</w:t>
      </w: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C07DA4" w:rsidRPr="00E538FA">
        <w:rPr>
          <w:rFonts w:ascii="Times New Roman" w:hAnsi="Times New Roman" w:cs="Times New Roman"/>
          <w:sz w:val="28"/>
          <w:szCs w:val="28"/>
        </w:rPr>
        <w:t>б</w:t>
      </w:r>
      <w:r w:rsidRPr="00E538FA">
        <w:rPr>
          <w:rFonts w:ascii="Times New Roman" w:hAnsi="Times New Roman" w:cs="Times New Roman"/>
          <w:sz w:val="28"/>
          <w:szCs w:val="28"/>
        </w:rPr>
        <w:t>удинку дитячої та юнацької творчості Великописарівської селищної ради Сумської області,</w:t>
      </w:r>
      <w:r w:rsidR="00120E48" w:rsidRPr="00120E4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керівник Курило Світлана Миколаївна.</w:t>
      </w:r>
    </w:p>
    <w:bookmarkEnd w:id="1"/>
    <w:p w14:paraId="19D965FC" w14:textId="31770EDC" w:rsidR="00CC491A" w:rsidRPr="00E538FA" w:rsidRDefault="00C07DA4" w:rsidP="00CC49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лександра, вихованка гуртка </w:t>
      </w:r>
      <w:r w:rsidR="00CE6302"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Мандрики</w:t>
      </w:r>
      <w:r w:rsidR="00CE6302">
        <w:rPr>
          <w:rFonts w:ascii="Times New Roman" w:hAnsi="Times New Roman" w:cs="Times New Roman"/>
          <w:sz w:val="28"/>
          <w:szCs w:val="28"/>
        </w:rPr>
        <w:t>»</w:t>
      </w:r>
      <w:r w:rsidRPr="00E538FA">
        <w:rPr>
          <w:rFonts w:ascii="Times New Roman" w:hAnsi="Times New Roman" w:cs="Times New Roman"/>
          <w:sz w:val="28"/>
          <w:szCs w:val="28"/>
        </w:rPr>
        <w:t xml:space="preserve"> комунального закладу «Центр позашкільної освіти» Миколаївської сільської ради Сумського району,</w:t>
      </w:r>
      <w:r w:rsidR="00120E48" w:rsidRPr="00120E4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Євгенія Сергіївна.</w:t>
      </w:r>
    </w:p>
    <w:p w14:paraId="71BEC9D8" w14:textId="7603D13E" w:rsidR="00CC491A" w:rsidRPr="00E538FA" w:rsidRDefault="00CC491A" w:rsidP="00CC49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равчук Богдан, учень </w:t>
      </w:r>
      <w:bookmarkStart w:id="2" w:name="_Hlk186813370"/>
      <w:r w:rsidRPr="00E538FA">
        <w:rPr>
          <w:rFonts w:ascii="Times New Roman" w:hAnsi="Times New Roman" w:cs="Times New Roman"/>
          <w:sz w:val="28"/>
          <w:szCs w:val="28"/>
        </w:rPr>
        <w:t xml:space="preserve">7 класу </w:t>
      </w:r>
      <w:bookmarkEnd w:id="2"/>
      <w:r w:rsidRPr="00E538FA">
        <w:rPr>
          <w:rFonts w:ascii="Times New Roman" w:hAnsi="Times New Roman" w:cs="Times New Roman"/>
          <w:sz w:val="28"/>
          <w:szCs w:val="28"/>
        </w:rPr>
        <w:t xml:space="preserve">Сумського закладу загальної середньої освіти І-ІІІ ступенів №26 Сумської міської ради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Тригуб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юдмила Анатоліївна.</w:t>
      </w:r>
    </w:p>
    <w:p w14:paraId="7D5B5792" w14:textId="7AD6A88F" w:rsidR="003E4C5D" w:rsidRPr="00E538FA" w:rsidRDefault="003E4C5D" w:rsidP="003E4C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рохмаль Іван, учень 7 класу Комунальної установи Сумська спеціалізована школа І-ІІІ ст</w:t>
      </w:r>
      <w:r w:rsidR="00CE6302">
        <w:rPr>
          <w:rFonts w:ascii="Times New Roman" w:hAnsi="Times New Roman" w:cs="Times New Roman"/>
          <w:sz w:val="28"/>
          <w:szCs w:val="28"/>
        </w:rPr>
        <w:t>упенів</w:t>
      </w:r>
      <w:r w:rsidRPr="00E538FA">
        <w:rPr>
          <w:rFonts w:ascii="Times New Roman" w:hAnsi="Times New Roman" w:cs="Times New Roman"/>
          <w:sz w:val="28"/>
          <w:szCs w:val="28"/>
        </w:rPr>
        <w:t xml:space="preserve"> №25, м. Суми</w:t>
      </w:r>
      <w:r w:rsidR="00CE6302">
        <w:rPr>
          <w:rFonts w:ascii="Times New Roman" w:hAnsi="Times New Roman" w:cs="Times New Roman"/>
          <w:sz w:val="28"/>
          <w:szCs w:val="28"/>
        </w:rPr>
        <w:t>,</w:t>
      </w:r>
      <w:r w:rsidRPr="00E538FA">
        <w:rPr>
          <w:rFonts w:ascii="Times New Roman" w:hAnsi="Times New Roman" w:cs="Times New Roman"/>
          <w:sz w:val="28"/>
          <w:szCs w:val="28"/>
        </w:rPr>
        <w:t xml:space="preserve"> Сумської області, кері</w:t>
      </w:r>
      <w:r w:rsidR="00006EE0">
        <w:rPr>
          <w:rFonts w:ascii="Times New Roman" w:hAnsi="Times New Roman" w:cs="Times New Roman"/>
          <w:sz w:val="28"/>
          <w:szCs w:val="28"/>
        </w:rPr>
        <w:t>в</w:t>
      </w:r>
      <w:r w:rsidRPr="00E538FA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Рогальськ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офія Андріївна.</w:t>
      </w:r>
    </w:p>
    <w:p w14:paraId="6535EBF6" w14:textId="0C4CD6BC" w:rsidR="00F10D00" w:rsidRPr="00E538FA" w:rsidRDefault="00F10D00" w:rsidP="00DC7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Москаленко Тетяна, учениця</w:t>
      </w:r>
      <w:r w:rsidR="00CE6302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5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філії Ліцею №2 </w:t>
      </w:r>
      <w:r w:rsidR="00DC788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Тростянецької міської ради, керівник</w:t>
      </w:r>
      <w:r w:rsidR="00CE6302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Ярова Зоя Вікторівна.</w:t>
      </w:r>
    </w:p>
    <w:p w14:paraId="0742DCE3" w14:textId="0842FFCA" w:rsidR="00F1490A" w:rsidRPr="00E538FA" w:rsidRDefault="00F1490A" w:rsidP="00F149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Мостова Ізабелла, учениця 7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мишан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миша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иш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вітлана Сергіївна.</w:t>
      </w:r>
    </w:p>
    <w:p w14:paraId="5664D102" w14:textId="3E634BC6" w:rsidR="00DE1E9E" w:rsidRPr="00F27E39" w:rsidRDefault="00FF24E9" w:rsidP="00F27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Писан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Альона, учениця Комунальної установи Сумська </w:t>
      </w:r>
      <w:r w:rsidR="00006EE0">
        <w:rPr>
          <w:rFonts w:ascii="Times New Roman" w:hAnsi="Times New Roman" w:cs="Times New Roman"/>
          <w:sz w:val="28"/>
          <w:szCs w:val="28"/>
        </w:rPr>
        <w:t>с</w:t>
      </w:r>
      <w:r w:rsidRPr="00E538FA">
        <w:rPr>
          <w:rFonts w:ascii="Times New Roman" w:hAnsi="Times New Roman" w:cs="Times New Roman"/>
          <w:sz w:val="28"/>
          <w:szCs w:val="28"/>
        </w:rPr>
        <w:t>пеціалізована школа І-ІІІ ступенів №17, м.</w:t>
      </w:r>
      <w:r w:rsidR="00120E48" w:rsidRPr="00120E4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Суми,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Рубіні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лександра Сергіївна.</w:t>
      </w:r>
    </w:p>
    <w:p w14:paraId="36D67318" w14:textId="5EA36DA3" w:rsidR="006E664C" w:rsidRPr="00E538FA" w:rsidRDefault="006E664C" w:rsidP="006E6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Пшенична Аліна, учениця 8 класу ліцею імені І.М.</w:t>
      </w:r>
      <w:r w:rsidR="00120E4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Середи Великописарівської селищної ради,</w:t>
      </w:r>
      <w:r w:rsidRPr="00E538FA">
        <w:rPr>
          <w:rFonts w:ascii="Times New Roman" w:hAnsi="Times New Roman" w:cs="Times New Roman"/>
          <w:sz w:val="28"/>
          <w:szCs w:val="28"/>
        </w:rPr>
        <w:tab/>
      </w:r>
      <w:r w:rsidR="00120E48" w:rsidRPr="00120E4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керівник Григор</w:t>
      </w:r>
      <w:r w:rsidR="001A6FE5" w:rsidRPr="001A6FE5">
        <w:rPr>
          <w:rFonts w:ascii="Times New Roman" w:hAnsi="Times New Roman" w:cs="Times New Roman"/>
          <w:sz w:val="28"/>
          <w:szCs w:val="28"/>
        </w:rPr>
        <w:t>’</w:t>
      </w:r>
      <w:r w:rsidRPr="00E538FA">
        <w:rPr>
          <w:rFonts w:ascii="Times New Roman" w:hAnsi="Times New Roman" w:cs="Times New Roman"/>
          <w:sz w:val="28"/>
          <w:szCs w:val="28"/>
        </w:rPr>
        <w:t>єва Вікторія Юріївна.</w:t>
      </w:r>
    </w:p>
    <w:p w14:paraId="6DFC2DEF" w14:textId="3EB1DE2E" w:rsidR="006E664C" w:rsidRPr="00E538FA" w:rsidRDefault="006E664C" w:rsidP="006E66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Ражков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Тимофій, учень 1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орожбян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(опорний заклад)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орожбя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 керівник Єгорова Анастасія Олександрівна.</w:t>
      </w:r>
    </w:p>
    <w:p w14:paraId="2D16C362" w14:textId="48A56DFE" w:rsidR="004773CB" w:rsidRPr="00E538FA" w:rsidRDefault="009E1611" w:rsidP="004773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Рисований Тимур, учень 8 класу Сумського закладу загальної середньої освіти І-ІІІ ступенів №26 Сумської міської ради, керівник Коломієць Ольга Миколаївна.</w:t>
      </w:r>
    </w:p>
    <w:p w14:paraId="029E03F4" w14:textId="77777777" w:rsidR="001A6FE5" w:rsidRDefault="001A6FE5" w:rsidP="001A6FE5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16EEFA5" w14:textId="6DD795E2" w:rsidR="001A6FE5" w:rsidRDefault="001A6FE5" w:rsidP="001A6FE5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bookmarkStart w:id="3" w:name="_Hlk187224909"/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67EC431D" w14:textId="77777777" w:rsidR="001A6FE5" w:rsidRPr="00E538FA" w:rsidRDefault="001A6FE5" w:rsidP="001A6FE5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bookmarkEnd w:id="3"/>
    <w:p w14:paraId="0CD87CBC" w14:textId="746A6541" w:rsidR="0047703C" w:rsidRPr="00E538FA" w:rsidRDefault="004773CB" w:rsidP="00D455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Савченко Вероніка, учениця 10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філії Ліцею №2 Т</w:t>
      </w:r>
      <w:r w:rsidR="001A6FE5">
        <w:rPr>
          <w:rFonts w:ascii="Times New Roman" w:hAnsi="Times New Roman" w:cs="Times New Roman"/>
          <w:sz w:val="28"/>
          <w:szCs w:val="28"/>
        </w:rPr>
        <w:t>ростянецької міської ради</w:t>
      </w:r>
      <w:r w:rsidRPr="00E538FA">
        <w:rPr>
          <w:rFonts w:ascii="Times New Roman" w:hAnsi="Times New Roman" w:cs="Times New Roman"/>
          <w:sz w:val="28"/>
          <w:szCs w:val="28"/>
        </w:rPr>
        <w:t>, керівник Ярова Зоя Вікторівна.</w:t>
      </w:r>
    </w:p>
    <w:p w14:paraId="0EF75123" w14:textId="56A99121" w:rsidR="00C40B1E" w:rsidRPr="00E538FA" w:rsidRDefault="00C40B1E" w:rsidP="00C40B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аранча Валерія, учениця</w:t>
      </w:r>
      <w:r w:rsidR="0084500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7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адів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адів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Сумського району Сумської області, керівник Кириченко Аліна Володимирівна.</w:t>
      </w:r>
    </w:p>
    <w:p w14:paraId="6228E44E" w14:textId="023C9FEE" w:rsidR="006E19AD" w:rsidRPr="00E538FA" w:rsidRDefault="00D45580" w:rsidP="006E19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Химинець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 Андрій, вихованець</w:t>
      </w:r>
      <w:r w:rsidR="00845008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вокального гуртка «Сузір'я» Комунального закладу «Середино-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удський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Центр дитячої та юнацької творчості» Середино-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уд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62A90D7F" w14:textId="5A223D82" w:rsidR="0047703C" w:rsidRPr="00486ECF" w:rsidRDefault="006E19AD" w:rsidP="00486E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Чалий Роман, вихованець гуртка </w:t>
      </w:r>
      <w:r w:rsidR="001A6FE5"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Природа і фантазія</w:t>
      </w:r>
      <w:r w:rsidR="001A6FE5">
        <w:rPr>
          <w:rFonts w:ascii="Times New Roman" w:hAnsi="Times New Roman" w:cs="Times New Roman"/>
          <w:sz w:val="28"/>
          <w:szCs w:val="28"/>
        </w:rPr>
        <w:t>»</w:t>
      </w:r>
      <w:r w:rsidRPr="00E538FA">
        <w:rPr>
          <w:rFonts w:ascii="Times New Roman" w:hAnsi="Times New Roman" w:cs="Times New Roman"/>
          <w:sz w:val="28"/>
          <w:szCs w:val="28"/>
        </w:rPr>
        <w:t xml:space="preserve"> Глухівського міського центру позашкільної освіти Глухівської міської ради Сумської області, керівник</w:t>
      </w:r>
      <w:r w:rsidR="00DC7880" w:rsidRPr="00DC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ирпич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дія Віталіївна.</w:t>
      </w:r>
    </w:p>
    <w:p w14:paraId="0BC71D1A" w14:textId="77777777" w:rsidR="00090273" w:rsidRPr="00E538FA" w:rsidRDefault="00364B7B" w:rsidP="00090273">
      <w:pPr>
        <w:ind w:firstLine="567"/>
        <w:jc w:val="center"/>
        <w:rPr>
          <w:rFonts w:hint="eastAsia"/>
          <w:b/>
          <w:bCs/>
          <w:sz w:val="28"/>
          <w:szCs w:val="28"/>
          <w:shd w:val="clear" w:color="auto" w:fill="FFFFFF"/>
        </w:rPr>
      </w:pPr>
      <w:r w:rsidRPr="00E538FA">
        <w:rPr>
          <w:b/>
          <w:bCs/>
          <w:sz w:val="28"/>
          <w:szCs w:val="28"/>
          <w:shd w:val="clear" w:color="auto" w:fill="FFFFFF"/>
        </w:rPr>
        <w:t>ІІІ місце</w:t>
      </w:r>
    </w:p>
    <w:p w14:paraId="30F6BC35" w14:textId="6F8B24D5" w:rsidR="00261DE8" w:rsidRPr="00E538FA" w:rsidRDefault="00261DE8" w:rsidP="00090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Авдєєв Віталій, учень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онячнен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асі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вітлана Анатоліївна.</w:t>
      </w:r>
    </w:p>
    <w:p w14:paraId="5D5F7BB3" w14:textId="22C41596" w:rsidR="00534578" w:rsidRPr="00E538FA" w:rsidRDefault="00534578" w:rsidP="00534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Авраменко Олександра, учениця 10 класу</w:t>
      </w:r>
      <w:r w:rsidR="001A6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Осоїв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Краснопільської селищної ради, керівник Степанець Ірина Миколаївна. </w:t>
      </w:r>
    </w:p>
    <w:p w14:paraId="7D252C91" w14:textId="030A5D12" w:rsidR="00534578" w:rsidRPr="00E538FA" w:rsidRDefault="00534578" w:rsidP="00534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абенко Марія, вихованка гуртка «Абетка природи» Глухівського міського центру позашкільної освіти Глухівської міської ради Сумської області,</w:t>
      </w:r>
      <w:r w:rsidRPr="00E538FA">
        <w:rPr>
          <w:rFonts w:ascii="Times New Roman" w:hAnsi="Times New Roman" w:cs="Times New Roman"/>
          <w:sz w:val="28"/>
          <w:szCs w:val="28"/>
        </w:rPr>
        <w:tab/>
        <w:t>керівник Чала Ірина Віталіївна.</w:t>
      </w:r>
    </w:p>
    <w:p w14:paraId="1F06626C" w14:textId="6D1843F0" w:rsidR="00C57694" w:rsidRPr="00E538FA" w:rsidRDefault="00C57694" w:rsidP="00C57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абенко Наталія, вихованка гуртка «Абетка природи» Глухівського міського центру позашкільної освіти Глухівської міської ради Сумської області, кері</w:t>
      </w:r>
      <w:r w:rsidR="00120E48">
        <w:rPr>
          <w:rFonts w:ascii="Times New Roman" w:hAnsi="Times New Roman" w:cs="Times New Roman"/>
          <w:sz w:val="28"/>
          <w:szCs w:val="28"/>
        </w:rPr>
        <w:t>в</w:t>
      </w:r>
      <w:r w:rsidRPr="00E538FA">
        <w:rPr>
          <w:rFonts w:ascii="Times New Roman" w:hAnsi="Times New Roman" w:cs="Times New Roman"/>
          <w:sz w:val="28"/>
          <w:szCs w:val="28"/>
        </w:rPr>
        <w:t>ник Чала Ірина Віталіївна.</w:t>
      </w:r>
    </w:p>
    <w:p w14:paraId="70F29183" w14:textId="6D13AF9F" w:rsidR="00C57694" w:rsidRPr="00E538FA" w:rsidRDefault="00C57694" w:rsidP="00C57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арбі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Злата, учениця Сумської початкової школи № 14 Сумської міської ради, керівник</w:t>
      </w:r>
      <w:r w:rsidR="001A6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ухт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Ірина Миколаївна.</w:t>
      </w:r>
    </w:p>
    <w:p w14:paraId="4DF89FF1" w14:textId="6068F86E" w:rsidR="00C57694" w:rsidRPr="00E538FA" w:rsidRDefault="00C57694" w:rsidP="00C57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6896020"/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ереміє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Ростислав, вихованець гуртка </w:t>
      </w:r>
      <w:r w:rsidR="004206A0"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Початкове технічне моделювання</w:t>
      </w:r>
      <w:r w:rsidR="004206A0">
        <w:rPr>
          <w:rFonts w:ascii="Times New Roman" w:hAnsi="Times New Roman" w:cs="Times New Roman"/>
          <w:sz w:val="28"/>
          <w:szCs w:val="28"/>
        </w:rPr>
        <w:t>»</w:t>
      </w:r>
      <w:r w:rsidR="007C3191" w:rsidRPr="007C3191">
        <w:rPr>
          <w:rFonts w:ascii="Times New Roman" w:hAnsi="Times New Roman" w:cs="Times New Roman"/>
          <w:sz w:val="28"/>
          <w:szCs w:val="28"/>
        </w:rPr>
        <w:t xml:space="preserve"> </w:t>
      </w:r>
      <w:r w:rsidR="007C3191" w:rsidRPr="003E4A6C">
        <w:rPr>
          <w:rFonts w:ascii="Times New Roman" w:hAnsi="Times New Roman" w:cs="Times New Roman"/>
          <w:sz w:val="28"/>
          <w:szCs w:val="28"/>
        </w:rPr>
        <w:t>к</w:t>
      </w:r>
      <w:r w:rsidRPr="00E538FA">
        <w:rPr>
          <w:rFonts w:ascii="Times New Roman" w:hAnsi="Times New Roman" w:cs="Times New Roman"/>
          <w:sz w:val="28"/>
          <w:szCs w:val="28"/>
        </w:rPr>
        <w:t>омунального закладу «Центр позашкільної роботи» Буринської міської ради, керівник</w:t>
      </w:r>
      <w:r w:rsidRPr="00E538FA">
        <w:rPr>
          <w:rFonts w:ascii="Times New Roman" w:hAnsi="Times New Roman" w:cs="Times New Roman"/>
          <w:sz w:val="28"/>
          <w:szCs w:val="28"/>
        </w:rPr>
        <w:tab/>
        <w:t>Колесник Віталій Іванович.</w:t>
      </w:r>
    </w:p>
    <w:bookmarkEnd w:id="4"/>
    <w:p w14:paraId="471A0DE6" w14:textId="274558BB" w:rsidR="00DE1E9E" w:rsidRPr="001A6FE5" w:rsidRDefault="00C57694" w:rsidP="001A6F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Волкова Ілона, учень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Хухрян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(опорний заклад освіти)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Наталія Василівна.</w:t>
      </w:r>
    </w:p>
    <w:p w14:paraId="42D3A15D" w14:textId="4D058008" w:rsidR="00DC7880" w:rsidRDefault="00DC7880" w:rsidP="00DC78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A6C">
        <w:rPr>
          <w:rFonts w:ascii="Times New Roman" w:hAnsi="Times New Roman" w:cs="Times New Roman"/>
          <w:sz w:val="28"/>
          <w:szCs w:val="28"/>
        </w:rPr>
        <w:t>Волкова Ілона, учениця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A6C">
        <w:rPr>
          <w:rFonts w:ascii="Times New Roman" w:hAnsi="Times New Roman" w:cs="Times New Roman"/>
          <w:sz w:val="28"/>
          <w:szCs w:val="28"/>
        </w:rPr>
        <w:t>Хухрянського</w:t>
      </w:r>
      <w:proofErr w:type="spellEnd"/>
      <w:r w:rsidRPr="003E4A6C">
        <w:rPr>
          <w:rFonts w:ascii="Times New Roman" w:hAnsi="Times New Roman" w:cs="Times New Roman"/>
          <w:sz w:val="28"/>
          <w:szCs w:val="28"/>
        </w:rPr>
        <w:t xml:space="preserve"> ліцею (опорний заклад освіти) </w:t>
      </w:r>
      <w:proofErr w:type="spellStart"/>
      <w:r w:rsidRPr="003E4A6C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3E4A6C">
        <w:rPr>
          <w:rFonts w:ascii="Times New Roman" w:hAnsi="Times New Roman" w:cs="Times New Roman"/>
          <w:sz w:val="28"/>
          <w:szCs w:val="28"/>
        </w:rPr>
        <w:t xml:space="preserve"> громади Охтирського району Сумської області, кер</w:t>
      </w:r>
      <w:r w:rsidR="00120E48">
        <w:rPr>
          <w:rFonts w:ascii="Times New Roman" w:hAnsi="Times New Roman" w:cs="Times New Roman"/>
          <w:sz w:val="28"/>
          <w:szCs w:val="28"/>
        </w:rPr>
        <w:t>і</w:t>
      </w:r>
      <w:r w:rsidRPr="003E4A6C">
        <w:rPr>
          <w:rFonts w:ascii="Times New Roman" w:hAnsi="Times New Roman" w:cs="Times New Roman"/>
          <w:sz w:val="28"/>
          <w:szCs w:val="28"/>
        </w:rPr>
        <w:t xml:space="preserve">вник </w:t>
      </w:r>
      <w:proofErr w:type="spellStart"/>
      <w:r w:rsidRPr="003E4A6C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Pr="003E4A6C">
        <w:rPr>
          <w:rFonts w:ascii="Times New Roman" w:hAnsi="Times New Roman" w:cs="Times New Roman"/>
          <w:sz w:val="28"/>
          <w:szCs w:val="28"/>
        </w:rPr>
        <w:t xml:space="preserve"> Наталія Василівна.</w:t>
      </w:r>
    </w:p>
    <w:p w14:paraId="27054D0C" w14:textId="0FD1768F" w:rsidR="003E4A6C" w:rsidRPr="003E4A6C" w:rsidRDefault="003E4A6C" w:rsidP="00FD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C44">
        <w:rPr>
          <w:rFonts w:ascii="Times New Roman" w:hAnsi="Times New Roman" w:cs="Times New Roman"/>
          <w:sz w:val="28"/>
          <w:szCs w:val="28"/>
        </w:rPr>
        <w:t xml:space="preserve">Грищенко Олександр, учень 11 класу </w:t>
      </w:r>
      <w:proofErr w:type="spellStart"/>
      <w:r w:rsidRPr="00FD3C44">
        <w:rPr>
          <w:rFonts w:ascii="Times New Roman" w:hAnsi="Times New Roman" w:cs="Times New Roman"/>
          <w:sz w:val="28"/>
          <w:szCs w:val="28"/>
        </w:rPr>
        <w:t>Ворожбянського</w:t>
      </w:r>
      <w:proofErr w:type="spellEnd"/>
      <w:r w:rsidRPr="00FD3C44">
        <w:rPr>
          <w:rFonts w:ascii="Times New Roman" w:hAnsi="Times New Roman" w:cs="Times New Roman"/>
          <w:sz w:val="28"/>
          <w:szCs w:val="28"/>
        </w:rPr>
        <w:t xml:space="preserve"> ліцею №1 </w:t>
      </w:r>
      <w:proofErr w:type="spellStart"/>
      <w:r w:rsidRPr="00FD3C44">
        <w:rPr>
          <w:rFonts w:ascii="Times New Roman" w:hAnsi="Times New Roman" w:cs="Times New Roman"/>
          <w:sz w:val="28"/>
          <w:szCs w:val="28"/>
        </w:rPr>
        <w:t>Ворожбянської</w:t>
      </w:r>
      <w:proofErr w:type="spellEnd"/>
      <w:r w:rsidRPr="00FD3C44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r w:rsidRPr="00FD3C44">
        <w:rPr>
          <w:rFonts w:ascii="Times New Roman" w:hAnsi="Times New Roman" w:cs="Times New Roman"/>
          <w:sz w:val="28"/>
          <w:szCs w:val="28"/>
        </w:rPr>
        <w:t>керівник Грищенко Юлія Миколаївна.</w:t>
      </w:r>
    </w:p>
    <w:p w14:paraId="3EBE2BF6" w14:textId="22B1B69D" w:rsidR="00DC7880" w:rsidRDefault="003E4A6C" w:rsidP="00E538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4A6C">
        <w:rPr>
          <w:rFonts w:ascii="Times New Roman" w:hAnsi="Times New Roman" w:cs="Times New Roman"/>
          <w:sz w:val="28"/>
          <w:szCs w:val="28"/>
        </w:rPr>
        <w:t xml:space="preserve">Грищенко </w:t>
      </w:r>
      <w:proofErr w:type="spellStart"/>
      <w:r w:rsidRPr="003E4A6C">
        <w:rPr>
          <w:rFonts w:ascii="Times New Roman" w:hAnsi="Times New Roman" w:cs="Times New Roman"/>
          <w:sz w:val="28"/>
          <w:szCs w:val="28"/>
        </w:rPr>
        <w:t>Данііл</w:t>
      </w:r>
      <w:proofErr w:type="spellEnd"/>
      <w:r w:rsidRPr="003E4A6C">
        <w:rPr>
          <w:rFonts w:ascii="Times New Roman" w:hAnsi="Times New Roman" w:cs="Times New Roman"/>
          <w:sz w:val="28"/>
          <w:szCs w:val="28"/>
        </w:rPr>
        <w:t>, учень 7 клас</w:t>
      </w:r>
      <w:r w:rsidRPr="003E4A6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E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A6C">
        <w:rPr>
          <w:rFonts w:ascii="Times New Roman" w:hAnsi="Times New Roman" w:cs="Times New Roman"/>
          <w:sz w:val="28"/>
          <w:szCs w:val="28"/>
        </w:rPr>
        <w:t>Ворожбнського</w:t>
      </w:r>
      <w:proofErr w:type="spellEnd"/>
      <w:r w:rsidRPr="003E4A6C">
        <w:rPr>
          <w:rFonts w:ascii="Times New Roman" w:hAnsi="Times New Roman" w:cs="Times New Roman"/>
          <w:sz w:val="28"/>
          <w:szCs w:val="28"/>
        </w:rPr>
        <w:t xml:space="preserve"> ліцею №1 </w:t>
      </w:r>
      <w:proofErr w:type="spellStart"/>
      <w:r w:rsidRPr="003E4A6C">
        <w:rPr>
          <w:rFonts w:ascii="Times New Roman" w:hAnsi="Times New Roman" w:cs="Times New Roman"/>
          <w:sz w:val="28"/>
          <w:szCs w:val="28"/>
        </w:rPr>
        <w:t>Ворожбянської</w:t>
      </w:r>
      <w:proofErr w:type="spellEnd"/>
      <w:r w:rsidRPr="003E4A6C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r w:rsidRPr="003E4A6C">
        <w:rPr>
          <w:rFonts w:ascii="Times New Roman" w:hAnsi="Times New Roman" w:cs="Times New Roman"/>
          <w:sz w:val="28"/>
          <w:szCs w:val="28"/>
        </w:rPr>
        <w:t>керівник Грищенко Юлія Миколаївна</w:t>
      </w:r>
      <w:r w:rsidRPr="003E4A6C">
        <w:rPr>
          <w:rFonts w:ascii="Times New Roman" w:hAnsi="Times New Roman" w:cs="Times New Roman"/>
          <w:sz w:val="32"/>
          <w:szCs w:val="32"/>
        </w:rPr>
        <w:t>.</w:t>
      </w:r>
    </w:p>
    <w:p w14:paraId="1FE7F67B" w14:textId="7E3BD319" w:rsidR="00FD3C44" w:rsidRDefault="00FD3C44" w:rsidP="00FD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C44">
        <w:rPr>
          <w:rFonts w:ascii="Times New Roman" w:hAnsi="Times New Roman" w:cs="Times New Roman"/>
          <w:sz w:val="28"/>
          <w:szCs w:val="28"/>
        </w:rPr>
        <w:t>Ємець Олена</w:t>
      </w:r>
      <w:r>
        <w:rPr>
          <w:rFonts w:ascii="Times New Roman" w:hAnsi="Times New Roman" w:cs="Times New Roman"/>
          <w:sz w:val="28"/>
          <w:szCs w:val="28"/>
        </w:rPr>
        <w:t>, учень</w:t>
      </w:r>
      <w:r w:rsidR="00286EAA">
        <w:rPr>
          <w:rFonts w:ascii="Times New Roman" w:hAnsi="Times New Roman" w:cs="Times New Roman"/>
          <w:sz w:val="28"/>
          <w:szCs w:val="28"/>
        </w:rPr>
        <w:t xml:space="preserve"> </w:t>
      </w:r>
      <w:r w:rsidR="00286EAA" w:rsidRPr="00FD3C44">
        <w:rPr>
          <w:rFonts w:ascii="Times New Roman" w:hAnsi="Times New Roman" w:cs="Times New Roman"/>
          <w:sz w:val="28"/>
          <w:szCs w:val="28"/>
        </w:rPr>
        <w:t>7 клас</w:t>
      </w:r>
      <w:r w:rsidR="00286EAA">
        <w:rPr>
          <w:rFonts w:ascii="Times New Roman" w:hAnsi="Times New Roman" w:cs="Times New Roman"/>
          <w:sz w:val="28"/>
          <w:szCs w:val="28"/>
        </w:rPr>
        <w:t>у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C44">
        <w:rPr>
          <w:rFonts w:ascii="Times New Roman" w:hAnsi="Times New Roman" w:cs="Times New Roman"/>
          <w:sz w:val="28"/>
          <w:szCs w:val="28"/>
        </w:rPr>
        <w:t>Садівс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D3C44">
        <w:rPr>
          <w:rFonts w:ascii="Times New Roman" w:hAnsi="Times New Roman" w:cs="Times New Roman"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3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C44">
        <w:rPr>
          <w:rFonts w:ascii="Times New Roman" w:hAnsi="Times New Roman" w:cs="Times New Roman"/>
          <w:sz w:val="28"/>
          <w:szCs w:val="28"/>
        </w:rPr>
        <w:t>Садівсько</w:t>
      </w:r>
      <w:r w:rsidR="00286EA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FD3C44">
        <w:rPr>
          <w:rFonts w:ascii="Times New Roman" w:hAnsi="Times New Roman" w:cs="Times New Roman"/>
          <w:sz w:val="28"/>
          <w:szCs w:val="28"/>
        </w:rPr>
        <w:t xml:space="preserve"> сільської ради Сумського району Сумської області,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r w:rsidR="00286EAA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FD3C44">
        <w:rPr>
          <w:rFonts w:ascii="Times New Roman" w:hAnsi="Times New Roman" w:cs="Times New Roman"/>
          <w:sz w:val="28"/>
          <w:szCs w:val="28"/>
        </w:rPr>
        <w:t>Кириченко Аліна Володимирівна</w:t>
      </w:r>
      <w:r w:rsidR="00286EAA">
        <w:rPr>
          <w:rFonts w:ascii="Times New Roman" w:hAnsi="Times New Roman" w:cs="Times New Roman"/>
          <w:sz w:val="28"/>
          <w:szCs w:val="28"/>
        </w:rPr>
        <w:t>.</w:t>
      </w:r>
    </w:p>
    <w:p w14:paraId="60D772AD" w14:textId="77777777" w:rsidR="007A457B" w:rsidRDefault="007A457B" w:rsidP="007A457B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33AFBD8" w14:textId="77777777" w:rsidR="007A457B" w:rsidRDefault="007A457B" w:rsidP="007A457B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4AC94EB7" w14:textId="44574691" w:rsidR="007A457B" w:rsidRDefault="007A457B" w:rsidP="007A457B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bookmarkStart w:id="5" w:name="_Hlk187225667"/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27DD9B59" w14:textId="77777777" w:rsidR="007A457B" w:rsidRPr="00E538FA" w:rsidRDefault="007A457B" w:rsidP="007A457B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bookmarkEnd w:id="5"/>
    <w:p w14:paraId="04323F5B" w14:textId="061998B4" w:rsidR="005150B3" w:rsidRDefault="005150B3" w:rsidP="005150B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50B3">
        <w:rPr>
          <w:rFonts w:ascii="Times New Roman" w:hAnsi="Times New Roman" w:cs="Times New Roman"/>
          <w:sz w:val="28"/>
          <w:szCs w:val="28"/>
        </w:rPr>
        <w:t>Зав</w:t>
      </w:r>
      <w:r w:rsidR="007A457B" w:rsidRPr="007A457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5150B3">
        <w:rPr>
          <w:rFonts w:ascii="Times New Roman" w:hAnsi="Times New Roman" w:cs="Times New Roman"/>
          <w:sz w:val="28"/>
          <w:szCs w:val="28"/>
        </w:rPr>
        <w:t>ялов</w:t>
      </w:r>
      <w:proofErr w:type="spellEnd"/>
      <w:r w:rsidRPr="005150B3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 xml:space="preserve">, учень </w:t>
      </w:r>
      <w:r w:rsidRPr="005150B3">
        <w:rPr>
          <w:rFonts w:ascii="Times New Roman" w:hAnsi="Times New Roman" w:cs="Times New Roman"/>
          <w:sz w:val="28"/>
          <w:szCs w:val="28"/>
        </w:rPr>
        <w:t>7 кл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B3">
        <w:rPr>
          <w:rFonts w:ascii="Times New Roman" w:hAnsi="Times New Roman" w:cs="Times New Roman"/>
          <w:sz w:val="28"/>
          <w:szCs w:val="28"/>
        </w:rPr>
        <w:t>Сонячненс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150B3">
        <w:rPr>
          <w:rFonts w:ascii="Times New Roman" w:hAnsi="Times New Roman" w:cs="Times New Roman"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B3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5150B3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</w:t>
      </w:r>
      <w:r w:rsidR="0012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рівник  </w:t>
      </w:r>
      <w:proofErr w:type="spellStart"/>
      <w:r w:rsidRPr="005150B3">
        <w:rPr>
          <w:rFonts w:ascii="Times New Roman" w:hAnsi="Times New Roman" w:cs="Times New Roman"/>
          <w:sz w:val="28"/>
          <w:szCs w:val="28"/>
        </w:rPr>
        <w:t>Васіна</w:t>
      </w:r>
      <w:proofErr w:type="spellEnd"/>
      <w:r w:rsidRPr="005150B3">
        <w:rPr>
          <w:rFonts w:ascii="Times New Roman" w:hAnsi="Times New Roman" w:cs="Times New Roman"/>
          <w:sz w:val="28"/>
          <w:szCs w:val="28"/>
        </w:rPr>
        <w:t xml:space="preserve"> Світлана Анатоліїв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F6F8771" w14:textId="77777777" w:rsidR="00120E48" w:rsidRDefault="005150B3" w:rsidP="00120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B3">
        <w:rPr>
          <w:rFonts w:ascii="Times New Roman" w:hAnsi="Times New Roman" w:cs="Times New Roman"/>
          <w:sz w:val="28"/>
          <w:szCs w:val="28"/>
        </w:rPr>
        <w:t>Зелінський Марк</w:t>
      </w:r>
      <w:r>
        <w:rPr>
          <w:rFonts w:ascii="Times New Roman" w:hAnsi="Times New Roman" w:cs="Times New Roman"/>
          <w:sz w:val="28"/>
          <w:szCs w:val="28"/>
        </w:rPr>
        <w:t xml:space="preserve">, вихованець </w:t>
      </w:r>
      <w:r w:rsidRPr="005150B3">
        <w:rPr>
          <w:rFonts w:ascii="Times New Roman" w:hAnsi="Times New Roman" w:cs="Times New Roman"/>
          <w:sz w:val="28"/>
          <w:szCs w:val="28"/>
        </w:rPr>
        <w:t>гу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0B3">
        <w:rPr>
          <w:rFonts w:ascii="Times New Roman" w:hAnsi="Times New Roman" w:cs="Times New Roman"/>
          <w:sz w:val="28"/>
          <w:szCs w:val="28"/>
        </w:rPr>
        <w:t>Юні скау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50B3">
        <w:rPr>
          <w:rFonts w:ascii="Times New Roman" w:hAnsi="Times New Roman" w:cs="Times New Roman"/>
          <w:sz w:val="28"/>
          <w:szCs w:val="28"/>
        </w:rPr>
        <w:t>Лебедин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50B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0B3">
        <w:rPr>
          <w:rFonts w:ascii="Times New Roman" w:hAnsi="Times New Roman" w:cs="Times New Roman"/>
          <w:sz w:val="28"/>
          <w:szCs w:val="28"/>
        </w:rPr>
        <w:t xml:space="preserve"> позашкільної освіти Лебединської міської ради Сумської області, </w:t>
      </w:r>
      <w:r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5150B3">
        <w:rPr>
          <w:rFonts w:ascii="Times New Roman" w:hAnsi="Times New Roman" w:cs="Times New Roman"/>
          <w:sz w:val="28"/>
          <w:szCs w:val="28"/>
        </w:rPr>
        <w:t>Зелінська Ірина Івані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859C8" w14:textId="1B867C01" w:rsidR="006E3928" w:rsidRPr="00FD379B" w:rsidRDefault="006E3928" w:rsidP="007A457B">
      <w:pPr>
        <w:suppressAutoHyphens w:val="0"/>
        <w:overflowPunct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proofErr w:type="spellStart"/>
      <w:r w:rsidRPr="006E39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Ігнащенко</w:t>
      </w:r>
      <w:proofErr w:type="spellEnd"/>
      <w:r w:rsidRPr="006E39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Валерія Сергіївна</w:t>
      </w:r>
      <w:r w:rsidRPr="00FD379B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, учениця </w:t>
      </w:r>
      <w:r w:rsidRPr="006E39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6E39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6E39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269ED65F" w14:textId="27202781" w:rsidR="00120E48" w:rsidRPr="00120E48" w:rsidRDefault="00120E48" w:rsidP="00120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ець</w:t>
      </w:r>
      <w:proofErr w:type="spellEnd"/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ія, в</w:t>
      </w:r>
      <w:r w:rsidR="00C067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хованка гуртка «Юні журналісти-краєзнавці»  Конотопського центру науково-технічної творчості учнівської молоді, керівник Лисий Ігор Едуардович.</w:t>
      </w:r>
    </w:p>
    <w:p w14:paraId="44BAB8E8" w14:textId="6916C938" w:rsidR="004F1348" w:rsidRDefault="004F1348" w:rsidP="004F1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48">
        <w:rPr>
          <w:rFonts w:ascii="Times New Roman" w:hAnsi="Times New Roman" w:cs="Times New Roman"/>
          <w:sz w:val="28"/>
          <w:szCs w:val="28"/>
        </w:rPr>
        <w:t>Касьян</w:t>
      </w:r>
      <w:proofErr w:type="spellEnd"/>
      <w:r w:rsidRPr="00120E48">
        <w:rPr>
          <w:rFonts w:ascii="Times New Roman" w:hAnsi="Times New Roman" w:cs="Times New Roman"/>
          <w:sz w:val="28"/>
          <w:szCs w:val="28"/>
        </w:rPr>
        <w:t xml:space="preserve"> Єва, учениця </w:t>
      </w:r>
      <w:r w:rsidR="00A6071B" w:rsidRPr="00120E48">
        <w:rPr>
          <w:rFonts w:ascii="Times New Roman" w:hAnsi="Times New Roman" w:cs="Times New Roman"/>
          <w:sz w:val="28"/>
          <w:szCs w:val="28"/>
        </w:rPr>
        <w:t xml:space="preserve">4 класу </w:t>
      </w:r>
      <w:r w:rsidR="00D43982" w:rsidRPr="00120E48">
        <w:rPr>
          <w:rFonts w:ascii="Times New Roman" w:hAnsi="Times New Roman" w:cs="Times New Roman"/>
          <w:sz w:val="28"/>
          <w:szCs w:val="28"/>
        </w:rPr>
        <w:t>к</w:t>
      </w:r>
      <w:r w:rsidRPr="00120E48">
        <w:rPr>
          <w:rFonts w:ascii="Times New Roman" w:hAnsi="Times New Roman" w:cs="Times New Roman"/>
          <w:sz w:val="28"/>
          <w:szCs w:val="28"/>
        </w:rPr>
        <w:t xml:space="preserve">омунальної установи Сумська спеціалізована школа </w:t>
      </w:r>
      <w:r w:rsidR="007A45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457B" w:rsidRPr="007A457B">
        <w:rPr>
          <w:rFonts w:ascii="Times New Roman" w:hAnsi="Times New Roman" w:cs="Times New Roman"/>
          <w:sz w:val="28"/>
          <w:szCs w:val="28"/>
        </w:rPr>
        <w:t>-</w:t>
      </w:r>
      <w:r w:rsidR="007A45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0E48">
        <w:rPr>
          <w:rFonts w:ascii="Times New Roman" w:hAnsi="Times New Roman" w:cs="Times New Roman"/>
          <w:sz w:val="28"/>
          <w:szCs w:val="28"/>
        </w:rPr>
        <w:t xml:space="preserve"> ступ</w:t>
      </w:r>
      <w:r w:rsidR="00A6071B" w:rsidRPr="00120E48">
        <w:rPr>
          <w:rFonts w:ascii="Times New Roman" w:hAnsi="Times New Roman" w:cs="Times New Roman"/>
          <w:sz w:val="28"/>
          <w:szCs w:val="28"/>
        </w:rPr>
        <w:t>е</w:t>
      </w:r>
      <w:r w:rsidRPr="00120E48">
        <w:rPr>
          <w:rFonts w:ascii="Times New Roman" w:hAnsi="Times New Roman" w:cs="Times New Roman"/>
          <w:sz w:val="28"/>
          <w:szCs w:val="28"/>
        </w:rPr>
        <w:t>нів N 17, м. Суми, Сумської облас</w:t>
      </w:r>
      <w:r w:rsidR="00A6071B" w:rsidRPr="00120E48">
        <w:rPr>
          <w:rFonts w:ascii="Times New Roman" w:hAnsi="Times New Roman" w:cs="Times New Roman"/>
          <w:sz w:val="28"/>
          <w:szCs w:val="28"/>
        </w:rPr>
        <w:t xml:space="preserve">ті, керівник </w:t>
      </w:r>
      <w:r w:rsidRPr="00120E48">
        <w:rPr>
          <w:rFonts w:ascii="Times New Roman" w:hAnsi="Times New Roman" w:cs="Times New Roman"/>
          <w:sz w:val="28"/>
          <w:szCs w:val="28"/>
        </w:rPr>
        <w:t>Скороход Наталія Миколаївна</w:t>
      </w:r>
      <w:r w:rsidR="00D43982" w:rsidRPr="00120E48">
        <w:rPr>
          <w:rFonts w:ascii="Times New Roman" w:hAnsi="Times New Roman" w:cs="Times New Roman"/>
          <w:sz w:val="28"/>
          <w:szCs w:val="28"/>
        </w:rPr>
        <w:t>.</w:t>
      </w:r>
    </w:p>
    <w:p w14:paraId="7FC94B86" w14:textId="45056EAD" w:rsidR="00FD379B" w:rsidRPr="00FD379B" w:rsidRDefault="00FD379B" w:rsidP="00FD379B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proofErr w:type="spellStart"/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Клипа</w:t>
      </w:r>
      <w:proofErr w:type="spellEnd"/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Марія Андріївна</w:t>
      </w:r>
      <w:r w:rsidRPr="00FD379B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, учениця 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го ліцею №2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7C4D3E4A" w14:textId="6A68B697" w:rsidR="00D43982" w:rsidRPr="00120E48" w:rsidRDefault="00A6071B" w:rsidP="00A60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48">
        <w:rPr>
          <w:rFonts w:ascii="Times New Roman" w:hAnsi="Times New Roman" w:cs="Times New Roman"/>
          <w:sz w:val="28"/>
          <w:szCs w:val="28"/>
        </w:rPr>
        <w:t>Коваленко Лука, учениця Комунального закладу Сумський ліцей №33</w:t>
      </w:r>
      <w:r w:rsidR="007A457B" w:rsidRPr="007A457B">
        <w:rPr>
          <w:rFonts w:ascii="Times New Roman" w:hAnsi="Times New Roman" w:cs="Times New Roman"/>
          <w:sz w:val="28"/>
          <w:szCs w:val="28"/>
        </w:rPr>
        <w:t xml:space="preserve"> </w:t>
      </w:r>
      <w:r w:rsidR="007A457B">
        <w:rPr>
          <w:rFonts w:ascii="Times New Roman" w:hAnsi="Times New Roman" w:cs="Times New Roman"/>
          <w:sz w:val="28"/>
          <w:szCs w:val="28"/>
        </w:rPr>
        <w:t xml:space="preserve">Сумської міської ради, </w:t>
      </w:r>
      <w:r w:rsidRPr="00120E48">
        <w:rPr>
          <w:rFonts w:ascii="Times New Roman" w:hAnsi="Times New Roman" w:cs="Times New Roman"/>
          <w:sz w:val="28"/>
          <w:szCs w:val="28"/>
        </w:rPr>
        <w:t>керівник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48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120E48">
        <w:rPr>
          <w:rFonts w:ascii="Times New Roman" w:hAnsi="Times New Roman" w:cs="Times New Roman"/>
          <w:sz w:val="28"/>
          <w:szCs w:val="28"/>
        </w:rPr>
        <w:t xml:space="preserve"> Оксана Леонідівна.</w:t>
      </w:r>
    </w:p>
    <w:p w14:paraId="74B0FBD9" w14:textId="16240C2C" w:rsidR="004F1348" w:rsidRPr="00120E48" w:rsidRDefault="00D43982" w:rsidP="005150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6921026"/>
      <w:r w:rsidRPr="00120E48">
        <w:rPr>
          <w:rFonts w:ascii="Times New Roman" w:hAnsi="Times New Roman" w:cs="Times New Roman"/>
          <w:sz w:val="28"/>
          <w:szCs w:val="28"/>
        </w:rPr>
        <w:t>Кондратенко Натал</w:t>
      </w:r>
      <w:r w:rsidR="00955138" w:rsidRPr="00120E48">
        <w:rPr>
          <w:rFonts w:ascii="Times New Roman" w:hAnsi="Times New Roman" w:cs="Times New Roman"/>
          <w:sz w:val="28"/>
          <w:szCs w:val="28"/>
        </w:rPr>
        <w:t>і</w:t>
      </w:r>
      <w:r w:rsidRPr="00120E48">
        <w:rPr>
          <w:rFonts w:ascii="Times New Roman" w:hAnsi="Times New Roman" w:cs="Times New Roman"/>
          <w:sz w:val="28"/>
          <w:szCs w:val="28"/>
        </w:rPr>
        <w:t xml:space="preserve">я, </w:t>
      </w:r>
      <w:bookmarkStart w:id="7" w:name="_Hlk186900323"/>
      <w:r w:rsidRPr="00120E48">
        <w:rPr>
          <w:rFonts w:ascii="Times New Roman" w:hAnsi="Times New Roman" w:cs="Times New Roman"/>
          <w:sz w:val="28"/>
          <w:szCs w:val="28"/>
        </w:rPr>
        <w:t xml:space="preserve">вихованка гуртка  «Фотоаматори» комунального закладу позашкільної освіти Тростянецької міської ради «Палац дітей та юнацтва», </w:t>
      </w:r>
      <w:r w:rsidR="00515954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120E48">
        <w:rPr>
          <w:rFonts w:ascii="Times New Roman" w:hAnsi="Times New Roman" w:cs="Times New Roman"/>
          <w:sz w:val="28"/>
          <w:szCs w:val="28"/>
        </w:rPr>
        <w:t>Терент</w:t>
      </w:r>
      <w:r w:rsidR="007A457B" w:rsidRPr="007A457B">
        <w:rPr>
          <w:rFonts w:ascii="Times New Roman" w:hAnsi="Times New Roman" w:cs="Times New Roman"/>
          <w:sz w:val="28"/>
          <w:szCs w:val="28"/>
        </w:rPr>
        <w:t>’</w:t>
      </w:r>
      <w:r w:rsidRPr="00120E48">
        <w:rPr>
          <w:rFonts w:ascii="Times New Roman" w:hAnsi="Times New Roman" w:cs="Times New Roman"/>
          <w:sz w:val="28"/>
          <w:szCs w:val="28"/>
        </w:rPr>
        <w:t>єв</w:t>
      </w:r>
      <w:proofErr w:type="spellEnd"/>
      <w:r w:rsidRPr="00120E48">
        <w:rPr>
          <w:rFonts w:ascii="Times New Roman" w:hAnsi="Times New Roman" w:cs="Times New Roman"/>
          <w:sz w:val="28"/>
          <w:szCs w:val="28"/>
        </w:rPr>
        <w:t xml:space="preserve"> Олександр Павлович.</w:t>
      </w:r>
    </w:p>
    <w:bookmarkEnd w:id="6"/>
    <w:bookmarkEnd w:id="7"/>
    <w:p w14:paraId="28C80497" w14:textId="012885F2" w:rsidR="00FD379B" w:rsidRPr="00FD379B" w:rsidRDefault="00FD379B" w:rsidP="00FD379B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proofErr w:type="spellStart"/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Короваєва</w:t>
      </w:r>
      <w:proofErr w:type="spellEnd"/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Катери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, учениця 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FD3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 w:rsidR="007A47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082807BF" w14:textId="4E319E9D" w:rsidR="007160D2" w:rsidRDefault="007160D2" w:rsidP="00716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D2">
        <w:rPr>
          <w:rFonts w:ascii="Times New Roman" w:hAnsi="Times New Roman" w:cs="Times New Roman"/>
          <w:sz w:val="28"/>
          <w:szCs w:val="28"/>
        </w:rPr>
        <w:t>Король Катерина</w:t>
      </w:r>
      <w:r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7160D2">
        <w:rPr>
          <w:rFonts w:ascii="Times New Roman" w:hAnsi="Times New Roman" w:cs="Times New Roman"/>
          <w:sz w:val="28"/>
          <w:szCs w:val="28"/>
        </w:rPr>
        <w:t>9 кл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6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0D2">
        <w:rPr>
          <w:rFonts w:ascii="Times New Roman" w:hAnsi="Times New Roman" w:cs="Times New Roman"/>
          <w:sz w:val="28"/>
          <w:szCs w:val="28"/>
        </w:rPr>
        <w:t>Бочечківс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160D2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60D2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-ІІІ ступенів </w:t>
      </w:r>
      <w:proofErr w:type="spellStart"/>
      <w:r w:rsidRPr="007160D2">
        <w:rPr>
          <w:rFonts w:ascii="Times New Roman" w:hAnsi="Times New Roman" w:cs="Times New Roman"/>
          <w:sz w:val="28"/>
          <w:szCs w:val="28"/>
        </w:rPr>
        <w:t>Бочечківської</w:t>
      </w:r>
      <w:proofErr w:type="spellEnd"/>
      <w:r w:rsidRPr="007160D2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4CC14" w14:textId="2A70C636" w:rsidR="007160D2" w:rsidRPr="007160D2" w:rsidRDefault="007160D2" w:rsidP="007371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DA">
        <w:rPr>
          <w:rFonts w:ascii="Times New Roman" w:hAnsi="Times New Roman" w:cs="Times New Roman"/>
          <w:sz w:val="28"/>
          <w:szCs w:val="28"/>
        </w:rPr>
        <w:t>Косенко Олена, у</w:t>
      </w:r>
      <w:r w:rsidR="007371D3" w:rsidRPr="00FD45DA">
        <w:rPr>
          <w:rFonts w:ascii="Times New Roman" w:hAnsi="Times New Roman" w:cs="Times New Roman"/>
          <w:sz w:val="28"/>
          <w:szCs w:val="28"/>
        </w:rPr>
        <w:t>ч</w:t>
      </w:r>
      <w:r w:rsidRPr="00FD45DA">
        <w:rPr>
          <w:rFonts w:ascii="Times New Roman" w:hAnsi="Times New Roman" w:cs="Times New Roman"/>
          <w:sz w:val="28"/>
          <w:szCs w:val="28"/>
        </w:rPr>
        <w:t>ениця</w:t>
      </w:r>
      <w:r w:rsidR="007A457B" w:rsidRPr="007A4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45DA">
        <w:rPr>
          <w:rFonts w:ascii="Times New Roman" w:hAnsi="Times New Roman" w:cs="Times New Roman"/>
          <w:sz w:val="28"/>
          <w:szCs w:val="28"/>
        </w:rPr>
        <w:t xml:space="preserve">5 класу Заводського ліцею </w:t>
      </w:r>
      <w:proofErr w:type="spellStart"/>
      <w:r w:rsidRPr="00FD45DA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FD45DA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7A457B" w:rsidRPr="007A457B">
        <w:rPr>
          <w:rFonts w:ascii="Times New Roman" w:hAnsi="Times New Roman" w:cs="Times New Roman"/>
          <w:sz w:val="28"/>
          <w:szCs w:val="28"/>
        </w:rPr>
        <w:t xml:space="preserve"> </w:t>
      </w:r>
      <w:r w:rsidR="007A457B">
        <w:rPr>
          <w:rFonts w:ascii="Times New Roman" w:hAnsi="Times New Roman" w:cs="Times New Roman"/>
          <w:sz w:val="28"/>
          <w:szCs w:val="28"/>
        </w:rPr>
        <w:t>Охтирського району Сумської області</w:t>
      </w:r>
      <w:r w:rsidRPr="00FD45DA">
        <w:rPr>
          <w:rFonts w:ascii="Times New Roman" w:hAnsi="Times New Roman" w:cs="Times New Roman"/>
          <w:sz w:val="28"/>
          <w:szCs w:val="28"/>
        </w:rPr>
        <w:t>,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r w:rsidR="007371D3" w:rsidRPr="00FD45DA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FD45DA">
        <w:rPr>
          <w:rFonts w:ascii="Times New Roman" w:hAnsi="Times New Roman" w:cs="Times New Roman"/>
          <w:sz w:val="28"/>
          <w:szCs w:val="28"/>
        </w:rPr>
        <w:t>Зінов'єва</w:t>
      </w:r>
      <w:proofErr w:type="spellEnd"/>
      <w:r w:rsidRPr="00FD45DA">
        <w:rPr>
          <w:rFonts w:ascii="Times New Roman" w:hAnsi="Times New Roman" w:cs="Times New Roman"/>
          <w:sz w:val="28"/>
          <w:szCs w:val="28"/>
        </w:rPr>
        <w:t xml:space="preserve"> Ольга Миколаївна</w:t>
      </w:r>
      <w:r w:rsidR="007371D3">
        <w:rPr>
          <w:rFonts w:ascii="Times New Roman" w:hAnsi="Times New Roman" w:cs="Times New Roman"/>
          <w:sz w:val="28"/>
          <w:szCs w:val="28"/>
        </w:rPr>
        <w:t>.</w:t>
      </w:r>
    </w:p>
    <w:p w14:paraId="4C339D03" w14:textId="6AF9E7C2" w:rsidR="005150B3" w:rsidRDefault="00E02638" w:rsidP="00C453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38">
        <w:rPr>
          <w:rFonts w:ascii="Times New Roman" w:hAnsi="Times New Roman" w:cs="Times New Roman"/>
          <w:sz w:val="28"/>
          <w:szCs w:val="28"/>
        </w:rPr>
        <w:t>Крохмаль Владислав, вихованець гуртка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r w:rsidR="00112B85">
        <w:rPr>
          <w:rFonts w:ascii="Times New Roman" w:hAnsi="Times New Roman" w:cs="Times New Roman"/>
          <w:sz w:val="28"/>
          <w:szCs w:val="28"/>
        </w:rPr>
        <w:t>«</w:t>
      </w:r>
      <w:r w:rsidRPr="00E02638">
        <w:rPr>
          <w:rFonts w:ascii="Times New Roman" w:hAnsi="Times New Roman" w:cs="Times New Roman"/>
          <w:sz w:val="28"/>
          <w:szCs w:val="28"/>
        </w:rPr>
        <w:t>Українська скарбниця</w:t>
      </w:r>
      <w:r w:rsidR="00112B85">
        <w:rPr>
          <w:rFonts w:ascii="Times New Roman" w:hAnsi="Times New Roman" w:cs="Times New Roman"/>
          <w:sz w:val="28"/>
          <w:szCs w:val="28"/>
        </w:rPr>
        <w:t>»</w:t>
      </w:r>
      <w:r w:rsidRPr="00E02638">
        <w:rPr>
          <w:rFonts w:ascii="Times New Roman" w:hAnsi="Times New Roman" w:cs="Times New Roman"/>
          <w:sz w:val="28"/>
          <w:szCs w:val="28"/>
        </w:rPr>
        <w:t xml:space="preserve"> Будинку дитячої та юнацької творчості Великописарівської селищної ради Сумської області, керівник </w:t>
      </w:r>
      <w:proofErr w:type="spellStart"/>
      <w:r w:rsidRPr="00E02638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Pr="00E02638">
        <w:rPr>
          <w:rFonts w:ascii="Times New Roman" w:hAnsi="Times New Roman" w:cs="Times New Roman"/>
          <w:sz w:val="28"/>
          <w:szCs w:val="28"/>
        </w:rPr>
        <w:t xml:space="preserve"> Інна Миколаївна.</w:t>
      </w:r>
    </w:p>
    <w:p w14:paraId="7ACA3A8D" w14:textId="5BB802FE" w:rsidR="00C06746" w:rsidRPr="00BE05DC" w:rsidRDefault="00C06746" w:rsidP="00C06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>Курочка Максим</w:t>
      </w:r>
      <w:r w:rsidR="00BE05DC">
        <w:rPr>
          <w:rFonts w:ascii="Times New Roman" w:hAnsi="Times New Roman" w:cs="Times New Roman"/>
          <w:sz w:val="28"/>
          <w:szCs w:val="28"/>
        </w:rPr>
        <w:t xml:space="preserve">, учень </w:t>
      </w:r>
      <w:r w:rsidR="00BE05DC" w:rsidRPr="00BE05DC">
        <w:rPr>
          <w:rFonts w:ascii="Times New Roman" w:hAnsi="Times New Roman" w:cs="Times New Roman"/>
          <w:sz w:val="28"/>
          <w:szCs w:val="28"/>
        </w:rPr>
        <w:t>1 клас</w:t>
      </w:r>
      <w:r w:rsidR="00BE05DC">
        <w:rPr>
          <w:rFonts w:ascii="Times New Roman" w:hAnsi="Times New Roman" w:cs="Times New Roman"/>
          <w:sz w:val="28"/>
          <w:szCs w:val="28"/>
        </w:rPr>
        <w:t>у</w:t>
      </w:r>
      <w:r w:rsidR="007A457B">
        <w:rPr>
          <w:rFonts w:ascii="Times New Roman" w:hAnsi="Times New Roman" w:cs="Times New Roman"/>
          <w:sz w:val="28"/>
          <w:szCs w:val="28"/>
        </w:rPr>
        <w:t xml:space="preserve"> </w:t>
      </w:r>
      <w:r w:rsidRPr="00BE05DC">
        <w:rPr>
          <w:rFonts w:ascii="Times New Roman" w:hAnsi="Times New Roman" w:cs="Times New Roman"/>
          <w:sz w:val="28"/>
          <w:szCs w:val="28"/>
        </w:rPr>
        <w:t>Ліце</w:t>
      </w:r>
      <w:r w:rsidR="00BE05DC">
        <w:rPr>
          <w:rFonts w:ascii="Times New Roman" w:hAnsi="Times New Roman" w:cs="Times New Roman"/>
          <w:sz w:val="28"/>
          <w:szCs w:val="28"/>
        </w:rPr>
        <w:t>ю</w:t>
      </w:r>
      <w:r w:rsidRPr="00BE05DC">
        <w:rPr>
          <w:rFonts w:ascii="Times New Roman" w:hAnsi="Times New Roman" w:cs="Times New Roman"/>
          <w:sz w:val="28"/>
          <w:szCs w:val="28"/>
        </w:rPr>
        <w:t xml:space="preserve"> імені І.М.</w:t>
      </w:r>
      <w:r w:rsidR="00BE05DC">
        <w:rPr>
          <w:rFonts w:ascii="Times New Roman" w:hAnsi="Times New Roman" w:cs="Times New Roman"/>
          <w:sz w:val="28"/>
          <w:szCs w:val="28"/>
        </w:rPr>
        <w:t xml:space="preserve"> </w:t>
      </w:r>
      <w:r w:rsidRPr="00BE05DC">
        <w:rPr>
          <w:rFonts w:ascii="Times New Roman" w:hAnsi="Times New Roman" w:cs="Times New Roman"/>
          <w:sz w:val="28"/>
          <w:szCs w:val="28"/>
        </w:rPr>
        <w:t>Середи Великописарівської селищної ради,</w:t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 </w:t>
      </w:r>
      <w:r w:rsidR="00BE05DC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BE05DC">
        <w:rPr>
          <w:rFonts w:ascii="Times New Roman" w:hAnsi="Times New Roman" w:cs="Times New Roman"/>
          <w:sz w:val="28"/>
          <w:szCs w:val="28"/>
        </w:rPr>
        <w:t>Григор'єва Вікторія Юріївна</w:t>
      </w:r>
      <w:r w:rsidR="00BE05DC">
        <w:rPr>
          <w:rFonts w:ascii="Times New Roman" w:hAnsi="Times New Roman" w:cs="Times New Roman"/>
          <w:sz w:val="28"/>
          <w:szCs w:val="28"/>
        </w:rPr>
        <w:t>.</w:t>
      </w:r>
    </w:p>
    <w:p w14:paraId="77B228EB" w14:textId="1B8747ED" w:rsidR="00F57983" w:rsidRDefault="00C06746" w:rsidP="00F57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Лофицький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403D90" w:rsidRPr="00BE05DC">
        <w:rPr>
          <w:rFonts w:ascii="Times New Roman" w:hAnsi="Times New Roman" w:cs="Times New Roman"/>
          <w:sz w:val="28"/>
          <w:szCs w:val="28"/>
        </w:rPr>
        <w:t xml:space="preserve">, вихованець гуртка «Креативне рукоділля» </w:t>
      </w:r>
      <w:r w:rsidRPr="00BE05DC">
        <w:rPr>
          <w:rFonts w:ascii="Times New Roman" w:hAnsi="Times New Roman" w:cs="Times New Roman"/>
          <w:sz w:val="28"/>
          <w:szCs w:val="28"/>
        </w:rPr>
        <w:t>Будин</w:t>
      </w:r>
      <w:r w:rsidR="00403D90" w:rsidRPr="00BE05DC">
        <w:rPr>
          <w:rFonts w:ascii="Times New Roman" w:hAnsi="Times New Roman" w:cs="Times New Roman"/>
          <w:sz w:val="28"/>
          <w:szCs w:val="28"/>
        </w:rPr>
        <w:t>ку</w:t>
      </w:r>
      <w:r w:rsidRPr="00BE05DC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 Великописарівської селищної ради Сумської області,</w:t>
      </w:r>
      <w:r w:rsidR="00BE05DC">
        <w:rPr>
          <w:rFonts w:ascii="Times New Roman" w:hAnsi="Times New Roman" w:cs="Times New Roman"/>
          <w:sz w:val="28"/>
          <w:szCs w:val="28"/>
        </w:rPr>
        <w:t xml:space="preserve"> </w:t>
      </w:r>
      <w:r w:rsidR="00403D90" w:rsidRPr="00BE05DC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BE05DC">
        <w:rPr>
          <w:rFonts w:ascii="Times New Roman" w:hAnsi="Times New Roman" w:cs="Times New Roman"/>
          <w:sz w:val="28"/>
          <w:szCs w:val="28"/>
        </w:rPr>
        <w:t>Курило Світлана Миколаївна</w:t>
      </w:r>
      <w:r w:rsidR="00DE1E9E">
        <w:rPr>
          <w:rFonts w:ascii="Times New Roman" w:hAnsi="Times New Roman" w:cs="Times New Roman"/>
          <w:sz w:val="28"/>
          <w:szCs w:val="28"/>
        </w:rPr>
        <w:t>.</w:t>
      </w:r>
    </w:p>
    <w:p w14:paraId="34C32571" w14:textId="103CF49E" w:rsidR="00C06746" w:rsidRPr="00BE05DC" w:rsidRDefault="00C06746" w:rsidP="00C06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Лукавенко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Катерина</w:t>
      </w:r>
      <w:r w:rsidR="00412867" w:rsidRPr="00BE05DC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BE05DC">
        <w:rPr>
          <w:rFonts w:ascii="Times New Roman" w:hAnsi="Times New Roman" w:cs="Times New Roman"/>
          <w:sz w:val="28"/>
          <w:szCs w:val="28"/>
        </w:rPr>
        <w:t>Сумськ</w:t>
      </w:r>
      <w:r w:rsidR="00412867" w:rsidRPr="00BE05DC">
        <w:rPr>
          <w:rFonts w:ascii="Times New Roman" w:hAnsi="Times New Roman" w:cs="Times New Roman"/>
          <w:sz w:val="28"/>
          <w:szCs w:val="28"/>
        </w:rPr>
        <w:t>ої</w:t>
      </w:r>
      <w:r w:rsidRPr="00BE05DC">
        <w:rPr>
          <w:rFonts w:ascii="Times New Roman" w:hAnsi="Times New Roman" w:cs="Times New Roman"/>
          <w:sz w:val="28"/>
          <w:szCs w:val="28"/>
        </w:rPr>
        <w:t xml:space="preserve"> початков</w:t>
      </w:r>
      <w:r w:rsidR="00412867" w:rsidRPr="00BE05DC">
        <w:rPr>
          <w:rFonts w:ascii="Times New Roman" w:hAnsi="Times New Roman" w:cs="Times New Roman"/>
          <w:sz w:val="28"/>
          <w:szCs w:val="28"/>
        </w:rPr>
        <w:t>ої</w:t>
      </w:r>
      <w:r w:rsidRPr="00BE05DC">
        <w:rPr>
          <w:rFonts w:ascii="Times New Roman" w:hAnsi="Times New Roman" w:cs="Times New Roman"/>
          <w:sz w:val="28"/>
          <w:szCs w:val="28"/>
        </w:rPr>
        <w:t xml:space="preserve"> школ</w:t>
      </w:r>
      <w:r w:rsidR="00412867" w:rsidRPr="00BE05DC">
        <w:rPr>
          <w:rFonts w:ascii="Times New Roman" w:hAnsi="Times New Roman" w:cs="Times New Roman"/>
          <w:sz w:val="28"/>
          <w:szCs w:val="28"/>
        </w:rPr>
        <w:t>и</w:t>
      </w:r>
      <w:r w:rsidRPr="00BE05DC">
        <w:rPr>
          <w:rFonts w:ascii="Times New Roman" w:hAnsi="Times New Roman" w:cs="Times New Roman"/>
          <w:sz w:val="28"/>
          <w:szCs w:val="28"/>
        </w:rPr>
        <w:t xml:space="preserve"> №30 "Унікум" Сумської міської ради</w:t>
      </w:r>
      <w:r w:rsidR="001E0709" w:rsidRPr="00BE05DC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Безлепкін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Марина Олександрівна</w:t>
      </w:r>
      <w:r w:rsidR="001E0709" w:rsidRPr="00BE05DC">
        <w:rPr>
          <w:rFonts w:ascii="Times New Roman" w:hAnsi="Times New Roman" w:cs="Times New Roman"/>
          <w:sz w:val="28"/>
          <w:szCs w:val="28"/>
        </w:rPr>
        <w:t>.</w:t>
      </w:r>
    </w:p>
    <w:p w14:paraId="396BF274" w14:textId="7FDDE317" w:rsidR="00C06746" w:rsidRPr="00BE05DC" w:rsidRDefault="00C06746" w:rsidP="00C06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>Луценко Анна</w:t>
      </w:r>
      <w:r w:rsidR="001E0709" w:rsidRPr="00BE05DC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BE05DC">
        <w:rPr>
          <w:rFonts w:ascii="Times New Roman" w:hAnsi="Times New Roman" w:cs="Times New Roman"/>
          <w:sz w:val="28"/>
          <w:szCs w:val="28"/>
        </w:rPr>
        <w:t>Ліце</w:t>
      </w:r>
      <w:r w:rsidR="001E0709" w:rsidRPr="00BE05DC">
        <w:rPr>
          <w:rFonts w:ascii="Times New Roman" w:hAnsi="Times New Roman" w:cs="Times New Roman"/>
          <w:sz w:val="28"/>
          <w:szCs w:val="28"/>
        </w:rPr>
        <w:t>ю</w:t>
      </w:r>
      <w:r w:rsidRPr="00BE05DC">
        <w:rPr>
          <w:rFonts w:ascii="Times New Roman" w:hAnsi="Times New Roman" w:cs="Times New Roman"/>
          <w:sz w:val="28"/>
          <w:szCs w:val="28"/>
        </w:rPr>
        <w:t xml:space="preserve"> </w:t>
      </w:r>
      <w:r w:rsidR="001E0709" w:rsidRPr="00BE05DC">
        <w:rPr>
          <w:rFonts w:ascii="Times New Roman" w:hAnsi="Times New Roman" w:cs="Times New Roman"/>
          <w:sz w:val="28"/>
          <w:szCs w:val="28"/>
        </w:rPr>
        <w:t>№</w:t>
      </w:r>
      <w:r w:rsidRPr="00BE05DC">
        <w:rPr>
          <w:rFonts w:ascii="Times New Roman" w:hAnsi="Times New Roman" w:cs="Times New Roman"/>
          <w:sz w:val="28"/>
          <w:szCs w:val="28"/>
        </w:rPr>
        <w:t>2 Тростянецької міської ради</w:t>
      </w:r>
      <w:r w:rsidR="001E0709" w:rsidRPr="00BE05DC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Гендін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Ганна Іванівна</w:t>
      </w:r>
      <w:r w:rsidR="001E0709" w:rsidRPr="00BE05DC">
        <w:rPr>
          <w:rFonts w:ascii="Times New Roman" w:hAnsi="Times New Roman" w:cs="Times New Roman"/>
          <w:sz w:val="28"/>
          <w:szCs w:val="28"/>
        </w:rPr>
        <w:t>.</w:t>
      </w:r>
    </w:p>
    <w:p w14:paraId="2A5015A3" w14:textId="1F4EA627" w:rsidR="00C06746" w:rsidRPr="00BE05DC" w:rsidRDefault="00C06746" w:rsidP="00C06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Мартем</w:t>
      </w:r>
      <w:bookmarkStart w:id="8" w:name="_Hlk187225195"/>
      <w:r w:rsidRPr="00BE05DC">
        <w:rPr>
          <w:rFonts w:ascii="Times New Roman" w:hAnsi="Times New Roman" w:cs="Times New Roman"/>
          <w:sz w:val="28"/>
          <w:szCs w:val="28"/>
        </w:rPr>
        <w:t>’</w:t>
      </w:r>
      <w:bookmarkEnd w:id="8"/>
      <w:r w:rsidRPr="00BE05DC">
        <w:rPr>
          <w:rFonts w:ascii="Times New Roman" w:hAnsi="Times New Roman" w:cs="Times New Roman"/>
          <w:sz w:val="28"/>
          <w:szCs w:val="28"/>
        </w:rPr>
        <w:t>янов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BE05DC" w:rsidRPr="00BE05DC">
        <w:rPr>
          <w:rFonts w:ascii="Times New Roman" w:hAnsi="Times New Roman" w:cs="Times New Roman"/>
          <w:sz w:val="28"/>
          <w:szCs w:val="28"/>
        </w:rPr>
        <w:t>, учень</w:t>
      </w:r>
      <w:r w:rsidR="00BE05DC">
        <w:rPr>
          <w:rFonts w:ascii="Times New Roman" w:hAnsi="Times New Roman" w:cs="Times New Roman"/>
          <w:sz w:val="28"/>
          <w:szCs w:val="28"/>
        </w:rPr>
        <w:t xml:space="preserve"> </w:t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5 класу </w:t>
      </w:r>
      <w:r w:rsidRPr="00BE05DC">
        <w:rPr>
          <w:rFonts w:ascii="Times New Roman" w:hAnsi="Times New Roman" w:cs="Times New Roman"/>
          <w:sz w:val="28"/>
          <w:szCs w:val="28"/>
        </w:rPr>
        <w:t>Заводськ</w:t>
      </w:r>
      <w:r w:rsidR="00BE05DC" w:rsidRPr="00BE05DC">
        <w:rPr>
          <w:rFonts w:ascii="Times New Roman" w:hAnsi="Times New Roman" w:cs="Times New Roman"/>
          <w:sz w:val="28"/>
          <w:szCs w:val="28"/>
        </w:rPr>
        <w:t>ого</w:t>
      </w:r>
      <w:r w:rsidRPr="00BE05DC">
        <w:rPr>
          <w:rFonts w:ascii="Times New Roman" w:hAnsi="Times New Roman" w:cs="Times New Roman"/>
          <w:sz w:val="28"/>
          <w:szCs w:val="28"/>
        </w:rPr>
        <w:t xml:space="preserve"> ліце</w:t>
      </w:r>
      <w:r w:rsidR="00BE05DC" w:rsidRPr="00BE05DC">
        <w:rPr>
          <w:rFonts w:ascii="Times New Roman" w:hAnsi="Times New Roman" w:cs="Times New Roman"/>
          <w:sz w:val="28"/>
          <w:szCs w:val="28"/>
        </w:rPr>
        <w:t>ю</w:t>
      </w:r>
      <w:r w:rsidRPr="00BE0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селищної ради,</w:t>
      </w:r>
      <w:r w:rsidRPr="00BE05DC">
        <w:rPr>
          <w:rFonts w:ascii="Times New Roman" w:hAnsi="Times New Roman" w:cs="Times New Roman"/>
          <w:sz w:val="28"/>
          <w:szCs w:val="28"/>
        </w:rPr>
        <w:tab/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Зінов</w:t>
      </w:r>
      <w:r w:rsidR="007A457B" w:rsidRPr="00BE05DC">
        <w:rPr>
          <w:rFonts w:ascii="Times New Roman" w:hAnsi="Times New Roman" w:cs="Times New Roman"/>
          <w:sz w:val="28"/>
          <w:szCs w:val="28"/>
        </w:rPr>
        <w:t>’</w:t>
      </w:r>
      <w:r w:rsidRPr="00BE05DC">
        <w:rPr>
          <w:rFonts w:ascii="Times New Roman" w:hAnsi="Times New Roman" w:cs="Times New Roman"/>
          <w:sz w:val="28"/>
          <w:szCs w:val="28"/>
        </w:rPr>
        <w:t>єв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Ольга Миколаївна</w:t>
      </w:r>
      <w:r w:rsidR="00BE05DC" w:rsidRPr="00BE05DC">
        <w:rPr>
          <w:rFonts w:ascii="Times New Roman" w:hAnsi="Times New Roman" w:cs="Times New Roman"/>
          <w:sz w:val="28"/>
          <w:szCs w:val="28"/>
        </w:rPr>
        <w:t>.</w:t>
      </w:r>
    </w:p>
    <w:p w14:paraId="17629D49" w14:textId="77777777" w:rsidR="00933E3E" w:rsidRDefault="00933E3E" w:rsidP="00933E3E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03080557" w14:textId="4C3B3B66" w:rsidR="00933E3E" w:rsidRDefault="00933E3E" w:rsidP="00933E3E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65C185E9" w14:textId="77777777" w:rsidR="00933E3E" w:rsidRPr="00E538FA" w:rsidRDefault="00933E3E" w:rsidP="00933E3E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5FD6B8B4" w14:textId="2748E15D" w:rsidR="00C06746" w:rsidRPr="00BE05DC" w:rsidRDefault="00C06746" w:rsidP="00C06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Мудриченко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Світлана</w:t>
      </w:r>
      <w:r w:rsidR="00BE05DC" w:rsidRPr="00BE05DC">
        <w:rPr>
          <w:rFonts w:ascii="Times New Roman" w:hAnsi="Times New Roman" w:cs="Times New Roman"/>
          <w:sz w:val="28"/>
          <w:szCs w:val="28"/>
        </w:rPr>
        <w:t>, вихованка гуртка «Природнича фотозйомка» к</w:t>
      </w:r>
      <w:r w:rsidRPr="00BE05DC">
        <w:rPr>
          <w:rFonts w:ascii="Times New Roman" w:hAnsi="Times New Roman" w:cs="Times New Roman"/>
          <w:sz w:val="28"/>
          <w:szCs w:val="28"/>
        </w:rPr>
        <w:t>омунальн</w:t>
      </w:r>
      <w:r w:rsidR="00BE05DC" w:rsidRPr="00BE05DC">
        <w:rPr>
          <w:rFonts w:ascii="Times New Roman" w:hAnsi="Times New Roman" w:cs="Times New Roman"/>
          <w:sz w:val="28"/>
          <w:szCs w:val="28"/>
        </w:rPr>
        <w:t>ого</w:t>
      </w:r>
      <w:r w:rsidRPr="00BE05DC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BE05DC" w:rsidRPr="00BE05DC">
        <w:rPr>
          <w:rFonts w:ascii="Times New Roman" w:hAnsi="Times New Roman" w:cs="Times New Roman"/>
          <w:sz w:val="28"/>
          <w:szCs w:val="28"/>
        </w:rPr>
        <w:t>у</w:t>
      </w:r>
      <w:r w:rsidRPr="00BE05DC">
        <w:rPr>
          <w:rFonts w:ascii="Times New Roman" w:hAnsi="Times New Roman" w:cs="Times New Roman"/>
          <w:sz w:val="28"/>
          <w:szCs w:val="28"/>
        </w:rPr>
        <w:t xml:space="preserve"> </w:t>
      </w:r>
      <w:r w:rsidR="00BE05DC" w:rsidRPr="00BE05DC">
        <w:rPr>
          <w:rFonts w:ascii="Times New Roman" w:hAnsi="Times New Roman" w:cs="Times New Roman"/>
          <w:sz w:val="28"/>
          <w:szCs w:val="28"/>
        </w:rPr>
        <w:t>«</w:t>
      </w:r>
      <w:r w:rsidRPr="00BE05DC">
        <w:rPr>
          <w:rFonts w:ascii="Times New Roman" w:hAnsi="Times New Roman" w:cs="Times New Roman"/>
          <w:sz w:val="28"/>
          <w:szCs w:val="28"/>
        </w:rPr>
        <w:t>Роменський центр позашкільної освіти та роботи з талановитою молоддю імені Івана Кавалерідзе</w:t>
      </w:r>
      <w:r w:rsidR="00BE05DC" w:rsidRPr="00BE05DC">
        <w:rPr>
          <w:rFonts w:ascii="Times New Roman" w:hAnsi="Times New Roman" w:cs="Times New Roman"/>
          <w:sz w:val="28"/>
          <w:szCs w:val="28"/>
        </w:rPr>
        <w:t>»</w:t>
      </w:r>
      <w:r w:rsidRPr="00BE05DC">
        <w:rPr>
          <w:rFonts w:ascii="Times New Roman" w:hAnsi="Times New Roman" w:cs="Times New Roman"/>
          <w:sz w:val="28"/>
          <w:szCs w:val="28"/>
        </w:rPr>
        <w:t xml:space="preserve"> Роменської міської ради Сумської області,</w:t>
      </w:r>
      <w:r w:rsidRPr="00BE05DC">
        <w:rPr>
          <w:rFonts w:ascii="Times New Roman" w:hAnsi="Times New Roman" w:cs="Times New Roman"/>
          <w:sz w:val="28"/>
          <w:szCs w:val="28"/>
        </w:rPr>
        <w:tab/>
      </w:r>
      <w:r w:rsidR="00BE05DC" w:rsidRPr="00BE05DC">
        <w:rPr>
          <w:rFonts w:ascii="Times New Roman" w:hAnsi="Times New Roman" w:cs="Times New Roman"/>
          <w:sz w:val="28"/>
          <w:szCs w:val="28"/>
        </w:rPr>
        <w:t>кер</w:t>
      </w:r>
      <w:r w:rsidR="00BE05DC">
        <w:rPr>
          <w:rFonts w:ascii="Times New Roman" w:hAnsi="Times New Roman" w:cs="Times New Roman"/>
          <w:sz w:val="28"/>
          <w:szCs w:val="28"/>
        </w:rPr>
        <w:t>і</w:t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Спотар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Світлана Валеріївна</w:t>
      </w:r>
      <w:r w:rsidR="00BE05DC" w:rsidRPr="00BE05DC">
        <w:rPr>
          <w:rFonts w:ascii="Times New Roman" w:hAnsi="Times New Roman" w:cs="Times New Roman"/>
          <w:sz w:val="28"/>
          <w:szCs w:val="28"/>
        </w:rPr>
        <w:t>.</w:t>
      </w:r>
    </w:p>
    <w:p w14:paraId="38FE142B" w14:textId="5079A004" w:rsidR="00EF7F96" w:rsidRDefault="00EF7F96" w:rsidP="00EF7F96">
      <w:pPr>
        <w:suppressAutoHyphens w:val="0"/>
        <w:overflowPunct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6895766"/>
      <w:r w:rsidRPr="00EF7F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арана Володими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, учень </w:t>
      </w:r>
      <w:r w:rsidRPr="00EF7F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EF7F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EF7F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029D8364" w14:textId="63F7EAF8" w:rsidR="00C06746" w:rsidRPr="00BE05DC" w:rsidRDefault="00C06746" w:rsidP="00F06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 xml:space="preserve">Солодо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Даніїл</w:t>
      </w:r>
      <w:proofErr w:type="spellEnd"/>
      <w:r w:rsidR="00BE05DC" w:rsidRPr="00BE05DC">
        <w:rPr>
          <w:rFonts w:ascii="Times New Roman" w:hAnsi="Times New Roman" w:cs="Times New Roman"/>
          <w:sz w:val="28"/>
          <w:szCs w:val="28"/>
        </w:rPr>
        <w:t>, вихованець гуртка «</w:t>
      </w:r>
      <w:r w:rsidRPr="00BE05DC">
        <w:rPr>
          <w:rFonts w:ascii="Times New Roman" w:hAnsi="Times New Roman" w:cs="Times New Roman"/>
          <w:sz w:val="28"/>
          <w:szCs w:val="28"/>
        </w:rPr>
        <w:t>Екологічна просвіта</w:t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» комунального закладу Сумської обласної ради </w:t>
      </w:r>
      <w:r w:rsidR="00F06C25">
        <w:rPr>
          <w:rFonts w:ascii="Times New Roman" w:hAnsi="Times New Roman" w:cs="Times New Roman"/>
          <w:sz w:val="28"/>
          <w:szCs w:val="28"/>
        </w:rPr>
        <w:t xml:space="preserve">‒ </w:t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обласного центру позашкільної освіти та роботи з талановитою молоддю, 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Олена Віталіївна</w:t>
      </w:r>
      <w:r w:rsidR="00BE05DC" w:rsidRPr="00BE05DC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317EEE3" w14:textId="4C3E5EE1" w:rsidR="00C06746" w:rsidRPr="00BE05DC" w:rsidRDefault="00C06746" w:rsidP="00C06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>Скоромна Ельві</w:t>
      </w:r>
      <w:r w:rsidR="00DC37D0">
        <w:rPr>
          <w:rFonts w:ascii="Times New Roman" w:hAnsi="Times New Roman" w:cs="Times New Roman"/>
          <w:sz w:val="28"/>
          <w:szCs w:val="28"/>
        </w:rPr>
        <w:t>р</w:t>
      </w:r>
      <w:r w:rsidRPr="00BE05DC">
        <w:rPr>
          <w:rFonts w:ascii="Times New Roman" w:hAnsi="Times New Roman" w:cs="Times New Roman"/>
          <w:sz w:val="28"/>
          <w:szCs w:val="28"/>
        </w:rPr>
        <w:t>а</w:t>
      </w:r>
      <w:r w:rsidR="00BE05DC">
        <w:rPr>
          <w:rFonts w:ascii="Times New Roman" w:hAnsi="Times New Roman" w:cs="Times New Roman"/>
          <w:sz w:val="28"/>
          <w:szCs w:val="28"/>
        </w:rPr>
        <w:t>, вихованка гуртка</w:t>
      </w:r>
      <w:r w:rsidR="00BE05DC" w:rsidRPr="00BE05DC">
        <w:rPr>
          <w:rFonts w:ascii="Times New Roman" w:hAnsi="Times New Roman" w:cs="Times New Roman"/>
          <w:sz w:val="28"/>
          <w:szCs w:val="28"/>
        </w:rPr>
        <w:t xml:space="preserve"> </w:t>
      </w:r>
      <w:r w:rsidR="00BE05DC">
        <w:rPr>
          <w:rFonts w:ascii="Times New Roman" w:hAnsi="Times New Roman" w:cs="Times New Roman"/>
          <w:sz w:val="28"/>
          <w:szCs w:val="28"/>
        </w:rPr>
        <w:t>«</w:t>
      </w:r>
      <w:r w:rsidR="00BE05DC" w:rsidRPr="00BE05DC">
        <w:rPr>
          <w:rFonts w:ascii="Times New Roman" w:hAnsi="Times New Roman" w:cs="Times New Roman"/>
          <w:sz w:val="28"/>
          <w:szCs w:val="28"/>
        </w:rPr>
        <w:t>Пізнай себе</w:t>
      </w:r>
      <w:r w:rsidR="00BE05DC">
        <w:rPr>
          <w:rFonts w:ascii="Times New Roman" w:hAnsi="Times New Roman" w:cs="Times New Roman"/>
          <w:sz w:val="28"/>
          <w:szCs w:val="28"/>
        </w:rPr>
        <w:t>»</w:t>
      </w:r>
      <w:r w:rsidR="00DC37D0">
        <w:rPr>
          <w:rFonts w:ascii="Times New Roman" w:hAnsi="Times New Roman" w:cs="Times New Roman"/>
          <w:sz w:val="28"/>
          <w:szCs w:val="28"/>
        </w:rPr>
        <w:t xml:space="preserve"> </w:t>
      </w:r>
      <w:r w:rsidRPr="00BE05DC">
        <w:rPr>
          <w:rFonts w:ascii="Times New Roman" w:hAnsi="Times New Roman" w:cs="Times New Roman"/>
          <w:sz w:val="28"/>
          <w:szCs w:val="28"/>
        </w:rPr>
        <w:t>Будин</w:t>
      </w:r>
      <w:r w:rsidR="00BE05DC">
        <w:rPr>
          <w:rFonts w:ascii="Times New Roman" w:hAnsi="Times New Roman" w:cs="Times New Roman"/>
          <w:sz w:val="28"/>
          <w:szCs w:val="28"/>
        </w:rPr>
        <w:t>ку</w:t>
      </w:r>
      <w:r w:rsidRPr="00BE05DC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 Великописарівської селищної ради Сумської області,</w:t>
      </w:r>
      <w:r w:rsidR="00BE05DC">
        <w:rPr>
          <w:rFonts w:ascii="Times New Roman" w:hAnsi="Times New Roman" w:cs="Times New Roman"/>
          <w:sz w:val="28"/>
          <w:szCs w:val="28"/>
        </w:rPr>
        <w:t xml:space="preserve"> 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Віслов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Наталія Юріївна</w:t>
      </w:r>
      <w:r w:rsidR="00BE05DC">
        <w:rPr>
          <w:rFonts w:ascii="Times New Roman" w:hAnsi="Times New Roman" w:cs="Times New Roman"/>
          <w:sz w:val="28"/>
          <w:szCs w:val="28"/>
        </w:rPr>
        <w:t>.</w:t>
      </w:r>
    </w:p>
    <w:p w14:paraId="3CC3E7F5" w14:textId="7413082F" w:rsidR="00403D90" w:rsidRPr="00BE05DC" w:rsidRDefault="00403D90" w:rsidP="00403D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>Ткаченко Кіра</w:t>
      </w:r>
      <w:r w:rsidR="00BE05DC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BE05DC">
        <w:rPr>
          <w:rFonts w:ascii="Times New Roman" w:hAnsi="Times New Roman" w:cs="Times New Roman"/>
          <w:sz w:val="28"/>
          <w:szCs w:val="28"/>
        </w:rPr>
        <w:t>Кролевецьк</w:t>
      </w:r>
      <w:r w:rsidR="00BE05DC">
        <w:rPr>
          <w:rFonts w:ascii="Times New Roman" w:hAnsi="Times New Roman" w:cs="Times New Roman"/>
          <w:sz w:val="28"/>
          <w:szCs w:val="28"/>
        </w:rPr>
        <w:t>ої</w:t>
      </w:r>
      <w:r w:rsidRPr="00BE05DC">
        <w:rPr>
          <w:rFonts w:ascii="Times New Roman" w:hAnsi="Times New Roman" w:cs="Times New Roman"/>
          <w:sz w:val="28"/>
          <w:szCs w:val="28"/>
        </w:rPr>
        <w:t xml:space="preserve"> гімназі</w:t>
      </w:r>
      <w:r w:rsidR="00BE05DC">
        <w:rPr>
          <w:rFonts w:ascii="Times New Roman" w:hAnsi="Times New Roman" w:cs="Times New Roman"/>
          <w:sz w:val="28"/>
          <w:szCs w:val="28"/>
        </w:rPr>
        <w:t>ї</w:t>
      </w:r>
      <w:r w:rsidRPr="00BE05DC">
        <w:rPr>
          <w:rFonts w:ascii="Times New Roman" w:hAnsi="Times New Roman" w:cs="Times New Roman"/>
          <w:sz w:val="28"/>
          <w:szCs w:val="28"/>
        </w:rPr>
        <w:t xml:space="preserve"> №1 Кролевецької міської ради</w:t>
      </w:r>
      <w:r w:rsidR="00BE05DC">
        <w:rPr>
          <w:rFonts w:ascii="Times New Roman" w:hAnsi="Times New Roman" w:cs="Times New Roman"/>
          <w:sz w:val="28"/>
          <w:szCs w:val="28"/>
        </w:rPr>
        <w:t xml:space="preserve">, керівник </w:t>
      </w:r>
      <w:r w:rsidRPr="00BE05DC">
        <w:rPr>
          <w:rFonts w:ascii="Times New Roman" w:hAnsi="Times New Roman" w:cs="Times New Roman"/>
          <w:sz w:val="28"/>
          <w:szCs w:val="28"/>
        </w:rPr>
        <w:t>Пузина Інна Вікторівна</w:t>
      </w:r>
      <w:r w:rsidR="00BE05DC">
        <w:rPr>
          <w:rFonts w:ascii="Times New Roman" w:hAnsi="Times New Roman" w:cs="Times New Roman"/>
          <w:sz w:val="28"/>
          <w:szCs w:val="28"/>
        </w:rPr>
        <w:t>.</w:t>
      </w:r>
    </w:p>
    <w:p w14:paraId="66EFD981" w14:textId="212C3888" w:rsidR="00403D90" w:rsidRPr="00BE05DC" w:rsidRDefault="00403D90" w:rsidP="00403D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>Удовенко Софія</w:t>
      </w:r>
      <w:r w:rsidR="00BE05DC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BE05DC">
        <w:rPr>
          <w:rFonts w:ascii="Times New Roman" w:hAnsi="Times New Roman" w:cs="Times New Roman"/>
          <w:sz w:val="28"/>
          <w:szCs w:val="28"/>
        </w:rPr>
        <w:t>Комунальн</w:t>
      </w:r>
      <w:r w:rsidR="00BE05DC">
        <w:rPr>
          <w:rFonts w:ascii="Times New Roman" w:hAnsi="Times New Roman" w:cs="Times New Roman"/>
          <w:sz w:val="28"/>
          <w:szCs w:val="28"/>
        </w:rPr>
        <w:t>ої</w:t>
      </w:r>
      <w:r w:rsidRPr="00BE05DC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BE05DC">
        <w:rPr>
          <w:rFonts w:ascii="Times New Roman" w:hAnsi="Times New Roman" w:cs="Times New Roman"/>
          <w:sz w:val="28"/>
          <w:szCs w:val="28"/>
        </w:rPr>
        <w:t>и</w:t>
      </w:r>
      <w:r w:rsidRPr="00BE05DC">
        <w:rPr>
          <w:rFonts w:ascii="Times New Roman" w:hAnsi="Times New Roman" w:cs="Times New Roman"/>
          <w:sz w:val="28"/>
          <w:szCs w:val="28"/>
        </w:rPr>
        <w:t xml:space="preserve"> Сумська спеціалізована школа І-ІІІ ст</w:t>
      </w:r>
      <w:r w:rsidR="00DC37D0">
        <w:rPr>
          <w:rFonts w:ascii="Times New Roman" w:hAnsi="Times New Roman" w:cs="Times New Roman"/>
          <w:sz w:val="28"/>
          <w:szCs w:val="28"/>
        </w:rPr>
        <w:t>упенів</w:t>
      </w:r>
      <w:r w:rsidRPr="00BE05DC">
        <w:rPr>
          <w:rFonts w:ascii="Times New Roman" w:hAnsi="Times New Roman" w:cs="Times New Roman"/>
          <w:sz w:val="28"/>
          <w:szCs w:val="28"/>
        </w:rPr>
        <w:t xml:space="preserve"> №25, м. Суми Сумської обл</w:t>
      </w:r>
      <w:r w:rsidR="00BE05DC">
        <w:rPr>
          <w:rFonts w:ascii="Times New Roman" w:hAnsi="Times New Roman" w:cs="Times New Roman"/>
          <w:sz w:val="28"/>
          <w:szCs w:val="28"/>
        </w:rPr>
        <w:t xml:space="preserve">асті, 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Рогальськ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Софія Андріївна</w:t>
      </w:r>
      <w:r w:rsidR="00BE05DC">
        <w:rPr>
          <w:rFonts w:ascii="Times New Roman" w:hAnsi="Times New Roman" w:cs="Times New Roman"/>
          <w:sz w:val="28"/>
          <w:szCs w:val="28"/>
        </w:rPr>
        <w:t>.</w:t>
      </w:r>
    </w:p>
    <w:p w14:paraId="5B06AB92" w14:textId="77777777" w:rsidR="00DC37D0" w:rsidRDefault="00DC37D0" w:rsidP="00CD3078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00B3E140" w14:textId="38817F8A" w:rsidR="00CD3078" w:rsidRPr="00E538FA" w:rsidRDefault="00CD3078" w:rsidP="00CD3078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Номінація «Живий світ»</w:t>
      </w:r>
    </w:p>
    <w:p w14:paraId="0FD4F1DA" w14:textId="644257C0" w:rsidR="00CD3078" w:rsidRPr="00E538FA" w:rsidRDefault="00CD3078" w:rsidP="00CD3078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605DE90F" w14:textId="10B0CEFB" w:rsidR="00710C03" w:rsidRPr="00E538FA" w:rsidRDefault="00710C03" w:rsidP="00710C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речка Анастасія, вихованка</w:t>
      </w:r>
      <w:r w:rsidR="0085462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Великописарівської станції юних натуралістів Великописарівської селищної ради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Харитоши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Валентина Юріївна.</w:t>
      </w:r>
    </w:p>
    <w:p w14:paraId="58BB4096" w14:textId="483DBE30" w:rsidR="00710C03" w:rsidRPr="00E538FA" w:rsidRDefault="00710C03" w:rsidP="00710C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авриленко Марія, вихованка гуртка «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ЕкоДім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>»</w:t>
      </w:r>
      <w:r w:rsidR="0085462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Лебединського центру позашкільної освіти Лебединської міської ради Сумської області, </w:t>
      </w:r>
      <w:r w:rsidR="00DC37D0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E538FA">
        <w:rPr>
          <w:rFonts w:ascii="Times New Roman" w:hAnsi="Times New Roman" w:cs="Times New Roman"/>
          <w:sz w:val="28"/>
          <w:szCs w:val="28"/>
        </w:rPr>
        <w:t>Гуща Валентина Михайлівна.</w:t>
      </w:r>
    </w:p>
    <w:p w14:paraId="230C4972" w14:textId="0B7C5C16" w:rsidR="002E4E75" w:rsidRPr="00E538FA" w:rsidRDefault="006C6424" w:rsidP="002E4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Голікова Злата, учениця 2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Новослобід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Новослобід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,</w:t>
      </w:r>
      <w:r w:rsidR="00DC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ерівнк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ривобок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Наталія Володимирівна.</w:t>
      </w:r>
    </w:p>
    <w:p w14:paraId="6F4B8338" w14:textId="3C3410E9" w:rsidR="0098182F" w:rsidRPr="00E538FA" w:rsidRDefault="002E4E75" w:rsidP="009818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остенко Ангеліна, учениця 7 класу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Рясня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гімназії Краснопільської селищної ради, керівник Ковтун Ольга Леонідівна.</w:t>
      </w:r>
    </w:p>
    <w:p w14:paraId="24550541" w14:textId="121FCD60" w:rsidR="0098182F" w:rsidRPr="00E538FA" w:rsidRDefault="0098182F" w:rsidP="009818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лександра, вихованка гуртка «Мандрики» комунального закладу «Центр позашкільної освіти» Миколаївської сільської ради Сумського району,</w:t>
      </w:r>
      <w:r w:rsidR="00D774CE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Євгенія Сергіївна.</w:t>
      </w:r>
    </w:p>
    <w:p w14:paraId="7B92F850" w14:textId="642DD4E0" w:rsidR="00DE1E9E" w:rsidRDefault="00BA0269" w:rsidP="00F57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Літвінов Гліб, вихованець гуртка «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Екостиль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» комунального закладу – центр позашкільної роботи Путивльської міської ради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Полятикі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Тетяна Петрівна</w:t>
      </w:r>
      <w:r w:rsidR="00F57983">
        <w:rPr>
          <w:rFonts w:ascii="Times New Roman" w:hAnsi="Times New Roman" w:cs="Times New Roman"/>
          <w:sz w:val="28"/>
          <w:szCs w:val="28"/>
        </w:rPr>
        <w:t>.</w:t>
      </w:r>
    </w:p>
    <w:p w14:paraId="7319E6F7" w14:textId="16028999" w:rsidR="00E738FE" w:rsidRPr="00DE1E9E" w:rsidRDefault="00CD3078" w:rsidP="00DE1E9E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І місце</w:t>
      </w:r>
    </w:p>
    <w:p w14:paraId="55D4FE75" w14:textId="1194448A" w:rsidR="00135836" w:rsidRPr="004C4D70" w:rsidRDefault="00135836" w:rsidP="001358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0">
        <w:rPr>
          <w:rFonts w:ascii="Times New Roman" w:hAnsi="Times New Roman" w:cs="Times New Roman"/>
          <w:sz w:val="28"/>
          <w:szCs w:val="28"/>
        </w:rPr>
        <w:t xml:space="preserve">Бречка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Даніл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, вихованець Великописарівської станції юних натуралістів Великописарівської селищної ради Сумської області, керівник 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Харитошина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Валентина Юріївна.</w:t>
      </w:r>
    </w:p>
    <w:p w14:paraId="0378D2C7" w14:textId="77777777" w:rsidR="00854620" w:rsidRDefault="00854620" w:rsidP="00854620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36FB3AD" w14:textId="77777777" w:rsidR="00854620" w:rsidRDefault="00854620" w:rsidP="00854620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96A83EF" w14:textId="4D3ACA4C" w:rsidR="00854620" w:rsidRDefault="00854620" w:rsidP="00854620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36546195" w14:textId="77777777" w:rsidR="00854620" w:rsidRPr="00E538FA" w:rsidRDefault="00854620" w:rsidP="00854620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326B1C6" w14:textId="554153A5" w:rsidR="00B75C19" w:rsidRPr="004C4D70" w:rsidRDefault="00B75C19" w:rsidP="00B7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0">
        <w:rPr>
          <w:rFonts w:ascii="Times New Roman" w:hAnsi="Times New Roman" w:cs="Times New Roman"/>
          <w:sz w:val="28"/>
          <w:szCs w:val="28"/>
        </w:rPr>
        <w:t>Воліна Христина, учениця</w:t>
      </w:r>
      <w:r w:rsidR="00854620">
        <w:rPr>
          <w:rFonts w:ascii="Times New Roman" w:hAnsi="Times New Roman" w:cs="Times New Roman"/>
          <w:sz w:val="28"/>
          <w:szCs w:val="28"/>
        </w:rPr>
        <w:t xml:space="preserve"> </w:t>
      </w:r>
      <w:r w:rsidRPr="004C4D70">
        <w:rPr>
          <w:rFonts w:ascii="Times New Roman" w:hAnsi="Times New Roman" w:cs="Times New Roman"/>
          <w:sz w:val="28"/>
          <w:szCs w:val="28"/>
        </w:rPr>
        <w:t xml:space="preserve">4 класу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Ворожбянського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ліцею (опорний заклад)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Ворожбянської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 керівник Єгорова Анастасія Олександрівна.</w:t>
      </w:r>
    </w:p>
    <w:p w14:paraId="25AD99B7" w14:textId="251FE637" w:rsidR="00B75C19" w:rsidRPr="004C4D70" w:rsidRDefault="00B75C19" w:rsidP="00B7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Горлач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Каріна, вихованка гуртка «Природа і творчість» Охтирського міського центру позашкільної освіти </w:t>
      </w:r>
      <w:r w:rsidR="00854620">
        <w:rPr>
          <w:rFonts w:ascii="Times New Roman" w:hAnsi="Times New Roman" w:cs="Times New Roman"/>
          <w:sz w:val="28"/>
          <w:szCs w:val="28"/>
        </w:rPr>
        <w:t>‒</w:t>
      </w:r>
      <w:r w:rsidRPr="004C4D70">
        <w:rPr>
          <w:rFonts w:ascii="Times New Roman" w:hAnsi="Times New Roman" w:cs="Times New Roman"/>
          <w:sz w:val="28"/>
          <w:szCs w:val="28"/>
        </w:rPr>
        <w:t xml:space="preserve"> Мала академія наук учнівської молоді,</w:t>
      </w:r>
      <w:r w:rsidR="00006EE0">
        <w:rPr>
          <w:rFonts w:ascii="Times New Roman" w:hAnsi="Times New Roman" w:cs="Times New Roman"/>
          <w:sz w:val="28"/>
          <w:szCs w:val="28"/>
        </w:rPr>
        <w:t xml:space="preserve"> </w:t>
      </w:r>
      <w:r w:rsidRPr="004C4D70">
        <w:rPr>
          <w:rFonts w:ascii="Times New Roman" w:hAnsi="Times New Roman" w:cs="Times New Roman"/>
          <w:sz w:val="28"/>
          <w:szCs w:val="28"/>
        </w:rPr>
        <w:t>кері</w:t>
      </w:r>
      <w:r w:rsidR="00AE4F03" w:rsidRPr="004C4D70">
        <w:rPr>
          <w:rFonts w:ascii="Times New Roman" w:hAnsi="Times New Roman" w:cs="Times New Roman"/>
          <w:sz w:val="28"/>
          <w:szCs w:val="28"/>
        </w:rPr>
        <w:t>в</w:t>
      </w:r>
      <w:r w:rsidRPr="004C4D70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Колодяжна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Таміла Сергіївна.</w:t>
      </w:r>
    </w:p>
    <w:p w14:paraId="153C6464" w14:textId="5DE8B42E" w:rsidR="00AE4F03" w:rsidRPr="004C4D70" w:rsidRDefault="00AE4F03" w:rsidP="00AE4F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Грицаєнко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Анастасія, вихованка гуртка «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Фотонатуралісти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» Охтирського міського центру позашкільної освіти </w:t>
      </w:r>
      <w:r w:rsidR="00854620">
        <w:rPr>
          <w:rFonts w:ascii="Times New Roman" w:hAnsi="Times New Roman" w:cs="Times New Roman"/>
          <w:sz w:val="28"/>
          <w:szCs w:val="28"/>
        </w:rPr>
        <w:t>–</w:t>
      </w:r>
      <w:r w:rsidRPr="004C4D70">
        <w:rPr>
          <w:rFonts w:ascii="Times New Roman" w:hAnsi="Times New Roman" w:cs="Times New Roman"/>
          <w:sz w:val="28"/>
          <w:szCs w:val="28"/>
        </w:rPr>
        <w:t xml:space="preserve"> Мала академія наук учнівської молоді, керівник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Колодяжна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Таміла Сергіївна.</w:t>
      </w:r>
    </w:p>
    <w:p w14:paraId="768FA1CD" w14:textId="1AC902D3" w:rsidR="00B75C19" w:rsidRPr="004C4D70" w:rsidRDefault="004C4D70" w:rsidP="004C4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0">
        <w:rPr>
          <w:rFonts w:ascii="Times New Roman" w:hAnsi="Times New Roman" w:cs="Times New Roman"/>
          <w:sz w:val="28"/>
          <w:szCs w:val="28"/>
        </w:rPr>
        <w:t>Ільєнко Єлизавета</w:t>
      </w:r>
      <w:r w:rsidR="0076431C">
        <w:rPr>
          <w:rFonts w:ascii="Times New Roman" w:hAnsi="Times New Roman" w:cs="Times New Roman"/>
          <w:sz w:val="28"/>
          <w:szCs w:val="28"/>
        </w:rPr>
        <w:t xml:space="preserve">, вихованка </w:t>
      </w:r>
      <w:r w:rsidRPr="004C4D70">
        <w:rPr>
          <w:rFonts w:ascii="Times New Roman" w:hAnsi="Times New Roman" w:cs="Times New Roman"/>
          <w:sz w:val="28"/>
          <w:szCs w:val="28"/>
        </w:rPr>
        <w:t>Великописарівськ</w:t>
      </w:r>
      <w:r w:rsidR="0076431C">
        <w:rPr>
          <w:rFonts w:ascii="Times New Roman" w:hAnsi="Times New Roman" w:cs="Times New Roman"/>
          <w:sz w:val="28"/>
          <w:szCs w:val="28"/>
        </w:rPr>
        <w:t>ої</w:t>
      </w:r>
      <w:r w:rsidRPr="004C4D70">
        <w:rPr>
          <w:rFonts w:ascii="Times New Roman" w:hAnsi="Times New Roman" w:cs="Times New Roman"/>
          <w:sz w:val="28"/>
          <w:szCs w:val="28"/>
        </w:rPr>
        <w:t xml:space="preserve"> станці</w:t>
      </w:r>
      <w:r w:rsidR="0076431C">
        <w:rPr>
          <w:rFonts w:ascii="Times New Roman" w:hAnsi="Times New Roman" w:cs="Times New Roman"/>
          <w:sz w:val="28"/>
          <w:szCs w:val="28"/>
        </w:rPr>
        <w:t>ї</w:t>
      </w:r>
      <w:r w:rsidRPr="004C4D70">
        <w:rPr>
          <w:rFonts w:ascii="Times New Roman" w:hAnsi="Times New Roman" w:cs="Times New Roman"/>
          <w:sz w:val="28"/>
          <w:szCs w:val="28"/>
        </w:rPr>
        <w:t xml:space="preserve"> юних натуралістів Великописарівської селищної ради Сумської області</w:t>
      </w:r>
      <w:r w:rsidR="0076431C">
        <w:rPr>
          <w:rFonts w:ascii="Times New Roman" w:hAnsi="Times New Roman" w:cs="Times New Roman"/>
          <w:sz w:val="28"/>
          <w:szCs w:val="28"/>
        </w:rPr>
        <w:t>, керівник</w:t>
      </w:r>
      <w:r w:rsidRPr="004C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Харитошина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Валентина Юріївна</w:t>
      </w:r>
      <w:r w:rsidR="0076431C">
        <w:rPr>
          <w:rFonts w:ascii="Times New Roman" w:hAnsi="Times New Roman" w:cs="Times New Roman"/>
          <w:sz w:val="28"/>
          <w:szCs w:val="28"/>
        </w:rPr>
        <w:t>.</w:t>
      </w:r>
    </w:p>
    <w:p w14:paraId="46AE6CAA" w14:textId="6E90EF8D" w:rsidR="004C4D70" w:rsidRPr="004C4D70" w:rsidRDefault="004C4D70" w:rsidP="004C4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0">
        <w:rPr>
          <w:rFonts w:ascii="Times New Roman" w:hAnsi="Times New Roman" w:cs="Times New Roman"/>
          <w:sz w:val="28"/>
          <w:szCs w:val="28"/>
        </w:rPr>
        <w:t>Ільченко Назар</w:t>
      </w:r>
      <w:r w:rsidR="0076431C">
        <w:rPr>
          <w:rFonts w:ascii="Times New Roman" w:hAnsi="Times New Roman" w:cs="Times New Roman"/>
          <w:sz w:val="28"/>
          <w:szCs w:val="28"/>
        </w:rPr>
        <w:t xml:space="preserve">, учень </w:t>
      </w:r>
      <w:r w:rsidR="0076431C" w:rsidRPr="004C4D70">
        <w:rPr>
          <w:rFonts w:ascii="Times New Roman" w:hAnsi="Times New Roman" w:cs="Times New Roman"/>
          <w:sz w:val="28"/>
          <w:szCs w:val="28"/>
        </w:rPr>
        <w:t>8</w:t>
      </w:r>
      <w:r w:rsidR="0076431C">
        <w:rPr>
          <w:rFonts w:ascii="Times New Roman" w:hAnsi="Times New Roman" w:cs="Times New Roman"/>
          <w:sz w:val="28"/>
          <w:szCs w:val="28"/>
        </w:rPr>
        <w:t xml:space="preserve"> </w:t>
      </w:r>
      <w:r w:rsidR="0076431C" w:rsidRPr="004C4D70">
        <w:rPr>
          <w:rFonts w:ascii="Times New Roman" w:hAnsi="Times New Roman" w:cs="Times New Roman"/>
          <w:sz w:val="28"/>
          <w:szCs w:val="28"/>
        </w:rPr>
        <w:t>клас</w:t>
      </w:r>
      <w:r w:rsidR="0076431C">
        <w:rPr>
          <w:rFonts w:ascii="Times New Roman" w:hAnsi="Times New Roman" w:cs="Times New Roman"/>
          <w:sz w:val="28"/>
          <w:szCs w:val="28"/>
        </w:rPr>
        <w:t>у</w:t>
      </w:r>
      <w:r w:rsidR="0076431C" w:rsidRPr="004C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70">
        <w:rPr>
          <w:rFonts w:ascii="Times New Roman" w:hAnsi="Times New Roman" w:cs="Times New Roman"/>
          <w:sz w:val="28"/>
          <w:szCs w:val="28"/>
        </w:rPr>
        <w:t>Білківськ</w:t>
      </w:r>
      <w:r w:rsidR="0076431C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філі</w:t>
      </w:r>
      <w:r w:rsidR="0076431C">
        <w:rPr>
          <w:rFonts w:ascii="Times New Roman" w:hAnsi="Times New Roman" w:cs="Times New Roman"/>
          <w:sz w:val="28"/>
          <w:szCs w:val="28"/>
        </w:rPr>
        <w:t>ї</w:t>
      </w:r>
      <w:r w:rsidRPr="004C4D70">
        <w:rPr>
          <w:rFonts w:ascii="Times New Roman" w:hAnsi="Times New Roman" w:cs="Times New Roman"/>
          <w:sz w:val="28"/>
          <w:szCs w:val="28"/>
        </w:rPr>
        <w:t xml:space="preserve"> ліцею №2 Т</w:t>
      </w:r>
      <w:r w:rsidR="0076431C">
        <w:rPr>
          <w:rFonts w:ascii="Times New Roman" w:hAnsi="Times New Roman" w:cs="Times New Roman"/>
          <w:sz w:val="28"/>
          <w:szCs w:val="28"/>
        </w:rPr>
        <w:t>ростянецької міської ради</w:t>
      </w:r>
      <w:r w:rsidRPr="004C4D70">
        <w:rPr>
          <w:rFonts w:ascii="Times New Roman" w:hAnsi="Times New Roman" w:cs="Times New Roman"/>
          <w:sz w:val="28"/>
          <w:szCs w:val="28"/>
        </w:rPr>
        <w:t xml:space="preserve">, </w:t>
      </w:r>
      <w:r w:rsidR="0076431C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4C4D70">
        <w:rPr>
          <w:rFonts w:ascii="Times New Roman" w:hAnsi="Times New Roman" w:cs="Times New Roman"/>
          <w:sz w:val="28"/>
          <w:szCs w:val="28"/>
        </w:rPr>
        <w:t>Ярова Зоя Вікторівна</w:t>
      </w:r>
      <w:r w:rsidR="0076431C">
        <w:rPr>
          <w:rFonts w:ascii="Times New Roman" w:hAnsi="Times New Roman" w:cs="Times New Roman"/>
          <w:sz w:val="28"/>
          <w:szCs w:val="28"/>
        </w:rPr>
        <w:t>.</w:t>
      </w:r>
    </w:p>
    <w:p w14:paraId="2DDC6612" w14:textId="426AE6CE" w:rsidR="004C4D70" w:rsidRPr="004C4D70" w:rsidRDefault="004C4D70" w:rsidP="004C4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0">
        <w:rPr>
          <w:rFonts w:ascii="Times New Roman" w:hAnsi="Times New Roman" w:cs="Times New Roman"/>
          <w:sz w:val="28"/>
          <w:szCs w:val="28"/>
        </w:rPr>
        <w:t xml:space="preserve">Колісник Марія, </w:t>
      </w:r>
      <w:r w:rsidRPr="004C4D70">
        <w:rPr>
          <w:rFonts w:ascii="Times New Roman" w:hAnsi="Times New Roman" w:cs="Times New Roman"/>
          <w:sz w:val="28"/>
          <w:szCs w:val="28"/>
        </w:rPr>
        <w:tab/>
        <w:t xml:space="preserve">вихованка гуртка </w:t>
      </w:r>
      <w:r w:rsidR="00006EE0">
        <w:rPr>
          <w:rFonts w:ascii="Times New Roman" w:hAnsi="Times New Roman" w:cs="Times New Roman"/>
          <w:sz w:val="28"/>
          <w:szCs w:val="28"/>
        </w:rPr>
        <w:t>«</w:t>
      </w:r>
      <w:r w:rsidRPr="004C4D70">
        <w:rPr>
          <w:rFonts w:ascii="Times New Roman" w:hAnsi="Times New Roman" w:cs="Times New Roman"/>
          <w:sz w:val="28"/>
          <w:szCs w:val="28"/>
        </w:rPr>
        <w:t>Креативне рукоділля</w:t>
      </w:r>
      <w:r w:rsidR="00006EE0">
        <w:rPr>
          <w:rFonts w:ascii="Times New Roman" w:hAnsi="Times New Roman" w:cs="Times New Roman"/>
          <w:sz w:val="28"/>
          <w:szCs w:val="28"/>
        </w:rPr>
        <w:t>»</w:t>
      </w:r>
      <w:r w:rsidRPr="004C4D70">
        <w:rPr>
          <w:rFonts w:ascii="Times New Roman" w:hAnsi="Times New Roman" w:cs="Times New Roman"/>
          <w:sz w:val="28"/>
          <w:szCs w:val="28"/>
        </w:rPr>
        <w:t xml:space="preserve"> будинку дитячої та юнацької творчості Великописарівської селищної ради Сумської області, керівник Курило Світлана Миколаївна.</w:t>
      </w:r>
    </w:p>
    <w:p w14:paraId="19649AC4" w14:textId="7192F39C" w:rsidR="004C4D70" w:rsidRPr="004C4D70" w:rsidRDefault="004C4D70" w:rsidP="004C4D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0">
        <w:rPr>
          <w:color w:val="000000"/>
          <w:kern w:val="0"/>
          <w:sz w:val="28"/>
          <w:szCs w:val="28"/>
          <w:lang w:eastAsia="uk-UA" w:bidi="ar-SA"/>
        </w:rPr>
        <w:t xml:space="preserve">Мельник </w:t>
      </w:r>
      <w:proofErr w:type="spellStart"/>
      <w:r w:rsidRPr="004C4D70">
        <w:rPr>
          <w:color w:val="000000"/>
          <w:kern w:val="0"/>
          <w:sz w:val="28"/>
          <w:szCs w:val="28"/>
          <w:lang w:eastAsia="uk-UA" w:bidi="ar-SA"/>
        </w:rPr>
        <w:t>Ніколіна</w:t>
      </w:r>
      <w:proofErr w:type="spellEnd"/>
      <w:r w:rsidRPr="004C4D70">
        <w:rPr>
          <w:color w:val="000000"/>
          <w:kern w:val="0"/>
          <w:sz w:val="28"/>
          <w:szCs w:val="28"/>
          <w:lang w:eastAsia="uk-UA" w:bidi="ar-SA"/>
        </w:rPr>
        <w:t xml:space="preserve">, учениця </w:t>
      </w:r>
      <w:r w:rsidRPr="004C4D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Тростянецька філія Ліцею №1 Тростянецької міської ради Сумської області.</w:t>
      </w:r>
    </w:p>
    <w:p w14:paraId="0BFA79E9" w14:textId="2B9EE8C0" w:rsidR="00CC18A1" w:rsidRPr="00DE1E9E" w:rsidRDefault="004C4D70" w:rsidP="00E52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70">
        <w:rPr>
          <w:rFonts w:ascii="Times New Roman" w:hAnsi="Times New Roman" w:cs="Times New Roman"/>
          <w:sz w:val="28"/>
          <w:szCs w:val="28"/>
        </w:rPr>
        <w:t>Сядра</w:t>
      </w:r>
      <w:proofErr w:type="spellEnd"/>
      <w:r w:rsidRPr="004C4D70">
        <w:rPr>
          <w:rFonts w:ascii="Times New Roman" w:hAnsi="Times New Roman" w:cs="Times New Roman"/>
          <w:sz w:val="28"/>
          <w:szCs w:val="28"/>
        </w:rPr>
        <w:t xml:space="preserve"> Анжела, вихованка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4C4D70">
        <w:rPr>
          <w:rFonts w:ascii="Times New Roman" w:hAnsi="Times New Roman" w:cs="Times New Roman"/>
          <w:sz w:val="28"/>
          <w:szCs w:val="28"/>
        </w:rPr>
        <w:t>гуртка «Креативне рукоділля» будинку дитячої та юнацької творчості Великописарівської селищної ради Сумської області, керівник Курило Світлана Миколаївна.</w:t>
      </w:r>
      <w:bookmarkStart w:id="10" w:name="_Hlk186893614"/>
    </w:p>
    <w:bookmarkEnd w:id="10"/>
    <w:p w14:paraId="58DE7C44" w14:textId="4B3DBC9A" w:rsidR="00CD3078" w:rsidRDefault="00CD3078" w:rsidP="00CC18A1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ІІ місце</w:t>
      </w:r>
    </w:p>
    <w:p w14:paraId="76537771" w14:textId="6E2D7DF1" w:rsidR="004F324A" w:rsidRDefault="004F324A" w:rsidP="004F3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E9E">
        <w:rPr>
          <w:rFonts w:ascii="Times New Roman" w:hAnsi="Times New Roman" w:cs="Times New Roman"/>
          <w:sz w:val="28"/>
          <w:szCs w:val="28"/>
        </w:rPr>
        <w:t>Ананченко</w:t>
      </w:r>
      <w:proofErr w:type="spellEnd"/>
      <w:r w:rsidRPr="00DE1E9E">
        <w:rPr>
          <w:rFonts w:ascii="Times New Roman" w:hAnsi="Times New Roman" w:cs="Times New Roman"/>
          <w:sz w:val="28"/>
          <w:szCs w:val="28"/>
        </w:rPr>
        <w:t xml:space="preserve"> Софія, вихованка гуртка </w:t>
      </w:r>
      <w:r w:rsidR="00CC18A1">
        <w:rPr>
          <w:rFonts w:ascii="Times New Roman" w:hAnsi="Times New Roman" w:cs="Times New Roman"/>
          <w:sz w:val="28"/>
          <w:szCs w:val="28"/>
        </w:rPr>
        <w:t>«</w:t>
      </w:r>
      <w:r w:rsidRPr="00DE1E9E">
        <w:rPr>
          <w:rFonts w:ascii="Times New Roman" w:hAnsi="Times New Roman" w:cs="Times New Roman"/>
          <w:sz w:val="28"/>
          <w:szCs w:val="28"/>
        </w:rPr>
        <w:t>Основи фенології</w:t>
      </w:r>
      <w:r w:rsidR="00CC18A1">
        <w:rPr>
          <w:rFonts w:ascii="Times New Roman" w:hAnsi="Times New Roman" w:cs="Times New Roman"/>
          <w:sz w:val="28"/>
          <w:szCs w:val="28"/>
        </w:rPr>
        <w:t>»</w:t>
      </w:r>
      <w:r w:rsidRPr="00DE1E9E">
        <w:rPr>
          <w:rFonts w:ascii="Times New Roman" w:hAnsi="Times New Roman" w:cs="Times New Roman"/>
          <w:sz w:val="28"/>
          <w:szCs w:val="28"/>
        </w:rPr>
        <w:t xml:space="preserve"> Великописарівської станції юних натуралістів Великописарівської селищної ради Сумської області,</w:t>
      </w:r>
      <w:r w:rsidR="005B4648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>керівник Курило Юлія Віталіївна.</w:t>
      </w:r>
    </w:p>
    <w:p w14:paraId="0BBFFC71" w14:textId="48D24436" w:rsidR="005B4648" w:rsidRDefault="005B4648" w:rsidP="005B4648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</w:pPr>
      <w:proofErr w:type="spellStart"/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Александренко</w:t>
      </w:r>
      <w:proofErr w:type="spellEnd"/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Гліб, учень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21F9E057" w14:textId="0A53CF51" w:rsidR="005B4648" w:rsidRPr="001430CB" w:rsidRDefault="005B4648" w:rsidP="005B46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Александров Наум, учень 4 класу</w:t>
      </w:r>
      <w:r w:rsidRPr="001430CB">
        <w:rPr>
          <w:rFonts w:ascii="Times New Roman" w:hAnsi="Times New Roman" w:cs="Times New Roman"/>
          <w:sz w:val="28"/>
          <w:szCs w:val="28"/>
        </w:rPr>
        <w:tab/>
        <w:t xml:space="preserve">Комунальної установи Сумська загальноосвітня школа I-III ступенів №6, керівник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талія Анатоліївна.</w:t>
      </w:r>
    </w:p>
    <w:p w14:paraId="5328C362" w14:textId="6DF3E1F6" w:rsidR="00BF0BDB" w:rsidRPr="00DE1E9E" w:rsidRDefault="00BF0BDB" w:rsidP="00BF0B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E9E">
        <w:rPr>
          <w:rFonts w:ascii="Times New Roman" w:hAnsi="Times New Roman" w:cs="Times New Roman"/>
          <w:sz w:val="28"/>
          <w:szCs w:val="28"/>
        </w:rPr>
        <w:t>Гримайло</w:t>
      </w:r>
      <w:proofErr w:type="spellEnd"/>
      <w:r w:rsidRPr="00DE1E9E">
        <w:rPr>
          <w:rFonts w:ascii="Times New Roman" w:hAnsi="Times New Roman" w:cs="Times New Roman"/>
          <w:sz w:val="28"/>
          <w:szCs w:val="28"/>
        </w:rPr>
        <w:t xml:space="preserve"> Роман, вихованець 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>гуртка «Мовленнєва грамота» Центру еколого-натуралістичної творчості учнівської молоді</w:t>
      </w:r>
      <w:r w:rsidR="00E52ECE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Pr="00DE1E9E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DE1E9E">
        <w:rPr>
          <w:rFonts w:ascii="Times New Roman" w:hAnsi="Times New Roman" w:cs="Times New Roman"/>
          <w:sz w:val="28"/>
          <w:szCs w:val="28"/>
        </w:rPr>
        <w:t>Гримайло</w:t>
      </w:r>
      <w:proofErr w:type="spellEnd"/>
      <w:r w:rsidRPr="00DE1E9E">
        <w:rPr>
          <w:rFonts w:ascii="Times New Roman" w:hAnsi="Times New Roman" w:cs="Times New Roman"/>
          <w:sz w:val="28"/>
          <w:szCs w:val="28"/>
        </w:rPr>
        <w:t xml:space="preserve"> Тетяна Сергіївна.</w:t>
      </w:r>
    </w:p>
    <w:p w14:paraId="29ADBD0C" w14:textId="20314C9F" w:rsidR="00BA0269" w:rsidRPr="00DE1E9E" w:rsidRDefault="00BA0269" w:rsidP="00BA02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Бєлобородова </w:t>
      </w:r>
      <w:proofErr w:type="spellStart"/>
      <w:r w:rsidRPr="00DE1E9E">
        <w:rPr>
          <w:rFonts w:ascii="Times New Roman" w:hAnsi="Times New Roman" w:cs="Times New Roman"/>
          <w:sz w:val="28"/>
          <w:szCs w:val="28"/>
        </w:rPr>
        <w:t>Крістіна</w:t>
      </w:r>
      <w:proofErr w:type="spellEnd"/>
      <w:r w:rsidRPr="00DE1E9E">
        <w:rPr>
          <w:rFonts w:ascii="Times New Roman" w:hAnsi="Times New Roman" w:cs="Times New Roman"/>
          <w:sz w:val="28"/>
          <w:szCs w:val="28"/>
        </w:rPr>
        <w:t>, вихованка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>гуртка «Українська скарбниця» Будинку дитячої та юнацької творчості Великописарівської селищної ради Сумської області,</w:t>
      </w:r>
      <w:r w:rsidRPr="00DE1E9E">
        <w:rPr>
          <w:rFonts w:ascii="Times New Roman" w:hAnsi="Times New Roman" w:cs="Times New Roman"/>
          <w:sz w:val="28"/>
          <w:szCs w:val="28"/>
        </w:rPr>
        <w:tab/>
        <w:t xml:space="preserve">керівник </w:t>
      </w:r>
      <w:proofErr w:type="spellStart"/>
      <w:r w:rsidRPr="00DE1E9E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Pr="00DE1E9E">
        <w:rPr>
          <w:rFonts w:ascii="Times New Roman" w:hAnsi="Times New Roman" w:cs="Times New Roman"/>
          <w:sz w:val="28"/>
          <w:szCs w:val="28"/>
        </w:rPr>
        <w:t xml:space="preserve"> Інна Миколаївна. </w:t>
      </w:r>
    </w:p>
    <w:p w14:paraId="4DA65839" w14:textId="32E14218" w:rsidR="00BF0BDB" w:rsidRPr="001430CB" w:rsidRDefault="00BF0BDB" w:rsidP="00BF0B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одолага Марія, ви</w:t>
      </w:r>
      <w:r w:rsidRPr="001430CB">
        <w:rPr>
          <w:rFonts w:ascii="Times New Roman" w:hAnsi="Times New Roman" w:cs="Times New Roman"/>
          <w:sz w:val="28"/>
          <w:szCs w:val="28"/>
        </w:rPr>
        <w:t>хованка гуртка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 xml:space="preserve">«Фотостудія Ми» </w:t>
      </w:r>
      <w:r w:rsidR="00E52ECE">
        <w:rPr>
          <w:rFonts w:ascii="Times New Roman" w:hAnsi="Times New Roman" w:cs="Times New Roman"/>
          <w:sz w:val="28"/>
          <w:szCs w:val="28"/>
        </w:rPr>
        <w:t>Ц</w:t>
      </w:r>
      <w:r w:rsidRPr="001430CB">
        <w:rPr>
          <w:rFonts w:ascii="Times New Roman" w:hAnsi="Times New Roman" w:cs="Times New Roman"/>
          <w:sz w:val="28"/>
          <w:szCs w:val="28"/>
        </w:rPr>
        <w:t>ентру науково-технічної творчості Сумської міської ради, керівник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sz w:val="28"/>
          <w:szCs w:val="28"/>
        </w:rPr>
        <w:t>Беспала Любов</w:t>
      </w:r>
      <w:r w:rsidRPr="001430CB">
        <w:rPr>
          <w:rFonts w:ascii="Times New Roman" w:hAnsi="Times New Roman" w:cs="Times New Roman"/>
          <w:sz w:val="28"/>
          <w:szCs w:val="28"/>
        </w:rPr>
        <w:t xml:space="preserve"> Миколаївна. </w:t>
      </w:r>
    </w:p>
    <w:p w14:paraId="1E1BFE37" w14:textId="78B3B48A" w:rsidR="00BF0BDB" w:rsidRPr="001430CB" w:rsidRDefault="00BF0BDB" w:rsidP="0098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арагуля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Кіра, учениця 10 класу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Колядинецьког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ліцею Синівської сільської ради, керівник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>Борисенко Людмила Іванівна.</w:t>
      </w:r>
    </w:p>
    <w:p w14:paraId="7B0AD8D4" w14:textId="77777777" w:rsidR="001445C1" w:rsidRPr="001430CB" w:rsidRDefault="009860C7" w:rsidP="00144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енді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Ангеліна, учениця Ліцею №2 Тростянецької міської ради Сумської області, керівник </w:t>
      </w:r>
      <w:r w:rsidRPr="001430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енді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Ганна Іванівна.</w:t>
      </w:r>
    </w:p>
    <w:p w14:paraId="4C7E0041" w14:textId="77777777" w:rsidR="00E52ECE" w:rsidRDefault="00E52ECE" w:rsidP="00E52ECE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18DCA83D" w14:textId="77777777" w:rsidR="00E52ECE" w:rsidRPr="00E538FA" w:rsidRDefault="00E52ECE" w:rsidP="00E52ECE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2AC7A181" w14:textId="35A51D21" w:rsidR="009860C7" w:rsidRPr="001430CB" w:rsidRDefault="001445C1" w:rsidP="0098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римайл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Євгенія, вихованка гуртка «Мовленнєва грамота» Центру еколого-натуралістичної творчості учнівської молоді Сумської міської ради, керівник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римайл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Тетяна Сергіївна.</w:t>
      </w:r>
    </w:p>
    <w:p w14:paraId="37B813E1" w14:textId="1F1FE671" w:rsidR="009860C7" w:rsidRPr="001430CB" w:rsidRDefault="009860C7" w:rsidP="0098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рицаєнк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Дмитро</w:t>
      </w:r>
      <w:r w:rsidR="00614052" w:rsidRPr="001430CB">
        <w:rPr>
          <w:rFonts w:ascii="Times New Roman" w:hAnsi="Times New Roman" w:cs="Times New Roman"/>
          <w:sz w:val="28"/>
          <w:szCs w:val="28"/>
        </w:rPr>
        <w:t xml:space="preserve">, вихованець гуртка «Природа рідного краю» </w:t>
      </w:r>
      <w:r w:rsidRPr="001430CB">
        <w:rPr>
          <w:rFonts w:ascii="Times New Roman" w:hAnsi="Times New Roman" w:cs="Times New Roman"/>
          <w:sz w:val="28"/>
          <w:szCs w:val="28"/>
        </w:rPr>
        <w:t>Охтирськ</w:t>
      </w:r>
      <w:r w:rsidR="00614052" w:rsidRPr="001430CB">
        <w:rPr>
          <w:rFonts w:ascii="Times New Roman" w:hAnsi="Times New Roman" w:cs="Times New Roman"/>
          <w:sz w:val="28"/>
          <w:szCs w:val="28"/>
        </w:rPr>
        <w:t>ого</w:t>
      </w:r>
      <w:r w:rsidRPr="001430CB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614052" w:rsidRPr="001430CB">
        <w:rPr>
          <w:rFonts w:ascii="Times New Roman" w:hAnsi="Times New Roman" w:cs="Times New Roman"/>
          <w:sz w:val="28"/>
          <w:szCs w:val="28"/>
        </w:rPr>
        <w:t>ого</w:t>
      </w:r>
      <w:r w:rsidRPr="001430C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14052" w:rsidRPr="001430CB">
        <w:rPr>
          <w:rFonts w:ascii="Times New Roman" w:hAnsi="Times New Roman" w:cs="Times New Roman"/>
          <w:sz w:val="28"/>
          <w:szCs w:val="28"/>
        </w:rPr>
        <w:t>у</w:t>
      </w:r>
      <w:r w:rsidRPr="001430CB">
        <w:rPr>
          <w:rFonts w:ascii="Times New Roman" w:hAnsi="Times New Roman" w:cs="Times New Roman"/>
          <w:sz w:val="28"/>
          <w:szCs w:val="28"/>
        </w:rPr>
        <w:t xml:space="preserve"> позашкільної освіти </w:t>
      </w:r>
      <w:r w:rsidR="00E52ECE">
        <w:rPr>
          <w:rFonts w:ascii="Times New Roman" w:hAnsi="Times New Roman" w:cs="Times New Roman"/>
          <w:sz w:val="28"/>
          <w:szCs w:val="28"/>
        </w:rPr>
        <w:t>‒</w:t>
      </w:r>
      <w:r w:rsidRPr="001430CB">
        <w:rPr>
          <w:rFonts w:ascii="Times New Roman" w:hAnsi="Times New Roman" w:cs="Times New Roman"/>
          <w:sz w:val="28"/>
          <w:szCs w:val="28"/>
        </w:rPr>
        <w:t xml:space="preserve"> Мал</w:t>
      </w:r>
      <w:r w:rsidR="00614052" w:rsidRPr="001430CB">
        <w:rPr>
          <w:rFonts w:ascii="Times New Roman" w:hAnsi="Times New Roman" w:cs="Times New Roman"/>
          <w:sz w:val="28"/>
          <w:szCs w:val="28"/>
        </w:rPr>
        <w:t>ої</w:t>
      </w:r>
      <w:r w:rsidRPr="001430CB">
        <w:rPr>
          <w:rFonts w:ascii="Times New Roman" w:hAnsi="Times New Roman" w:cs="Times New Roman"/>
          <w:sz w:val="28"/>
          <w:szCs w:val="28"/>
        </w:rPr>
        <w:t xml:space="preserve"> академі</w:t>
      </w:r>
      <w:r w:rsidR="00614052" w:rsidRPr="001430CB">
        <w:rPr>
          <w:rFonts w:ascii="Times New Roman" w:hAnsi="Times New Roman" w:cs="Times New Roman"/>
          <w:sz w:val="28"/>
          <w:szCs w:val="28"/>
        </w:rPr>
        <w:t>ї</w:t>
      </w:r>
      <w:r w:rsidRPr="001430CB">
        <w:rPr>
          <w:rFonts w:ascii="Times New Roman" w:hAnsi="Times New Roman" w:cs="Times New Roman"/>
          <w:sz w:val="28"/>
          <w:szCs w:val="28"/>
        </w:rPr>
        <w:t xml:space="preserve"> наук учнівської молоді</w:t>
      </w:r>
      <w:r w:rsidR="00614052" w:rsidRPr="001430CB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Грицаєнк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Ірина Миколаївна</w:t>
      </w:r>
      <w:r w:rsidR="00614052" w:rsidRPr="001430CB">
        <w:rPr>
          <w:rFonts w:ascii="Times New Roman" w:hAnsi="Times New Roman" w:cs="Times New Roman"/>
          <w:sz w:val="28"/>
          <w:szCs w:val="28"/>
        </w:rPr>
        <w:t>.</w:t>
      </w:r>
    </w:p>
    <w:p w14:paraId="7D19D069" w14:textId="727CCBB2" w:rsidR="001D4198" w:rsidRPr="001430CB" w:rsidRDefault="001D4198" w:rsidP="001D41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Гуменна Катерина</w:t>
      </w:r>
      <w:r w:rsidR="00614052" w:rsidRPr="001430CB">
        <w:rPr>
          <w:rFonts w:ascii="Times New Roman" w:hAnsi="Times New Roman" w:cs="Times New Roman"/>
          <w:sz w:val="28"/>
          <w:szCs w:val="28"/>
        </w:rPr>
        <w:t xml:space="preserve">, учениця 10 класу </w:t>
      </w:r>
      <w:r w:rsidRPr="001430CB">
        <w:rPr>
          <w:rFonts w:ascii="Times New Roman" w:hAnsi="Times New Roman" w:cs="Times New Roman"/>
          <w:sz w:val="28"/>
          <w:szCs w:val="28"/>
        </w:rPr>
        <w:t>Ямпільськ</w:t>
      </w:r>
      <w:r w:rsidR="00614052" w:rsidRPr="001430CB">
        <w:rPr>
          <w:rFonts w:ascii="Times New Roman" w:hAnsi="Times New Roman" w:cs="Times New Roman"/>
          <w:sz w:val="28"/>
          <w:szCs w:val="28"/>
        </w:rPr>
        <w:t>ого</w:t>
      </w:r>
      <w:r w:rsidRPr="001430CB">
        <w:rPr>
          <w:rFonts w:ascii="Times New Roman" w:hAnsi="Times New Roman" w:cs="Times New Roman"/>
          <w:sz w:val="28"/>
          <w:szCs w:val="28"/>
        </w:rPr>
        <w:t xml:space="preserve"> ліце</w:t>
      </w:r>
      <w:r w:rsidR="00614052" w:rsidRPr="001430CB">
        <w:rPr>
          <w:rFonts w:ascii="Times New Roman" w:hAnsi="Times New Roman" w:cs="Times New Roman"/>
          <w:sz w:val="28"/>
          <w:szCs w:val="28"/>
        </w:rPr>
        <w:t>ю</w:t>
      </w:r>
      <w:r w:rsidRPr="001430CB">
        <w:rPr>
          <w:rFonts w:ascii="Times New Roman" w:hAnsi="Times New Roman" w:cs="Times New Roman"/>
          <w:sz w:val="28"/>
          <w:szCs w:val="28"/>
        </w:rPr>
        <w:t xml:space="preserve"> №1 Ямпільської селищної ради Сумської області,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="00614052" w:rsidRPr="001430CB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1430CB">
        <w:rPr>
          <w:rFonts w:ascii="Times New Roman" w:hAnsi="Times New Roman" w:cs="Times New Roman"/>
          <w:sz w:val="28"/>
          <w:szCs w:val="28"/>
        </w:rPr>
        <w:t>Товстуха Анна Володимирівна</w:t>
      </w:r>
      <w:r w:rsidR="00614052" w:rsidRPr="001430CB">
        <w:rPr>
          <w:rFonts w:ascii="Times New Roman" w:hAnsi="Times New Roman" w:cs="Times New Roman"/>
          <w:sz w:val="28"/>
          <w:szCs w:val="28"/>
        </w:rPr>
        <w:t>.</w:t>
      </w:r>
    </w:p>
    <w:p w14:paraId="117E4F07" w14:textId="57810F64" w:rsidR="00EE5E70" w:rsidRPr="001430CB" w:rsidRDefault="00614052" w:rsidP="00EE5E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Жибик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Софія, учениця 5 класу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дівськог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д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сільської ради Сумського району Сумської області,</w:t>
      </w:r>
      <w:r w:rsidR="00E52ECE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>керівник Кириченко Аліна Володимирівна.</w:t>
      </w:r>
    </w:p>
    <w:p w14:paraId="74A874E7" w14:textId="77777777" w:rsidR="00B7799A" w:rsidRPr="001430CB" w:rsidRDefault="00EE5E70" w:rsidP="00B779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Ілляшенк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Матвій, вихованець</w:t>
      </w:r>
      <w:r w:rsidRPr="001430CB">
        <w:rPr>
          <w:rFonts w:ascii="Times New Roman" w:hAnsi="Times New Roman" w:cs="Times New Roman"/>
          <w:sz w:val="28"/>
          <w:szCs w:val="28"/>
        </w:rPr>
        <w:tab/>
        <w:t>гуртка «Лісовичок» Центру еколого-натуралістичної творчості учнівської молоді Сумської міської ради, керівник Ніколенко Світлана Вікторівна.</w:t>
      </w:r>
    </w:p>
    <w:p w14:paraId="73BEC495" w14:textId="71CFFFF7" w:rsidR="00B7799A" w:rsidRPr="001430CB" w:rsidRDefault="00B7799A" w:rsidP="00143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Каліті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Катерина, учениця Заводського ліцею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селищної ради  Охтирського району Сумської області, керівник</w:t>
      </w:r>
      <w:r w:rsidR="004F122A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>Морозова Валентина Федорівна.</w:t>
      </w:r>
    </w:p>
    <w:p w14:paraId="4C9EE777" w14:textId="151533F0" w:rsidR="00CC18A1" w:rsidRPr="00E26C7B" w:rsidRDefault="00C67635" w:rsidP="00E26C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Карпенко Матвій</w:t>
      </w:r>
      <w:r w:rsidR="001430CB">
        <w:rPr>
          <w:rFonts w:ascii="Times New Roman" w:hAnsi="Times New Roman" w:cs="Times New Roman"/>
          <w:sz w:val="28"/>
          <w:szCs w:val="28"/>
        </w:rPr>
        <w:t>, вихованець г</w:t>
      </w:r>
      <w:r w:rsidR="001430CB" w:rsidRPr="001430CB">
        <w:rPr>
          <w:rFonts w:ascii="Times New Roman" w:hAnsi="Times New Roman" w:cs="Times New Roman"/>
          <w:sz w:val="28"/>
          <w:szCs w:val="28"/>
        </w:rPr>
        <w:t>уртк</w:t>
      </w:r>
      <w:r w:rsidR="001430CB">
        <w:rPr>
          <w:rFonts w:ascii="Times New Roman" w:hAnsi="Times New Roman" w:cs="Times New Roman"/>
          <w:sz w:val="28"/>
          <w:szCs w:val="28"/>
        </w:rPr>
        <w:t>а «</w:t>
      </w:r>
      <w:r w:rsidR="001430CB" w:rsidRPr="001430CB">
        <w:rPr>
          <w:rFonts w:ascii="Times New Roman" w:hAnsi="Times New Roman" w:cs="Times New Roman"/>
          <w:sz w:val="28"/>
          <w:szCs w:val="28"/>
        </w:rPr>
        <w:t>Жива математика</w:t>
      </w:r>
      <w:r w:rsidR="001430CB">
        <w:rPr>
          <w:rFonts w:ascii="Times New Roman" w:hAnsi="Times New Roman" w:cs="Times New Roman"/>
          <w:sz w:val="28"/>
          <w:szCs w:val="28"/>
        </w:rPr>
        <w:t xml:space="preserve">» </w:t>
      </w:r>
      <w:r w:rsidRPr="001430CB">
        <w:rPr>
          <w:rFonts w:ascii="Times New Roman" w:hAnsi="Times New Roman" w:cs="Times New Roman"/>
          <w:sz w:val="28"/>
          <w:szCs w:val="28"/>
        </w:rPr>
        <w:t>Глухівськ</w:t>
      </w:r>
      <w:r w:rsidR="001430CB">
        <w:rPr>
          <w:rFonts w:ascii="Times New Roman" w:hAnsi="Times New Roman" w:cs="Times New Roman"/>
          <w:sz w:val="28"/>
          <w:szCs w:val="28"/>
        </w:rPr>
        <w:t>ого</w:t>
      </w:r>
      <w:r w:rsidRPr="001430CB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1430CB">
        <w:rPr>
          <w:rFonts w:ascii="Times New Roman" w:hAnsi="Times New Roman" w:cs="Times New Roman"/>
          <w:sz w:val="28"/>
          <w:szCs w:val="28"/>
        </w:rPr>
        <w:t>ого</w:t>
      </w:r>
      <w:r w:rsidRPr="001430C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430CB">
        <w:rPr>
          <w:rFonts w:ascii="Times New Roman" w:hAnsi="Times New Roman" w:cs="Times New Roman"/>
          <w:sz w:val="28"/>
          <w:szCs w:val="28"/>
        </w:rPr>
        <w:t>у</w:t>
      </w:r>
      <w:r w:rsidRPr="001430CB">
        <w:rPr>
          <w:rFonts w:ascii="Times New Roman" w:hAnsi="Times New Roman" w:cs="Times New Roman"/>
          <w:sz w:val="28"/>
          <w:szCs w:val="28"/>
        </w:rPr>
        <w:t xml:space="preserve"> позашкільної освіти</w:t>
      </w:r>
      <w:r w:rsidR="001430CB">
        <w:rPr>
          <w:rFonts w:ascii="Times New Roman" w:hAnsi="Times New Roman" w:cs="Times New Roman"/>
          <w:sz w:val="28"/>
          <w:szCs w:val="28"/>
        </w:rPr>
        <w:t>, керівник</w:t>
      </w:r>
      <w:r w:rsidR="004F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Рекун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Інна Миколаївна</w:t>
      </w:r>
      <w:r w:rsidR="001430CB">
        <w:rPr>
          <w:rFonts w:ascii="Times New Roman" w:hAnsi="Times New Roman" w:cs="Times New Roman"/>
          <w:sz w:val="28"/>
          <w:szCs w:val="28"/>
        </w:rPr>
        <w:t>.</w:t>
      </w:r>
    </w:p>
    <w:p w14:paraId="7910A826" w14:textId="76257AE2" w:rsidR="008B2F9D" w:rsidRPr="001430CB" w:rsidRDefault="008B2F9D" w:rsidP="008B2F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Коваленко Марія</w:t>
      </w:r>
      <w:r w:rsidR="001430CB">
        <w:rPr>
          <w:rFonts w:ascii="Times New Roman" w:hAnsi="Times New Roman" w:cs="Times New Roman"/>
          <w:sz w:val="28"/>
          <w:szCs w:val="28"/>
        </w:rPr>
        <w:t xml:space="preserve">, вихованка </w:t>
      </w:r>
      <w:r w:rsidR="001430CB" w:rsidRPr="001430CB">
        <w:rPr>
          <w:rFonts w:ascii="Times New Roman" w:hAnsi="Times New Roman" w:cs="Times New Roman"/>
          <w:sz w:val="28"/>
          <w:szCs w:val="28"/>
        </w:rPr>
        <w:t>гуртк</w:t>
      </w:r>
      <w:r w:rsidR="001430CB">
        <w:rPr>
          <w:rFonts w:ascii="Times New Roman" w:hAnsi="Times New Roman" w:cs="Times New Roman"/>
          <w:sz w:val="28"/>
          <w:szCs w:val="28"/>
        </w:rPr>
        <w:t>а</w:t>
      </w:r>
      <w:r w:rsidR="001430CB" w:rsidRPr="001430CB">
        <w:rPr>
          <w:rFonts w:ascii="Times New Roman" w:hAnsi="Times New Roman" w:cs="Times New Roman"/>
          <w:sz w:val="28"/>
          <w:szCs w:val="28"/>
        </w:rPr>
        <w:t xml:space="preserve"> </w:t>
      </w:r>
      <w:r w:rsidR="001430CB">
        <w:rPr>
          <w:rFonts w:ascii="Times New Roman" w:hAnsi="Times New Roman" w:cs="Times New Roman"/>
          <w:sz w:val="28"/>
          <w:szCs w:val="28"/>
        </w:rPr>
        <w:t>«</w:t>
      </w:r>
      <w:r w:rsidR="001430CB" w:rsidRPr="001430CB">
        <w:rPr>
          <w:rFonts w:ascii="Times New Roman" w:hAnsi="Times New Roman" w:cs="Times New Roman"/>
          <w:sz w:val="28"/>
          <w:szCs w:val="28"/>
        </w:rPr>
        <w:t>Майбутній журналіст</w:t>
      </w:r>
      <w:r w:rsidR="001430CB">
        <w:rPr>
          <w:rFonts w:ascii="Times New Roman" w:hAnsi="Times New Roman" w:cs="Times New Roman"/>
          <w:sz w:val="28"/>
          <w:szCs w:val="28"/>
        </w:rPr>
        <w:t>»</w:t>
      </w:r>
      <w:r w:rsidRPr="001430CB">
        <w:rPr>
          <w:rFonts w:ascii="Times New Roman" w:hAnsi="Times New Roman" w:cs="Times New Roman"/>
          <w:sz w:val="28"/>
          <w:szCs w:val="28"/>
        </w:rPr>
        <w:tab/>
        <w:t>Центр</w:t>
      </w:r>
      <w:r w:rsidR="001430CB">
        <w:rPr>
          <w:rFonts w:ascii="Times New Roman" w:hAnsi="Times New Roman" w:cs="Times New Roman"/>
          <w:sz w:val="28"/>
          <w:szCs w:val="28"/>
        </w:rPr>
        <w:t>у</w:t>
      </w:r>
      <w:r w:rsidR="004F122A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>еколого-натуралістичної творчості учнівської молоді Сумської міської ради,</w:t>
      </w:r>
      <w:r w:rsidR="001430CB">
        <w:rPr>
          <w:rFonts w:ascii="Times New Roman" w:hAnsi="Times New Roman" w:cs="Times New Roman"/>
          <w:sz w:val="28"/>
          <w:szCs w:val="28"/>
        </w:rPr>
        <w:t xml:space="preserve"> керівник </w:t>
      </w:r>
      <w:r w:rsidRPr="001430CB">
        <w:rPr>
          <w:rFonts w:ascii="Times New Roman" w:hAnsi="Times New Roman" w:cs="Times New Roman"/>
          <w:sz w:val="28"/>
          <w:szCs w:val="28"/>
        </w:rPr>
        <w:t>Квак Аліна Володимирівна</w:t>
      </w:r>
      <w:r w:rsidR="001430CB">
        <w:rPr>
          <w:rFonts w:ascii="Times New Roman" w:hAnsi="Times New Roman" w:cs="Times New Roman"/>
          <w:sz w:val="28"/>
          <w:szCs w:val="28"/>
        </w:rPr>
        <w:t>.</w:t>
      </w:r>
    </w:p>
    <w:p w14:paraId="4F56C0D2" w14:textId="64BD1037" w:rsidR="008B2F9D" w:rsidRPr="001430CB" w:rsidRDefault="008B2F9D" w:rsidP="008B2F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Ковальов Богдан</w:t>
      </w:r>
      <w:r w:rsidR="001430CB">
        <w:rPr>
          <w:rFonts w:ascii="Times New Roman" w:hAnsi="Times New Roman" w:cs="Times New Roman"/>
          <w:sz w:val="28"/>
          <w:szCs w:val="28"/>
        </w:rPr>
        <w:t xml:space="preserve">, учень </w:t>
      </w:r>
      <w:r w:rsidR="001430CB" w:rsidRPr="001430CB">
        <w:rPr>
          <w:rFonts w:ascii="Times New Roman" w:hAnsi="Times New Roman" w:cs="Times New Roman"/>
          <w:sz w:val="28"/>
          <w:szCs w:val="28"/>
        </w:rPr>
        <w:t>2 клас</w:t>
      </w:r>
      <w:r w:rsidR="001430CB">
        <w:rPr>
          <w:rFonts w:ascii="Times New Roman" w:hAnsi="Times New Roman" w:cs="Times New Roman"/>
          <w:sz w:val="28"/>
          <w:szCs w:val="28"/>
        </w:rPr>
        <w:t>у</w:t>
      </w:r>
      <w:r w:rsidR="001430CB" w:rsidRPr="0014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Кровненськ</w:t>
      </w:r>
      <w:r w:rsidR="001430CB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гімназі</w:t>
      </w:r>
      <w:r w:rsidR="001430CB">
        <w:rPr>
          <w:rFonts w:ascii="Times New Roman" w:hAnsi="Times New Roman" w:cs="Times New Roman"/>
          <w:sz w:val="28"/>
          <w:szCs w:val="28"/>
        </w:rPr>
        <w:t>ї</w:t>
      </w:r>
      <w:r w:rsidRPr="001430CB">
        <w:rPr>
          <w:rFonts w:ascii="Times New Roman" w:hAnsi="Times New Roman" w:cs="Times New Roman"/>
          <w:sz w:val="28"/>
          <w:szCs w:val="28"/>
        </w:rPr>
        <w:t xml:space="preserve"> Миколаївської сільської ради Сумського район</w:t>
      </w:r>
      <w:r w:rsidR="001430CB">
        <w:rPr>
          <w:rFonts w:ascii="Times New Roman" w:hAnsi="Times New Roman" w:cs="Times New Roman"/>
          <w:sz w:val="28"/>
          <w:szCs w:val="28"/>
        </w:rPr>
        <w:t>у</w:t>
      </w:r>
      <w:r w:rsidRPr="001430CB">
        <w:rPr>
          <w:rFonts w:ascii="Times New Roman" w:hAnsi="Times New Roman" w:cs="Times New Roman"/>
          <w:sz w:val="28"/>
          <w:szCs w:val="28"/>
        </w:rPr>
        <w:t xml:space="preserve"> Сумської області,</w:t>
      </w:r>
      <w:r w:rsidR="004F122A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>Чечель Надія Миколаївна</w:t>
      </w:r>
      <w:r w:rsidR="001430CB">
        <w:rPr>
          <w:rFonts w:ascii="Times New Roman" w:hAnsi="Times New Roman" w:cs="Times New Roman"/>
          <w:sz w:val="28"/>
          <w:szCs w:val="28"/>
        </w:rPr>
        <w:t>.</w:t>
      </w:r>
    </w:p>
    <w:p w14:paraId="0BF6B8C1" w14:textId="1DC1B24E" w:rsidR="00F57983" w:rsidRPr="00CC18A1" w:rsidRDefault="00435E6E" w:rsidP="00CC18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 xml:space="preserve">Костюченко Анастасія, учениця 4 класу Комунального закладу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ільс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ради </w:t>
      </w:r>
      <w:r w:rsidR="004F12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-освітня школа І-ІІІ ступенів, дошкільний навчальний заклад </w:t>
      </w:r>
      <w:r w:rsidR="004F122A" w:rsidRPr="004F122A">
        <w:rPr>
          <w:rFonts w:ascii="Times New Roman" w:hAnsi="Times New Roman" w:cs="Times New Roman"/>
          <w:sz w:val="28"/>
          <w:szCs w:val="28"/>
        </w:rPr>
        <w:t>“</w:t>
      </w:r>
      <w:r w:rsidRPr="001430CB">
        <w:rPr>
          <w:rFonts w:ascii="Times New Roman" w:hAnsi="Times New Roman" w:cs="Times New Roman"/>
          <w:sz w:val="28"/>
          <w:szCs w:val="28"/>
        </w:rPr>
        <w:t>Волошка</w:t>
      </w:r>
      <w:r w:rsidR="004F122A" w:rsidRPr="004F122A">
        <w:rPr>
          <w:rFonts w:ascii="Times New Roman" w:hAnsi="Times New Roman" w:cs="Times New Roman"/>
          <w:sz w:val="28"/>
          <w:szCs w:val="28"/>
        </w:rPr>
        <w:t>”</w:t>
      </w:r>
      <w:r w:rsidR="004F122A">
        <w:rPr>
          <w:rFonts w:ascii="Times New Roman" w:hAnsi="Times New Roman" w:cs="Times New Roman"/>
          <w:sz w:val="28"/>
          <w:szCs w:val="28"/>
        </w:rPr>
        <w:t>»</w:t>
      </w:r>
      <w:r w:rsidRPr="001430CB">
        <w:rPr>
          <w:rFonts w:ascii="Times New Roman" w:hAnsi="Times New Roman" w:cs="Times New Roman"/>
          <w:sz w:val="28"/>
          <w:szCs w:val="28"/>
        </w:rPr>
        <w:t xml:space="preserve">, керівник Костюченко Аліна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Ельданізів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86896144"/>
    </w:p>
    <w:bookmarkEnd w:id="11"/>
    <w:p w14:paraId="7F8A2243" w14:textId="4A367354" w:rsidR="00EC0E09" w:rsidRPr="001430CB" w:rsidRDefault="00EC0E09" w:rsidP="00EC0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Костюченко Олексій, учениця</w:t>
      </w:r>
      <w:r w:rsidRPr="001430CB">
        <w:rPr>
          <w:rFonts w:ascii="Times New Roman" w:hAnsi="Times New Roman" w:cs="Times New Roman"/>
          <w:sz w:val="28"/>
          <w:szCs w:val="28"/>
        </w:rPr>
        <w:tab/>
        <w:t xml:space="preserve">Комунальний заклад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ільс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ради "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-освітня школа І-ІІІ ступенів, дошкільний навчальний заклад "Волошка", керівник Костюченко Аліна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Ельданізів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>.</w:t>
      </w:r>
    </w:p>
    <w:p w14:paraId="26ECE40F" w14:textId="2AE21F32" w:rsidR="006B69ED" w:rsidRPr="001430CB" w:rsidRDefault="006B69ED" w:rsidP="006B6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Малиновська Валерія, вихованка гуртка «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Тістопластик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>» комунального закладу «Середино-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Будський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Центр дитячої та юнацької творчості» Середино-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Буд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міської ради,</w:t>
      </w:r>
      <w:r w:rsidRPr="001430CB">
        <w:rPr>
          <w:rFonts w:ascii="Times New Roman" w:hAnsi="Times New Roman" w:cs="Times New Roman"/>
          <w:sz w:val="28"/>
          <w:szCs w:val="28"/>
        </w:rPr>
        <w:tab/>
        <w:t xml:space="preserve">керівник Гончарова Галина Петрівна. </w:t>
      </w:r>
    </w:p>
    <w:p w14:paraId="677D0A49" w14:textId="5BC199A7" w:rsidR="005B4648" w:rsidRPr="00CC18A1" w:rsidRDefault="005B4648" w:rsidP="00CC18A1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bookmarkStart w:id="12" w:name="_Hlk186900458"/>
      <w:proofErr w:type="spellStart"/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Ніколишина</w:t>
      </w:r>
      <w:proofErr w:type="spellEnd"/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Вікторі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, учениця </w:t>
      </w:r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 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5B4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bookmarkStart w:id="13" w:name="_Hlk186996848"/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о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селищної ради </w:t>
      </w:r>
      <w:bookmarkEnd w:id="1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bookmarkEnd w:id="12"/>
    <w:p w14:paraId="66612061" w14:textId="70800E92" w:rsidR="00E7459D" w:rsidRPr="001430CB" w:rsidRDefault="00E7459D" w:rsidP="00E7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 xml:space="preserve">Павленко Анна, учениця 7 класу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дівськог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д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сільської ради Сумського району Сумської області,</w:t>
      </w:r>
      <w:r w:rsidRPr="001430CB">
        <w:rPr>
          <w:rFonts w:ascii="Times New Roman" w:hAnsi="Times New Roman" w:cs="Times New Roman"/>
          <w:sz w:val="28"/>
          <w:szCs w:val="28"/>
        </w:rPr>
        <w:tab/>
      </w:r>
      <w:r w:rsidR="004F122A">
        <w:rPr>
          <w:rFonts w:ascii="Times New Roman" w:hAnsi="Times New Roman" w:cs="Times New Roman"/>
          <w:sz w:val="28"/>
          <w:szCs w:val="28"/>
        </w:rPr>
        <w:t xml:space="preserve"> керівник </w:t>
      </w:r>
      <w:r w:rsidRPr="001430CB">
        <w:rPr>
          <w:rFonts w:ascii="Times New Roman" w:hAnsi="Times New Roman" w:cs="Times New Roman"/>
          <w:sz w:val="28"/>
          <w:szCs w:val="28"/>
        </w:rPr>
        <w:t>Кириченко Аліна Володимирівна</w:t>
      </w:r>
      <w:r w:rsidR="00C50E88" w:rsidRPr="001430CB">
        <w:rPr>
          <w:rFonts w:ascii="Times New Roman" w:hAnsi="Times New Roman" w:cs="Times New Roman"/>
          <w:sz w:val="28"/>
          <w:szCs w:val="28"/>
        </w:rPr>
        <w:t>.</w:t>
      </w:r>
    </w:p>
    <w:p w14:paraId="67D7EFEF" w14:textId="1E0ED5DA" w:rsidR="00BD3437" w:rsidRPr="001430CB" w:rsidRDefault="00FE6E78" w:rsidP="00D93D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Резніченк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Альона, учениця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дівського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д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сільської ради Сумського району Сумської області</w:t>
      </w:r>
      <w:r w:rsidR="004F122A">
        <w:rPr>
          <w:rFonts w:ascii="Times New Roman" w:hAnsi="Times New Roman" w:cs="Times New Roman"/>
          <w:sz w:val="28"/>
          <w:szCs w:val="28"/>
        </w:rPr>
        <w:t xml:space="preserve">, керівник </w:t>
      </w:r>
      <w:r w:rsidRPr="001430CB">
        <w:rPr>
          <w:rFonts w:ascii="Times New Roman" w:hAnsi="Times New Roman" w:cs="Times New Roman"/>
          <w:sz w:val="28"/>
          <w:szCs w:val="28"/>
        </w:rPr>
        <w:t>Кириченко Аліна Володимирівна.</w:t>
      </w:r>
    </w:p>
    <w:p w14:paraId="5CFC2E4D" w14:textId="77777777" w:rsidR="00F35E8D" w:rsidRDefault="00F35E8D" w:rsidP="00F35E8D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6A1305B" w14:textId="77777777" w:rsidR="00F35E8D" w:rsidRDefault="00F35E8D" w:rsidP="00F35E8D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F3E5170" w14:textId="51892D71" w:rsidR="00F35E8D" w:rsidRDefault="00F35E8D" w:rsidP="00F35E8D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bookmarkStart w:id="14" w:name="_Hlk187226622"/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bookmarkEnd w:id="14"/>
    <w:p w14:paraId="44C7361D" w14:textId="77777777" w:rsidR="00F35E8D" w:rsidRPr="00E538FA" w:rsidRDefault="00F35E8D" w:rsidP="00F35E8D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4DFD712C" w14:textId="08367E3D" w:rsidR="00D93DA2" w:rsidRPr="001430CB" w:rsidRDefault="00D93DA2" w:rsidP="00D93D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Рисований Тимур, учень</w:t>
      </w:r>
      <w:r w:rsidRPr="001430CB">
        <w:rPr>
          <w:rFonts w:ascii="Times New Roman" w:hAnsi="Times New Roman" w:cs="Times New Roman"/>
          <w:sz w:val="28"/>
          <w:szCs w:val="28"/>
        </w:rPr>
        <w:tab/>
        <w:t>8 класу Сумського закладу загальної середньої освіти І-ІІІ ступенів №26 Сумської міської ради, керівник  Коломієць Ольга Миколаївна.</w:t>
      </w:r>
    </w:p>
    <w:p w14:paraId="4D3F0D8C" w14:textId="33F9EFCE" w:rsidR="0096170E" w:rsidRPr="001430CB" w:rsidRDefault="0096170E" w:rsidP="009617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апухі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Аліна, учениця Сумської спеціалізованої школи І-ІІІ ступенів №17, керівник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>Лобас Олена Іванівна.</w:t>
      </w:r>
    </w:p>
    <w:p w14:paraId="4FD560F6" w14:textId="2030253A" w:rsidR="000010D7" w:rsidRPr="004206A0" w:rsidRDefault="000010D7" w:rsidP="00001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6A0">
        <w:rPr>
          <w:rFonts w:ascii="Times New Roman" w:hAnsi="Times New Roman" w:cs="Times New Roman"/>
          <w:sz w:val="28"/>
          <w:szCs w:val="28"/>
        </w:rPr>
        <w:t>Скафа</w:t>
      </w:r>
      <w:proofErr w:type="spellEnd"/>
      <w:r w:rsidRPr="004206A0">
        <w:rPr>
          <w:rFonts w:ascii="Times New Roman" w:hAnsi="Times New Roman" w:cs="Times New Roman"/>
          <w:sz w:val="28"/>
          <w:szCs w:val="28"/>
        </w:rPr>
        <w:t xml:space="preserve"> Софія, вихованка гуртка «</w:t>
      </w:r>
      <w:proofErr w:type="spellStart"/>
      <w:r w:rsidRPr="004206A0">
        <w:rPr>
          <w:rFonts w:ascii="Times New Roman" w:hAnsi="Times New Roman" w:cs="Times New Roman"/>
          <w:sz w:val="28"/>
          <w:szCs w:val="28"/>
        </w:rPr>
        <w:t>Фотонатуралісти</w:t>
      </w:r>
      <w:proofErr w:type="spellEnd"/>
      <w:r w:rsidRPr="004206A0">
        <w:rPr>
          <w:rFonts w:ascii="Times New Roman" w:hAnsi="Times New Roman" w:cs="Times New Roman"/>
          <w:sz w:val="28"/>
          <w:szCs w:val="28"/>
        </w:rPr>
        <w:t xml:space="preserve">» Охтирського міського центру позашкільної освіти </w:t>
      </w:r>
      <w:r w:rsidR="009C7FFC">
        <w:rPr>
          <w:rFonts w:ascii="Times New Roman" w:hAnsi="Times New Roman" w:cs="Times New Roman"/>
          <w:sz w:val="28"/>
          <w:szCs w:val="28"/>
        </w:rPr>
        <w:t>–</w:t>
      </w:r>
      <w:r w:rsidRPr="004206A0">
        <w:rPr>
          <w:rFonts w:ascii="Times New Roman" w:hAnsi="Times New Roman" w:cs="Times New Roman"/>
          <w:sz w:val="28"/>
          <w:szCs w:val="28"/>
        </w:rPr>
        <w:t xml:space="preserve"> Мала академія наук учнівської молоді,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r w:rsidRPr="004206A0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4206A0">
        <w:rPr>
          <w:rFonts w:ascii="Times New Roman" w:hAnsi="Times New Roman" w:cs="Times New Roman"/>
          <w:sz w:val="28"/>
          <w:szCs w:val="28"/>
        </w:rPr>
        <w:t>Скафа</w:t>
      </w:r>
      <w:proofErr w:type="spellEnd"/>
      <w:r w:rsidRPr="004206A0">
        <w:rPr>
          <w:rFonts w:ascii="Times New Roman" w:hAnsi="Times New Roman" w:cs="Times New Roman"/>
          <w:sz w:val="28"/>
          <w:szCs w:val="28"/>
        </w:rPr>
        <w:t xml:space="preserve"> Віталія Михайлівна.</w:t>
      </w:r>
    </w:p>
    <w:p w14:paraId="05856ABE" w14:textId="67FC5D2B" w:rsidR="000010D7" w:rsidRPr="004206A0" w:rsidRDefault="000010D7" w:rsidP="00001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6A0">
        <w:rPr>
          <w:rFonts w:ascii="Times New Roman" w:hAnsi="Times New Roman" w:cs="Times New Roman"/>
          <w:sz w:val="28"/>
          <w:szCs w:val="28"/>
        </w:rPr>
        <w:t>Скоромна Ангеліна, вихованка гуртка «Креативне рукоділля» Будинку дитячої та юнацької творчості Великописарівської селищної ради Сумської області,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r w:rsidRPr="004206A0">
        <w:rPr>
          <w:rFonts w:ascii="Times New Roman" w:hAnsi="Times New Roman" w:cs="Times New Roman"/>
          <w:sz w:val="28"/>
          <w:szCs w:val="28"/>
        </w:rPr>
        <w:t>керівник Курило Світлана Миколаївна.</w:t>
      </w:r>
    </w:p>
    <w:p w14:paraId="26C504C9" w14:textId="7D40347D" w:rsidR="0040622E" w:rsidRPr="004206A0" w:rsidRDefault="002868BB" w:rsidP="002868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6A0">
        <w:rPr>
          <w:rFonts w:ascii="Times New Roman" w:hAnsi="Times New Roman" w:cs="Times New Roman"/>
          <w:sz w:val="28"/>
          <w:szCs w:val="28"/>
        </w:rPr>
        <w:t xml:space="preserve">Скрябіна Вероніка, учениця Сумського закладу загальної середньої освіти 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r w:rsidRPr="004206A0">
        <w:rPr>
          <w:rFonts w:ascii="Times New Roman" w:hAnsi="Times New Roman" w:cs="Times New Roman"/>
          <w:sz w:val="28"/>
          <w:szCs w:val="28"/>
        </w:rPr>
        <w:t>І</w:t>
      </w:r>
      <w:r w:rsidR="009C7FFC">
        <w:rPr>
          <w:rFonts w:ascii="Times New Roman" w:hAnsi="Times New Roman" w:cs="Times New Roman"/>
          <w:sz w:val="28"/>
          <w:szCs w:val="28"/>
        </w:rPr>
        <w:t>-</w:t>
      </w:r>
      <w:r w:rsidRPr="004206A0">
        <w:rPr>
          <w:rFonts w:ascii="Times New Roman" w:hAnsi="Times New Roman" w:cs="Times New Roman"/>
          <w:sz w:val="28"/>
          <w:szCs w:val="28"/>
        </w:rPr>
        <w:t>ІІ</w:t>
      </w:r>
      <w:r w:rsidR="009C7FFC">
        <w:rPr>
          <w:rFonts w:ascii="Times New Roman" w:hAnsi="Times New Roman" w:cs="Times New Roman"/>
          <w:sz w:val="28"/>
          <w:szCs w:val="28"/>
        </w:rPr>
        <w:t>І</w:t>
      </w:r>
      <w:r w:rsidRPr="004206A0">
        <w:rPr>
          <w:rFonts w:ascii="Times New Roman" w:hAnsi="Times New Roman" w:cs="Times New Roman"/>
          <w:sz w:val="28"/>
          <w:szCs w:val="28"/>
        </w:rPr>
        <w:t xml:space="preserve"> ступенів № 10 Сумської міської ради, керівник Панова Світлана Іванівна.</w:t>
      </w:r>
    </w:p>
    <w:p w14:paraId="6FB780E7" w14:textId="3220BF7A" w:rsidR="0040622E" w:rsidRPr="004206A0" w:rsidRDefault="002868BB" w:rsidP="004062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6A0">
        <w:rPr>
          <w:rFonts w:ascii="Times New Roman" w:hAnsi="Times New Roman" w:cs="Times New Roman"/>
          <w:sz w:val="28"/>
          <w:szCs w:val="28"/>
        </w:rPr>
        <w:t xml:space="preserve"> </w:t>
      </w:r>
      <w:r w:rsidR="0040622E" w:rsidRPr="004206A0">
        <w:rPr>
          <w:rFonts w:ascii="Times New Roman" w:hAnsi="Times New Roman" w:cs="Times New Roman"/>
          <w:sz w:val="28"/>
          <w:szCs w:val="28"/>
        </w:rPr>
        <w:t xml:space="preserve">Старченко </w:t>
      </w:r>
      <w:proofErr w:type="spellStart"/>
      <w:r w:rsidR="0040622E" w:rsidRPr="004206A0">
        <w:rPr>
          <w:rFonts w:ascii="Times New Roman" w:hAnsi="Times New Roman" w:cs="Times New Roman"/>
          <w:sz w:val="28"/>
          <w:szCs w:val="28"/>
        </w:rPr>
        <w:t>Дарья</w:t>
      </w:r>
      <w:proofErr w:type="spellEnd"/>
      <w:r w:rsidR="0040622E" w:rsidRPr="004206A0">
        <w:rPr>
          <w:rFonts w:ascii="Times New Roman" w:hAnsi="Times New Roman" w:cs="Times New Roman"/>
          <w:sz w:val="28"/>
          <w:szCs w:val="28"/>
        </w:rPr>
        <w:t>, вихованка гуртка «Цифрова фотографія» Глухівського міського центру позашкільної освіти Глухівської міської ради Сумської області, керівник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r w:rsidR="0040622E" w:rsidRPr="004206A0">
        <w:rPr>
          <w:rFonts w:ascii="Times New Roman" w:hAnsi="Times New Roman" w:cs="Times New Roman"/>
          <w:sz w:val="28"/>
          <w:szCs w:val="28"/>
        </w:rPr>
        <w:t>Архипенко Анатолій Федорович.</w:t>
      </w:r>
    </w:p>
    <w:p w14:paraId="212E5497" w14:textId="1DB4530D" w:rsidR="004C4D70" w:rsidRDefault="004C4D70" w:rsidP="00CD3078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2D2774B9" w14:textId="70CB0B38" w:rsidR="00BA0269" w:rsidRPr="00BA0269" w:rsidRDefault="00364B7B" w:rsidP="00BA02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b/>
          <w:bCs/>
          <w:sz w:val="28"/>
          <w:szCs w:val="28"/>
        </w:rPr>
        <w:t>Номінація «Натюрморт»</w:t>
      </w:r>
    </w:p>
    <w:p w14:paraId="715C4BC4" w14:textId="79A773F4" w:rsidR="00A62A0F" w:rsidRPr="00E538FA" w:rsidRDefault="00364B7B" w:rsidP="00A62A0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742D3380" w14:textId="77777777" w:rsidR="00377EBE" w:rsidRPr="00E538FA" w:rsidRDefault="00A62A0F" w:rsidP="00377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асьян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Єва, вихованка гуртка «Цікаве читання» Центру еколого-натуралістичної творчості учнівської молоді Сумської міської ради, керівник Мельник Світлана Петрівна.</w:t>
      </w:r>
    </w:p>
    <w:p w14:paraId="044D4B79" w14:textId="47FD3C63" w:rsidR="00BA0269" w:rsidRPr="00112B85" w:rsidRDefault="00377EBE" w:rsidP="00112B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Лантух Валерія, учениця 4 класу Глухівської загальноосвітньої школи І-ІІІ ступенів №6 Глухівської міської ради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ирпич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дія Віталіївна.</w:t>
      </w:r>
    </w:p>
    <w:p w14:paraId="6963F05C" w14:textId="77777777" w:rsidR="00BA0269" w:rsidRPr="00E538FA" w:rsidRDefault="00BA0269" w:rsidP="00BA02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Тітов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Антон, учень</w:t>
      </w:r>
      <w:r w:rsidRPr="00E538FA">
        <w:rPr>
          <w:rFonts w:ascii="Times New Roman" w:hAnsi="Times New Roman" w:cs="Times New Roman"/>
          <w:sz w:val="28"/>
          <w:szCs w:val="28"/>
        </w:rPr>
        <w:tab/>
        <w:t xml:space="preserve">комунальної установи Сумська загальноосвітня школа І-ІІІ ступенів №23, м. Суми,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ворнік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Ганна Миколаївна.</w:t>
      </w:r>
    </w:p>
    <w:p w14:paraId="4D11CB93" w14:textId="5BB6B35B" w:rsidR="00335A9D" w:rsidRPr="00E538FA" w:rsidRDefault="00335A9D" w:rsidP="00335A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6900997"/>
      <w:proofErr w:type="spellStart"/>
      <w:r w:rsidRPr="00E538FA">
        <w:rPr>
          <w:rFonts w:ascii="Times New Roman" w:hAnsi="Times New Roman" w:cs="Times New Roman"/>
          <w:sz w:val="28"/>
          <w:szCs w:val="28"/>
        </w:rPr>
        <w:t>Шапшай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Вероніка, учениця комунального закладу Сумський ліцей №33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87226393"/>
      <w:r w:rsidR="009C7FFC">
        <w:rPr>
          <w:rFonts w:ascii="Times New Roman" w:hAnsi="Times New Roman" w:cs="Times New Roman"/>
          <w:sz w:val="28"/>
          <w:szCs w:val="28"/>
        </w:rPr>
        <w:t>Сумської міської ради</w:t>
      </w:r>
      <w:bookmarkEnd w:id="16"/>
      <w:r w:rsidRPr="00E538FA">
        <w:rPr>
          <w:rFonts w:ascii="Times New Roman" w:hAnsi="Times New Roman" w:cs="Times New Roman"/>
          <w:sz w:val="28"/>
          <w:szCs w:val="28"/>
        </w:rPr>
        <w:t>, керівник</w:t>
      </w:r>
      <w:r w:rsidR="009C7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ксана.</w:t>
      </w:r>
    </w:p>
    <w:bookmarkEnd w:id="15"/>
    <w:p w14:paraId="7DDA946F" w14:textId="304D2712" w:rsidR="007B1945" w:rsidRPr="00475B4B" w:rsidRDefault="00335A9D" w:rsidP="00475B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Шахов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Клим, учень комунального закладу Сумський ліцей №33</w:t>
      </w:r>
      <w:r w:rsidR="009C7FFC" w:rsidRPr="009C7FFC">
        <w:rPr>
          <w:rFonts w:ascii="Times New Roman" w:hAnsi="Times New Roman" w:cs="Times New Roman"/>
          <w:sz w:val="28"/>
          <w:szCs w:val="28"/>
        </w:rPr>
        <w:t xml:space="preserve"> </w:t>
      </w:r>
      <w:r w:rsidR="009C7FFC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Pr="00E538FA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ксана.</w:t>
      </w:r>
    </w:p>
    <w:p w14:paraId="0A287F89" w14:textId="0DE24E91" w:rsidR="007B1945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ІІ місце</w:t>
      </w:r>
    </w:p>
    <w:p w14:paraId="3D89CE3E" w14:textId="5EE143A9" w:rsidR="00672CF4" w:rsidRPr="00D36F7E" w:rsidRDefault="00672CF4" w:rsidP="00672C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7E">
        <w:rPr>
          <w:rFonts w:ascii="Times New Roman" w:hAnsi="Times New Roman" w:cs="Times New Roman"/>
          <w:sz w:val="28"/>
          <w:szCs w:val="28"/>
        </w:rPr>
        <w:t xml:space="preserve">Вовк Анна, вихованка гуртка «Юні скаути» Лебединського центру позашкільної освіти Лебединської міської ради Сумської області, </w:t>
      </w:r>
      <w:r w:rsidR="005A07B2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D36F7E">
        <w:rPr>
          <w:rFonts w:ascii="Times New Roman" w:hAnsi="Times New Roman" w:cs="Times New Roman"/>
          <w:sz w:val="28"/>
          <w:szCs w:val="28"/>
        </w:rPr>
        <w:t>Зелінська Ірина Іванівна.</w:t>
      </w:r>
    </w:p>
    <w:p w14:paraId="59C8D55B" w14:textId="246DC105" w:rsidR="00672CF4" w:rsidRPr="00D36F7E" w:rsidRDefault="00672CF4" w:rsidP="00672C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7E">
        <w:rPr>
          <w:rFonts w:ascii="Times New Roman" w:hAnsi="Times New Roman" w:cs="Times New Roman"/>
          <w:sz w:val="28"/>
          <w:szCs w:val="28"/>
        </w:rPr>
        <w:t>Гончар Костянтин, вихованець гуртка «Юні лісівники» Лебединського центру позашкільної освіти Лебединської міської ради Сумської області,</w:t>
      </w:r>
      <w:r w:rsidR="00D36F7E">
        <w:rPr>
          <w:rFonts w:ascii="Times New Roman" w:hAnsi="Times New Roman" w:cs="Times New Roman"/>
          <w:sz w:val="28"/>
          <w:szCs w:val="28"/>
        </w:rPr>
        <w:t xml:space="preserve"> </w:t>
      </w:r>
      <w:r w:rsidRPr="00D36F7E">
        <w:rPr>
          <w:rFonts w:ascii="Times New Roman" w:hAnsi="Times New Roman" w:cs="Times New Roman"/>
          <w:sz w:val="28"/>
          <w:szCs w:val="28"/>
        </w:rPr>
        <w:t>керівник Гончар Світлана Олексіївна.</w:t>
      </w:r>
    </w:p>
    <w:p w14:paraId="19625FF7" w14:textId="068516FF" w:rsidR="00D36F7E" w:rsidRPr="001430CB" w:rsidRDefault="00D36F7E" w:rsidP="00D36F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7E">
        <w:rPr>
          <w:rFonts w:ascii="Times New Roman" w:hAnsi="Times New Roman" w:cs="Times New Roman"/>
          <w:sz w:val="28"/>
          <w:szCs w:val="28"/>
        </w:rPr>
        <w:t>Александров Наум, учень 4</w:t>
      </w:r>
      <w:r w:rsidRPr="001430CB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5A07B2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 xml:space="preserve">Комунальної установи Сумська загальноосвітня школа I-III ступенів №6, керівник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талія Анатоліївна.</w:t>
      </w:r>
    </w:p>
    <w:p w14:paraId="6BA84BDF" w14:textId="77777777" w:rsidR="005A07B2" w:rsidRDefault="005A07B2" w:rsidP="005A07B2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58EB50AB" w14:textId="56829C05" w:rsidR="005A07B2" w:rsidRDefault="005A07B2" w:rsidP="005A07B2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37B5FE03" w14:textId="77777777" w:rsidR="005A07B2" w:rsidRDefault="005A07B2" w:rsidP="00095B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BD773C" w14:textId="28469B06" w:rsidR="00BA5A49" w:rsidRDefault="00095B5C" w:rsidP="00095B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0C2">
        <w:rPr>
          <w:rFonts w:ascii="Times New Roman" w:hAnsi="Times New Roman" w:cs="Times New Roman"/>
          <w:sz w:val="28"/>
          <w:szCs w:val="28"/>
        </w:rPr>
        <w:t>Макогон Мілана, вихованка гуртка «Юні скаути» Лебединського центру позашкільної освіти Лебединської міської ради Сумської області,</w:t>
      </w:r>
      <w:r w:rsidRPr="008640C2">
        <w:rPr>
          <w:rFonts w:ascii="Times New Roman" w:hAnsi="Times New Roman" w:cs="Times New Roman"/>
          <w:sz w:val="28"/>
          <w:szCs w:val="28"/>
        </w:rPr>
        <w:tab/>
      </w:r>
      <w:r w:rsidR="002732E5">
        <w:rPr>
          <w:rFonts w:ascii="Times New Roman" w:hAnsi="Times New Roman" w:cs="Times New Roman"/>
          <w:sz w:val="28"/>
          <w:szCs w:val="28"/>
        </w:rPr>
        <w:t xml:space="preserve"> </w:t>
      </w:r>
      <w:r w:rsidR="00A4252D" w:rsidRPr="008640C2">
        <w:rPr>
          <w:rFonts w:ascii="Times New Roman" w:hAnsi="Times New Roman" w:cs="Times New Roman"/>
          <w:sz w:val="28"/>
          <w:szCs w:val="28"/>
        </w:rPr>
        <w:t>керівник</w:t>
      </w:r>
      <w:r w:rsidR="002732E5">
        <w:rPr>
          <w:rFonts w:ascii="Times New Roman" w:hAnsi="Times New Roman" w:cs="Times New Roman"/>
          <w:sz w:val="28"/>
          <w:szCs w:val="28"/>
        </w:rPr>
        <w:t xml:space="preserve"> </w:t>
      </w:r>
      <w:r w:rsidRPr="008640C2">
        <w:rPr>
          <w:rFonts w:ascii="Times New Roman" w:hAnsi="Times New Roman" w:cs="Times New Roman"/>
          <w:sz w:val="28"/>
          <w:szCs w:val="28"/>
        </w:rPr>
        <w:t>Зелінська Ірина Іванівна</w:t>
      </w:r>
      <w:r w:rsidR="00A4252D" w:rsidRPr="008640C2">
        <w:rPr>
          <w:rFonts w:ascii="Times New Roman" w:hAnsi="Times New Roman" w:cs="Times New Roman"/>
          <w:sz w:val="28"/>
          <w:szCs w:val="28"/>
        </w:rPr>
        <w:t>.</w:t>
      </w:r>
    </w:p>
    <w:p w14:paraId="1230C1F8" w14:textId="61CFA3BE" w:rsidR="00BA5A49" w:rsidRPr="0084546D" w:rsidRDefault="00BA5A49" w:rsidP="00BA5A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86899816"/>
      <w:proofErr w:type="spellStart"/>
      <w:r w:rsidRPr="0084546D">
        <w:rPr>
          <w:rFonts w:ascii="Times New Roman" w:hAnsi="Times New Roman" w:cs="Times New Roman"/>
          <w:sz w:val="28"/>
          <w:szCs w:val="28"/>
        </w:rPr>
        <w:t>Одарченко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Маргарита, учениця</w:t>
      </w:r>
      <w:r w:rsidR="007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46D">
        <w:rPr>
          <w:rFonts w:ascii="Times New Roman" w:hAnsi="Times New Roman" w:cs="Times New Roman"/>
          <w:sz w:val="28"/>
          <w:szCs w:val="28"/>
        </w:rPr>
        <w:t>Кровненської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гімназії Миколаївської сільської ради Сумського району Сумської області, кер</w:t>
      </w:r>
      <w:r w:rsidR="00BF3C35" w:rsidRPr="0084546D">
        <w:rPr>
          <w:rFonts w:ascii="Times New Roman" w:hAnsi="Times New Roman" w:cs="Times New Roman"/>
          <w:sz w:val="28"/>
          <w:szCs w:val="28"/>
        </w:rPr>
        <w:t>і</w:t>
      </w:r>
      <w:r w:rsidRPr="0084546D">
        <w:rPr>
          <w:rFonts w:ascii="Times New Roman" w:hAnsi="Times New Roman" w:cs="Times New Roman"/>
          <w:sz w:val="28"/>
          <w:szCs w:val="28"/>
        </w:rPr>
        <w:t>вник</w:t>
      </w:r>
      <w:r w:rsidR="007A4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46D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Світлана Миколаївна.</w:t>
      </w:r>
    </w:p>
    <w:bookmarkEnd w:id="17"/>
    <w:p w14:paraId="78F4F3AB" w14:textId="5471FEA4" w:rsidR="00F06C25" w:rsidRPr="0084546D" w:rsidRDefault="00F06C25" w:rsidP="00F06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46D">
        <w:rPr>
          <w:rFonts w:ascii="Times New Roman" w:hAnsi="Times New Roman" w:cs="Times New Roman"/>
          <w:sz w:val="28"/>
          <w:szCs w:val="28"/>
        </w:rPr>
        <w:t>Ольховик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Єлизавета</w:t>
      </w:r>
      <w:r w:rsidR="0084546D">
        <w:rPr>
          <w:rFonts w:ascii="Times New Roman" w:hAnsi="Times New Roman" w:cs="Times New Roman"/>
          <w:sz w:val="28"/>
          <w:szCs w:val="28"/>
        </w:rPr>
        <w:t>, вихованка</w:t>
      </w:r>
      <w:r w:rsidR="007A4EE8">
        <w:rPr>
          <w:rFonts w:ascii="Times New Roman" w:hAnsi="Times New Roman" w:cs="Times New Roman"/>
          <w:sz w:val="28"/>
          <w:szCs w:val="28"/>
        </w:rPr>
        <w:t xml:space="preserve"> </w:t>
      </w:r>
      <w:r w:rsidR="0084546D" w:rsidRPr="0084546D">
        <w:rPr>
          <w:rFonts w:ascii="Times New Roman" w:hAnsi="Times New Roman" w:cs="Times New Roman"/>
          <w:sz w:val="28"/>
          <w:szCs w:val="28"/>
        </w:rPr>
        <w:t>гуртк</w:t>
      </w:r>
      <w:r w:rsidR="0084546D">
        <w:rPr>
          <w:rFonts w:ascii="Times New Roman" w:hAnsi="Times New Roman" w:cs="Times New Roman"/>
          <w:sz w:val="28"/>
          <w:szCs w:val="28"/>
        </w:rPr>
        <w:t>а</w:t>
      </w:r>
      <w:r w:rsidR="0084546D" w:rsidRPr="0084546D">
        <w:rPr>
          <w:rFonts w:ascii="Times New Roman" w:hAnsi="Times New Roman" w:cs="Times New Roman"/>
          <w:sz w:val="28"/>
          <w:szCs w:val="28"/>
        </w:rPr>
        <w:t xml:space="preserve"> </w:t>
      </w:r>
      <w:r w:rsidR="0084546D">
        <w:rPr>
          <w:rFonts w:ascii="Times New Roman" w:hAnsi="Times New Roman" w:cs="Times New Roman"/>
          <w:sz w:val="28"/>
          <w:szCs w:val="28"/>
        </w:rPr>
        <w:t>«Р</w:t>
      </w:r>
      <w:r w:rsidR="0084546D" w:rsidRPr="0084546D">
        <w:rPr>
          <w:rFonts w:ascii="Times New Roman" w:hAnsi="Times New Roman" w:cs="Times New Roman"/>
          <w:sz w:val="28"/>
          <w:szCs w:val="28"/>
        </w:rPr>
        <w:t>ослинництво</w:t>
      </w:r>
      <w:r w:rsidR="0084546D">
        <w:rPr>
          <w:rFonts w:ascii="Times New Roman" w:hAnsi="Times New Roman" w:cs="Times New Roman"/>
          <w:sz w:val="28"/>
          <w:szCs w:val="28"/>
        </w:rPr>
        <w:t>»</w:t>
      </w:r>
      <w:r w:rsidR="0084546D" w:rsidRPr="0084546D">
        <w:rPr>
          <w:rFonts w:ascii="Times New Roman" w:hAnsi="Times New Roman" w:cs="Times New Roman"/>
          <w:sz w:val="28"/>
          <w:szCs w:val="28"/>
        </w:rPr>
        <w:t xml:space="preserve"> </w:t>
      </w:r>
      <w:r w:rsidRPr="0084546D">
        <w:rPr>
          <w:rFonts w:ascii="Times New Roman" w:hAnsi="Times New Roman" w:cs="Times New Roman"/>
          <w:sz w:val="28"/>
          <w:szCs w:val="28"/>
        </w:rPr>
        <w:t>Комунальн</w:t>
      </w:r>
      <w:r w:rsidR="0084546D">
        <w:rPr>
          <w:rFonts w:ascii="Times New Roman" w:hAnsi="Times New Roman" w:cs="Times New Roman"/>
          <w:sz w:val="28"/>
          <w:szCs w:val="28"/>
        </w:rPr>
        <w:t>ого</w:t>
      </w:r>
      <w:r w:rsidRPr="0084546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84546D">
        <w:rPr>
          <w:rFonts w:ascii="Times New Roman" w:hAnsi="Times New Roman" w:cs="Times New Roman"/>
          <w:sz w:val="28"/>
          <w:szCs w:val="28"/>
        </w:rPr>
        <w:t>у</w:t>
      </w:r>
      <w:r w:rsidRPr="0084546D">
        <w:rPr>
          <w:rFonts w:ascii="Times New Roman" w:hAnsi="Times New Roman" w:cs="Times New Roman"/>
          <w:sz w:val="28"/>
          <w:szCs w:val="28"/>
        </w:rPr>
        <w:t xml:space="preserve"> Ямпільська станці</w:t>
      </w:r>
      <w:r w:rsidR="0084546D">
        <w:rPr>
          <w:rFonts w:ascii="Times New Roman" w:hAnsi="Times New Roman" w:cs="Times New Roman"/>
          <w:sz w:val="28"/>
          <w:szCs w:val="28"/>
        </w:rPr>
        <w:t>я</w:t>
      </w:r>
      <w:r w:rsidRPr="0084546D">
        <w:rPr>
          <w:rFonts w:ascii="Times New Roman" w:hAnsi="Times New Roman" w:cs="Times New Roman"/>
          <w:sz w:val="28"/>
          <w:szCs w:val="28"/>
        </w:rPr>
        <w:t xml:space="preserve"> юних натуралістів Ямпільської селищної ради,</w:t>
      </w:r>
      <w:r w:rsidR="0084546D">
        <w:rPr>
          <w:rFonts w:ascii="Times New Roman" w:hAnsi="Times New Roman" w:cs="Times New Roman"/>
          <w:sz w:val="28"/>
          <w:szCs w:val="28"/>
        </w:rPr>
        <w:t xml:space="preserve"> керівник </w:t>
      </w:r>
      <w:r w:rsidRPr="0084546D">
        <w:rPr>
          <w:rFonts w:ascii="Times New Roman" w:hAnsi="Times New Roman" w:cs="Times New Roman"/>
          <w:sz w:val="28"/>
          <w:szCs w:val="28"/>
        </w:rPr>
        <w:t>Лисенко Наталія Анатоліївна</w:t>
      </w:r>
      <w:r w:rsidR="0084546D">
        <w:rPr>
          <w:rFonts w:ascii="Times New Roman" w:hAnsi="Times New Roman" w:cs="Times New Roman"/>
          <w:sz w:val="28"/>
          <w:szCs w:val="28"/>
        </w:rPr>
        <w:t>.</w:t>
      </w:r>
    </w:p>
    <w:p w14:paraId="62A99954" w14:textId="77777777" w:rsidR="0084546D" w:rsidRPr="00BE05DC" w:rsidRDefault="0084546D" w:rsidP="008454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DC">
        <w:rPr>
          <w:rFonts w:ascii="Times New Roman" w:hAnsi="Times New Roman" w:cs="Times New Roman"/>
          <w:sz w:val="28"/>
          <w:szCs w:val="28"/>
        </w:rPr>
        <w:t xml:space="preserve">Солодо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Даніїл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, вихованець гуртка «Екологічна просвіта» комунального закладу Сумської обласної ради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BE05DC">
        <w:rPr>
          <w:rFonts w:ascii="Times New Roman" w:hAnsi="Times New Roman" w:cs="Times New Roman"/>
          <w:sz w:val="28"/>
          <w:szCs w:val="28"/>
        </w:rPr>
        <w:t xml:space="preserve">обласного центру позашкільної освіти та роботи з талановитою молоддю, керівник </w:t>
      </w:r>
      <w:proofErr w:type="spellStart"/>
      <w:r w:rsidRPr="00BE05DC">
        <w:rPr>
          <w:rFonts w:ascii="Times New Roman" w:hAnsi="Times New Roman" w:cs="Times New Roman"/>
          <w:sz w:val="28"/>
          <w:szCs w:val="28"/>
        </w:rPr>
        <w:t>Ащеулова</w:t>
      </w:r>
      <w:proofErr w:type="spellEnd"/>
      <w:r w:rsidRPr="00BE05DC">
        <w:rPr>
          <w:rFonts w:ascii="Times New Roman" w:hAnsi="Times New Roman" w:cs="Times New Roman"/>
          <w:sz w:val="28"/>
          <w:szCs w:val="28"/>
        </w:rPr>
        <w:t xml:space="preserve"> Олена Віталіївна.</w:t>
      </w:r>
    </w:p>
    <w:p w14:paraId="7D31E9D1" w14:textId="77777777" w:rsidR="007A4EE8" w:rsidRDefault="007A4EE8">
      <w:pPr>
        <w:ind w:firstLine="85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6F0C11A" w14:textId="3442AE9F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ІІІ місце</w:t>
      </w:r>
    </w:p>
    <w:p w14:paraId="4E9B8FC5" w14:textId="06CDBC03" w:rsidR="00493B68" w:rsidRPr="00E538FA" w:rsidRDefault="00493B68" w:rsidP="00493B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ереміє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Ростислав, вихованець гурт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38FA">
        <w:rPr>
          <w:rFonts w:ascii="Times New Roman" w:hAnsi="Times New Roman" w:cs="Times New Roman"/>
          <w:sz w:val="28"/>
          <w:szCs w:val="28"/>
        </w:rPr>
        <w:t>Початкове технічне моделюва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3191">
        <w:rPr>
          <w:rFonts w:ascii="Times New Roman" w:hAnsi="Times New Roman" w:cs="Times New Roman"/>
          <w:sz w:val="28"/>
          <w:szCs w:val="28"/>
        </w:rPr>
        <w:t xml:space="preserve"> </w:t>
      </w:r>
      <w:r w:rsidRPr="003E4A6C">
        <w:rPr>
          <w:rFonts w:ascii="Times New Roman" w:hAnsi="Times New Roman" w:cs="Times New Roman"/>
          <w:sz w:val="28"/>
          <w:szCs w:val="28"/>
        </w:rPr>
        <w:t>к</w:t>
      </w:r>
      <w:r w:rsidRPr="00E538FA">
        <w:rPr>
          <w:rFonts w:ascii="Times New Roman" w:hAnsi="Times New Roman" w:cs="Times New Roman"/>
          <w:sz w:val="28"/>
          <w:szCs w:val="28"/>
        </w:rPr>
        <w:t>омунального закладу «Центр позашкільної роботи» Буринської міської ради, керівник</w:t>
      </w:r>
      <w:r w:rsidRPr="00E538FA">
        <w:rPr>
          <w:rFonts w:ascii="Times New Roman" w:hAnsi="Times New Roman" w:cs="Times New Roman"/>
          <w:sz w:val="28"/>
          <w:szCs w:val="28"/>
        </w:rPr>
        <w:tab/>
        <w:t>Колесник Віталій Іванович.</w:t>
      </w:r>
    </w:p>
    <w:p w14:paraId="55FBE4D8" w14:textId="516532CE" w:rsidR="00D51BBD" w:rsidRPr="00AD103C" w:rsidRDefault="00D51BBD" w:rsidP="00D51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03C">
        <w:rPr>
          <w:rFonts w:ascii="Times New Roman" w:hAnsi="Times New Roman" w:cs="Times New Roman"/>
          <w:sz w:val="28"/>
          <w:szCs w:val="28"/>
        </w:rPr>
        <w:t>Гавриленко Марія</w:t>
      </w:r>
      <w:r w:rsidR="00AD103C" w:rsidRPr="00AD103C">
        <w:rPr>
          <w:rFonts w:ascii="Times New Roman" w:hAnsi="Times New Roman" w:cs="Times New Roman"/>
          <w:sz w:val="28"/>
          <w:szCs w:val="28"/>
        </w:rPr>
        <w:t>, вихованка гуртка «</w:t>
      </w:r>
      <w:proofErr w:type="spellStart"/>
      <w:r w:rsidR="00AD103C" w:rsidRPr="00AD103C">
        <w:rPr>
          <w:rFonts w:ascii="Times New Roman" w:hAnsi="Times New Roman" w:cs="Times New Roman"/>
          <w:sz w:val="28"/>
          <w:szCs w:val="28"/>
        </w:rPr>
        <w:t>ЕкоДім</w:t>
      </w:r>
      <w:proofErr w:type="spellEnd"/>
      <w:r w:rsidR="00AD103C" w:rsidRPr="00AD103C">
        <w:rPr>
          <w:rFonts w:ascii="Times New Roman" w:hAnsi="Times New Roman" w:cs="Times New Roman"/>
          <w:sz w:val="28"/>
          <w:szCs w:val="28"/>
        </w:rPr>
        <w:t xml:space="preserve">» </w:t>
      </w:r>
      <w:r w:rsidRPr="00AD103C">
        <w:rPr>
          <w:rFonts w:ascii="Times New Roman" w:hAnsi="Times New Roman" w:cs="Times New Roman"/>
          <w:sz w:val="28"/>
          <w:szCs w:val="28"/>
        </w:rPr>
        <w:t>Лебединськ</w:t>
      </w:r>
      <w:r w:rsidR="00AD103C" w:rsidRPr="00AD103C">
        <w:rPr>
          <w:rFonts w:ascii="Times New Roman" w:hAnsi="Times New Roman" w:cs="Times New Roman"/>
          <w:sz w:val="28"/>
          <w:szCs w:val="28"/>
        </w:rPr>
        <w:t xml:space="preserve">ого </w:t>
      </w:r>
      <w:r w:rsidRPr="00AD103C">
        <w:rPr>
          <w:rFonts w:ascii="Times New Roman" w:hAnsi="Times New Roman" w:cs="Times New Roman"/>
          <w:sz w:val="28"/>
          <w:szCs w:val="28"/>
        </w:rPr>
        <w:t>центр</w:t>
      </w:r>
      <w:r w:rsidR="00AD103C" w:rsidRPr="00AD103C">
        <w:rPr>
          <w:rFonts w:ascii="Times New Roman" w:hAnsi="Times New Roman" w:cs="Times New Roman"/>
          <w:sz w:val="28"/>
          <w:szCs w:val="28"/>
        </w:rPr>
        <w:t>у</w:t>
      </w:r>
      <w:r w:rsidRPr="00AD103C">
        <w:rPr>
          <w:rFonts w:ascii="Times New Roman" w:hAnsi="Times New Roman" w:cs="Times New Roman"/>
          <w:sz w:val="28"/>
          <w:szCs w:val="28"/>
        </w:rPr>
        <w:t xml:space="preserve"> позашкільної освіти Лебединської міської ради Сумської області, </w:t>
      </w:r>
      <w:r w:rsidR="00AD103C" w:rsidRPr="00AD103C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AD103C">
        <w:rPr>
          <w:rFonts w:ascii="Times New Roman" w:hAnsi="Times New Roman" w:cs="Times New Roman"/>
          <w:sz w:val="28"/>
          <w:szCs w:val="28"/>
        </w:rPr>
        <w:t>Гуща Валентина Михайлівна</w:t>
      </w:r>
      <w:r w:rsidR="00AD103C" w:rsidRPr="00AD103C">
        <w:rPr>
          <w:rFonts w:ascii="Times New Roman" w:hAnsi="Times New Roman" w:cs="Times New Roman"/>
          <w:sz w:val="28"/>
          <w:szCs w:val="28"/>
        </w:rPr>
        <w:t>.</w:t>
      </w:r>
    </w:p>
    <w:p w14:paraId="5E48C258" w14:textId="12B71D75" w:rsidR="00B33EC8" w:rsidRPr="002732E5" w:rsidRDefault="00D51BBD" w:rsidP="00273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03C">
        <w:rPr>
          <w:rFonts w:ascii="Times New Roman" w:hAnsi="Times New Roman" w:cs="Times New Roman"/>
          <w:sz w:val="28"/>
          <w:szCs w:val="28"/>
        </w:rPr>
        <w:t>Кліменко</w:t>
      </w:r>
      <w:proofErr w:type="spellEnd"/>
      <w:r w:rsidRPr="00AD103C">
        <w:rPr>
          <w:rFonts w:ascii="Times New Roman" w:hAnsi="Times New Roman" w:cs="Times New Roman"/>
          <w:sz w:val="28"/>
          <w:szCs w:val="28"/>
        </w:rPr>
        <w:t xml:space="preserve"> Яна</w:t>
      </w:r>
      <w:r w:rsidR="00AD103C" w:rsidRPr="00AD103C">
        <w:rPr>
          <w:rFonts w:ascii="Times New Roman" w:hAnsi="Times New Roman" w:cs="Times New Roman"/>
          <w:sz w:val="28"/>
          <w:szCs w:val="28"/>
        </w:rPr>
        <w:t xml:space="preserve">, вихованка гуртка «Природа і творчість» </w:t>
      </w:r>
      <w:r w:rsidRPr="00AD103C">
        <w:rPr>
          <w:rFonts w:ascii="Times New Roman" w:hAnsi="Times New Roman" w:cs="Times New Roman"/>
          <w:sz w:val="28"/>
          <w:szCs w:val="28"/>
        </w:rPr>
        <w:t>Комунальн</w:t>
      </w:r>
      <w:r w:rsidR="00AD103C" w:rsidRPr="00AD103C">
        <w:rPr>
          <w:rFonts w:ascii="Times New Roman" w:hAnsi="Times New Roman" w:cs="Times New Roman"/>
          <w:sz w:val="28"/>
          <w:szCs w:val="28"/>
        </w:rPr>
        <w:t>ого</w:t>
      </w:r>
      <w:r w:rsidRPr="00AD103C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D103C" w:rsidRPr="00AD103C">
        <w:rPr>
          <w:rFonts w:ascii="Times New Roman" w:hAnsi="Times New Roman" w:cs="Times New Roman"/>
          <w:sz w:val="28"/>
          <w:szCs w:val="28"/>
        </w:rPr>
        <w:t>у</w:t>
      </w:r>
      <w:r w:rsidRPr="00AD103C">
        <w:rPr>
          <w:rFonts w:ascii="Times New Roman" w:hAnsi="Times New Roman" w:cs="Times New Roman"/>
          <w:sz w:val="28"/>
          <w:szCs w:val="28"/>
        </w:rPr>
        <w:t xml:space="preserve"> Ямпільська станція юних натуралістів Ямпільської селищної ради, </w:t>
      </w:r>
      <w:r w:rsidR="00AD103C" w:rsidRPr="00AD103C">
        <w:rPr>
          <w:rFonts w:ascii="Times New Roman" w:hAnsi="Times New Roman" w:cs="Times New Roman"/>
          <w:sz w:val="28"/>
          <w:szCs w:val="28"/>
        </w:rPr>
        <w:t>керівник</w:t>
      </w:r>
      <w:r w:rsidR="00155548">
        <w:rPr>
          <w:rFonts w:ascii="Times New Roman" w:hAnsi="Times New Roman" w:cs="Times New Roman"/>
          <w:sz w:val="28"/>
          <w:szCs w:val="28"/>
        </w:rPr>
        <w:t xml:space="preserve"> </w:t>
      </w:r>
      <w:r w:rsidRPr="00AD103C">
        <w:rPr>
          <w:rFonts w:ascii="Times New Roman" w:hAnsi="Times New Roman" w:cs="Times New Roman"/>
          <w:sz w:val="28"/>
          <w:szCs w:val="28"/>
        </w:rPr>
        <w:t>Клепач Людмила Володимирівна</w:t>
      </w:r>
      <w:r w:rsidR="00AD103C" w:rsidRPr="00AD103C">
        <w:rPr>
          <w:rFonts w:ascii="Times New Roman" w:hAnsi="Times New Roman" w:cs="Times New Roman"/>
          <w:sz w:val="28"/>
          <w:szCs w:val="28"/>
        </w:rPr>
        <w:t>.</w:t>
      </w:r>
    </w:p>
    <w:p w14:paraId="330C30EA" w14:textId="78524C04" w:rsidR="00AD103C" w:rsidRPr="00AD103C" w:rsidRDefault="00AD103C" w:rsidP="00AD1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6900526"/>
      <w:r w:rsidRPr="00AD103C">
        <w:rPr>
          <w:rFonts w:ascii="Times New Roman" w:hAnsi="Times New Roman" w:cs="Times New Roman"/>
          <w:sz w:val="28"/>
          <w:szCs w:val="28"/>
        </w:rPr>
        <w:t>Куліш Кіра, учениця Кролевецької гімназії №1 Кролевецької міської ради, керівник</w:t>
      </w:r>
      <w:r w:rsidR="00155548">
        <w:rPr>
          <w:rFonts w:ascii="Times New Roman" w:hAnsi="Times New Roman" w:cs="Times New Roman"/>
          <w:sz w:val="28"/>
          <w:szCs w:val="28"/>
        </w:rPr>
        <w:t xml:space="preserve"> </w:t>
      </w:r>
      <w:r w:rsidRPr="00AD103C">
        <w:rPr>
          <w:rFonts w:ascii="Times New Roman" w:hAnsi="Times New Roman" w:cs="Times New Roman"/>
          <w:sz w:val="28"/>
          <w:szCs w:val="28"/>
        </w:rPr>
        <w:t>Пузина Інна Вікторівна.</w:t>
      </w:r>
    </w:p>
    <w:bookmarkEnd w:id="18"/>
    <w:p w14:paraId="0C0FDC30" w14:textId="6401AEB5" w:rsidR="00AD103C" w:rsidRPr="00AD103C" w:rsidRDefault="00AD103C" w:rsidP="00AD1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03C">
        <w:rPr>
          <w:rFonts w:ascii="Times New Roman" w:hAnsi="Times New Roman" w:cs="Times New Roman"/>
          <w:sz w:val="28"/>
          <w:szCs w:val="28"/>
        </w:rPr>
        <w:t xml:space="preserve">Лисенко Софія, учениця </w:t>
      </w:r>
      <w:proofErr w:type="spellStart"/>
      <w:r w:rsidRPr="00AD103C">
        <w:rPr>
          <w:rFonts w:ascii="Times New Roman" w:hAnsi="Times New Roman" w:cs="Times New Roman"/>
          <w:sz w:val="28"/>
          <w:szCs w:val="28"/>
        </w:rPr>
        <w:t>Самотоївського</w:t>
      </w:r>
      <w:proofErr w:type="spellEnd"/>
      <w:r w:rsidRPr="00AD103C">
        <w:rPr>
          <w:rFonts w:ascii="Times New Roman" w:hAnsi="Times New Roman" w:cs="Times New Roman"/>
          <w:sz w:val="28"/>
          <w:szCs w:val="28"/>
        </w:rPr>
        <w:t xml:space="preserve"> ліцею Краснопільської селищної ради, керівник</w:t>
      </w:r>
      <w:r w:rsidR="00155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03C">
        <w:rPr>
          <w:rFonts w:ascii="Times New Roman" w:hAnsi="Times New Roman" w:cs="Times New Roman"/>
          <w:sz w:val="28"/>
          <w:szCs w:val="28"/>
        </w:rPr>
        <w:t>Кійченко</w:t>
      </w:r>
      <w:proofErr w:type="spellEnd"/>
      <w:r w:rsidRPr="00AD103C">
        <w:rPr>
          <w:rFonts w:ascii="Times New Roman" w:hAnsi="Times New Roman" w:cs="Times New Roman"/>
          <w:sz w:val="28"/>
          <w:szCs w:val="28"/>
        </w:rPr>
        <w:t xml:space="preserve"> Олена Олександрівна.</w:t>
      </w:r>
    </w:p>
    <w:p w14:paraId="5C4C7A80" w14:textId="77777777" w:rsidR="00AD103C" w:rsidRPr="00E538FA" w:rsidRDefault="00AD103C" w:rsidP="00AD1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Мовчан Поліна, вихованка гуртка «Юні екологи» комунального закладу «Недригайлівський будинок дитячої та юнацької творчості Недригайлівської селищної ради Сумської області», кері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Дяченко Лариса Леонідівна.</w:t>
      </w:r>
    </w:p>
    <w:p w14:paraId="2A63D4C8" w14:textId="7C584C89" w:rsidR="00AD103C" w:rsidRPr="00BA0269" w:rsidRDefault="00AD103C" w:rsidP="00AD1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6987063"/>
      <w:proofErr w:type="spellStart"/>
      <w:r w:rsidRPr="00BA0269">
        <w:rPr>
          <w:rFonts w:ascii="Times New Roman" w:hAnsi="Times New Roman" w:cs="Times New Roman"/>
          <w:sz w:val="28"/>
          <w:szCs w:val="28"/>
        </w:rPr>
        <w:t>Нишенко</w:t>
      </w:r>
      <w:proofErr w:type="spellEnd"/>
      <w:r w:rsidRPr="00BA0269">
        <w:rPr>
          <w:rFonts w:ascii="Times New Roman" w:hAnsi="Times New Roman" w:cs="Times New Roman"/>
          <w:sz w:val="28"/>
          <w:szCs w:val="28"/>
        </w:rPr>
        <w:t xml:space="preserve"> Валерія, учениця Кролевецької гімназії №1 Кролевецької міської ради, керівник</w:t>
      </w:r>
      <w:r w:rsidR="00155548">
        <w:rPr>
          <w:rFonts w:ascii="Times New Roman" w:hAnsi="Times New Roman" w:cs="Times New Roman"/>
          <w:sz w:val="28"/>
          <w:szCs w:val="28"/>
        </w:rPr>
        <w:t xml:space="preserve"> </w:t>
      </w:r>
      <w:r w:rsidRPr="00BA0269">
        <w:rPr>
          <w:rFonts w:ascii="Times New Roman" w:hAnsi="Times New Roman" w:cs="Times New Roman"/>
          <w:sz w:val="28"/>
          <w:szCs w:val="28"/>
        </w:rPr>
        <w:t>Пузина Інна Вікторівна.</w:t>
      </w:r>
    </w:p>
    <w:bookmarkEnd w:id="19"/>
    <w:p w14:paraId="37B39D1A" w14:textId="731F588D" w:rsidR="00AD103C" w:rsidRPr="00BA0269" w:rsidRDefault="00AD103C" w:rsidP="00AD1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69">
        <w:rPr>
          <w:rFonts w:ascii="Times New Roman" w:hAnsi="Times New Roman" w:cs="Times New Roman"/>
          <w:sz w:val="28"/>
          <w:szCs w:val="28"/>
        </w:rPr>
        <w:t>Сахненко Іван, учень</w:t>
      </w:r>
      <w:r w:rsidR="00155548">
        <w:rPr>
          <w:rFonts w:ascii="Times New Roman" w:hAnsi="Times New Roman" w:cs="Times New Roman"/>
          <w:sz w:val="28"/>
          <w:szCs w:val="28"/>
        </w:rPr>
        <w:t xml:space="preserve"> </w:t>
      </w:r>
      <w:r w:rsidR="004F1572" w:rsidRPr="00BA0269">
        <w:rPr>
          <w:rFonts w:ascii="Times New Roman" w:hAnsi="Times New Roman" w:cs="Times New Roman"/>
          <w:sz w:val="28"/>
          <w:szCs w:val="28"/>
        </w:rPr>
        <w:t xml:space="preserve">9 класу </w:t>
      </w:r>
      <w:proofErr w:type="spellStart"/>
      <w:r w:rsidRPr="00BA0269">
        <w:rPr>
          <w:rFonts w:ascii="Times New Roman" w:hAnsi="Times New Roman" w:cs="Times New Roman"/>
          <w:sz w:val="28"/>
          <w:szCs w:val="28"/>
        </w:rPr>
        <w:t>С</w:t>
      </w:r>
      <w:r w:rsidR="004F1572" w:rsidRPr="00BA0269">
        <w:rPr>
          <w:rFonts w:ascii="Times New Roman" w:hAnsi="Times New Roman" w:cs="Times New Roman"/>
          <w:sz w:val="28"/>
          <w:szCs w:val="28"/>
        </w:rPr>
        <w:t>адів</w:t>
      </w:r>
      <w:r w:rsidRPr="00BA0269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BA0269">
        <w:rPr>
          <w:rFonts w:ascii="Times New Roman" w:hAnsi="Times New Roman" w:cs="Times New Roman"/>
          <w:sz w:val="28"/>
          <w:szCs w:val="28"/>
        </w:rPr>
        <w:t xml:space="preserve"> ліце</w:t>
      </w:r>
      <w:r w:rsidR="004F1572" w:rsidRPr="00BA0269">
        <w:rPr>
          <w:rFonts w:ascii="Times New Roman" w:hAnsi="Times New Roman" w:cs="Times New Roman"/>
          <w:sz w:val="28"/>
          <w:szCs w:val="28"/>
        </w:rPr>
        <w:t>ю</w:t>
      </w:r>
      <w:r w:rsidRPr="00BA0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69">
        <w:rPr>
          <w:rFonts w:ascii="Times New Roman" w:hAnsi="Times New Roman" w:cs="Times New Roman"/>
          <w:sz w:val="28"/>
          <w:szCs w:val="28"/>
        </w:rPr>
        <w:t>Садівської</w:t>
      </w:r>
      <w:proofErr w:type="spellEnd"/>
      <w:r w:rsidRPr="00BA0269">
        <w:rPr>
          <w:rFonts w:ascii="Times New Roman" w:hAnsi="Times New Roman" w:cs="Times New Roman"/>
          <w:sz w:val="28"/>
          <w:szCs w:val="28"/>
        </w:rPr>
        <w:t xml:space="preserve"> сільської ради Сумського району Сумської області,</w:t>
      </w:r>
      <w:r w:rsidR="004F1572" w:rsidRPr="00BA0269">
        <w:rPr>
          <w:rFonts w:ascii="Times New Roman" w:hAnsi="Times New Roman" w:cs="Times New Roman"/>
          <w:sz w:val="28"/>
          <w:szCs w:val="28"/>
        </w:rPr>
        <w:t xml:space="preserve"> керівник </w:t>
      </w:r>
      <w:r w:rsidRPr="00BA0269">
        <w:rPr>
          <w:rFonts w:ascii="Times New Roman" w:hAnsi="Times New Roman" w:cs="Times New Roman"/>
          <w:sz w:val="28"/>
          <w:szCs w:val="28"/>
        </w:rPr>
        <w:t>Сахненко Вікторія Вікторівна</w:t>
      </w:r>
      <w:r w:rsidR="004F1572" w:rsidRPr="00BA0269">
        <w:rPr>
          <w:rFonts w:ascii="Times New Roman" w:hAnsi="Times New Roman" w:cs="Times New Roman"/>
          <w:sz w:val="28"/>
          <w:szCs w:val="28"/>
        </w:rPr>
        <w:t>.</w:t>
      </w:r>
    </w:p>
    <w:p w14:paraId="0CA1DEC1" w14:textId="14951CF3" w:rsidR="00D51BBD" w:rsidRPr="00BA0269" w:rsidRDefault="00AD103C" w:rsidP="00BA02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269">
        <w:rPr>
          <w:rFonts w:ascii="Times New Roman" w:hAnsi="Times New Roman" w:cs="Times New Roman"/>
          <w:sz w:val="28"/>
          <w:szCs w:val="28"/>
        </w:rPr>
        <w:t>Третякова</w:t>
      </w:r>
      <w:proofErr w:type="spellEnd"/>
      <w:r w:rsidRPr="00BA0269">
        <w:rPr>
          <w:rFonts w:ascii="Times New Roman" w:hAnsi="Times New Roman" w:cs="Times New Roman"/>
          <w:sz w:val="28"/>
          <w:szCs w:val="28"/>
        </w:rPr>
        <w:t xml:space="preserve"> Поліна</w:t>
      </w:r>
      <w:r w:rsidR="00271A58" w:rsidRPr="00BA0269">
        <w:rPr>
          <w:rFonts w:ascii="Times New Roman" w:hAnsi="Times New Roman" w:cs="Times New Roman"/>
          <w:sz w:val="28"/>
          <w:szCs w:val="28"/>
        </w:rPr>
        <w:t xml:space="preserve">, учениця 4 класу </w:t>
      </w:r>
      <w:r w:rsidRPr="00BA0269">
        <w:rPr>
          <w:rFonts w:ascii="Times New Roman" w:hAnsi="Times New Roman" w:cs="Times New Roman"/>
          <w:sz w:val="28"/>
          <w:szCs w:val="28"/>
        </w:rPr>
        <w:t>Глухівськ</w:t>
      </w:r>
      <w:r w:rsidR="00271A58" w:rsidRPr="00BA0269">
        <w:rPr>
          <w:rFonts w:ascii="Times New Roman" w:hAnsi="Times New Roman" w:cs="Times New Roman"/>
          <w:sz w:val="28"/>
          <w:szCs w:val="28"/>
        </w:rPr>
        <w:t>ої</w:t>
      </w:r>
      <w:r w:rsidRPr="00BA0269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271A58" w:rsidRPr="00BA0269">
        <w:rPr>
          <w:rFonts w:ascii="Times New Roman" w:hAnsi="Times New Roman" w:cs="Times New Roman"/>
          <w:sz w:val="28"/>
          <w:szCs w:val="28"/>
        </w:rPr>
        <w:t>ьої</w:t>
      </w:r>
      <w:r w:rsidRPr="00BA0269">
        <w:rPr>
          <w:rFonts w:ascii="Times New Roman" w:hAnsi="Times New Roman" w:cs="Times New Roman"/>
          <w:sz w:val="28"/>
          <w:szCs w:val="28"/>
        </w:rPr>
        <w:t xml:space="preserve"> школ</w:t>
      </w:r>
      <w:r w:rsidR="00271A58" w:rsidRPr="00BA0269">
        <w:rPr>
          <w:rFonts w:ascii="Times New Roman" w:hAnsi="Times New Roman" w:cs="Times New Roman"/>
          <w:sz w:val="28"/>
          <w:szCs w:val="28"/>
        </w:rPr>
        <w:t>и</w:t>
      </w:r>
      <w:r w:rsidRPr="00BA0269">
        <w:rPr>
          <w:rFonts w:ascii="Times New Roman" w:hAnsi="Times New Roman" w:cs="Times New Roman"/>
          <w:sz w:val="28"/>
          <w:szCs w:val="28"/>
        </w:rPr>
        <w:t xml:space="preserve"> І-ІІІ ступенів №6 Глухівської міської ради Сумської області,</w:t>
      </w:r>
      <w:r w:rsidR="00271A58" w:rsidRPr="00BA0269">
        <w:rPr>
          <w:rFonts w:ascii="Times New Roman" w:hAnsi="Times New Roman" w:cs="Times New Roman"/>
          <w:sz w:val="28"/>
          <w:szCs w:val="28"/>
        </w:rPr>
        <w:t xml:space="preserve"> керівник </w:t>
      </w:r>
      <w:proofErr w:type="spellStart"/>
      <w:r w:rsidRPr="00BA0269">
        <w:rPr>
          <w:rFonts w:ascii="Times New Roman" w:hAnsi="Times New Roman" w:cs="Times New Roman"/>
          <w:sz w:val="28"/>
          <w:szCs w:val="28"/>
        </w:rPr>
        <w:t>Кирпичко</w:t>
      </w:r>
      <w:proofErr w:type="spellEnd"/>
      <w:r w:rsidRPr="00BA0269">
        <w:rPr>
          <w:rFonts w:ascii="Times New Roman" w:hAnsi="Times New Roman" w:cs="Times New Roman"/>
          <w:sz w:val="28"/>
          <w:szCs w:val="28"/>
        </w:rPr>
        <w:t xml:space="preserve"> Лідія Віталіївна</w:t>
      </w:r>
      <w:r w:rsidR="00271A58" w:rsidRPr="00BA0269">
        <w:rPr>
          <w:rFonts w:ascii="Times New Roman" w:hAnsi="Times New Roman" w:cs="Times New Roman"/>
          <w:sz w:val="28"/>
          <w:szCs w:val="28"/>
        </w:rPr>
        <w:t>.</w:t>
      </w:r>
    </w:p>
    <w:p w14:paraId="7F9645AE" w14:textId="37845658" w:rsidR="007B1945" w:rsidRDefault="007B1945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6AF12D0E" w14:textId="415A700A" w:rsidR="00155548" w:rsidRDefault="00155548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45891682" w14:textId="37316221" w:rsidR="00155548" w:rsidRDefault="00155548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7C8E4ADA" w14:textId="79DA763E" w:rsidR="00155548" w:rsidRDefault="00155548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4CF71BD6" w14:textId="77777777" w:rsidR="00155548" w:rsidRPr="00E538FA" w:rsidRDefault="00155548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6A6D24A9" w14:textId="77777777" w:rsidR="00155548" w:rsidRDefault="00155548" w:rsidP="00155548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bookmarkStart w:id="20" w:name="_Hlk187227518"/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bookmarkEnd w:id="20"/>
    <w:p w14:paraId="5AFB0149" w14:textId="77777777" w:rsidR="00155548" w:rsidRDefault="00155548" w:rsidP="00155548">
      <w:pPr>
        <w:rPr>
          <w:rFonts w:hint="eastAsia"/>
          <w:b/>
          <w:bCs/>
          <w:sz w:val="28"/>
          <w:szCs w:val="28"/>
        </w:rPr>
      </w:pPr>
    </w:p>
    <w:p w14:paraId="5538E254" w14:textId="6F20DE3F" w:rsidR="00F27979" w:rsidRPr="00BA0269" w:rsidRDefault="00364B7B" w:rsidP="00BA0269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Номінація «Репортажний портрет»</w:t>
      </w:r>
    </w:p>
    <w:p w14:paraId="148FDE0B" w14:textId="3435792A" w:rsidR="00F27979" w:rsidRPr="0063681A" w:rsidRDefault="00F27979" w:rsidP="00F27979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81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49A2FE38" w14:textId="68FFAB64" w:rsidR="00614503" w:rsidRPr="00E538FA" w:rsidRDefault="00614503" w:rsidP="0061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ончар Костянтин, вихованець гуртка «Юні лісівники» Лебединського центру позашкільної освіти Лебединської міської ради Сумської області,</w:t>
      </w:r>
      <w:r w:rsidR="0063681A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керівник Гончар Світлана Олексіївна.</w:t>
      </w:r>
    </w:p>
    <w:p w14:paraId="2F8452E0" w14:textId="77777777" w:rsidR="00AC43E7" w:rsidRPr="00E538FA" w:rsidRDefault="00C16C34" w:rsidP="00AC43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овальова Поліна, учениця </w:t>
      </w:r>
      <w:r w:rsidR="00AC43E7" w:rsidRPr="00E538FA">
        <w:rPr>
          <w:rFonts w:ascii="Times New Roman" w:hAnsi="Times New Roman" w:cs="Times New Roman"/>
          <w:sz w:val="28"/>
          <w:szCs w:val="28"/>
        </w:rPr>
        <w:t xml:space="preserve">11 класу </w:t>
      </w:r>
      <w:r w:rsidRPr="00E538FA">
        <w:rPr>
          <w:rFonts w:ascii="Times New Roman" w:hAnsi="Times New Roman" w:cs="Times New Roman"/>
          <w:sz w:val="28"/>
          <w:szCs w:val="28"/>
        </w:rPr>
        <w:t>Середино-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уд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№2, Середино-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Буд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</w:t>
      </w:r>
      <w:r w:rsidR="00AC43E7" w:rsidRPr="00E538FA">
        <w:rPr>
          <w:rFonts w:ascii="Times New Roman" w:hAnsi="Times New Roman" w:cs="Times New Roman"/>
          <w:sz w:val="28"/>
          <w:szCs w:val="28"/>
        </w:rPr>
        <w:t>.</w:t>
      </w:r>
    </w:p>
    <w:p w14:paraId="2013A98E" w14:textId="28D03621" w:rsidR="000341B5" w:rsidRPr="00E538FA" w:rsidRDefault="00AC43E7" w:rsidP="00034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Супрун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Глєб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, вихованець гуртка «Фотостудія Ми» </w:t>
      </w:r>
      <w:r w:rsidR="006D6B97">
        <w:rPr>
          <w:rFonts w:ascii="Times New Roman" w:hAnsi="Times New Roman" w:cs="Times New Roman"/>
          <w:sz w:val="28"/>
          <w:szCs w:val="28"/>
        </w:rPr>
        <w:t>Ц</w:t>
      </w:r>
      <w:r w:rsidRPr="00E538FA">
        <w:rPr>
          <w:rFonts w:ascii="Times New Roman" w:hAnsi="Times New Roman" w:cs="Times New Roman"/>
          <w:sz w:val="28"/>
          <w:szCs w:val="28"/>
        </w:rPr>
        <w:t>ентру науково-технічної творчості молоді Сумської міської ради, керівник</w:t>
      </w:r>
      <w:r w:rsidR="006D6B97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Беспала Любов Миколаївна.</w:t>
      </w:r>
    </w:p>
    <w:p w14:paraId="20B17D4D" w14:textId="26BCB520" w:rsidR="000341B5" w:rsidRPr="00E538FA" w:rsidRDefault="000341B5" w:rsidP="000341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Тверітінов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Анастасія, вихованка</w:t>
      </w:r>
      <w:r w:rsidR="006D6B97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Конотопського центру дитячо-юнацької творчості Конотопської міської ради Сумської області,</w:t>
      </w:r>
      <w:r w:rsidR="00D95662" w:rsidRPr="00E538FA">
        <w:rPr>
          <w:rFonts w:ascii="Times New Roman" w:hAnsi="Times New Roman" w:cs="Times New Roman"/>
          <w:sz w:val="28"/>
          <w:szCs w:val="28"/>
        </w:rPr>
        <w:t xml:space="preserve">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инін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ергій Дмитрович</w:t>
      </w:r>
      <w:r w:rsidR="00D95662" w:rsidRPr="00E538FA">
        <w:rPr>
          <w:rFonts w:ascii="Times New Roman" w:hAnsi="Times New Roman" w:cs="Times New Roman"/>
          <w:sz w:val="28"/>
          <w:szCs w:val="28"/>
        </w:rPr>
        <w:t>.</w:t>
      </w:r>
    </w:p>
    <w:p w14:paraId="443192AA" w14:textId="2FF4EE48" w:rsidR="007B1945" w:rsidRDefault="00364B7B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</w:t>
      </w:r>
      <w:r w:rsidRPr="00E538F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538FA">
        <w:rPr>
          <w:rFonts w:ascii="Times New Roman" w:hAnsi="Times New Roman"/>
          <w:b/>
          <w:bCs/>
          <w:sz w:val="28"/>
          <w:szCs w:val="28"/>
        </w:rPr>
        <w:t xml:space="preserve"> місце</w:t>
      </w:r>
    </w:p>
    <w:p w14:paraId="1F8F436E" w14:textId="467AB5F3" w:rsidR="00E634EE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одолага Марія, вихованка гуртка</w:t>
      </w:r>
      <w:r w:rsidRPr="00E538FA">
        <w:rPr>
          <w:rFonts w:ascii="Times New Roman" w:hAnsi="Times New Roman" w:cs="Times New Roman"/>
          <w:sz w:val="28"/>
          <w:szCs w:val="28"/>
        </w:rPr>
        <w:tab/>
        <w:t xml:space="preserve">«Фотостудія Ми» </w:t>
      </w:r>
      <w:r w:rsidR="006D6B97">
        <w:rPr>
          <w:rFonts w:ascii="Times New Roman" w:hAnsi="Times New Roman" w:cs="Times New Roman"/>
          <w:sz w:val="28"/>
          <w:szCs w:val="28"/>
        </w:rPr>
        <w:t>Ц</w:t>
      </w:r>
      <w:r w:rsidRPr="00E538FA">
        <w:rPr>
          <w:rFonts w:ascii="Times New Roman" w:hAnsi="Times New Roman" w:cs="Times New Roman"/>
          <w:sz w:val="28"/>
          <w:szCs w:val="28"/>
        </w:rPr>
        <w:t>ентру науково-технічної творчості Сумської міської ради, керівник</w:t>
      </w:r>
      <w:r w:rsidR="006D6B97">
        <w:rPr>
          <w:rFonts w:ascii="Times New Roman" w:hAnsi="Times New Roman" w:cs="Times New Roman"/>
          <w:sz w:val="28"/>
          <w:szCs w:val="28"/>
        </w:rPr>
        <w:t xml:space="preserve"> </w:t>
      </w:r>
      <w:r w:rsidRPr="00BF0BDB">
        <w:rPr>
          <w:sz w:val="28"/>
          <w:szCs w:val="28"/>
        </w:rPr>
        <w:t>Беспала Любов</w:t>
      </w:r>
      <w:r w:rsidRPr="00BF0BDB">
        <w:rPr>
          <w:rFonts w:ascii="Times New Roman" w:hAnsi="Times New Roman" w:cs="Times New Roman"/>
          <w:sz w:val="28"/>
          <w:szCs w:val="28"/>
        </w:rPr>
        <w:t xml:space="preserve"> Миколаївна.</w:t>
      </w: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0BC25" w14:textId="470D8A4B" w:rsidR="00E634EE" w:rsidRPr="00E634EE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EE">
        <w:rPr>
          <w:rFonts w:ascii="Times New Roman" w:hAnsi="Times New Roman" w:cs="Times New Roman"/>
          <w:sz w:val="28"/>
          <w:szCs w:val="28"/>
        </w:rPr>
        <w:t>Волошин Ярослав, вихованець гуртка «Фотоаматори» Комунального закладу позашкільної освіти Тростянецької міської ради «Палац дітей та юнацтва», керівник</w:t>
      </w:r>
      <w:r w:rsidR="006D6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EE">
        <w:rPr>
          <w:rFonts w:ascii="Times New Roman" w:hAnsi="Times New Roman" w:cs="Times New Roman"/>
          <w:sz w:val="28"/>
          <w:szCs w:val="28"/>
        </w:rPr>
        <w:t>Терент'єв</w:t>
      </w:r>
      <w:proofErr w:type="spellEnd"/>
      <w:r w:rsidRPr="00E634EE">
        <w:rPr>
          <w:rFonts w:ascii="Times New Roman" w:hAnsi="Times New Roman" w:cs="Times New Roman"/>
          <w:sz w:val="28"/>
          <w:szCs w:val="28"/>
        </w:rPr>
        <w:t xml:space="preserve"> Олександр Павлович.</w:t>
      </w:r>
    </w:p>
    <w:p w14:paraId="4B90C9ED" w14:textId="4BA38E40" w:rsidR="00E634EE" w:rsidRPr="00E634EE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6909860"/>
      <w:r w:rsidRPr="00E634EE">
        <w:rPr>
          <w:rFonts w:ascii="Times New Roman" w:hAnsi="Times New Roman" w:cs="Times New Roman"/>
          <w:sz w:val="28"/>
          <w:szCs w:val="28"/>
        </w:rPr>
        <w:t>Заболотна Ельвіра, учениця Середино-</w:t>
      </w:r>
      <w:proofErr w:type="spellStart"/>
      <w:r w:rsidRPr="00E634EE">
        <w:rPr>
          <w:rFonts w:ascii="Times New Roman" w:hAnsi="Times New Roman" w:cs="Times New Roman"/>
          <w:sz w:val="28"/>
          <w:szCs w:val="28"/>
        </w:rPr>
        <w:t>Будського</w:t>
      </w:r>
      <w:proofErr w:type="spellEnd"/>
      <w:r w:rsidRPr="00E634EE">
        <w:rPr>
          <w:rFonts w:ascii="Times New Roman" w:hAnsi="Times New Roman" w:cs="Times New Roman"/>
          <w:sz w:val="28"/>
          <w:szCs w:val="28"/>
        </w:rPr>
        <w:t xml:space="preserve"> ліцею №2 Середино-</w:t>
      </w:r>
      <w:proofErr w:type="spellStart"/>
      <w:r w:rsidRPr="00E634EE">
        <w:rPr>
          <w:rFonts w:ascii="Times New Roman" w:hAnsi="Times New Roman" w:cs="Times New Roman"/>
          <w:sz w:val="28"/>
          <w:szCs w:val="28"/>
        </w:rPr>
        <w:t>Будської</w:t>
      </w:r>
      <w:proofErr w:type="spellEnd"/>
      <w:r w:rsidRPr="00E634EE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 керівник Сидорова Ольга Володимирівна.</w:t>
      </w:r>
    </w:p>
    <w:bookmarkEnd w:id="21"/>
    <w:p w14:paraId="3BAED82B" w14:textId="581FA36C" w:rsidR="00E634EE" w:rsidRPr="00E538FA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Костюченко Олексій, учен</w:t>
      </w:r>
      <w:r w:rsidR="006D6B97">
        <w:rPr>
          <w:rFonts w:ascii="Times New Roman" w:hAnsi="Times New Roman" w:cs="Times New Roman"/>
          <w:sz w:val="28"/>
          <w:szCs w:val="28"/>
        </w:rPr>
        <w:t xml:space="preserve">ь </w:t>
      </w:r>
      <w:r w:rsidRPr="001430CB">
        <w:rPr>
          <w:rFonts w:ascii="Times New Roman" w:hAnsi="Times New Roman" w:cs="Times New Roman"/>
          <w:sz w:val="28"/>
          <w:szCs w:val="28"/>
        </w:rPr>
        <w:t>Комунальн</w:t>
      </w:r>
      <w:r w:rsidR="006D6B97">
        <w:rPr>
          <w:rFonts w:ascii="Times New Roman" w:hAnsi="Times New Roman" w:cs="Times New Roman"/>
          <w:sz w:val="28"/>
          <w:szCs w:val="28"/>
        </w:rPr>
        <w:t>ого</w:t>
      </w:r>
      <w:r w:rsidRPr="001430C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6D6B97">
        <w:rPr>
          <w:rFonts w:ascii="Times New Roman" w:hAnsi="Times New Roman" w:cs="Times New Roman"/>
          <w:sz w:val="28"/>
          <w:szCs w:val="28"/>
        </w:rPr>
        <w:t>у</w:t>
      </w:r>
      <w:r w:rsidRPr="0014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ільскої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ради </w:t>
      </w:r>
      <w:r w:rsidR="006D6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-освітня школа І-ІІІ ступенів, дошкільний навчальний заклад </w:t>
      </w:r>
      <w:r w:rsidR="006D6B97" w:rsidRPr="006D6B97">
        <w:rPr>
          <w:rFonts w:ascii="Times New Roman" w:hAnsi="Times New Roman" w:cs="Times New Roman"/>
          <w:sz w:val="28"/>
          <w:szCs w:val="28"/>
        </w:rPr>
        <w:t>“</w:t>
      </w:r>
      <w:r w:rsidRPr="001430CB">
        <w:rPr>
          <w:rFonts w:ascii="Times New Roman" w:hAnsi="Times New Roman" w:cs="Times New Roman"/>
          <w:sz w:val="28"/>
          <w:szCs w:val="28"/>
        </w:rPr>
        <w:t>Волошка</w:t>
      </w:r>
      <w:r w:rsidR="006D6B97" w:rsidRPr="006D6B97">
        <w:rPr>
          <w:rFonts w:ascii="Times New Roman" w:hAnsi="Times New Roman" w:cs="Times New Roman"/>
          <w:sz w:val="28"/>
          <w:szCs w:val="28"/>
        </w:rPr>
        <w:t>”</w:t>
      </w:r>
      <w:r w:rsidR="006D6B97">
        <w:rPr>
          <w:rFonts w:ascii="Times New Roman" w:hAnsi="Times New Roman" w:cs="Times New Roman"/>
          <w:sz w:val="28"/>
          <w:szCs w:val="28"/>
        </w:rPr>
        <w:t>»</w:t>
      </w:r>
      <w:r w:rsidRPr="001430CB">
        <w:rPr>
          <w:rFonts w:ascii="Times New Roman" w:hAnsi="Times New Roman" w:cs="Times New Roman"/>
          <w:sz w:val="28"/>
          <w:szCs w:val="28"/>
        </w:rPr>
        <w:t xml:space="preserve">, керівник Костюченко Аліна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Ельданізівн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>.</w:t>
      </w:r>
    </w:p>
    <w:p w14:paraId="68246DD6" w14:textId="489E4179" w:rsidR="00E634EE" w:rsidRPr="00560726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46D">
        <w:rPr>
          <w:rFonts w:ascii="Times New Roman" w:hAnsi="Times New Roman" w:cs="Times New Roman"/>
          <w:sz w:val="28"/>
          <w:szCs w:val="28"/>
        </w:rPr>
        <w:t>Одарченко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Маргарита, учениця</w:t>
      </w:r>
      <w:r w:rsidR="00CD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46D">
        <w:rPr>
          <w:rFonts w:ascii="Times New Roman" w:hAnsi="Times New Roman" w:cs="Times New Roman"/>
          <w:sz w:val="28"/>
          <w:szCs w:val="28"/>
        </w:rPr>
        <w:t>Кровненської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гімназії Миколаївської сільської ради Сумського району Сумської області, керівник</w:t>
      </w:r>
      <w:r w:rsidR="00CD6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46D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84546D">
        <w:rPr>
          <w:rFonts w:ascii="Times New Roman" w:hAnsi="Times New Roman" w:cs="Times New Roman"/>
          <w:sz w:val="28"/>
          <w:szCs w:val="28"/>
        </w:rPr>
        <w:t xml:space="preserve"> </w:t>
      </w:r>
      <w:r w:rsidRPr="00560726">
        <w:rPr>
          <w:rFonts w:ascii="Times New Roman" w:hAnsi="Times New Roman" w:cs="Times New Roman"/>
          <w:sz w:val="28"/>
          <w:szCs w:val="28"/>
        </w:rPr>
        <w:t>Світлана Миколаївна.</w:t>
      </w:r>
    </w:p>
    <w:p w14:paraId="457C4501" w14:textId="3EF399B4" w:rsidR="00E634EE" w:rsidRPr="00560726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26">
        <w:rPr>
          <w:rFonts w:ascii="Times New Roman" w:hAnsi="Times New Roman" w:cs="Times New Roman"/>
          <w:sz w:val="28"/>
          <w:szCs w:val="28"/>
        </w:rPr>
        <w:t xml:space="preserve">Рогожна </w:t>
      </w:r>
      <w:proofErr w:type="spellStart"/>
      <w:r w:rsidRPr="00560726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560726">
        <w:rPr>
          <w:rFonts w:ascii="Times New Roman" w:hAnsi="Times New Roman" w:cs="Times New Roman"/>
          <w:sz w:val="28"/>
          <w:szCs w:val="28"/>
        </w:rPr>
        <w:t xml:space="preserve">, учениця </w:t>
      </w:r>
      <w:proofErr w:type="spellStart"/>
      <w:r w:rsidRPr="00560726">
        <w:rPr>
          <w:rFonts w:ascii="Times New Roman" w:hAnsi="Times New Roman" w:cs="Times New Roman"/>
          <w:sz w:val="28"/>
          <w:szCs w:val="28"/>
        </w:rPr>
        <w:t>Стецьківського</w:t>
      </w:r>
      <w:proofErr w:type="spellEnd"/>
      <w:r w:rsidRPr="00560726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Сумської міської ради, керівник</w:t>
      </w:r>
      <w:r w:rsidRPr="00560726">
        <w:rPr>
          <w:rFonts w:ascii="Times New Roman" w:hAnsi="Times New Roman" w:cs="Times New Roman"/>
          <w:sz w:val="28"/>
          <w:szCs w:val="28"/>
        </w:rPr>
        <w:tab/>
        <w:t>Глущенко Лілія Петрівна.</w:t>
      </w:r>
    </w:p>
    <w:p w14:paraId="789E513A" w14:textId="63225ADD" w:rsidR="00E634EE" w:rsidRPr="00560726" w:rsidRDefault="00E634EE" w:rsidP="00E634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26">
        <w:rPr>
          <w:rFonts w:ascii="Times New Roman" w:hAnsi="Times New Roman" w:cs="Times New Roman"/>
          <w:sz w:val="28"/>
          <w:szCs w:val="28"/>
        </w:rPr>
        <w:t xml:space="preserve">Сергієнко Євген, учень 2 класу </w:t>
      </w:r>
      <w:proofErr w:type="spellStart"/>
      <w:r w:rsidRPr="00560726">
        <w:rPr>
          <w:rFonts w:ascii="Times New Roman" w:hAnsi="Times New Roman" w:cs="Times New Roman"/>
          <w:sz w:val="28"/>
          <w:szCs w:val="28"/>
        </w:rPr>
        <w:t>Михайленківської</w:t>
      </w:r>
      <w:proofErr w:type="spellEnd"/>
      <w:r w:rsidRPr="00560726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560726">
        <w:rPr>
          <w:rFonts w:ascii="Times New Roman" w:hAnsi="Times New Roman" w:cs="Times New Roman"/>
          <w:sz w:val="28"/>
          <w:szCs w:val="28"/>
        </w:rPr>
        <w:t>Хухрянського</w:t>
      </w:r>
      <w:proofErr w:type="spellEnd"/>
      <w:r w:rsidRPr="00560726">
        <w:rPr>
          <w:rFonts w:ascii="Times New Roman" w:hAnsi="Times New Roman" w:cs="Times New Roman"/>
          <w:sz w:val="28"/>
          <w:szCs w:val="28"/>
        </w:rPr>
        <w:t xml:space="preserve"> ліцею  (опорний заклад освіти) </w:t>
      </w:r>
      <w:proofErr w:type="spellStart"/>
      <w:r w:rsidRPr="00560726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560726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</w:t>
      </w:r>
      <w:r w:rsidR="006D6B97">
        <w:rPr>
          <w:rFonts w:ascii="Times New Roman" w:hAnsi="Times New Roman" w:cs="Times New Roman"/>
          <w:sz w:val="28"/>
          <w:szCs w:val="28"/>
        </w:rPr>
        <w:t xml:space="preserve"> </w:t>
      </w:r>
      <w:r w:rsidRPr="00560726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560726">
        <w:rPr>
          <w:rFonts w:ascii="Times New Roman" w:hAnsi="Times New Roman" w:cs="Times New Roman"/>
          <w:sz w:val="28"/>
          <w:szCs w:val="28"/>
        </w:rPr>
        <w:t>Нищета</w:t>
      </w:r>
      <w:proofErr w:type="spellEnd"/>
      <w:r w:rsidRPr="00560726">
        <w:rPr>
          <w:rFonts w:ascii="Times New Roman" w:hAnsi="Times New Roman" w:cs="Times New Roman"/>
          <w:sz w:val="28"/>
          <w:szCs w:val="28"/>
        </w:rPr>
        <w:t xml:space="preserve"> Любов Миколаївна.</w:t>
      </w:r>
    </w:p>
    <w:p w14:paraId="34F750FF" w14:textId="0C248813" w:rsidR="0063681A" w:rsidRPr="006D6B97" w:rsidRDefault="00E634EE" w:rsidP="006D6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26">
        <w:rPr>
          <w:rFonts w:ascii="Times New Roman" w:hAnsi="Times New Roman" w:cs="Times New Roman"/>
          <w:sz w:val="28"/>
          <w:szCs w:val="28"/>
        </w:rPr>
        <w:t>Чередниченко Петро, учень 7 класу Комунальної установи Сумська спеціалізована школа І-ІІІ ст</w:t>
      </w:r>
      <w:r w:rsidR="006D6B97">
        <w:rPr>
          <w:rFonts w:ascii="Times New Roman" w:hAnsi="Times New Roman" w:cs="Times New Roman"/>
          <w:sz w:val="28"/>
          <w:szCs w:val="28"/>
        </w:rPr>
        <w:t>упенів</w:t>
      </w:r>
      <w:r w:rsidRPr="00560726">
        <w:rPr>
          <w:rFonts w:ascii="Times New Roman" w:hAnsi="Times New Roman" w:cs="Times New Roman"/>
          <w:sz w:val="28"/>
          <w:szCs w:val="28"/>
        </w:rPr>
        <w:t xml:space="preserve"> № 25, м. Суми, Сумської області, керівник Дяченко Юлія Вікторівна.</w:t>
      </w:r>
    </w:p>
    <w:p w14:paraId="1E3A90AE" w14:textId="77777777" w:rsidR="00174205" w:rsidRDefault="00174205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2254D4" w14:textId="04ADE519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</w:t>
      </w:r>
      <w:r w:rsidRPr="00E538F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538FA">
        <w:rPr>
          <w:rFonts w:ascii="Times New Roman" w:hAnsi="Times New Roman"/>
          <w:b/>
          <w:bCs/>
          <w:sz w:val="28"/>
          <w:szCs w:val="28"/>
        </w:rPr>
        <w:t xml:space="preserve"> місце</w:t>
      </w:r>
    </w:p>
    <w:p w14:paraId="3A411B5A" w14:textId="7F577209" w:rsidR="00560726" w:rsidRPr="00AA15BB" w:rsidRDefault="00560726" w:rsidP="005607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кольніков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, </w:t>
      </w:r>
      <w:r w:rsidRPr="00120E48">
        <w:rPr>
          <w:rFonts w:ascii="Times New Roman" w:hAnsi="Times New Roman" w:cs="Times New Roman"/>
          <w:sz w:val="28"/>
          <w:szCs w:val="28"/>
        </w:rPr>
        <w:t>вихован</w:t>
      </w:r>
      <w:r>
        <w:rPr>
          <w:rFonts w:ascii="Times New Roman" w:hAnsi="Times New Roman" w:cs="Times New Roman"/>
          <w:sz w:val="28"/>
          <w:szCs w:val="28"/>
        </w:rPr>
        <w:t>ець</w:t>
      </w:r>
      <w:r w:rsidRPr="00120E48">
        <w:rPr>
          <w:rFonts w:ascii="Times New Roman" w:hAnsi="Times New Roman" w:cs="Times New Roman"/>
          <w:sz w:val="28"/>
          <w:szCs w:val="28"/>
        </w:rPr>
        <w:t xml:space="preserve"> гуртка  «Фотоаматори» </w:t>
      </w:r>
      <w:r w:rsidR="006D6B97">
        <w:rPr>
          <w:rFonts w:ascii="Times New Roman" w:hAnsi="Times New Roman" w:cs="Times New Roman"/>
          <w:sz w:val="28"/>
          <w:szCs w:val="28"/>
        </w:rPr>
        <w:t>К</w:t>
      </w:r>
      <w:r w:rsidRPr="00120E48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r w:rsidRPr="00AA15BB">
        <w:rPr>
          <w:rFonts w:ascii="Times New Roman" w:hAnsi="Times New Roman" w:cs="Times New Roman"/>
          <w:sz w:val="28"/>
          <w:szCs w:val="28"/>
        </w:rPr>
        <w:t xml:space="preserve">позашкільної освіти Тростянецької міської ради «Палац дітей та юнацтва», керівник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Терент</w:t>
      </w:r>
      <w:r w:rsidR="006D6B97" w:rsidRPr="006D6B97">
        <w:rPr>
          <w:rFonts w:ascii="Times New Roman" w:hAnsi="Times New Roman" w:cs="Times New Roman"/>
          <w:sz w:val="28"/>
          <w:szCs w:val="28"/>
        </w:rPr>
        <w:t>’</w:t>
      </w:r>
      <w:r w:rsidRPr="00AA15BB">
        <w:rPr>
          <w:rFonts w:ascii="Times New Roman" w:hAnsi="Times New Roman" w:cs="Times New Roman"/>
          <w:sz w:val="28"/>
          <w:szCs w:val="28"/>
        </w:rPr>
        <w:t>єв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Олександр Павлович.</w:t>
      </w:r>
    </w:p>
    <w:p w14:paraId="1F4A87F9" w14:textId="77777777" w:rsidR="00174205" w:rsidRDefault="00174205" w:rsidP="00174205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bookmarkStart w:id="22" w:name="_Hlk186121895"/>
    </w:p>
    <w:p w14:paraId="00D8324D" w14:textId="094F15CA" w:rsidR="00174205" w:rsidRDefault="00174205" w:rsidP="00174205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3A03A5A9" w14:textId="77777777" w:rsidR="00174205" w:rsidRDefault="00174205" w:rsidP="00174205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2B4AF957" w14:textId="28B15277" w:rsidR="00AE0DFF" w:rsidRPr="00AA15BB" w:rsidRDefault="00AE0DFF" w:rsidP="00AE0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Артемчук Олександра, вихованка</w:t>
      </w:r>
      <w:r w:rsidR="006D6B97" w:rsidRPr="006D6B97">
        <w:rPr>
          <w:rFonts w:ascii="Times New Roman" w:hAnsi="Times New Roman" w:cs="Times New Roman"/>
          <w:sz w:val="28"/>
          <w:szCs w:val="28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 xml:space="preserve">гуртка «Природнича фотозйомка» Комунального закладу «Роменський центр позашкільної освіти та роботи з талановитою молоддю імені Івана Кавалерідзе» Роменської міської ради Сумської області, керівник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Спотар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> Світлана Валеріївна.</w:t>
      </w:r>
    </w:p>
    <w:bookmarkEnd w:id="22"/>
    <w:p w14:paraId="45C88D49" w14:textId="04910AE0" w:rsidR="00AE0DFF" w:rsidRPr="00AA15BB" w:rsidRDefault="00AE0DFF" w:rsidP="00AE0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Александров Наум, учень 4 класу</w:t>
      </w:r>
      <w:r w:rsidR="008D7925" w:rsidRPr="008D7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 xml:space="preserve">Комунальної установи Сумська загальноосвітня школа I-III ступенів №6, керівник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Наталія Анатоліївна.</w:t>
      </w:r>
    </w:p>
    <w:p w14:paraId="7B281D39" w14:textId="4DF1698C" w:rsidR="00AE0DFF" w:rsidRPr="00AA15BB" w:rsidRDefault="00AE0DFF" w:rsidP="00AE0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Кобець Марія</w:t>
      </w:r>
      <w:r w:rsidR="00AA15BB">
        <w:rPr>
          <w:rFonts w:ascii="Times New Roman" w:hAnsi="Times New Roman" w:cs="Times New Roman"/>
          <w:sz w:val="28"/>
          <w:szCs w:val="28"/>
        </w:rPr>
        <w:t xml:space="preserve">, вихованка </w:t>
      </w:r>
      <w:r w:rsidRPr="00AA15BB">
        <w:rPr>
          <w:rFonts w:ascii="Times New Roman" w:hAnsi="Times New Roman" w:cs="Times New Roman"/>
          <w:sz w:val="28"/>
          <w:szCs w:val="28"/>
        </w:rPr>
        <w:t>Комунальн</w:t>
      </w:r>
      <w:r w:rsidR="00AA15BB">
        <w:rPr>
          <w:rFonts w:ascii="Times New Roman" w:hAnsi="Times New Roman" w:cs="Times New Roman"/>
          <w:sz w:val="28"/>
          <w:szCs w:val="28"/>
        </w:rPr>
        <w:t>ого</w:t>
      </w:r>
      <w:r w:rsidRPr="00AA15B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A15BB">
        <w:rPr>
          <w:rFonts w:ascii="Times New Roman" w:hAnsi="Times New Roman" w:cs="Times New Roman"/>
          <w:sz w:val="28"/>
          <w:szCs w:val="28"/>
        </w:rPr>
        <w:t>у</w:t>
      </w:r>
      <w:r w:rsidRPr="00AA15BB">
        <w:rPr>
          <w:rFonts w:ascii="Times New Roman" w:hAnsi="Times New Roman" w:cs="Times New Roman"/>
          <w:sz w:val="28"/>
          <w:szCs w:val="28"/>
        </w:rPr>
        <w:t xml:space="preserve"> Ямпільська станція юних натуралістів Ямпільської селищної ради</w:t>
      </w:r>
      <w:r w:rsidR="00AA15BB">
        <w:rPr>
          <w:rFonts w:ascii="Times New Roman" w:hAnsi="Times New Roman" w:cs="Times New Roman"/>
          <w:sz w:val="28"/>
          <w:szCs w:val="28"/>
        </w:rPr>
        <w:t>, керівник</w:t>
      </w:r>
      <w:r w:rsidR="006D6B97" w:rsidRPr="006D6B97">
        <w:rPr>
          <w:rFonts w:ascii="Times New Roman" w:hAnsi="Times New Roman" w:cs="Times New Roman"/>
          <w:sz w:val="28"/>
          <w:szCs w:val="28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>Лисенко Наталія Анатоліївна</w:t>
      </w:r>
      <w:r w:rsidR="00AA15BB">
        <w:rPr>
          <w:rFonts w:ascii="Times New Roman" w:hAnsi="Times New Roman" w:cs="Times New Roman"/>
          <w:sz w:val="28"/>
          <w:szCs w:val="28"/>
        </w:rPr>
        <w:t>.</w:t>
      </w:r>
    </w:p>
    <w:p w14:paraId="324FCC0A" w14:textId="1E9F9D39" w:rsidR="00AE0DFF" w:rsidRPr="00AA15BB" w:rsidRDefault="00AE0DFF" w:rsidP="00AE0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Куліш Кіра, учениця Кролевецької гімназії №1 Кролевецької міської ради, керівник</w:t>
      </w:r>
      <w:r w:rsidR="008D7925" w:rsidRPr="008D7925">
        <w:rPr>
          <w:rFonts w:ascii="Times New Roman" w:hAnsi="Times New Roman" w:cs="Times New Roman"/>
          <w:sz w:val="28"/>
          <w:szCs w:val="28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>Пузина Інна Вікторівна.</w:t>
      </w:r>
    </w:p>
    <w:p w14:paraId="4431B0F4" w14:textId="03C4245E" w:rsidR="00AE0DFF" w:rsidRPr="00AA15BB" w:rsidRDefault="00AE0DFF" w:rsidP="00AE0D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Лавриненко Дарина, вихованка</w:t>
      </w:r>
      <w:r w:rsidR="008D7925" w:rsidRPr="008D7925">
        <w:rPr>
          <w:rFonts w:ascii="Times New Roman" w:hAnsi="Times New Roman" w:cs="Times New Roman"/>
          <w:sz w:val="28"/>
          <w:szCs w:val="28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 xml:space="preserve">позашкільного комунального закладу </w:t>
      </w:r>
      <w:r w:rsidR="00244292">
        <w:rPr>
          <w:rFonts w:ascii="Times New Roman" w:hAnsi="Times New Roman" w:cs="Times New Roman"/>
          <w:sz w:val="28"/>
          <w:szCs w:val="28"/>
        </w:rPr>
        <w:t>«</w:t>
      </w:r>
      <w:r w:rsidRPr="00AA15BB">
        <w:rPr>
          <w:rFonts w:ascii="Times New Roman" w:hAnsi="Times New Roman" w:cs="Times New Roman"/>
          <w:sz w:val="28"/>
          <w:szCs w:val="28"/>
        </w:rPr>
        <w:t>Березівський центр дитячої та юнацької творчості</w:t>
      </w:r>
      <w:r w:rsidR="00244292">
        <w:rPr>
          <w:rFonts w:ascii="Times New Roman" w:hAnsi="Times New Roman" w:cs="Times New Roman"/>
          <w:sz w:val="28"/>
          <w:szCs w:val="28"/>
        </w:rPr>
        <w:t>»</w:t>
      </w:r>
      <w:r w:rsidRPr="00AA1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сільської ради, керівник</w:t>
      </w:r>
      <w:r w:rsidR="00244292">
        <w:rPr>
          <w:rFonts w:ascii="Times New Roman" w:hAnsi="Times New Roman" w:cs="Times New Roman"/>
          <w:sz w:val="28"/>
          <w:szCs w:val="28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>Радченко Лада Андріївна.</w:t>
      </w:r>
    </w:p>
    <w:p w14:paraId="462E61FE" w14:textId="77777777" w:rsidR="00AA15BB" w:rsidRPr="00AA15BB" w:rsidRDefault="00AE0DFF" w:rsidP="00AA1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5BB">
        <w:rPr>
          <w:rFonts w:ascii="Times New Roman" w:hAnsi="Times New Roman" w:cs="Times New Roman"/>
          <w:sz w:val="28"/>
          <w:szCs w:val="28"/>
        </w:rPr>
        <w:t>Мудриченко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Олександра, </w:t>
      </w:r>
      <w:r w:rsidR="00AA15BB" w:rsidRPr="00AA15BB">
        <w:rPr>
          <w:rFonts w:ascii="Times New Roman" w:hAnsi="Times New Roman" w:cs="Times New Roman"/>
          <w:sz w:val="28"/>
          <w:szCs w:val="28"/>
        </w:rPr>
        <w:t>вихованка гуртка «Природнича фотозйомка» к</w:t>
      </w:r>
      <w:r w:rsidRPr="00AA15BB">
        <w:rPr>
          <w:rFonts w:ascii="Times New Roman" w:hAnsi="Times New Roman" w:cs="Times New Roman"/>
          <w:sz w:val="28"/>
          <w:szCs w:val="28"/>
        </w:rPr>
        <w:t>омунальн</w:t>
      </w:r>
      <w:r w:rsidR="00AA15BB" w:rsidRPr="00AA15BB">
        <w:rPr>
          <w:rFonts w:ascii="Times New Roman" w:hAnsi="Times New Roman" w:cs="Times New Roman"/>
          <w:sz w:val="28"/>
          <w:szCs w:val="28"/>
        </w:rPr>
        <w:t>ого</w:t>
      </w:r>
      <w:r w:rsidRPr="00AA15B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A15BB" w:rsidRPr="00AA15BB">
        <w:rPr>
          <w:rFonts w:ascii="Times New Roman" w:hAnsi="Times New Roman" w:cs="Times New Roman"/>
          <w:sz w:val="28"/>
          <w:szCs w:val="28"/>
        </w:rPr>
        <w:t>у</w:t>
      </w:r>
      <w:r w:rsidRPr="00AA15BB">
        <w:rPr>
          <w:rFonts w:ascii="Times New Roman" w:hAnsi="Times New Roman" w:cs="Times New Roman"/>
          <w:sz w:val="28"/>
          <w:szCs w:val="28"/>
        </w:rPr>
        <w:t xml:space="preserve"> </w:t>
      </w:r>
      <w:r w:rsidR="00AA15BB" w:rsidRPr="00AA15BB">
        <w:rPr>
          <w:rFonts w:ascii="Times New Roman" w:hAnsi="Times New Roman" w:cs="Times New Roman"/>
          <w:sz w:val="28"/>
          <w:szCs w:val="28"/>
        </w:rPr>
        <w:t>«</w:t>
      </w:r>
      <w:r w:rsidRPr="00AA15BB">
        <w:rPr>
          <w:rFonts w:ascii="Times New Roman" w:hAnsi="Times New Roman" w:cs="Times New Roman"/>
          <w:sz w:val="28"/>
          <w:szCs w:val="28"/>
        </w:rPr>
        <w:t>Роменський центр позашкільної освіти та роботи з талановитою молоддю імені Івана Кавалерідзе</w:t>
      </w:r>
      <w:r w:rsidR="00AA15BB" w:rsidRPr="00AA15BB">
        <w:rPr>
          <w:rFonts w:ascii="Times New Roman" w:hAnsi="Times New Roman" w:cs="Times New Roman"/>
          <w:sz w:val="28"/>
          <w:szCs w:val="28"/>
        </w:rPr>
        <w:t>»</w:t>
      </w:r>
      <w:r w:rsidRPr="00AA15BB">
        <w:rPr>
          <w:rFonts w:ascii="Times New Roman" w:hAnsi="Times New Roman" w:cs="Times New Roman"/>
          <w:sz w:val="28"/>
          <w:szCs w:val="28"/>
        </w:rPr>
        <w:t xml:space="preserve"> Роменської міської ради Сумської області,</w:t>
      </w:r>
      <w:r w:rsidR="00AA15BB" w:rsidRPr="00AA15BB">
        <w:rPr>
          <w:rFonts w:ascii="Times New Roman" w:hAnsi="Times New Roman" w:cs="Times New Roman"/>
          <w:sz w:val="28"/>
          <w:szCs w:val="28"/>
        </w:rPr>
        <w:t xml:space="preserve"> керівник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Спотар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Світлана Валеріївна</w:t>
      </w:r>
      <w:r w:rsidR="00AA15BB" w:rsidRPr="00AA15BB">
        <w:rPr>
          <w:rFonts w:ascii="Times New Roman" w:hAnsi="Times New Roman" w:cs="Times New Roman"/>
          <w:sz w:val="28"/>
          <w:szCs w:val="28"/>
        </w:rPr>
        <w:t>.</w:t>
      </w:r>
    </w:p>
    <w:p w14:paraId="70B61421" w14:textId="4489BEAE" w:rsidR="00AA15BB" w:rsidRPr="00AA15BB" w:rsidRDefault="00AA15BB" w:rsidP="00AA1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Романенко Максим, вихованець гуртка «Креативне рукоділля» Будинку дитячої та юнацької творчості Великописарівської селищної ради Сумської області, керівник</w:t>
      </w:r>
      <w:r w:rsidR="00244292">
        <w:rPr>
          <w:rFonts w:ascii="Times New Roman" w:hAnsi="Times New Roman" w:cs="Times New Roman"/>
          <w:sz w:val="28"/>
          <w:szCs w:val="28"/>
        </w:rPr>
        <w:t xml:space="preserve"> </w:t>
      </w:r>
      <w:r w:rsidRPr="00AA15BB">
        <w:rPr>
          <w:rFonts w:ascii="Times New Roman" w:hAnsi="Times New Roman" w:cs="Times New Roman"/>
          <w:sz w:val="28"/>
          <w:szCs w:val="28"/>
        </w:rPr>
        <w:t>Курило Світлана Миколаївна.</w:t>
      </w:r>
    </w:p>
    <w:p w14:paraId="525F852B" w14:textId="7364EDFD" w:rsidR="00AA15BB" w:rsidRPr="00AA15BB" w:rsidRDefault="00AA15BB" w:rsidP="00AA1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BB">
        <w:rPr>
          <w:rFonts w:ascii="Times New Roman" w:hAnsi="Times New Roman" w:cs="Times New Roman"/>
          <w:sz w:val="28"/>
          <w:szCs w:val="28"/>
        </w:rPr>
        <w:t>Савченко Поліна, учениця 7 класу Сумського закладу загальної середньої освіти І-ІІІ ступенів №26 Сумської міської ради, керівник Коломієць Ольга Миколаївна.</w:t>
      </w:r>
    </w:p>
    <w:p w14:paraId="35E75381" w14:textId="63D3EDB0" w:rsidR="00AA15BB" w:rsidRPr="00AA15BB" w:rsidRDefault="00AA15BB" w:rsidP="00AA1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5BB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Владислав, учень 2 класу Заводського ліцею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селищної ради,</w:t>
      </w:r>
      <w:r w:rsidRPr="00AA15BB">
        <w:rPr>
          <w:rFonts w:ascii="Times New Roman" w:hAnsi="Times New Roman" w:cs="Times New Roman"/>
          <w:sz w:val="28"/>
          <w:szCs w:val="28"/>
        </w:rPr>
        <w:tab/>
        <w:t>керівник Новікова Оксана Петрівна.</w:t>
      </w:r>
    </w:p>
    <w:p w14:paraId="1E847D1D" w14:textId="3E6188FD" w:rsidR="00AA15BB" w:rsidRPr="00AA15BB" w:rsidRDefault="00AA15BB" w:rsidP="00AA1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5BB">
        <w:rPr>
          <w:rFonts w:ascii="Times New Roman" w:hAnsi="Times New Roman" w:cs="Times New Roman"/>
          <w:sz w:val="28"/>
          <w:szCs w:val="28"/>
        </w:rPr>
        <w:t>Шапшай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Вероніка, учениця комунального закладу Сумський ліцей №33</w:t>
      </w:r>
      <w:r w:rsidR="00244292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Pr="00AA15BB">
        <w:rPr>
          <w:rFonts w:ascii="Times New Roman" w:hAnsi="Times New Roman" w:cs="Times New Roman"/>
          <w:sz w:val="28"/>
          <w:szCs w:val="28"/>
        </w:rPr>
        <w:t>, керівник</w:t>
      </w:r>
      <w:r w:rsidR="00244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5BB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AA15BB">
        <w:rPr>
          <w:rFonts w:ascii="Times New Roman" w:hAnsi="Times New Roman" w:cs="Times New Roman"/>
          <w:sz w:val="28"/>
          <w:szCs w:val="28"/>
        </w:rPr>
        <w:t xml:space="preserve"> Оксана.</w:t>
      </w:r>
    </w:p>
    <w:p w14:paraId="3C73D4B7" w14:textId="6E61F408" w:rsidR="007B1945" w:rsidRPr="00560726" w:rsidRDefault="007B1945" w:rsidP="00AA15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FFF986" w14:textId="77777777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Номінація «Жанрове фото»</w:t>
      </w:r>
    </w:p>
    <w:p w14:paraId="09146B51" w14:textId="656457AD" w:rsidR="007B1945" w:rsidRPr="00E538FA" w:rsidRDefault="00364B7B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6B962208" w14:textId="6461C4B2" w:rsidR="00C925D7" w:rsidRPr="00E538FA" w:rsidRDefault="00204C65" w:rsidP="00C925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армаш Поліна, учениця</w:t>
      </w:r>
      <w:r w:rsidR="00F71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тецьків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Сумської міської ради, керівник Глущенко Лілія Петрівна.</w:t>
      </w:r>
    </w:p>
    <w:p w14:paraId="5C32A68B" w14:textId="0E4628AA" w:rsidR="00782E9D" w:rsidRPr="00E538FA" w:rsidRDefault="00782E9D" w:rsidP="00782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рожж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лександра, вихованка гуртка «Цифрова фотографія» Глухівського міськ</w:t>
      </w:r>
      <w:r w:rsidR="00F71CAB">
        <w:rPr>
          <w:rFonts w:ascii="Times New Roman" w:hAnsi="Times New Roman" w:cs="Times New Roman"/>
          <w:sz w:val="28"/>
          <w:szCs w:val="28"/>
        </w:rPr>
        <w:t>ого</w:t>
      </w:r>
      <w:r w:rsidRPr="00E538F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71CAB">
        <w:rPr>
          <w:rFonts w:ascii="Times New Roman" w:hAnsi="Times New Roman" w:cs="Times New Roman"/>
          <w:sz w:val="28"/>
          <w:szCs w:val="28"/>
        </w:rPr>
        <w:t>у</w:t>
      </w:r>
      <w:r w:rsidRPr="00E538FA">
        <w:rPr>
          <w:rFonts w:ascii="Times New Roman" w:hAnsi="Times New Roman" w:cs="Times New Roman"/>
          <w:sz w:val="28"/>
          <w:szCs w:val="28"/>
        </w:rPr>
        <w:t xml:space="preserve"> позашкільної освіти Глухівської міської ради Сумської області, керівник</w:t>
      </w:r>
      <w:r w:rsidR="00F71CAB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Архипенко Анатолій Федорович.</w:t>
      </w:r>
    </w:p>
    <w:p w14:paraId="7F78453B" w14:textId="7EAF28E4" w:rsidR="00782E9D" w:rsidRPr="00E538FA" w:rsidRDefault="00782E9D" w:rsidP="00782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ривоколіс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Єва, учениця</w:t>
      </w:r>
      <w:r w:rsidR="00F71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Хухрян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ліцею (опорний заклад освіти)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ернеччи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ільської ради Охтирського району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Наталія Василівна.</w:t>
      </w:r>
    </w:p>
    <w:p w14:paraId="558463C9" w14:textId="0652961F" w:rsidR="00F27979" w:rsidRPr="00A900EC" w:rsidRDefault="00F27979" w:rsidP="00A900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sz w:val="28"/>
          <w:szCs w:val="28"/>
        </w:rPr>
        <w:t xml:space="preserve">Марченко Вероніка, вихованка гуртка </w:t>
      </w:r>
      <w:r w:rsidR="00C925D7" w:rsidRPr="00E538FA">
        <w:rPr>
          <w:sz w:val="28"/>
          <w:szCs w:val="28"/>
        </w:rPr>
        <w:t>«</w:t>
      </w:r>
      <w:proofErr w:type="spellStart"/>
      <w:r w:rsidR="00C925D7" w:rsidRPr="00E538FA">
        <w:rPr>
          <w:sz w:val="28"/>
          <w:szCs w:val="28"/>
        </w:rPr>
        <w:t>Фотонатуралісти</w:t>
      </w:r>
      <w:proofErr w:type="spellEnd"/>
      <w:r w:rsidR="00C925D7" w:rsidRPr="00E538FA">
        <w:rPr>
          <w:sz w:val="28"/>
          <w:szCs w:val="28"/>
        </w:rPr>
        <w:t>»</w:t>
      </w:r>
      <w:r w:rsidRPr="00E538FA">
        <w:rPr>
          <w:sz w:val="28"/>
          <w:szCs w:val="28"/>
        </w:rPr>
        <w:t xml:space="preserve"> комунального закладу Сумської обласної ради </w:t>
      </w:r>
      <w:r w:rsidR="00C846ED" w:rsidRPr="00E538FA">
        <w:rPr>
          <w:rFonts w:ascii="Times New Roman" w:hAnsi="Times New Roman" w:cs="Times New Roman"/>
          <w:sz w:val="28"/>
          <w:szCs w:val="28"/>
        </w:rPr>
        <w:t>–</w:t>
      </w:r>
      <w:r w:rsidR="00C925D7" w:rsidRPr="00E538FA">
        <w:rPr>
          <w:sz w:val="28"/>
          <w:szCs w:val="28"/>
        </w:rPr>
        <w:t xml:space="preserve"> </w:t>
      </w:r>
      <w:r w:rsidRPr="00E538FA">
        <w:rPr>
          <w:sz w:val="28"/>
          <w:szCs w:val="28"/>
        </w:rPr>
        <w:t>обласного центру позашкільної освіти та роботи з талановитою молоддю</w:t>
      </w:r>
      <w:r w:rsidR="00C925D7" w:rsidRPr="00E538FA">
        <w:rPr>
          <w:sz w:val="28"/>
          <w:szCs w:val="28"/>
        </w:rPr>
        <w:t>, керівник Гарбуз Ірина Василівна.</w:t>
      </w:r>
    </w:p>
    <w:p w14:paraId="1C4D83E5" w14:textId="77777777" w:rsidR="00F71CAB" w:rsidRDefault="00F71CAB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7E6F87" w14:textId="20C0B787" w:rsidR="007B1945" w:rsidRDefault="00364B7B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lastRenderedPageBreak/>
        <w:t>ІІ місце</w:t>
      </w:r>
    </w:p>
    <w:p w14:paraId="7F76CB50" w14:textId="66A96557" w:rsidR="00EB4078" w:rsidRDefault="00EB4078" w:rsidP="00EB4078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Продовження додатка </w:t>
      </w:r>
    </w:p>
    <w:p w14:paraId="0B62C197" w14:textId="77777777" w:rsidR="00EB4078" w:rsidRPr="00E538FA" w:rsidRDefault="00EB4078" w:rsidP="00EB4078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35C6431D" w14:textId="0E748801" w:rsidR="006D6983" w:rsidRPr="001430CB" w:rsidRDefault="006D6983" w:rsidP="006D6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Александров Наум, учень 4 класу</w:t>
      </w:r>
      <w:r w:rsidR="00EB4078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 xml:space="preserve">Комунальної установи Сумська загальноосвітня школа I-III ступенів №6, керівник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талія Анатоліївна.</w:t>
      </w:r>
    </w:p>
    <w:p w14:paraId="34EFB6F0" w14:textId="0BA1B03F" w:rsidR="00170DA1" w:rsidRPr="00EB4078" w:rsidRDefault="00FC553E" w:rsidP="00EB4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EE">
        <w:rPr>
          <w:rFonts w:ascii="Times New Roman" w:hAnsi="Times New Roman" w:cs="Times New Roman"/>
          <w:sz w:val="28"/>
          <w:szCs w:val="28"/>
        </w:rPr>
        <w:t>Заболотна Ельвіра, учениця Середино-</w:t>
      </w:r>
      <w:proofErr w:type="spellStart"/>
      <w:r w:rsidRPr="00E634EE">
        <w:rPr>
          <w:rFonts w:ascii="Times New Roman" w:hAnsi="Times New Roman" w:cs="Times New Roman"/>
          <w:sz w:val="28"/>
          <w:szCs w:val="28"/>
        </w:rPr>
        <w:t>Будського</w:t>
      </w:r>
      <w:proofErr w:type="spellEnd"/>
      <w:r w:rsidRPr="00E634EE">
        <w:rPr>
          <w:rFonts w:ascii="Times New Roman" w:hAnsi="Times New Roman" w:cs="Times New Roman"/>
          <w:sz w:val="28"/>
          <w:szCs w:val="28"/>
        </w:rPr>
        <w:t xml:space="preserve"> ліцею №2 Середино-</w:t>
      </w:r>
      <w:proofErr w:type="spellStart"/>
      <w:r w:rsidRPr="00E634EE">
        <w:rPr>
          <w:rFonts w:ascii="Times New Roman" w:hAnsi="Times New Roman" w:cs="Times New Roman"/>
          <w:sz w:val="28"/>
          <w:szCs w:val="28"/>
        </w:rPr>
        <w:t>Будської</w:t>
      </w:r>
      <w:proofErr w:type="spellEnd"/>
      <w:r w:rsidRPr="00E634EE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 керівник Сидорова Ольга Володимирівна.</w:t>
      </w:r>
    </w:p>
    <w:p w14:paraId="73FD6477" w14:textId="34BA8A07" w:rsidR="00FC553E" w:rsidRPr="00182E63" w:rsidRDefault="00FC553E" w:rsidP="006D6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Кліменк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Євгенія, вихованка гуртка «Природа і творчість» комунального закладу Ямпільська станція юних натуралістів Ямпільської селищної ради, керівник Клепач Людмила Володимирівна.</w:t>
      </w:r>
    </w:p>
    <w:p w14:paraId="0A59457D" w14:textId="30A923C0" w:rsidR="007927E7" w:rsidRDefault="007927E7" w:rsidP="007927E7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</w:pPr>
      <w:proofErr w:type="spellStart"/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Клипа</w:t>
      </w:r>
      <w:proofErr w:type="spellEnd"/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Марія, учениц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2970C00D" w14:textId="1DBE9342" w:rsidR="00FC553E" w:rsidRPr="00182E63" w:rsidRDefault="00FC553E" w:rsidP="00FC5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63">
        <w:rPr>
          <w:rFonts w:ascii="Times New Roman" w:hAnsi="Times New Roman" w:cs="Times New Roman"/>
          <w:sz w:val="28"/>
          <w:szCs w:val="28"/>
        </w:rPr>
        <w:t>Осадчий Захар</w:t>
      </w:r>
      <w:r w:rsidR="0005449E" w:rsidRPr="00182E63">
        <w:rPr>
          <w:rFonts w:ascii="Times New Roman" w:hAnsi="Times New Roman" w:cs="Times New Roman"/>
          <w:sz w:val="28"/>
          <w:szCs w:val="28"/>
        </w:rPr>
        <w:t xml:space="preserve">, учень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Самотоївськ</w:t>
      </w:r>
      <w:r w:rsidR="0005449E" w:rsidRPr="00182E6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ліце</w:t>
      </w:r>
      <w:r w:rsidR="0005449E" w:rsidRPr="00182E63">
        <w:rPr>
          <w:rFonts w:ascii="Times New Roman" w:hAnsi="Times New Roman" w:cs="Times New Roman"/>
          <w:sz w:val="28"/>
          <w:szCs w:val="28"/>
        </w:rPr>
        <w:t>ю</w:t>
      </w:r>
      <w:r w:rsidRPr="00182E63">
        <w:rPr>
          <w:rFonts w:ascii="Times New Roman" w:hAnsi="Times New Roman" w:cs="Times New Roman"/>
          <w:sz w:val="28"/>
          <w:szCs w:val="28"/>
        </w:rPr>
        <w:t xml:space="preserve"> Краснопільської селищної ради</w:t>
      </w:r>
      <w:r w:rsidR="0005449E" w:rsidRPr="00182E63">
        <w:rPr>
          <w:rFonts w:ascii="Times New Roman" w:hAnsi="Times New Roman" w:cs="Times New Roman"/>
          <w:sz w:val="28"/>
          <w:szCs w:val="28"/>
        </w:rPr>
        <w:t>, керівник</w:t>
      </w:r>
      <w:r w:rsidRPr="00182E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Кійченк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Олена Олександрівна</w:t>
      </w:r>
      <w:r w:rsidR="0005449E" w:rsidRPr="00182E63">
        <w:rPr>
          <w:rFonts w:ascii="Times New Roman" w:hAnsi="Times New Roman" w:cs="Times New Roman"/>
          <w:sz w:val="28"/>
          <w:szCs w:val="28"/>
        </w:rPr>
        <w:t>.</w:t>
      </w:r>
    </w:p>
    <w:p w14:paraId="5F88D1E5" w14:textId="06E9D373" w:rsidR="00A900EC" w:rsidRPr="00182E63" w:rsidRDefault="00FC553E" w:rsidP="006470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Подопригора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Мілана</w:t>
      </w:r>
      <w:r w:rsidR="0005449E" w:rsidRPr="00182E63">
        <w:rPr>
          <w:rFonts w:ascii="Times New Roman" w:hAnsi="Times New Roman" w:cs="Times New Roman"/>
          <w:sz w:val="28"/>
          <w:szCs w:val="28"/>
        </w:rPr>
        <w:t>, вихованка гуртка «Фотоаматори» к</w:t>
      </w:r>
      <w:r w:rsidRPr="00182E63">
        <w:rPr>
          <w:rFonts w:ascii="Times New Roman" w:hAnsi="Times New Roman" w:cs="Times New Roman"/>
          <w:sz w:val="28"/>
          <w:szCs w:val="28"/>
        </w:rPr>
        <w:t>омунальн</w:t>
      </w:r>
      <w:r w:rsidR="0005449E" w:rsidRPr="00182E63">
        <w:rPr>
          <w:rFonts w:ascii="Times New Roman" w:hAnsi="Times New Roman" w:cs="Times New Roman"/>
          <w:sz w:val="28"/>
          <w:szCs w:val="28"/>
        </w:rPr>
        <w:t>ого</w:t>
      </w:r>
      <w:r w:rsidRPr="00182E63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05449E" w:rsidRPr="00182E63">
        <w:rPr>
          <w:rFonts w:ascii="Times New Roman" w:hAnsi="Times New Roman" w:cs="Times New Roman"/>
          <w:sz w:val="28"/>
          <w:szCs w:val="28"/>
        </w:rPr>
        <w:t>у</w:t>
      </w:r>
      <w:r w:rsidRPr="00182E63">
        <w:rPr>
          <w:rFonts w:ascii="Times New Roman" w:hAnsi="Times New Roman" w:cs="Times New Roman"/>
          <w:sz w:val="28"/>
          <w:szCs w:val="28"/>
        </w:rPr>
        <w:t xml:space="preserve"> позашкільної освіти Тростянецької міської ради «Палац дітей та юнацтва»</w:t>
      </w:r>
      <w:r w:rsidR="0005449E" w:rsidRPr="00182E63">
        <w:rPr>
          <w:rFonts w:ascii="Times New Roman" w:hAnsi="Times New Roman" w:cs="Times New Roman"/>
          <w:sz w:val="28"/>
          <w:szCs w:val="28"/>
        </w:rPr>
        <w:t>, керівник</w:t>
      </w:r>
      <w:r w:rsidR="002A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Терент</w:t>
      </w:r>
      <w:proofErr w:type="spellEnd"/>
      <w:r w:rsidR="002A47E0" w:rsidRPr="002A47E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єв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Олександр Павлович</w:t>
      </w:r>
      <w:r w:rsidR="0005449E" w:rsidRPr="00182E63">
        <w:rPr>
          <w:rFonts w:ascii="Times New Roman" w:hAnsi="Times New Roman" w:cs="Times New Roman"/>
          <w:sz w:val="28"/>
          <w:szCs w:val="28"/>
        </w:rPr>
        <w:t>.</w:t>
      </w:r>
    </w:p>
    <w:p w14:paraId="72940CC3" w14:textId="494619A6" w:rsidR="006D6983" w:rsidRPr="00182E63" w:rsidRDefault="006D6983" w:rsidP="006D6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63">
        <w:rPr>
          <w:rFonts w:ascii="Times New Roman" w:hAnsi="Times New Roman" w:cs="Times New Roman"/>
          <w:sz w:val="28"/>
          <w:szCs w:val="28"/>
        </w:rPr>
        <w:t xml:space="preserve">Семенов Олександр, учень 6 класу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Анастасівськог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ліцею –</w:t>
      </w:r>
      <w:r w:rsidR="00F57983">
        <w:rPr>
          <w:rFonts w:ascii="Times New Roman" w:hAnsi="Times New Roman" w:cs="Times New Roman"/>
          <w:sz w:val="28"/>
          <w:szCs w:val="28"/>
        </w:rPr>
        <w:t xml:space="preserve"> </w:t>
      </w:r>
      <w:r w:rsidRPr="00182E63">
        <w:rPr>
          <w:rFonts w:ascii="Times New Roman" w:hAnsi="Times New Roman" w:cs="Times New Roman"/>
          <w:sz w:val="28"/>
          <w:szCs w:val="28"/>
        </w:rPr>
        <w:t xml:space="preserve">закладу загальної середньої освіти І-ІІІ ступенів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Андріяшівської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сільської ради Роменського району Сумської області, керівник Хоменко Оксана Михайлівна.</w:t>
      </w:r>
    </w:p>
    <w:p w14:paraId="20E992FE" w14:textId="5575ACFF" w:rsidR="00FD3E6A" w:rsidRPr="00182E63" w:rsidRDefault="00FD3E6A" w:rsidP="00FD3E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Шудрик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Сергій, учень Ліцею № 1 Тростянецької міської ради, керівник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Шудрик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Тетяна Миколаївна.</w:t>
      </w:r>
    </w:p>
    <w:p w14:paraId="7E8EBFA6" w14:textId="1E7A89EE" w:rsidR="00E44653" w:rsidRPr="00182E63" w:rsidRDefault="00364B7B" w:rsidP="00FD3E6A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2E63">
        <w:rPr>
          <w:rFonts w:ascii="Times New Roman" w:hAnsi="Times New Roman"/>
          <w:b/>
          <w:bCs/>
          <w:sz w:val="28"/>
          <w:szCs w:val="28"/>
        </w:rPr>
        <w:t>ІІІ місце</w:t>
      </w:r>
    </w:p>
    <w:p w14:paraId="455B3D70" w14:textId="52CEE5DA" w:rsidR="00E44653" w:rsidRPr="00182E63" w:rsidRDefault="00E44653" w:rsidP="00E446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Сапченк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Єгор, учень 5 класу комунальної установи Сумська загальноосвітня школа І-ІІІ ступенів №23, м. Суми, Сумської області, керівник Мороз Ірина Михайлівна.</w:t>
      </w:r>
    </w:p>
    <w:p w14:paraId="25FBECEB" w14:textId="44FBC4B0" w:rsidR="0089327B" w:rsidRPr="00182E63" w:rsidRDefault="0089327B" w:rsidP="00893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Ілляшенк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Матвій, вихованець</w:t>
      </w:r>
      <w:r w:rsidRPr="00182E63">
        <w:rPr>
          <w:rFonts w:ascii="Times New Roman" w:hAnsi="Times New Roman" w:cs="Times New Roman"/>
          <w:sz w:val="28"/>
          <w:szCs w:val="28"/>
        </w:rPr>
        <w:tab/>
      </w:r>
      <w:r w:rsidR="004F192F" w:rsidRPr="004F192F">
        <w:rPr>
          <w:rFonts w:ascii="Times New Roman" w:hAnsi="Times New Roman" w:cs="Times New Roman"/>
          <w:sz w:val="28"/>
          <w:szCs w:val="28"/>
        </w:rPr>
        <w:t xml:space="preserve"> </w:t>
      </w:r>
      <w:r w:rsidRPr="00182E63">
        <w:rPr>
          <w:rFonts w:ascii="Times New Roman" w:hAnsi="Times New Roman" w:cs="Times New Roman"/>
          <w:sz w:val="28"/>
          <w:szCs w:val="28"/>
        </w:rPr>
        <w:t>гуртка «Лісовичок» Центру еколого-натуралістичної творчості учнівської молоді Сумської міської ради, керівник Ніколенко Світлана Вікторівна.</w:t>
      </w:r>
    </w:p>
    <w:p w14:paraId="58683C4F" w14:textId="120D2847" w:rsidR="0089327B" w:rsidRDefault="0089327B" w:rsidP="00893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Каруна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Кароліна</w:t>
      </w:r>
      <w:r w:rsidR="00182E63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="00182E63" w:rsidRPr="00182E63">
        <w:rPr>
          <w:rFonts w:ascii="Times New Roman" w:hAnsi="Times New Roman" w:cs="Times New Roman"/>
          <w:sz w:val="28"/>
          <w:szCs w:val="28"/>
        </w:rPr>
        <w:t>6</w:t>
      </w:r>
      <w:r w:rsidR="00182E63">
        <w:rPr>
          <w:rFonts w:ascii="Times New Roman" w:hAnsi="Times New Roman" w:cs="Times New Roman"/>
          <w:sz w:val="28"/>
          <w:szCs w:val="28"/>
        </w:rPr>
        <w:t xml:space="preserve"> класу </w:t>
      </w:r>
      <w:r w:rsidRPr="00182E63">
        <w:rPr>
          <w:rFonts w:ascii="Times New Roman" w:hAnsi="Times New Roman" w:cs="Times New Roman"/>
          <w:sz w:val="28"/>
          <w:szCs w:val="28"/>
        </w:rPr>
        <w:t>Ліце</w:t>
      </w:r>
      <w:r w:rsidR="00182E63">
        <w:rPr>
          <w:rFonts w:ascii="Times New Roman" w:hAnsi="Times New Roman" w:cs="Times New Roman"/>
          <w:sz w:val="28"/>
          <w:szCs w:val="28"/>
        </w:rPr>
        <w:t>ю</w:t>
      </w:r>
      <w:r w:rsidRPr="00182E63">
        <w:rPr>
          <w:rFonts w:ascii="Times New Roman" w:hAnsi="Times New Roman" w:cs="Times New Roman"/>
          <w:sz w:val="28"/>
          <w:szCs w:val="28"/>
        </w:rPr>
        <w:t xml:space="preserve"> №1 Тростянецької міської ради,</w:t>
      </w:r>
      <w:r w:rsidR="00182E63">
        <w:rPr>
          <w:rFonts w:ascii="Times New Roman" w:hAnsi="Times New Roman" w:cs="Times New Roman"/>
          <w:sz w:val="28"/>
          <w:szCs w:val="28"/>
        </w:rPr>
        <w:t xml:space="preserve"> керівник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Трофімцова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Вікторія Анатоліївна</w:t>
      </w:r>
      <w:r w:rsidR="00182E63">
        <w:rPr>
          <w:rFonts w:ascii="Times New Roman" w:hAnsi="Times New Roman" w:cs="Times New Roman"/>
          <w:sz w:val="28"/>
          <w:szCs w:val="28"/>
        </w:rPr>
        <w:t>.</w:t>
      </w:r>
    </w:p>
    <w:p w14:paraId="21570CE9" w14:textId="6B49E702" w:rsidR="007D0085" w:rsidRPr="00170DA1" w:rsidRDefault="007D0085" w:rsidP="00170DA1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</w:pPr>
      <w:proofErr w:type="spellStart"/>
      <w:r>
        <w:rPr>
          <w:color w:val="000000"/>
          <w:sz w:val="28"/>
          <w:szCs w:val="28"/>
        </w:rPr>
        <w:t>Козюля</w:t>
      </w:r>
      <w:proofErr w:type="spellEnd"/>
      <w:r>
        <w:rPr>
          <w:color w:val="000000"/>
          <w:sz w:val="28"/>
          <w:szCs w:val="28"/>
        </w:rPr>
        <w:t xml:space="preserve"> Анна, 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учениц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Ямпільської селищної ра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умської області.</w:t>
      </w:r>
    </w:p>
    <w:p w14:paraId="020ABE10" w14:textId="6F5A8675" w:rsidR="0089327B" w:rsidRPr="00182E63" w:rsidRDefault="0089327B" w:rsidP="00893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Олександра</w:t>
      </w:r>
      <w:r w:rsidR="00182E63">
        <w:rPr>
          <w:rFonts w:ascii="Times New Roman" w:hAnsi="Times New Roman" w:cs="Times New Roman"/>
          <w:sz w:val="28"/>
          <w:szCs w:val="28"/>
        </w:rPr>
        <w:t xml:space="preserve">, вихованка </w:t>
      </w:r>
      <w:r w:rsidR="00182E63" w:rsidRPr="00182E63">
        <w:rPr>
          <w:rFonts w:ascii="Times New Roman" w:hAnsi="Times New Roman" w:cs="Times New Roman"/>
          <w:sz w:val="28"/>
          <w:szCs w:val="28"/>
        </w:rPr>
        <w:t>гуртк</w:t>
      </w:r>
      <w:r w:rsidR="00182E63">
        <w:rPr>
          <w:rFonts w:ascii="Times New Roman" w:hAnsi="Times New Roman" w:cs="Times New Roman"/>
          <w:sz w:val="28"/>
          <w:szCs w:val="28"/>
        </w:rPr>
        <w:t>а</w:t>
      </w:r>
      <w:r w:rsidR="00182E63" w:rsidRPr="00182E63">
        <w:rPr>
          <w:rFonts w:ascii="Times New Roman" w:hAnsi="Times New Roman" w:cs="Times New Roman"/>
          <w:sz w:val="28"/>
          <w:szCs w:val="28"/>
        </w:rPr>
        <w:t xml:space="preserve"> </w:t>
      </w:r>
      <w:r w:rsidR="00182E63">
        <w:rPr>
          <w:rFonts w:ascii="Times New Roman" w:hAnsi="Times New Roman" w:cs="Times New Roman"/>
          <w:sz w:val="28"/>
          <w:szCs w:val="28"/>
        </w:rPr>
        <w:t>«</w:t>
      </w:r>
      <w:r w:rsidR="00182E63" w:rsidRPr="00182E63">
        <w:rPr>
          <w:rFonts w:ascii="Times New Roman" w:hAnsi="Times New Roman" w:cs="Times New Roman"/>
          <w:sz w:val="28"/>
          <w:szCs w:val="28"/>
        </w:rPr>
        <w:t>Мандрики</w:t>
      </w:r>
      <w:r w:rsidR="00182E63">
        <w:rPr>
          <w:rFonts w:ascii="Times New Roman" w:hAnsi="Times New Roman" w:cs="Times New Roman"/>
          <w:sz w:val="28"/>
          <w:szCs w:val="28"/>
        </w:rPr>
        <w:t>» к</w:t>
      </w:r>
      <w:r w:rsidRPr="00182E63">
        <w:rPr>
          <w:rFonts w:ascii="Times New Roman" w:hAnsi="Times New Roman" w:cs="Times New Roman"/>
          <w:sz w:val="28"/>
          <w:szCs w:val="28"/>
        </w:rPr>
        <w:t>омунальн</w:t>
      </w:r>
      <w:r w:rsidR="00182E63">
        <w:rPr>
          <w:rFonts w:ascii="Times New Roman" w:hAnsi="Times New Roman" w:cs="Times New Roman"/>
          <w:sz w:val="28"/>
          <w:szCs w:val="28"/>
        </w:rPr>
        <w:t>ого</w:t>
      </w:r>
      <w:r w:rsidRPr="00182E63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182E63">
        <w:rPr>
          <w:rFonts w:ascii="Times New Roman" w:hAnsi="Times New Roman" w:cs="Times New Roman"/>
          <w:sz w:val="28"/>
          <w:szCs w:val="28"/>
        </w:rPr>
        <w:t>у</w:t>
      </w:r>
      <w:r w:rsidRPr="00182E63">
        <w:rPr>
          <w:rFonts w:ascii="Times New Roman" w:hAnsi="Times New Roman" w:cs="Times New Roman"/>
          <w:sz w:val="28"/>
          <w:szCs w:val="28"/>
        </w:rPr>
        <w:t xml:space="preserve"> «Центр позашкільної освіти» Миколаївської сільської ради Сумського району,</w:t>
      </w:r>
      <w:r w:rsidR="00182E63">
        <w:rPr>
          <w:rFonts w:ascii="Times New Roman" w:hAnsi="Times New Roman" w:cs="Times New Roman"/>
          <w:sz w:val="28"/>
          <w:szCs w:val="28"/>
        </w:rPr>
        <w:t xml:space="preserve"> керівник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Євгенія Сергіївна</w:t>
      </w:r>
      <w:r w:rsidR="00182E63">
        <w:rPr>
          <w:rFonts w:ascii="Times New Roman" w:hAnsi="Times New Roman" w:cs="Times New Roman"/>
          <w:sz w:val="28"/>
          <w:szCs w:val="28"/>
        </w:rPr>
        <w:t>.</w:t>
      </w:r>
    </w:p>
    <w:p w14:paraId="1F4C5B87" w14:textId="2332F8EE" w:rsidR="0089327B" w:rsidRPr="00182E63" w:rsidRDefault="0089327B" w:rsidP="00893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63">
        <w:rPr>
          <w:rFonts w:ascii="Times New Roman" w:hAnsi="Times New Roman" w:cs="Times New Roman"/>
          <w:sz w:val="28"/>
          <w:szCs w:val="28"/>
        </w:rPr>
        <w:t>Лобанов Назар</w:t>
      </w:r>
      <w:r w:rsidR="00182E63">
        <w:rPr>
          <w:rFonts w:ascii="Times New Roman" w:hAnsi="Times New Roman" w:cs="Times New Roman"/>
          <w:sz w:val="28"/>
          <w:szCs w:val="28"/>
        </w:rPr>
        <w:t>, вихованець гуртка «</w:t>
      </w:r>
      <w:r w:rsidR="00182E63" w:rsidRPr="00182E63">
        <w:rPr>
          <w:rFonts w:ascii="Times New Roman" w:hAnsi="Times New Roman" w:cs="Times New Roman"/>
          <w:sz w:val="28"/>
          <w:szCs w:val="28"/>
        </w:rPr>
        <w:t>Українська скарбниця</w:t>
      </w:r>
      <w:r w:rsidR="00182E63">
        <w:rPr>
          <w:rFonts w:ascii="Times New Roman" w:hAnsi="Times New Roman" w:cs="Times New Roman"/>
          <w:sz w:val="28"/>
          <w:szCs w:val="28"/>
        </w:rPr>
        <w:t>»</w:t>
      </w:r>
      <w:r w:rsidR="004F192F" w:rsidRPr="004F192F">
        <w:rPr>
          <w:rFonts w:ascii="Times New Roman" w:hAnsi="Times New Roman" w:cs="Times New Roman"/>
          <w:sz w:val="28"/>
          <w:szCs w:val="28"/>
        </w:rPr>
        <w:t xml:space="preserve"> </w:t>
      </w:r>
      <w:r w:rsidRPr="00182E63">
        <w:rPr>
          <w:rFonts w:ascii="Times New Roman" w:hAnsi="Times New Roman" w:cs="Times New Roman"/>
          <w:sz w:val="28"/>
          <w:szCs w:val="28"/>
        </w:rPr>
        <w:t>Будин</w:t>
      </w:r>
      <w:r w:rsidR="00182E63">
        <w:rPr>
          <w:rFonts w:ascii="Times New Roman" w:hAnsi="Times New Roman" w:cs="Times New Roman"/>
          <w:sz w:val="28"/>
          <w:szCs w:val="28"/>
        </w:rPr>
        <w:t xml:space="preserve">ку </w:t>
      </w:r>
      <w:r w:rsidRPr="00182E63">
        <w:rPr>
          <w:rFonts w:ascii="Times New Roman" w:hAnsi="Times New Roman" w:cs="Times New Roman"/>
          <w:sz w:val="28"/>
          <w:szCs w:val="28"/>
        </w:rPr>
        <w:t xml:space="preserve">дитячої та юнацької творчості Великописарівської селищної ради Сумської області, </w:t>
      </w:r>
      <w:r w:rsidR="00182E63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Інна Миколаївна</w:t>
      </w:r>
      <w:r w:rsidR="00182E63">
        <w:rPr>
          <w:rFonts w:ascii="Times New Roman" w:hAnsi="Times New Roman" w:cs="Times New Roman"/>
          <w:sz w:val="28"/>
          <w:szCs w:val="28"/>
        </w:rPr>
        <w:t>.</w:t>
      </w:r>
    </w:p>
    <w:p w14:paraId="7B819792" w14:textId="79EB816D" w:rsidR="0089327B" w:rsidRPr="00182E63" w:rsidRDefault="0089327B" w:rsidP="00893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63">
        <w:rPr>
          <w:rFonts w:ascii="Times New Roman" w:hAnsi="Times New Roman" w:cs="Times New Roman"/>
          <w:sz w:val="28"/>
          <w:szCs w:val="28"/>
        </w:rPr>
        <w:t>Муха Тетяна</w:t>
      </w:r>
      <w:r w:rsidR="00182E63"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182E63">
        <w:rPr>
          <w:rFonts w:ascii="Times New Roman" w:hAnsi="Times New Roman" w:cs="Times New Roman"/>
          <w:sz w:val="28"/>
          <w:szCs w:val="28"/>
        </w:rPr>
        <w:t>Ліце</w:t>
      </w:r>
      <w:r w:rsidR="00182E63">
        <w:rPr>
          <w:rFonts w:ascii="Times New Roman" w:hAnsi="Times New Roman" w:cs="Times New Roman"/>
          <w:sz w:val="28"/>
          <w:szCs w:val="28"/>
        </w:rPr>
        <w:t>ю</w:t>
      </w:r>
      <w:r w:rsidRPr="00182E63">
        <w:rPr>
          <w:rFonts w:ascii="Times New Roman" w:hAnsi="Times New Roman" w:cs="Times New Roman"/>
          <w:sz w:val="28"/>
          <w:szCs w:val="28"/>
        </w:rPr>
        <w:t xml:space="preserve"> №1 Тростянецької міської ради</w:t>
      </w:r>
      <w:r w:rsidR="00182E63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182E63">
        <w:rPr>
          <w:rFonts w:ascii="Times New Roman" w:hAnsi="Times New Roman" w:cs="Times New Roman"/>
          <w:sz w:val="28"/>
          <w:szCs w:val="28"/>
        </w:rPr>
        <w:t>Трофімцова</w:t>
      </w:r>
      <w:proofErr w:type="spellEnd"/>
      <w:r w:rsidRPr="00182E63">
        <w:rPr>
          <w:rFonts w:ascii="Times New Roman" w:hAnsi="Times New Roman" w:cs="Times New Roman"/>
          <w:sz w:val="28"/>
          <w:szCs w:val="28"/>
        </w:rPr>
        <w:t xml:space="preserve"> Вікторія Анатоліївна</w:t>
      </w:r>
      <w:r w:rsidR="00182E63">
        <w:rPr>
          <w:rFonts w:ascii="Times New Roman" w:hAnsi="Times New Roman" w:cs="Times New Roman"/>
          <w:sz w:val="28"/>
          <w:szCs w:val="28"/>
        </w:rPr>
        <w:t>.</w:t>
      </w:r>
    </w:p>
    <w:p w14:paraId="32CBEB48" w14:textId="1324D47B" w:rsidR="007D0085" w:rsidRPr="007D0085" w:rsidRDefault="007D0085" w:rsidP="007D0085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proofErr w:type="spellStart"/>
      <w:r w:rsidRPr="007D00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льховик</w:t>
      </w:r>
      <w:proofErr w:type="spellEnd"/>
      <w:r w:rsidRPr="007D00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Єлизавета,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учениц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 w:bidi="ar-SA"/>
        </w:rPr>
        <w:t xml:space="preserve"> 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792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ої селищної ра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Сумської області.</w:t>
      </w:r>
    </w:p>
    <w:p w14:paraId="7BCC5627" w14:textId="540DEDF1" w:rsidR="007D0085" w:rsidRPr="007D0085" w:rsidRDefault="007D0085" w:rsidP="007D0085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14:paraId="1117898C" w14:textId="77777777" w:rsidR="004F192F" w:rsidRDefault="004F192F" w:rsidP="004F192F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Продовження додатка </w:t>
      </w:r>
    </w:p>
    <w:p w14:paraId="4F046B3E" w14:textId="77777777" w:rsidR="004F192F" w:rsidRPr="00E538FA" w:rsidRDefault="004F192F" w:rsidP="004F192F">
      <w:pPr>
        <w:ind w:left="638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FB31D3D" w14:textId="77777777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Номінація «Пам’ятки архітектури»</w:t>
      </w:r>
    </w:p>
    <w:p w14:paraId="798759E8" w14:textId="77777777" w:rsidR="0068113E" w:rsidRPr="00E538FA" w:rsidRDefault="00364B7B" w:rsidP="0068113E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36277C0C" w14:textId="26970F1B" w:rsidR="0068113E" w:rsidRPr="00E538FA" w:rsidRDefault="0068113E" w:rsidP="006811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еленськ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Ангеліна, вихованка гуртка «Фортепіано» комунального закладу позашкільної освіти «Центр дитячої та юнацької творчості»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Ворожбянської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іської ради Сумської області, керівник</w:t>
      </w:r>
      <w:r w:rsidR="005A1282" w:rsidRPr="005A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омніч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лена Євгеніївна.</w:t>
      </w:r>
    </w:p>
    <w:p w14:paraId="489722AC" w14:textId="416E9706" w:rsidR="00D32082" w:rsidRPr="00E538FA" w:rsidRDefault="00D32082" w:rsidP="00D320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Літвінов Гліб, вихованець гуртка «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Екостиль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» комунального закладу </w:t>
      </w:r>
      <w:bookmarkStart w:id="23" w:name="_Hlk186124181"/>
      <w:r w:rsidRPr="00E538FA">
        <w:rPr>
          <w:rFonts w:ascii="Times New Roman" w:hAnsi="Times New Roman" w:cs="Times New Roman"/>
          <w:sz w:val="28"/>
          <w:szCs w:val="28"/>
        </w:rPr>
        <w:t>–</w:t>
      </w:r>
      <w:bookmarkEnd w:id="23"/>
      <w:r w:rsidRPr="00E538FA">
        <w:rPr>
          <w:rFonts w:ascii="Times New Roman" w:hAnsi="Times New Roman" w:cs="Times New Roman"/>
          <w:sz w:val="28"/>
          <w:szCs w:val="28"/>
        </w:rPr>
        <w:t xml:space="preserve"> центр позашкільної роботи Путивльської міської ради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Полятикі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Тетяна Петрівна.</w:t>
      </w:r>
    </w:p>
    <w:p w14:paraId="525CFD2B" w14:textId="65502A05" w:rsidR="002445C3" w:rsidRPr="00E538FA" w:rsidRDefault="002445C3" w:rsidP="00244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Рубан Тимофій, учень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тецьків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</w:t>
      </w:r>
      <w:r w:rsidR="005A1282" w:rsidRPr="005A1282">
        <w:rPr>
          <w:rFonts w:ascii="Times New Roman" w:hAnsi="Times New Roman" w:cs="Times New Roman"/>
          <w:sz w:val="28"/>
          <w:szCs w:val="28"/>
        </w:rPr>
        <w:t xml:space="preserve">     </w:t>
      </w:r>
      <w:r w:rsidRPr="00E538FA">
        <w:rPr>
          <w:rFonts w:ascii="Times New Roman" w:hAnsi="Times New Roman" w:cs="Times New Roman"/>
          <w:sz w:val="28"/>
          <w:szCs w:val="28"/>
        </w:rPr>
        <w:t xml:space="preserve"> І-ІІІ ступенів Сумської міської ради, керівник Глущенко Лілія Петрівна.</w:t>
      </w:r>
    </w:p>
    <w:p w14:paraId="7FC4A141" w14:textId="07B0ABD3" w:rsidR="007F3FFA" w:rsidRPr="00E538FA" w:rsidRDefault="007F3FFA" w:rsidP="007F3F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каф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Софія, </w:t>
      </w:r>
      <w:r w:rsidR="00534CB9" w:rsidRPr="00E538FA">
        <w:rPr>
          <w:rFonts w:ascii="Times New Roman" w:hAnsi="Times New Roman" w:cs="Times New Roman"/>
          <w:sz w:val="28"/>
          <w:szCs w:val="28"/>
        </w:rPr>
        <w:t>вихованка гуртка «</w:t>
      </w:r>
      <w:proofErr w:type="spellStart"/>
      <w:r w:rsidR="00534CB9" w:rsidRPr="00E538FA">
        <w:rPr>
          <w:rFonts w:ascii="Times New Roman" w:hAnsi="Times New Roman" w:cs="Times New Roman"/>
          <w:sz w:val="28"/>
          <w:szCs w:val="28"/>
        </w:rPr>
        <w:t>Фотонатуралісти</w:t>
      </w:r>
      <w:proofErr w:type="spellEnd"/>
      <w:r w:rsidR="00534CB9" w:rsidRPr="00E538FA">
        <w:rPr>
          <w:rFonts w:ascii="Times New Roman" w:hAnsi="Times New Roman" w:cs="Times New Roman"/>
          <w:sz w:val="28"/>
          <w:szCs w:val="28"/>
        </w:rPr>
        <w:t xml:space="preserve">» </w:t>
      </w:r>
      <w:r w:rsidRPr="00E538FA">
        <w:rPr>
          <w:rFonts w:ascii="Times New Roman" w:hAnsi="Times New Roman" w:cs="Times New Roman"/>
          <w:sz w:val="28"/>
          <w:szCs w:val="28"/>
        </w:rPr>
        <w:t>Охтирського міського центру позашкільної освіти – Мала академія наук учнівської молоді,</w:t>
      </w:r>
      <w:r w:rsidR="005A1282" w:rsidRPr="005A1282">
        <w:rPr>
          <w:rFonts w:ascii="Times New Roman" w:hAnsi="Times New Roman" w:cs="Times New Roman"/>
          <w:sz w:val="28"/>
          <w:szCs w:val="28"/>
        </w:rPr>
        <w:t xml:space="preserve"> </w:t>
      </w:r>
      <w:r w:rsidR="00534CB9" w:rsidRPr="00E538FA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Колодяж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Таміла Сергіївна</w:t>
      </w:r>
      <w:r w:rsidR="00534CB9" w:rsidRPr="00E538FA">
        <w:rPr>
          <w:rFonts w:ascii="Times New Roman" w:hAnsi="Times New Roman" w:cs="Times New Roman"/>
          <w:sz w:val="28"/>
          <w:szCs w:val="28"/>
        </w:rPr>
        <w:t>.</w:t>
      </w:r>
    </w:p>
    <w:p w14:paraId="0EF782C6" w14:textId="3C428E2A" w:rsidR="0047639B" w:rsidRPr="00E538FA" w:rsidRDefault="0047639B" w:rsidP="00476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ереват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Арин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, учениця Сумського закладу загальної середньої освіти І-ІІІ ступенів № 10 Сумської міської ради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Шевелєв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Тетяна Павлівна.</w:t>
      </w:r>
    </w:p>
    <w:p w14:paraId="6796FC0A" w14:textId="2938693A" w:rsidR="00CF4573" w:rsidRPr="00E538FA" w:rsidRDefault="00CF4573" w:rsidP="00CF45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Шахов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Клим, учень комунального закладу Сумський ліцей №33</w:t>
      </w:r>
      <w:r w:rsidR="005A1282" w:rsidRPr="005A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282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Pr="00E538FA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Оксана.</w:t>
      </w:r>
    </w:p>
    <w:p w14:paraId="35BE8B77" w14:textId="19098F7C" w:rsidR="007B1945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ІІ місце</w:t>
      </w:r>
    </w:p>
    <w:p w14:paraId="4F6C019E" w14:textId="22E1BECC" w:rsidR="00A4671A" w:rsidRPr="001430CB" w:rsidRDefault="00A4671A" w:rsidP="00A467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Александров Наум, учень 4 класу</w:t>
      </w:r>
      <w:r w:rsidR="00994B0E">
        <w:rPr>
          <w:rFonts w:ascii="Times New Roman" w:hAnsi="Times New Roman" w:cs="Times New Roman"/>
          <w:sz w:val="28"/>
          <w:szCs w:val="28"/>
        </w:rPr>
        <w:t xml:space="preserve"> </w:t>
      </w:r>
      <w:r w:rsidRPr="001430CB">
        <w:rPr>
          <w:rFonts w:ascii="Times New Roman" w:hAnsi="Times New Roman" w:cs="Times New Roman"/>
          <w:sz w:val="28"/>
          <w:szCs w:val="28"/>
        </w:rPr>
        <w:t xml:space="preserve">Комунальної установи Сумська загальноосвітня школа I-III ступенів №6, керівник </w:t>
      </w:r>
      <w:proofErr w:type="spellStart"/>
      <w:r w:rsidRPr="001430CB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430CB">
        <w:rPr>
          <w:rFonts w:ascii="Times New Roman" w:hAnsi="Times New Roman" w:cs="Times New Roman"/>
          <w:sz w:val="28"/>
          <w:szCs w:val="28"/>
        </w:rPr>
        <w:t xml:space="preserve"> Наталія Анатоліївна.</w:t>
      </w:r>
    </w:p>
    <w:p w14:paraId="60D4DFB6" w14:textId="39CD8F6B" w:rsidR="00CC6A14" w:rsidRPr="00CC6A14" w:rsidRDefault="00CC6A14" w:rsidP="00CC6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A14">
        <w:rPr>
          <w:rFonts w:ascii="Times New Roman" w:hAnsi="Times New Roman" w:cs="Times New Roman"/>
          <w:sz w:val="28"/>
          <w:szCs w:val="28"/>
        </w:rPr>
        <w:t>Борисенко Яна, вихованка</w:t>
      </w:r>
      <w:r w:rsidR="00994B0E">
        <w:rPr>
          <w:rFonts w:ascii="Times New Roman" w:hAnsi="Times New Roman" w:cs="Times New Roman"/>
          <w:sz w:val="28"/>
          <w:szCs w:val="28"/>
        </w:rPr>
        <w:t xml:space="preserve"> </w:t>
      </w:r>
      <w:r w:rsidRPr="00CC6A14">
        <w:rPr>
          <w:rFonts w:ascii="Times New Roman" w:hAnsi="Times New Roman" w:cs="Times New Roman"/>
          <w:sz w:val="28"/>
          <w:szCs w:val="28"/>
        </w:rPr>
        <w:t>гуртка «Цифрова фотографія» Глухівського міського центру позашкільної освіти Глухівської міської ради Сумської області,</w:t>
      </w:r>
      <w:r w:rsidR="00242EF4">
        <w:rPr>
          <w:rFonts w:ascii="Times New Roman" w:hAnsi="Times New Roman" w:cs="Times New Roman"/>
          <w:sz w:val="28"/>
          <w:szCs w:val="28"/>
        </w:rPr>
        <w:t xml:space="preserve"> </w:t>
      </w:r>
      <w:r w:rsidRPr="00CC6A14">
        <w:rPr>
          <w:rFonts w:ascii="Times New Roman" w:hAnsi="Times New Roman" w:cs="Times New Roman"/>
          <w:sz w:val="28"/>
          <w:szCs w:val="28"/>
        </w:rPr>
        <w:t>керівник Архипенко Анатолій Федорович.</w:t>
      </w:r>
    </w:p>
    <w:p w14:paraId="5DADA18C" w14:textId="5E71D5A5" w:rsidR="00CC6A14" w:rsidRPr="00CC6A14" w:rsidRDefault="00CC6A14" w:rsidP="00CC6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A14">
        <w:rPr>
          <w:rFonts w:ascii="Times New Roman" w:hAnsi="Times New Roman" w:cs="Times New Roman"/>
          <w:sz w:val="28"/>
          <w:szCs w:val="28"/>
        </w:rPr>
        <w:t>Варварич</w:t>
      </w:r>
      <w:proofErr w:type="spellEnd"/>
      <w:r w:rsidRPr="00CC6A14">
        <w:rPr>
          <w:rFonts w:ascii="Times New Roman" w:hAnsi="Times New Roman" w:cs="Times New Roman"/>
          <w:sz w:val="28"/>
          <w:szCs w:val="28"/>
        </w:rPr>
        <w:t xml:space="preserve"> Вероніка, учениця 6 класу</w:t>
      </w:r>
      <w:r w:rsidR="00994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A14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Pr="00CC6A14">
        <w:rPr>
          <w:rFonts w:ascii="Times New Roman" w:hAnsi="Times New Roman" w:cs="Times New Roman"/>
          <w:sz w:val="28"/>
          <w:szCs w:val="28"/>
        </w:rPr>
        <w:t xml:space="preserve"> філії Ліцею №2 Тростянецької міської ради, керівник</w:t>
      </w:r>
      <w:r w:rsidR="00994B0E">
        <w:rPr>
          <w:rFonts w:ascii="Times New Roman" w:hAnsi="Times New Roman" w:cs="Times New Roman"/>
          <w:sz w:val="28"/>
          <w:szCs w:val="28"/>
        </w:rPr>
        <w:t xml:space="preserve"> </w:t>
      </w:r>
      <w:r w:rsidRPr="00CC6A14">
        <w:rPr>
          <w:rFonts w:ascii="Times New Roman" w:hAnsi="Times New Roman" w:cs="Times New Roman"/>
          <w:sz w:val="28"/>
          <w:szCs w:val="28"/>
        </w:rPr>
        <w:t>Ярова Зоя Вікторівна.</w:t>
      </w:r>
    </w:p>
    <w:p w14:paraId="6418D54F" w14:textId="436CE80C" w:rsidR="00CC6A14" w:rsidRPr="00CC6A14" w:rsidRDefault="00CC6A14" w:rsidP="00CC6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A14">
        <w:rPr>
          <w:rFonts w:ascii="Times New Roman" w:hAnsi="Times New Roman" w:cs="Times New Roman"/>
          <w:sz w:val="28"/>
          <w:szCs w:val="28"/>
        </w:rPr>
        <w:t>Дегтяренко</w:t>
      </w:r>
      <w:proofErr w:type="spellEnd"/>
      <w:r w:rsidRPr="00CC6A14">
        <w:rPr>
          <w:rFonts w:ascii="Times New Roman" w:hAnsi="Times New Roman" w:cs="Times New Roman"/>
          <w:sz w:val="28"/>
          <w:szCs w:val="28"/>
        </w:rPr>
        <w:t xml:space="preserve"> Ольга, вихованка секції «Історія України» Комунального позашкільного закладу Білопільської міської ради «Центр дитячої та юнацької творчості», керівник</w:t>
      </w:r>
      <w:r w:rsidRPr="00CC6A14">
        <w:rPr>
          <w:rFonts w:ascii="Times New Roman" w:hAnsi="Times New Roman" w:cs="Times New Roman"/>
          <w:sz w:val="28"/>
          <w:szCs w:val="28"/>
        </w:rPr>
        <w:tab/>
        <w:t>Чумаченко Тетяна Олександрівна.</w:t>
      </w:r>
    </w:p>
    <w:p w14:paraId="0CF670CF" w14:textId="774E93B6" w:rsidR="00CC6A14" w:rsidRPr="001D7193" w:rsidRDefault="00CC6A14" w:rsidP="00CC6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A14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Pr="001D7193">
        <w:rPr>
          <w:rFonts w:ascii="Times New Roman" w:hAnsi="Times New Roman" w:cs="Times New Roman"/>
          <w:sz w:val="28"/>
          <w:szCs w:val="28"/>
        </w:rPr>
        <w:t>Лука, учень Комунального закладу Сумський ліцей №33</w:t>
      </w:r>
      <w:r w:rsidR="00994B0E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Pr="001D7193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1D7193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Оксана Леонідівна.</w:t>
      </w:r>
    </w:p>
    <w:p w14:paraId="68626519" w14:textId="341A08BD" w:rsidR="00242EF4" w:rsidRPr="001D7193" w:rsidRDefault="00242EF4" w:rsidP="00242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93">
        <w:rPr>
          <w:rFonts w:ascii="Times New Roman" w:hAnsi="Times New Roman" w:cs="Times New Roman"/>
          <w:sz w:val="28"/>
          <w:szCs w:val="28"/>
        </w:rPr>
        <w:t xml:space="preserve">Михайличенко Владислава, учениця 4 класу комунальної установи Сумська загальноосвітня школа І-ІІІ ступенів №6, керівник </w:t>
      </w:r>
      <w:proofErr w:type="spellStart"/>
      <w:r w:rsidRPr="001D7193">
        <w:rPr>
          <w:rFonts w:ascii="Times New Roman" w:hAnsi="Times New Roman" w:cs="Times New Roman"/>
          <w:sz w:val="28"/>
          <w:szCs w:val="28"/>
        </w:rPr>
        <w:t>Сивоконь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Людмила Миколаївна.</w:t>
      </w:r>
    </w:p>
    <w:p w14:paraId="1A31D5ED" w14:textId="5FEF16D2" w:rsidR="00242EF4" w:rsidRPr="001D7193" w:rsidRDefault="00242EF4" w:rsidP="00242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93">
        <w:rPr>
          <w:rFonts w:ascii="Times New Roman" w:hAnsi="Times New Roman" w:cs="Times New Roman"/>
          <w:sz w:val="28"/>
          <w:szCs w:val="28"/>
        </w:rPr>
        <w:t xml:space="preserve">Степанова Поліна, вихованка гуртка «Світ в об'єктиві» позашкільного комунального закладу </w:t>
      </w:r>
      <w:r w:rsidR="000A1A8E">
        <w:rPr>
          <w:rFonts w:ascii="Times New Roman" w:hAnsi="Times New Roman" w:cs="Times New Roman"/>
          <w:sz w:val="28"/>
          <w:szCs w:val="28"/>
        </w:rPr>
        <w:t>«</w:t>
      </w:r>
      <w:r w:rsidRPr="001D7193">
        <w:rPr>
          <w:rFonts w:ascii="Times New Roman" w:hAnsi="Times New Roman" w:cs="Times New Roman"/>
          <w:sz w:val="28"/>
          <w:szCs w:val="28"/>
        </w:rPr>
        <w:t>Березівський центр дитячої та юнацької творчості</w:t>
      </w:r>
      <w:r w:rsidR="000A1A8E">
        <w:rPr>
          <w:rFonts w:ascii="Times New Roman" w:hAnsi="Times New Roman" w:cs="Times New Roman"/>
          <w:sz w:val="28"/>
          <w:szCs w:val="28"/>
        </w:rPr>
        <w:t>»</w:t>
      </w:r>
      <w:r w:rsidRPr="001D7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93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сільської ради, керівник Радченко Лада Андріївна.</w:t>
      </w:r>
    </w:p>
    <w:p w14:paraId="04C1E98F" w14:textId="7CE775C3" w:rsidR="001D7193" w:rsidRPr="001D7193" w:rsidRDefault="001D7193" w:rsidP="001D71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193">
        <w:rPr>
          <w:rFonts w:ascii="Times New Roman" w:hAnsi="Times New Roman" w:cs="Times New Roman"/>
          <w:sz w:val="28"/>
          <w:szCs w:val="28"/>
        </w:rPr>
        <w:t>Суховерхова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Марія, учениця </w:t>
      </w:r>
      <w:proofErr w:type="spellStart"/>
      <w:r w:rsidRPr="001D7193">
        <w:rPr>
          <w:rFonts w:ascii="Times New Roman" w:hAnsi="Times New Roman" w:cs="Times New Roman"/>
          <w:sz w:val="28"/>
          <w:szCs w:val="28"/>
        </w:rPr>
        <w:t>Стецьківського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Сумської міської ради, керівник Глущенко Лілія Петрівна.</w:t>
      </w:r>
    </w:p>
    <w:p w14:paraId="671F79D9" w14:textId="1F9CAB8A" w:rsidR="001D7193" w:rsidRPr="001D7193" w:rsidRDefault="001D7193" w:rsidP="001D71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193">
        <w:rPr>
          <w:rFonts w:ascii="Times New Roman" w:hAnsi="Times New Roman" w:cs="Times New Roman"/>
          <w:sz w:val="28"/>
          <w:szCs w:val="28"/>
        </w:rPr>
        <w:t>Шапшай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Вероніка, учениця комунального закладу Сумський ліцей №33</w:t>
      </w:r>
      <w:r w:rsidR="000A1A8E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Pr="001D7193">
        <w:rPr>
          <w:rFonts w:ascii="Times New Roman" w:hAnsi="Times New Roman" w:cs="Times New Roman"/>
          <w:sz w:val="28"/>
          <w:szCs w:val="28"/>
        </w:rPr>
        <w:t>, керівник</w:t>
      </w:r>
      <w:r w:rsidR="000A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93">
        <w:rPr>
          <w:rFonts w:ascii="Times New Roman" w:hAnsi="Times New Roman" w:cs="Times New Roman"/>
          <w:sz w:val="28"/>
          <w:szCs w:val="28"/>
        </w:rPr>
        <w:t>Зіненко</w:t>
      </w:r>
      <w:proofErr w:type="spellEnd"/>
      <w:r w:rsidRPr="001D7193">
        <w:rPr>
          <w:rFonts w:ascii="Times New Roman" w:hAnsi="Times New Roman" w:cs="Times New Roman"/>
          <w:sz w:val="28"/>
          <w:szCs w:val="28"/>
        </w:rPr>
        <w:t xml:space="preserve"> Оксана.</w:t>
      </w:r>
    </w:p>
    <w:p w14:paraId="7E4D16EC" w14:textId="77777777" w:rsidR="000A1A8E" w:rsidRDefault="000A1A8E" w:rsidP="00575B12">
      <w:pPr>
        <w:ind w:firstLine="666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41AC37AA" w14:textId="586D907E" w:rsidR="00575B12" w:rsidRPr="00E538FA" w:rsidRDefault="00575B12" w:rsidP="00575B12">
      <w:pPr>
        <w:ind w:firstLine="666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 1</w:t>
      </w:r>
    </w:p>
    <w:p w14:paraId="1ED24989" w14:textId="77777777" w:rsidR="0031354A" w:rsidRPr="00E538FA" w:rsidRDefault="0031354A" w:rsidP="001D7193">
      <w:pPr>
        <w:rPr>
          <w:rFonts w:hint="eastAsia"/>
          <w:b/>
          <w:bCs/>
          <w:sz w:val="28"/>
          <w:szCs w:val="28"/>
        </w:rPr>
      </w:pPr>
    </w:p>
    <w:p w14:paraId="2430A30C" w14:textId="77777777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 xml:space="preserve">ІІІ місце </w:t>
      </w:r>
    </w:p>
    <w:p w14:paraId="0784B2B7" w14:textId="784299D2" w:rsidR="00D60126" w:rsidRPr="00D60126" w:rsidRDefault="00D60126" w:rsidP="00D601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26">
        <w:rPr>
          <w:rFonts w:ascii="Times New Roman" w:hAnsi="Times New Roman" w:cs="Times New Roman"/>
          <w:sz w:val="28"/>
          <w:szCs w:val="28"/>
        </w:rPr>
        <w:t>Алекса Вероніка, учениця</w:t>
      </w:r>
      <w:r w:rsidR="006013D1">
        <w:rPr>
          <w:rFonts w:ascii="Times New Roman" w:hAnsi="Times New Roman" w:cs="Times New Roman"/>
          <w:sz w:val="28"/>
          <w:szCs w:val="28"/>
        </w:rPr>
        <w:t xml:space="preserve"> </w:t>
      </w:r>
      <w:r w:rsidRPr="00D60126">
        <w:rPr>
          <w:rFonts w:ascii="Times New Roman" w:hAnsi="Times New Roman" w:cs="Times New Roman"/>
          <w:sz w:val="28"/>
          <w:szCs w:val="28"/>
        </w:rPr>
        <w:t xml:space="preserve">3 класу </w:t>
      </w:r>
      <w:bookmarkStart w:id="24" w:name="_Hlk187228121"/>
      <w:r w:rsidRPr="00D60126">
        <w:rPr>
          <w:rFonts w:ascii="Times New Roman" w:hAnsi="Times New Roman" w:cs="Times New Roman"/>
          <w:sz w:val="28"/>
          <w:szCs w:val="28"/>
        </w:rPr>
        <w:t xml:space="preserve">Комунального закладу </w:t>
      </w:r>
      <w:proofErr w:type="spellStart"/>
      <w:r w:rsidRPr="00D60126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D6012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6013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0126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D60126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освітня школа І-ІІІ ступенів, дошкільний навчальний заклад </w:t>
      </w:r>
      <w:r w:rsidR="006013D1" w:rsidRPr="006013D1">
        <w:rPr>
          <w:rFonts w:ascii="Times New Roman" w:hAnsi="Times New Roman" w:cs="Times New Roman"/>
          <w:sz w:val="28"/>
          <w:szCs w:val="28"/>
        </w:rPr>
        <w:t>“</w:t>
      </w:r>
      <w:r w:rsidRPr="00D60126">
        <w:rPr>
          <w:rFonts w:ascii="Times New Roman" w:hAnsi="Times New Roman" w:cs="Times New Roman"/>
          <w:sz w:val="28"/>
          <w:szCs w:val="28"/>
        </w:rPr>
        <w:t>Волошка</w:t>
      </w:r>
      <w:r w:rsidR="006013D1" w:rsidRPr="006013D1">
        <w:rPr>
          <w:rFonts w:ascii="Times New Roman" w:hAnsi="Times New Roman" w:cs="Times New Roman"/>
          <w:sz w:val="28"/>
          <w:szCs w:val="28"/>
        </w:rPr>
        <w:t>”</w:t>
      </w:r>
      <w:r w:rsidR="006013D1">
        <w:rPr>
          <w:rFonts w:ascii="Times New Roman" w:hAnsi="Times New Roman" w:cs="Times New Roman"/>
          <w:sz w:val="28"/>
          <w:szCs w:val="28"/>
        </w:rPr>
        <w:t>»</w:t>
      </w:r>
      <w:r w:rsidRPr="00D60126">
        <w:rPr>
          <w:rFonts w:ascii="Times New Roman" w:hAnsi="Times New Roman" w:cs="Times New Roman"/>
          <w:sz w:val="28"/>
          <w:szCs w:val="28"/>
        </w:rPr>
        <w:t>, керівник Алекса Альона Олександрівна.</w:t>
      </w:r>
    </w:p>
    <w:bookmarkEnd w:id="24"/>
    <w:p w14:paraId="40AF54E7" w14:textId="3A76D63B" w:rsidR="006013D1" w:rsidRPr="00D60126" w:rsidRDefault="00D60126" w:rsidP="00601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26">
        <w:rPr>
          <w:rFonts w:ascii="Times New Roman" w:hAnsi="Times New Roman" w:cs="Times New Roman"/>
          <w:sz w:val="28"/>
          <w:szCs w:val="28"/>
        </w:rPr>
        <w:t>Алекса Вікторія, учениця</w:t>
      </w:r>
      <w:r w:rsidR="006013D1">
        <w:rPr>
          <w:rFonts w:ascii="Times New Roman" w:hAnsi="Times New Roman" w:cs="Times New Roman"/>
          <w:sz w:val="28"/>
          <w:szCs w:val="28"/>
        </w:rPr>
        <w:t xml:space="preserve"> </w:t>
      </w:r>
      <w:r w:rsidRPr="00D60126">
        <w:rPr>
          <w:rFonts w:ascii="Times New Roman" w:hAnsi="Times New Roman" w:cs="Times New Roman"/>
          <w:sz w:val="28"/>
          <w:szCs w:val="28"/>
        </w:rPr>
        <w:t xml:space="preserve">6 класу </w:t>
      </w:r>
      <w:r w:rsidR="006013D1" w:rsidRPr="00D60126">
        <w:rPr>
          <w:rFonts w:ascii="Times New Roman" w:hAnsi="Times New Roman" w:cs="Times New Roman"/>
          <w:sz w:val="28"/>
          <w:szCs w:val="28"/>
        </w:rPr>
        <w:t xml:space="preserve">Комунального закладу </w:t>
      </w:r>
      <w:proofErr w:type="spellStart"/>
      <w:r w:rsidR="006013D1" w:rsidRPr="00D60126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="006013D1" w:rsidRPr="00D6012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6013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13D1" w:rsidRPr="00D60126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="006013D1" w:rsidRPr="00D60126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: загальноосвітня школа І-ІІІ ступенів, дошкільний навчальний заклад </w:t>
      </w:r>
      <w:r w:rsidR="006013D1" w:rsidRPr="006013D1">
        <w:rPr>
          <w:rFonts w:ascii="Times New Roman" w:hAnsi="Times New Roman" w:cs="Times New Roman"/>
          <w:sz w:val="28"/>
          <w:szCs w:val="28"/>
        </w:rPr>
        <w:t>“</w:t>
      </w:r>
      <w:r w:rsidR="006013D1" w:rsidRPr="00D60126">
        <w:rPr>
          <w:rFonts w:ascii="Times New Roman" w:hAnsi="Times New Roman" w:cs="Times New Roman"/>
          <w:sz w:val="28"/>
          <w:szCs w:val="28"/>
        </w:rPr>
        <w:t>Волошка</w:t>
      </w:r>
      <w:r w:rsidR="006013D1" w:rsidRPr="006013D1">
        <w:rPr>
          <w:rFonts w:ascii="Times New Roman" w:hAnsi="Times New Roman" w:cs="Times New Roman"/>
          <w:sz w:val="28"/>
          <w:szCs w:val="28"/>
        </w:rPr>
        <w:t>”</w:t>
      </w:r>
      <w:r w:rsidR="006013D1">
        <w:rPr>
          <w:rFonts w:ascii="Times New Roman" w:hAnsi="Times New Roman" w:cs="Times New Roman"/>
          <w:sz w:val="28"/>
          <w:szCs w:val="28"/>
        </w:rPr>
        <w:t>»</w:t>
      </w:r>
      <w:r w:rsidR="006013D1" w:rsidRPr="00D60126">
        <w:rPr>
          <w:rFonts w:ascii="Times New Roman" w:hAnsi="Times New Roman" w:cs="Times New Roman"/>
          <w:sz w:val="28"/>
          <w:szCs w:val="28"/>
        </w:rPr>
        <w:t>, керівник Алекса Альона Олександрівна.</w:t>
      </w:r>
    </w:p>
    <w:p w14:paraId="1F961731" w14:textId="02142EAF" w:rsidR="00C62FC4" w:rsidRPr="00170DA1" w:rsidRDefault="00C62FC4" w:rsidP="00C62F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Альжинська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Анна, вихованка</w:t>
      </w:r>
      <w:r w:rsidR="00CD69EE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>гуртка</w:t>
      </w:r>
      <w:r w:rsidR="00C35AC7" w:rsidRPr="00170D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Паперопластика</w:t>
      </w:r>
      <w:proofErr w:type="spellEnd"/>
      <w:r w:rsidR="00C35AC7" w:rsidRPr="00170DA1">
        <w:rPr>
          <w:rFonts w:ascii="Times New Roman" w:hAnsi="Times New Roman" w:cs="Times New Roman"/>
          <w:sz w:val="28"/>
          <w:szCs w:val="28"/>
        </w:rPr>
        <w:t xml:space="preserve">» </w:t>
      </w:r>
      <w:r w:rsidRPr="00170DA1">
        <w:rPr>
          <w:rFonts w:ascii="Times New Roman" w:hAnsi="Times New Roman" w:cs="Times New Roman"/>
          <w:sz w:val="28"/>
          <w:szCs w:val="28"/>
        </w:rPr>
        <w:t xml:space="preserve">Комунального позашкільного навчального закладу </w:t>
      </w:r>
      <w:r w:rsidR="006013D1">
        <w:rPr>
          <w:rFonts w:ascii="Times New Roman" w:hAnsi="Times New Roman" w:cs="Times New Roman"/>
          <w:sz w:val="28"/>
          <w:szCs w:val="28"/>
        </w:rPr>
        <w:t>«</w:t>
      </w:r>
      <w:r w:rsidRPr="00170DA1">
        <w:rPr>
          <w:rFonts w:ascii="Times New Roman" w:hAnsi="Times New Roman" w:cs="Times New Roman"/>
          <w:sz w:val="28"/>
          <w:szCs w:val="28"/>
        </w:rPr>
        <w:t xml:space="preserve">Охтирський міський центр позашкільної освіти </w:t>
      </w:r>
      <w:r w:rsidR="00C35AC7" w:rsidRPr="00170DA1">
        <w:rPr>
          <w:rFonts w:ascii="Times New Roman" w:hAnsi="Times New Roman" w:cs="Times New Roman"/>
          <w:sz w:val="28"/>
          <w:szCs w:val="28"/>
        </w:rPr>
        <w:t>‒</w:t>
      </w:r>
      <w:r w:rsidRPr="00170DA1">
        <w:rPr>
          <w:rFonts w:ascii="Times New Roman" w:hAnsi="Times New Roman" w:cs="Times New Roman"/>
          <w:sz w:val="28"/>
          <w:szCs w:val="28"/>
        </w:rPr>
        <w:t xml:space="preserve"> Мала академія наук учнівської молоді</w:t>
      </w:r>
      <w:r w:rsidR="006013D1">
        <w:rPr>
          <w:rFonts w:ascii="Times New Roman" w:hAnsi="Times New Roman" w:cs="Times New Roman"/>
          <w:sz w:val="28"/>
          <w:szCs w:val="28"/>
        </w:rPr>
        <w:t>»</w:t>
      </w:r>
      <w:r w:rsidRPr="00170DA1">
        <w:rPr>
          <w:rFonts w:ascii="Times New Roman" w:hAnsi="Times New Roman" w:cs="Times New Roman"/>
          <w:sz w:val="28"/>
          <w:szCs w:val="28"/>
        </w:rPr>
        <w:t>, керівник  Хоменко Тарас Григорович.</w:t>
      </w:r>
    </w:p>
    <w:p w14:paraId="2F86B225" w14:textId="23B7A50A" w:rsidR="00C35AC7" w:rsidRPr="00170DA1" w:rsidRDefault="00C35AC7" w:rsidP="00C35A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Бурик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Лілія, вихованка</w:t>
      </w:r>
      <w:r w:rsidR="006013D1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>гуртка «Абетка природи» Глухівського міського центру позашкільної освіти Глухівської міської ради Сумської області, керівник</w:t>
      </w:r>
      <w:r w:rsidR="006013D1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>Чала Ірина Віталіївна.</w:t>
      </w:r>
    </w:p>
    <w:p w14:paraId="33FC89BD" w14:textId="3FE97E7E" w:rsidR="00532FFB" w:rsidRPr="00170DA1" w:rsidRDefault="00532FFB" w:rsidP="0053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Вівчарюк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Єл</w:t>
      </w:r>
      <w:r w:rsidR="003220BD">
        <w:rPr>
          <w:rFonts w:ascii="Times New Roman" w:hAnsi="Times New Roman" w:cs="Times New Roman"/>
          <w:sz w:val="28"/>
          <w:szCs w:val="28"/>
        </w:rPr>
        <w:t>и</w:t>
      </w:r>
      <w:r w:rsidRPr="00170DA1">
        <w:rPr>
          <w:rFonts w:ascii="Times New Roman" w:hAnsi="Times New Roman" w:cs="Times New Roman"/>
          <w:sz w:val="28"/>
          <w:szCs w:val="28"/>
        </w:rPr>
        <w:t>завета, вихованка гуртка «Основи фотографії» Комунального закладу «Роменський центр позашкільної освіти та роботи з талановитою молоддю імені Івана Кавалерідзе»  Роменської міської ради Сумської області,</w:t>
      </w:r>
      <w:r w:rsidR="003220BD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>керівник Коротких Микола Анатолійович.</w:t>
      </w:r>
    </w:p>
    <w:p w14:paraId="48CCA8CB" w14:textId="77777777" w:rsidR="006F77AB" w:rsidRDefault="00532FFB" w:rsidP="003220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Гуменна Катерина, учениця 10 класу Ямпільського ліцею №1 Ямпільської селищної ради Сумської області,</w:t>
      </w:r>
      <w:r w:rsidRPr="001430CB">
        <w:rPr>
          <w:rFonts w:ascii="Times New Roman" w:hAnsi="Times New Roman" w:cs="Times New Roman"/>
          <w:sz w:val="28"/>
          <w:szCs w:val="28"/>
        </w:rPr>
        <w:tab/>
        <w:t>керівник Товстуха Анна Володимирівна.</w:t>
      </w:r>
    </w:p>
    <w:p w14:paraId="3348591C" w14:textId="789199C5" w:rsidR="00532FFB" w:rsidRPr="008B435D" w:rsidRDefault="006F77AB" w:rsidP="003220B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ець</w:t>
      </w:r>
      <w:proofErr w:type="spellEnd"/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ія, вихованка гуртка «Юні журналісти-краєзнавці»  Конотопського центру науково-технічної творчості учнівської молоді, керівник Лисий Ігор Едуардович.</w:t>
      </w:r>
    </w:p>
    <w:p w14:paraId="13F34CE7" w14:textId="3F6ADE62" w:rsidR="00532FFB" w:rsidRPr="00170DA1" w:rsidRDefault="00532FFB" w:rsidP="0053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A1">
        <w:rPr>
          <w:rFonts w:ascii="Times New Roman" w:hAnsi="Times New Roman" w:cs="Times New Roman"/>
          <w:sz w:val="28"/>
          <w:szCs w:val="28"/>
        </w:rPr>
        <w:t>Зінченко Дар</w:t>
      </w:r>
      <w:r w:rsidR="003220BD" w:rsidRPr="003220BD">
        <w:rPr>
          <w:rFonts w:ascii="Times New Roman" w:hAnsi="Times New Roman" w:cs="Times New Roman"/>
          <w:sz w:val="28"/>
          <w:szCs w:val="28"/>
        </w:rPr>
        <w:t>’</w:t>
      </w:r>
      <w:r w:rsidRPr="00170DA1">
        <w:rPr>
          <w:rFonts w:ascii="Times New Roman" w:hAnsi="Times New Roman" w:cs="Times New Roman"/>
          <w:sz w:val="28"/>
          <w:szCs w:val="28"/>
        </w:rPr>
        <w:t>я, вихованка</w:t>
      </w:r>
      <w:r w:rsidR="003220BD" w:rsidRPr="003220BD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 xml:space="preserve">Охтирського міського центру позашкільної </w:t>
      </w:r>
      <w:r w:rsidR="003220BD" w:rsidRPr="003220BD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>освіти – Мала академія наук учнівської молоді, керівник Котова Світлана Василівна.</w:t>
      </w:r>
    </w:p>
    <w:p w14:paraId="1BB831FA" w14:textId="238F7FD9" w:rsidR="004E7A96" w:rsidRPr="00170DA1" w:rsidRDefault="004E7A96" w:rsidP="004E7A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A1">
        <w:rPr>
          <w:rFonts w:ascii="Times New Roman" w:hAnsi="Times New Roman" w:cs="Times New Roman"/>
          <w:sz w:val="28"/>
          <w:szCs w:val="28"/>
        </w:rPr>
        <w:t xml:space="preserve">Ковалівський Олександр, вихованець гуртка «Художньо-технічне моделювання» комунального позашкільного навчального закладу </w:t>
      </w:r>
      <w:r w:rsidR="003220BD">
        <w:rPr>
          <w:rFonts w:ascii="Times New Roman" w:hAnsi="Times New Roman" w:cs="Times New Roman"/>
          <w:sz w:val="28"/>
          <w:szCs w:val="28"/>
        </w:rPr>
        <w:t>«</w:t>
      </w:r>
      <w:r w:rsidRPr="00170DA1">
        <w:rPr>
          <w:rFonts w:ascii="Times New Roman" w:hAnsi="Times New Roman" w:cs="Times New Roman"/>
          <w:sz w:val="28"/>
          <w:szCs w:val="28"/>
        </w:rPr>
        <w:t>Охтирський міський центр позашкільної освіти ‒ Мала академія наук учнівської молоді</w:t>
      </w:r>
      <w:r w:rsidR="003220BD">
        <w:rPr>
          <w:rFonts w:ascii="Times New Roman" w:hAnsi="Times New Roman" w:cs="Times New Roman"/>
          <w:sz w:val="28"/>
          <w:szCs w:val="28"/>
        </w:rPr>
        <w:t>»</w:t>
      </w:r>
      <w:r w:rsidRPr="00170DA1">
        <w:rPr>
          <w:rFonts w:ascii="Times New Roman" w:hAnsi="Times New Roman" w:cs="Times New Roman"/>
          <w:sz w:val="28"/>
          <w:szCs w:val="28"/>
        </w:rPr>
        <w:t xml:space="preserve">, керівник 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Веселов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Ігор Володимирович.</w:t>
      </w:r>
    </w:p>
    <w:p w14:paraId="6087662A" w14:textId="57F2AB39" w:rsidR="004E7A96" w:rsidRPr="00170DA1" w:rsidRDefault="004E7A96" w:rsidP="004E7A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A1">
        <w:rPr>
          <w:rFonts w:ascii="Times New Roman" w:hAnsi="Times New Roman" w:cs="Times New Roman"/>
          <w:sz w:val="28"/>
          <w:szCs w:val="28"/>
        </w:rPr>
        <w:t xml:space="preserve">Кондратенко Наталія, вихованка гуртка «Фотоаматори» </w:t>
      </w:r>
      <w:r w:rsidR="003220BD">
        <w:rPr>
          <w:rFonts w:ascii="Times New Roman" w:hAnsi="Times New Roman" w:cs="Times New Roman"/>
          <w:sz w:val="28"/>
          <w:szCs w:val="28"/>
        </w:rPr>
        <w:t>К</w:t>
      </w:r>
      <w:r w:rsidRPr="00170DA1">
        <w:rPr>
          <w:rFonts w:ascii="Times New Roman" w:hAnsi="Times New Roman" w:cs="Times New Roman"/>
          <w:sz w:val="28"/>
          <w:szCs w:val="28"/>
        </w:rPr>
        <w:t xml:space="preserve">омунального закладу позашкільної освіти Тростянецької міської ради «Палац дітей та юнацтва», керівник 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Терент</w:t>
      </w:r>
      <w:r w:rsidR="006D489D" w:rsidRPr="006D489D">
        <w:rPr>
          <w:rFonts w:ascii="Times New Roman" w:hAnsi="Times New Roman" w:cs="Times New Roman"/>
          <w:sz w:val="28"/>
          <w:szCs w:val="28"/>
        </w:rPr>
        <w:t>’</w:t>
      </w:r>
      <w:r w:rsidRPr="00170DA1">
        <w:rPr>
          <w:rFonts w:ascii="Times New Roman" w:hAnsi="Times New Roman" w:cs="Times New Roman"/>
          <w:sz w:val="28"/>
          <w:szCs w:val="28"/>
        </w:rPr>
        <w:t>єв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Олександр Павлович.</w:t>
      </w:r>
    </w:p>
    <w:p w14:paraId="020AB088" w14:textId="607EF493" w:rsidR="004E7A96" w:rsidRPr="00170DA1" w:rsidRDefault="004E7A96" w:rsidP="004E7A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A1">
        <w:rPr>
          <w:rFonts w:ascii="Times New Roman" w:hAnsi="Times New Roman" w:cs="Times New Roman"/>
          <w:sz w:val="28"/>
          <w:szCs w:val="28"/>
        </w:rPr>
        <w:t>Кондратова Єлизавета, вихованка гуртка «Пізнай себе» будинку дитячої та юнацької творчості Великописарівської селищної ради Сумської області,</w:t>
      </w:r>
      <w:r w:rsidR="00170DA1">
        <w:rPr>
          <w:rFonts w:ascii="Times New Roman" w:hAnsi="Times New Roman" w:cs="Times New Roman"/>
          <w:sz w:val="28"/>
          <w:szCs w:val="28"/>
        </w:rPr>
        <w:t xml:space="preserve"> </w:t>
      </w:r>
      <w:r w:rsidRPr="00170DA1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Віслова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Наталія Юріївна.</w:t>
      </w:r>
    </w:p>
    <w:p w14:paraId="712D5198" w14:textId="4ABE6E54" w:rsidR="00575B12" w:rsidRDefault="006F77AB" w:rsidP="006F77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A1">
        <w:rPr>
          <w:rFonts w:ascii="Times New Roman" w:hAnsi="Times New Roman" w:cs="Times New Roman"/>
          <w:sz w:val="28"/>
          <w:szCs w:val="28"/>
        </w:rPr>
        <w:t xml:space="preserve">Костюченко Анастасія, учениця 4 класу Комунального закладу 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сільскої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ради </w:t>
      </w:r>
      <w:r w:rsidR="005A16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DA1">
        <w:rPr>
          <w:rFonts w:ascii="Times New Roman" w:hAnsi="Times New Roman" w:cs="Times New Roman"/>
          <w:sz w:val="28"/>
          <w:szCs w:val="28"/>
        </w:rPr>
        <w:t>Слоутський</w:t>
      </w:r>
      <w:proofErr w:type="spellEnd"/>
      <w:r w:rsidRPr="00170DA1">
        <w:rPr>
          <w:rFonts w:ascii="Times New Roman" w:hAnsi="Times New Roman" w:cs="Times New Roman"/>
          <w:sz w:val="28"/>
          <w:szCs w:val="28"/>
        </w:rPr>
        <w:t xml:space="preserve"> навчально</w:t>
      </w:r>
      <w:r w:rsidRPr="001430CB">
        <w:rPr>
          <w:rFonts w:ascii="Times New Roman" w:hAnsi="Times New Roman" w:cs="Times New Roman"/>
          <w:sz w:val="28"/>
          <w:szCs w:val="28"/>
        </w:rPr>
        <w:t xml:space="preserve">-виховний комплекс: загально-освітня </w:t>
      </w:r>
    </w:p>
    <w:p w14:paraId="5964065D" w14:textId="5A21E5E7" w:rsidR="006F77AB" w:rsidRPr="00F261C2" w:rsidRDefault="006F77AB" w:rsidP="00575B12">
      <w:pPr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 xml:space="preserve">школа І-ІІІ ступенів, дошкільний навчальний заклад </w:t>
      </w:r>
      <w:r w:rsidR="005D2CFB" w:rsidRPr="005D2CF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430CB">
        <w:rPr>
          <w:rFonts w:ascii="Times New Roman" w:hAnsi="Times New Roman" w:cs="Times New Roman"/>
          <w:sz w:val="28"/>
          <w:szCs w:val="28"/>
        </w:rPr>
        <w:t>Волошка</w:t>
      </w:r>
      <w:r w:rsidR="005D2CFB" w:rsidRPr="005D2CF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A1607">
        <w:rPr>
          <w:rFonts w:ascii="Times New Roman" w:hAnsi="Times New Roman" w:cs="Times New Roman"/>
          <w:sz w:val="28"/>
          <w:szCs w:val="28"/>
        </w:rPr>
        <w:t>»</w:t>
      </w:r>
      <w:r w:rsidRPr="001430CB">
        <w:rPr>
          <w:rFonts w:ascii="Times New Roman" w:hAnsi="Times New Roman" w:cs="Times New Roman"/>
          <w:sz w:val="28"/>
          <w:szCs w:val="28"/>
        </w:rPr>
        <w:t xml:space="preserve">, керівник </w:t>
      </w:r>
      <w:r w:rsidRPr="00F261C2">
        <w:rPr>
          <w:rFonts w:ascii="Times New Roman" w:hAnsi="Times New Roman" w:cs="Times New Roman"/>
          <w:sz w:val="28"/>
          <w:szCs w:val="28"/>
        </w:rPr>
        <w:t xml:space="preserve">Костюченко Аліна </w:t>
      </w:r>
      <w:proofErr w:type="spellStart"/>
      <w:r w:rsidRPr="00F261C2">
        <w:rPr>
          <w:rFonts w:ascii="Times New Roman" w:hAnsi="Times New Roman" w:cs="Times New Roman"/>
          <w:sz w:val="28"/>
          <w:szCs w:val="28"/>
        </w:rPr>
        <w:t>Ельданізівна</w:t>
      </w:r>
      <w:proofErr w:type="spellEnd"/>
      <w:r w:rsidRPr="00F261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2437F" w14:textId="5D5C597C" w:rsidR="005D2CFB" w:rsidRPr="00E538FA" w:rsidRDefault="005D2CFB" w:rsidP="005D2CFB">
      <w:pPr>
        <w:ind w:firstLine="666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bookmarkStart w:id="25" w:name="_Hlk187228731"/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4224044D" w14:textId="77777777" w:rsidR="005D2CFB" w:rsidRPr="00E538FA" w:rsidRDefault="005D2CFB" w:rsidP="005D2CFB">
      <w:pPr>
        <w:rPr>
          <w:rFonts w:hint="eastAsia"/>
          <w:b/>
          <w:bCs/>
          <w:sz w:val="28"/>
          <w:szCs w:val="28"/>
        </w:rPr>
      </w:pPr>
    </w:p>
    <w:bookmarkEnd w:id="25"/>
    <w:p w14:paraId="06904E2A" w14:textId="65354E16" w:rsidR="004E7A96" w:rsidRPr="00F261C2" w:rsidRDefault="008B435D" w:rsidP="004E7A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1C2">
        <w:rPr>
          <w:rFonts w:ascii="Times New Roman" w:hAnsi="Times New Roman" w:cs="Times New Roman"/>
          <w:sz w:val="28"/>
          <w:szCs w:val="28"/>
        </w:rPr>
        <w:t>Косюк</w:t>
      </w:r>
      <w:proofErr w:type="spellEnd"/>
      <w:r w:rsidRPr="00F261C2">
        <w:rPr>
          <w:rFonts w:ascii="Times New Roman" w:hAnsi="Times New Roman" w:cs="Times New Roman"/>
          <w:sz w:val="28"/>
          <w:szCs w:val="28"/>
        </w:rPr>
        <w:t xml:space="preserve"> Назар, вихованець гуртка «Креативне рукоділля» будинку дитячої та юнацької творчості </w:t>
      </w:r>
      <w:proofErr w:type="spellStart"/>
      <w:r w:rsidRPr="00F261C2">
        <w:rPr>
          <w:rFonts w:ascii="Times New Roman" w:hAnsi="Times New Roman" w:cs="Times New Roman"/>
          <w:sz w:val="28"/>
          <w:szCs w:val="28"/>
        </w:rPr>
        <w:t>Велоикописарівської</w:t>
      </w:r>
      <w:proofErr w:type="spellEnd"/>
      <w:r w:rsidRPr="00F261C2">
        <w:rPr>
          <w:rFonts w:ascii="Times New Roman" w:hAnsi="Times New Roman" w:cs="Times New Roman"/>
          <w:sz w:val="28"/>
          <w:szCs w:val="28"/>
        </w:rPr>
        <w:t xml:space="preserve"> селищної ради Сумської області, керівник</w:t>
      </w:r>
      <w:r w:rsidR="00AD14A8" w:rsidRPr="00AD14A8">
        <w:rPr>
          <w:rFonts w:ascii="Times New Roman" w:hAnsi="Times New Roman" w:cs="Times New Roman"/>
          <w:sz w:val="28"/>
          <w:szCs w:val="28"/>
        </w:rPr>
        <w:t xml:space="preserve"> </w:t>
      </w:r>
      <w:r w:rsidRPr="00F261C2">
        <w:rPr>
          <w:rFonts w:ascii="Times New Roman" w:hAnsi="Times New Roman" w:cs="Times New Roman"/>
          <w:sz w:val="28"/>
          <w:szCs w:val="28"/>
        </w:rPr>
        <w:t>Курило Світлана Миколаївна.</w:t>
      </w:r>
    </w:p>
    <w:p w14:paraId="1E729601" w14:textId="2090D15C" w:rsidR="00F261C2" w:rsidRPr="00A31AE8" w:rsidRDefault="00F261C2" w:rsidP="00F261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Олександра, вихованка гуртка </w:t>
      </w:r>
      <w:r w:rsidR="00AD14A8">
        <w:rPr>
          <w:rFonts w:ascii="Times New Roman" w:hAnsi="Times New Roman" w:cs="Times New Roman"/>
          <w:sz w:val="28"/>
          <w:szCs w:val="28"/>
        </w:rPr>
        <w:t>«</w:t>
      </w:r>
      <w:r w:rsidRPr="00A31AE8">
        <w:rPr>
          <w:rFonts w:ascii="Times New Roman" w:hAnsi="Times New Roman" w:cs="Times New Roman"/>
          <w:sz w:val="28"/>
          <w:szCs w:val="28"/>
        </w:rPr>
        <w:t>Мандрики</w:t>
      </w:r>
      <w:r w:rsidR="00AD14A8">
        <w:rPr>
          <w:rFonts w:ascii="Times New Roman" w:hAnsi="Times New Roman" w:cs="Times New Roman"/>
          <w:sz w:val="28"/>
          <w:szCs w:val="28"/>
        </w:rPr>
        <w:t>»</w:t>
      </w:r>
      <w:r w:rsidRPr="00A31AE8">
        <w:rPr>
          <w:rFonts w:ascii="Times New Roman" w:hAnsi="Times New Roman" w:cs="Times New Roman"/>
          <w:sz w:val="28"/>
          <w:szCs w:val="28"/>
        </w:rPr>
        <w:t xml:space="preserve"> комунального закладу «Центр позашкільної освіти» Миколаївської сільської ради Сумського району, керівник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Євгенія Сергіївна.</w:t>
      </w:r>
    </w:p>
    <w:p w14:paraId="24094B02" w14:textId="43EF38DF" w:rsidR="00F261C2" w:rsidRPr="00A31AE8" w:rsidRDefault="00F261C2" w:rsidP="00F261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E8">
        <w:rPr>
          <w:rFonts w:ascii="Times New Roman" w:hAnsi="Times New Roman" w:cs="Times New Roman"/>
          <w:sz w:val="28"/>
          <w:szCs w:val="28"/>
        </w:rPr>
        <w:t>Куценко Анастасія, вихованка</w:t>
      </w:r>
      <w:r w:rsidRPr="00A31AE8">
        <w:rPr>
          <w:rFonts w:ascii="Times New Roman" w:hAnsi="Times New Roman" w:cs="Times New Roman"/>
          <w:sz w:val="28"/>
          <w:szCs w:val="28"/>
        </w:rPr>
        <w:tab/>
        <w:t xml:space="preserve">комунального закладу «Центр позашкільної освіти» Миколаївської сільської ради Сумського району, керівник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Котькало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Євгенія Сергіївна.</w:t>
      </w:r>
    </w:p>
    <w:p w14:paraId="15CBD706" w14:textId="5E35F94E" w:rsidR="0014239D" w:rsidRPr="00A31AE8" w:rsidRDefault="0014239D" w:rsidP="001423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Лемешенко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Дар</w:t>
      </w:r>
      <w:r w:rsidR="00AD14A8" w:rsidRPr="00AD14A8">
        <w:rPr>
          <w:rFonts w:ascii="Times New Roman" w:hAnsi="Times New Roman" w:cs="Times New Roman"/>
          <w:sz w:val="28"/>
          <w:szCs w:val="28"/>
        </w:rPr>
        <w:t>’</w:t>
      </w:r>
      <w:r w:rsidRPr="00A31AE8">
        <w:rPr>
          <w:rFonts w:ascii="Times New Roman" w:hAnsi="Times New Roman" w:cs="Times New Roman"/>
          <w:sz w:val="28"/>
          <w:szCs w:val="28"/>
        </w:rPr>
        <w:t xml:space="preserve">я, учениця 11 класу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Білківської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філії Ліцею №2 Т</w:t>
      </w:r>
      <w:r w:rsidR="00AD14A8">
        <w:rPr>
          <w:rFonts w:ascii="Times New Roman" w:hAnsi="Times New Roman" w:cs="Times New Roman"/>
          <w:sz w:val="28"/>
          <w:szCs w:val="28"/>
        </w:rPr>
        <w:t>ростянецької міської ради</w:t>
      </w:r>
      <w:r w:rsidRPr="00A31AE8">
        <w:rPr>
          <w:rFonts w:ascii="Times New Roman" w:hAnsi="Times New Roman" w:cs="Times New Roman"/>
          <w:sz w:val="28"/>
          <w:szCs w:val="28"/>
        </w:rPr>
        <w:t>, керівник Ярова Зоя Вікторівна.</w:t>
      </w:r>
    </w:p>
    <w:p w14:paraId="6FD20A6B" w14:textId="28555FAD" w:rsidR="00D05DA7" w:rsidRPr="00A31AE8" w:rsidRDefault="00D05DA7" w:rsidP="00D05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E8">
        <w:rPr>
          <w:rFonts w:ascii="Times New Roman" w:hAnsi="Times New Roman" w:cs="Times New Roman"/>
          <w:sz w:val="28"/>
          <w:szCs w:val="28"/>
        </w:rPr>
        <w:t xml:space="preserve">Мальований Богдан, учень 5 класу Заводського ліцею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Кириківської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селищної ради, керівник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Зінов</w:t>
      </w:r>
      <w:r w:rsidR="00C951FB" w:rsidRPr="00C951FB">
        <w:rPr>
          <w:rFonts w:ascii="Times New Roman" w:hAnsi="Times New Roman" w:cs="Times New Roman"/>
          <w:sz w:val="28"/>
          <w:szCs w:val="28"/>
        </w:rPr>
        <w:t>’</w:t>
      </w:r>
      <w:r w:rsidRPr="00A31AE8">
        <w:rPr>
          <w:rFonts w:ascii="Times New Roman" w:hAnsi="Times New Roman" w:cs="Times New Roman"/>
          <w:sz w:val="28"/>
          <w:szCs w:val="28"/>
        </w:rPr>
        <w:t>єва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Ольга Миколаївна.</w:t>
      </w:r>
    </w:p>
    <w:p w14:paraId="5261B2EA" w14:textId="48FA6294" w:rsidR="00556400" w:rsidRPr="00A31AE8" w:rsidRDefault="00556400" w:rsidP="00556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E8">
        <w:rPr>
          <w:rFonts w:ascii="Times New Roman" w:hAnsi="Times New Roman" w:cs="Times New Roman"/>
          <w:sz w:val="28"/>
          <w:szCs w:val="28"/>
        </w:rPr>
        <w:t>Савченко Поліна, учениця</w:t>
      </w:r>
      <w:r w:rsidR="00C951FB" w:rsidRPr="00C95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AE8">
        <w:rPr>
          <w:rFonts w:ascii="Times New Roman" w:hAnsi="Times New Roman" w:cs="Times New Roman"/>
          <w:sz w:val="28"/>
          <w:szCs w:val="28"/>
        </w:rPr>
        <w:t>Комунальної установи Сумська спеціалізована школа І-ІІІ ст. №25, м. Суми Сумської області.</w:t>
      </w:r>
    </w:p>
    <w:p w14:paraId="258C6517" w14:textId="791641FA" w:rsidR="00304AB8" w:rsidRPr="00304AB8" w:rsidRDefault="00304AB8" w:rsidP="00304AB8">
      <w:pPr>
        <w:suppressAutoHyphens w:val="0"/>
        <w:overflowPunct/>
        <w:ind w:firstLine="454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proofErr w:type="spellStart"/>
      <w:r w:rsidRPr="00304A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Слєзна</w:t>
      </w:r>
      <w:proofErr w:type="spellEnd"/>
      <w:r w:rsidRPr="00304A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Дарина Олексіївна</w:t>
      </w:r>
      <w:r>
        <w:rPr>
          <w:rFonts w:ascii="Times New Roman" w:eastAsia="Times New Roman" w:hAnsi="Times New Roman" w:cs="Times New Roman"/>
          <w:kern w:val="0"/>
          <w:lang w:eastAsia="uk-UA" w:bidi="ar-SA"/>
        </w:rPr>
        <w:t>,</w:t>
      </w:r>
      <w:r w:rsidRPr="00C951FB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учениця</w:t>
      </w:r>
      <w:r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304A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ого</w:t>
      </w:r>
      <w:r w:rsidRPr="00304A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лі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ю</w:t>
      </w:r>
      <w:r w:rsidRPr="00304A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 w:rsidR="00CC18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Ямпільської селищної ра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Сумської області.</w:t>
      </w:r>
    </w:p>
    <w:p w14:paraId="4CE84240" w14:textId="0BCC2480" w:rsidR="00556400" w:rsidRPr="00A31AE8" w:rsidRDefault="00556400" w:rsidP="00A31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AE8">
        <w:rPr>
          <w:rFonts w:ascii="Times New Roman" w:hAnsi="Times New Roman" w:cs="Times New Roman"/>
          <w:sz w:val="28"/>
          <w:szCs w:val="28"/>
        </w:rPr>
        <w:t>Філімонова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Катерина, учениця Комунальної установи Сумська спеціалізована школа І-ІІІ ст</w:t>
      </w:r>
      <w:r w:rsidR="00C951FB">
        <w:rPr>
          <w:rFonts w:ascii="Times New Roman" w:hAnsi="Times New Roman" w:cs="Times New Roman"/>
          <w:sz w:val="28"/>
          <w:szCs w:val="28"/>
        </w:rPr>
        <w:t>упенів</w:t>
      </w:r>
      <w:r w:rsidRPr="00A31AE8">
        <w:rPr>
          <w:rFonts w:ascii="Times New Roman" w:hAnsi="Times New Roman" w:cs="Times New Roman"/>
          <w:sz w:val="28"/>
          <w:szCs w:val="28"/>
        </w:rPr>
        <w:t xml:space="preserve"> №25, м. Суми Сумської області, керівник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Рогальська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Софія Андріївна.</w:t>
      </w:r>
    </w:p>
    <w:p w14:paraId="6EA9BEBB" w14:textId="7C888F49" w:rsidR="00A31AE8" w:rsidRPr="00A31AE8" w:rsidRDefault="00A31AE8" w:rsidP="00A31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E8">
        <w:rPr>
          <w:rFonts w:ascii="Times New Roman" w:hAnsi="Times New Roman" w:cs="Times New Roman"/>
          <w:sz w:val="28"/>
          <w:szCs w:val="28"/>
        </w:rPr>
        <w:t xml:space="preserve">Харченко Катерина, учениця Комунальної установи Сумська спеціалізована школа І-ІІІ ступенів №4 імені героя України Олександра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Аніщенка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Сумської міської ради, керівник Радченко Тетяна Іларіонівна.</w:t>
      </w:r>
    </w:p>
    <w:p w14:paraId="4B65A731" w14:textId="48FB70C0" w:rsidR="0014239D" w:rsidRPr="00A31AE8" w:rsidRDefault="00A31AE8" w:rsidP="00F261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AE8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Марі</w:t>
      </w:r>
      <w:r>
        <w:rPr>
          <w:rFonts w:ascii="Times New Roman" w:hAnsi="Times New Roman" w:cs="Times New Roman"/>
          <w:sz w:val="28"/>
          <w:szCs w:val="28"/>
        </w:rPr>
        <w:t>я, учениця</w:t>
      </w:r>
      <w:r w:rsidR="00C95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AE8">
        <w:rPr>
          <w:rFonts w:ascii="Times New Roman" w:hAnsi="Times New Roman" w:cs="Times New Roman"/>
          <w:sz w:val="28"/>
          <w:szCs w:val="28"/>
        </w:rPr>
        <w:t>Стецьківс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31AE8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1AE8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-ІІІ ступенів Сум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керівник </w:t>
      </w:r>
      <w:r w:rsidRPr="00A31AE8">
        <w:rPr>
          <w:rFonts w:ascii="Times New Roman" w:hAnsi="Times New Roman" w:cs="Times New Roman"/>
          <w:sz w:val="28"/>
          <w:szCs w:val="28"/>
        </w:rPr>
        <w:t>Глущенко Лілія Петрі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C878A" w14:textId="27EE2EE6" w:rsidR="00C35AC7" w:rsidRPr="00FC7B98" w:rsidRDefault="00C35AC7" w:rsidP="00C35A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B98">
        <w:rPr>
          <w:rFonts w:ascii="Times New Roman" w:hAnsi="Times New Roman" w:cs="Times New Roman"/>
          <w:sz w:val="28"/>
          <w:szCs w:val="28"/>
        </w:rPr>
        <w:t>Цирулік</w:t>
      </w:r>
      <w:proofErr w:type="spellEnd"/>
      <w:r w:rsidRPr="00FC7B98">
        <w:rPr>
          <w:rFonts w:ascii="Times New Roman" w:hAnsi="Times New Roman" w:cs="Times New Roman"/>
          <w:sz w:val="28"/>
          <w:szCs w:val="28"/>
        </w:rPr>
        <w:t xml:space="preserve"> Андрій, учень Комунальної установи Сумська спеціалізована школа I-III ступенів №17, керівник</w:t>
      </w:r>
      <w:r w:rsidR="00C95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B98">
        <w:rPr>
          <w:rFonts w:ascii="Times New Roman" w:hAnsi="Times New Roman" w:cs="Times New Roman"/>
          <w:sz w:val="28"/>
          <w:szCs w:val="28"/>
        </w:rPr>
        <w:t>Шенец</w:t>
      </w:r>
      <w:proofErr w:type="spellEnd"/>
      <w:r w:rsidRPr="00FC7B98">
        <w:rPr>
          <w:rFonts w:ascii="Times New Roman" w:hAnsi="Times New Roman" w:cs="Times New Roman"/>
          <w:sz w:val="28"/>
          <w:szCs w:val="28"/>
        </w:rPr>
        <w:t xml:space="preserve"> Юлія Олександрівна.</w:t>
      </w:r>
    </w:p>
    <w:p w14:paraId="6200ED41" w14:textId="2E4F65F0" w:rsidR="007B1945" w:rsidRPr="00FC7B98" w:rsidRDefault="00580D0B" w:rsidP="00FC7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98">
        <w:rPr>
          <w:rFonts w:ascii="Times New Roman" w:hAnsi="Times New Roman" w:cs="Times New Roman"/>
          <w:sz w:val="28"/>
          <w:szCs w:val="28"/>
        </w:rPr>
        <w:t xml:space="preserve">Юдін Володимир, вихованець гуртка «Музеєзнавці» Комунального </w:t>
      </w:r>
      <w:r w:rsidR="00C951FB">
        <w:rPr>
          <w:rFonts w:ascii="Times New Roman" w:hAnsi="Times New Roman" w:cs="Times New Roman"/>
          <w:sz w:val="28"/>
          <w:szCs w:val="28"/>
        </w:rPr>
        <w:t xml:space="preserve">     </w:t>
      </w:r>
      <w:r w:rsidRPr="00FC7B98">
        <w:rPr>
          <w:rFonts w:ascii="Times New Roman" w:hAnsi="Times New Roman" w:cs="Times New Roman"/>
          <w:sz w:val="28"/>
          <w:szCs w:val="28"/>
        </w:rPr>
        <w:t>закладу – центр позашкільної роботи Путивльської міської ради, керівник Юдін Віталій Миколайович.</w:t>
      </w:r>
    </w:p>
    <w:p w14:paraId="00A474E9" w14:textId="77777777" w:rsidR="00C951FB" w:rsidRDefault="00C951FB">
      <w:pPr>
        <w:ind w:firstLine="850"/>
        <w:jc w:val="center"/>
        <w:rPr>
          <w:rFonts w:hint="eastAsia"/>
          <w:b/>
          <w:bCs/>
          <w:sz w:val="28"/>
          <w:szCs w:val="28"/>
        </w:rPr>
      </w:pPr>
    </w:p>
    <w:p w14:paraId="589AB8C5" w14:textId="7789E85F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>Номінація «</w:t>
      </w:r>
      <w:proofErr w:type="spellStart"/>
      <w:r w:rsidRPr="00E538FA">
        <w:rPr>
          <w:b/>
          <w:bCs/>
          <w:sz w:val="28"/>
          <w:szCs w:val="28"/>
        </w:rPr>
        <w:t>Експерементальтне</w:t>
      </w:r>
      <w:proofErr w:type="spellEnd"/>
      <w:r w:rsidRPr="00E538FA">
        <w:rPr>
          <w:b/>
          <w:bCs/>
          <w:sz w:val="28"/>
          <w:szCs w:val="28"/>
        </w:rPr>
        <w:t xml:space="preserve"> фото»</w:t>
      </w:r>
    </w:p>
    <w:p w14:paraId="42AF3575" w14:textId="733FFD10" w:rsidR="007B1945" w:rsidRPr="00E538FA" w:rsidRDefault="00364B7B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8FA">
        <w:rPr>
          <w:rFonts w:ascii="Times New Roman" w:hAnsi="Times New Roman"/>
          <w:b/>
          <w:bCs/>
          <w:sz w:val="28"/>
          <w:szCs w:val="28"/>
        </w:rPr>
        <w:t>І місце</w:t>
      </w:r>
    </w:p>
    <w:p w14:paraId="44A5EC72" w14:textId="54D0ED07" w:rsidR="00476F59" w:rsidRPr="00E538FA" w:rsidRDefault="009E6FAF" w:rsidP="00476F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Артемчук Олександра, вихованка</w:t>
      </w:r>
      <w:r w:rsidR="00953273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 xml:space="preserve">гуртка «Природнича фотозйомка» Комунального закладу «Роменський центр позашкільної освіти та роботи з талановитою молоддю імені Івана Кавалерідзе» Роменської міської ради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потар</w:t>
      </w:r>
      <w:proofErr w:type="spellEnd"/>
      <w:r w:rsidR="00953273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Світлана Валеріївна.</w:t>
      </w:r>
    </w:p>
    <w:p w14:paraId="2CF24B1E" w14:textId="5020C333" w:rsidR="00476F59" w:rsidRPr="00E538FA" w:rsidRDefault="00476F59" w:rsidP="00476F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уценко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Даніл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, учень 4 класу Лікарської гімназії Миколаївської сільської ради Сумського району Сумської області, керівник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Гниденк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Марина Іванівна. </w:t>
      </w:r>
    </w:p>
    <w:p w14:paraId="4774C7C7" w14:textId="1BB3659C" w:rsidR="00170AFE" w:rsidRPr="00E538FA" w:rsidRDefault="00170AFE" w:rsidP="00170A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ядра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Анжела, вихованка</w:t>
      </w:r>
      <w:r w:rsidR="00953273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гуртка «Креативне рукоділля» будинку дитячої та юнацької творчості Великописарівської селищної ради Сумської області, керівник Курило Світлана Миколаївна.</w:t>
      </w:r>
    </w:p>
    <w:p w14:paraId="34E76D81" w14:textId="77777777" w:rsidR="00953273" w:rsidRPr="00E538FA" w:rsidRDefault="00953273" w:rsidP="00953273">
      <w:pPr>
        <w:ind w:firstLine="666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E53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Продовження додатка</w:t>
      </w:r>
    </w:p>
    <w:p w14:paraId="2D60B8F1" w14:textId="77777777" w:rsidR="00953273" w:rsidRPr="00E538FA" w:rsidRDefault="00953273" w:rsidP="00953273">
      <w:pPr>
        <w:rPr>
          <w:rFonts w:hint="eastAsia"/>
          <w:b/>
          <w:bCs/>
          <w:sz w:val="28"/>
          <w:szCs w:val="28"/>
        </w:rPr>
      </w:pPr>
    </w:p>
    <w:p w14:paraId="78DC3ADB" w14:textId="115DC0BF" w:rsidR="009E6FAF" w:rsidRPr="00FC7B98" w:rsidRDefault="00FB4AE3" w:rsidP="00FC7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Захар, учень </w:t>
      </w:r>
      <w:proofErr w:type="spellStart"/>
      <w:r w:rsidRPr="00E538FA">
        <w:rPr>
          <w:rFonts w:ascii="Times New Roman" w:hAnsi="Times New Roman" w:cs="Times New Roman"/>
          <w:sz w:val="28"/>
          <w:szCs w:val="28"/>
        </w:rPr>
        <w:t>Стецьківського</w:t>
      </w:r>
      <w:proofErr w:type="spellEnd"/>
      <w:r w:rsidRPr="00E538FA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Сумської міської ради, керівник</w:t>
      </w:r>
      <w:r w:rsidR="00953273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Глущенко Лілія Петрівна.</w:t>
      </w:r>
    </w:p>
    <w:p w14:paraId="38C01460" w14:textId="09311F5F" w:rsidR="007B1945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 xml:space="preserve">ІІ місце </w:t>
      </w:r>
    </w:p>
    <w:p w14:paraId="47658D30" w14:textId="3614EA66" w:rsidR="005D455B" w:rsidRPr="005D455B" w:rsidRDefault="005D455B" w:rsidP="005D45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5B">
        <w:rPr>
          <w:rFonts w:ascii="Times New Roman" w:hAnsi="Times New Roman" w:cs="Times New Roman"/>
          <w:sz w:val="28"/>
          <w:szCs w:val="28"/>
        </w:rPr>
        <w:t>Волосовець</w:t>
      </w:r>
      <w:proofErr w:type="spellEnd"/>
      <w:r w:rsidRPr="005D455B">
        <w:rPr>
          <w:rFonts w:ascii="Times New Roman" w:hAnsi="Times New Roman" w:cs="Times New Roman"/>
          <w:sz w:val="28"/>
          <w:szCs w:val="28"/>
        </w:rPr>
        <w:t xml:space="preserve"> Владислава, вихованка гуртка «Природнича фотозйомка» </w:t>
      </w:r>
      <w:r w:rsidR="00953273">
        <w:rPr>
          <w:rFonts w:ascii="Times New Roman" w:hAnsi="Times New Roman" w:cs="Times New Roman"/>
          <w:sz w:val="28"/>
          <w:szCs w:val="28"/>
        </w:rPr>
        <w:t>К</w:t>
      </w:r>
      <w:r w:rsidRPr="005D455B">
        <w:rPr>
          <w:rFonts w:ascii="Times New Roman" w:hAnsi="Times New Roman" w:cs="Times New Roman"/>
          <w:sz w:val="28"/>
          <w:szCs w:val="28"/>
        </w:rPr>
        <w:t>омунального закладу «Роменський центр позашкільної освіти та роботи з талановитою молоддю імені Івана Кавалерідзе» Роменської міської ради Сумської області, керівник</w:t>
      </w:r>
      <w:r w:rsidR="0095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55B">
        <w:rPr>
          <w:rFonts w:ascii="Times New Roman" w:hAnsi="Times New Roman" w:cs="Times New Roman"/>
          <w:sz w:val="28"/>
          <w:szCs w:val="28"/>
        </w:rPr>
        <w:t>Спотар</w:t>
      </w:r>
      <w:proofErr w:type="spellEnd"/>
      <w:r w:rsidRPr="005D455B">
        <w:rPr>
          <w:rFonts w:ascii="Times New Roman" w:hAnsi="Times New Roman" w:cs="Times New Roman"/>
          <w:sz w:val="28"/>
          <w:szCs w:val="28"/>
        </w:rPr>
        <w:t xml:space="preserve"> Світлана Валеріївна.</w:t>
      </w:r>
    </w:p>
    <w:p w14:paraId="21C9AFE1" w14:textId="77777777" w:rsidR="00CB345D" w:rsidRPr="00822D81" w:rsidRDefault="00CB345D" w:rsidP="00CB3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D81">
        <w:rPr>
          <w:rFonts w:ascii="Times New Roman" w:hAnsi="Times New Roman" w:cs="Times New Roman"/>
          <w:sz w:val="28"/>
          <w:szCs w:val="28"/>
        </w:rPr>
        <w:t xml:space="preserve">Жукова Лариса, учениця Сумської спеціальної початкової школи № 31 Сумської міської ради. </w:t>
      </w:r>
    </w:p>
    <w:p w14:paraId="541DC50C" w14:textId="41D91B83" w:rsidR="00CB345D" w:rsidRPr="00CB345D" w:rsidRDefault="00CB345D" w:rsidP="00CB3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45D">
        <w:rPr>
          <w:rFonts w:ascii="Times New Roman" w:hAnsi="Times New Roman" w:cs="Times New Roman"/>
          <w:sz w:val="28"/>
          <w:szCs w:val="28"/>
        </w:rPr>
        <w:t>Тітов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 Антон, учень 3 класу</w:t>
      </w:r>
      <w:r w:rsidR="00953273">
        <w:rPr>
          <w:rFonts w:ascii="Times New Roman" w:hAnsi="Times New Roman" w:cs="Times New Roman"/>
          <w:sz w:val="28"/>
          <w:szCs w:val="28"/>
        </w:rPr>
        <w:t xml:space="preserve"> К</w:t>
      </w:r>
      <w:r w:rsidRPr="00CB345D">
        <w:rPr>
          <w:rFonts w:ascii="Times New Roman" w:hAnsi="Times New Roman" w:cs="Times New Roman"/>
          <w:sz w:val="28"/>
          <w:szCs w:val="28"/>
        </w:rPr>
        <w:t xml:space="preserve">омунальної установи Сумська загальноосвітня школа І-ІІІ ступенів №23, м. Суми, Сумської області, керівник </w:t>
      </w:r>
      <w:proofErr w:type="spellStart"/>
      <w:r w:rsidRPr="00CB345D">
        <w:rPr>
          <w:rFonts w:ascii="Times New Roman" w:hAnsi="Times New Roman" w:cs="Times New Roman"/>
          <w:sz w:val="28"/>
          <w:szCs w:val="28"/>
        </w:rPr>
        <w:t>Дворнік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 Ганна Миколаївна.</w:t>
      </w:r>
    </w:p>
    <w:p w14:paraId="187F6AD2" w14:textId="410159A4" w:rsidR="00DF1734" w:rsidRPr="00560726" w:rsidRDefault="00DF1734" w:rsidP="00DF17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26">
        <w:rPr>
          <w:rFonts w:ascii="Times New Roman" w:hAnsi="Times New Roman" w:cs="Times New Roman"/>
          <w:sz w:val="28"/>
          <w:szCs w:val="28"/>
        </w:rPr>
        <w:t>Чередниченко Петро, учень 7 класу Комунальної установи Сумська спеціалізована школа І-ІІІ ст. № 25, м. Суми, Сумської області, керівник Дяченко Юлія Вікторівна.</w:t>
      </w:r>
    </w:p>
    <w:p w14:paraId="585E2587" w14:textId="4AE38243" w:rsidR="009839BF" w:rsidRPr="00114899" w:rsidRDefault="00CB345D" w:rsidP="00114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45D">
        <w:rPr>
          <w:rFonts w:ascii="Times New Roman" w:hAnsi="Times New Roman" w:cs="Times New Roman"/>
          <w:sz w:val="28"/>
          <w:szCs w:val="28"/>
        </w:rPr>
        <w:t>Щербонос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 Анастасія, вихованка гуртка «</w:t>
      </w:r>
      <w:proofErr w:type="spellStart"/>
      <w:r w:rsidRPr="00CB345D">
        <w:rPr>
          <w:rFonts w:ascii="Times New Roman" w:hAnsi="Times New Roman" w:cs="Times New Roman"/>
          <w:sz w:val="28"/>
          <w:szCs w:val="28"/>
        </w:rPr>
        <w:t>Паперопластика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» Центру дітей, юнацтва та молоді відділу освіти </w:t>
      </w:r>
      <w:proofErr w:type="spellStart"/>
      <w:r w:rsidRPr="00CB345D">
        <w:rPr>
          <w:rFonts w:ascii="Times New Roman" w:hAnsi="Times New Roman" w:cs="Times New Roman"/>
          <w:sz w:val="28"/>
          <w:szCs w:val="28"/>
        </w:rPr>
        <w:t>Хотінської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Pr="00CB345D">
        <w:rPr>
          <w:rFonts w:ascii="Times New Roman" w:hAnsi="Times New Roman" w:cs="Times New Roman"/>
          <w:sz w:val="28"/>
          <w:szCs w:val="28"/>
        </w:rPr>
        <w:t>Хотінської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 об’єднаної територіальної громади Сумського району Сумської обла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45D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CB345D">
        <w:rPr>
          <w:rFonts w:ascii="Times New Roman" w:hAnsi="Times New Roman" w:cs="Times New Roman"/>
          <w:sz w:val="28"/>
          <w:szCs w:val="28"/>
        </w:rPr>
        <w:t>Щербонос</w:t>
      </w:r>
      <w:proofErr w:type="spellEnd"/>
      <w:r w:rsidRPr="00CB345D">
        <w:rPr>
          <w:rFonts w:ascii="Times New Roman" w:hAnsi="Times New Roman" w:cs="Times New Roman"/>
          <w:sz w:val="28"/>
          <w:szCs w:val="28"/>
        </w:rPr>
        <w:t xml:space="preserve"> Ольга Олександрівна.</w:t>
      </w:r>
    </w:p>
    <w:p w14:paraId="6602744C" w14:textId="77777777" w:rsidR="007B1945" w:rsidRPr="00E538FA" w:rsidRDefault="00364B7B">
      <w:pPr>
        <w:ind w:firstLine="850"/>
        <w:jc w:val="center"/>
        <w:rPr>
          <w:rFonts w:hint="eastAsia"/>
          <w:b/>
          <w:bCs/>
          <w:sz w:val="28"/>
          <w:szCs w:val="28"/>
        </w:rPr>
      </w:pPr>
      <w:r w:rsidRPr="00E538FA">
        <w:rPr>
          <w:b/>
          <w:bCs/>
          <w:sz w:val="28"/>
          <w:szCs w:val="28"/>
        </w:rPr>
        <w:t xml:space="preserve">ІІІ місце </w:t>
      </w:r>
    </w:p>
    <w:p w14:paraId="6B96D0D4" w14:textId="3AB2C6C2" w:rsidR="0021217E" w:rsidRDefault="0021217E" w:rsidP="002121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ончар Костянтин, вихованець гуртка «Юні лісівники» Лебединського центру позашкільної освіти Лебединської міської ради Сумської обла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керівник Гончар Світлана Олексіївна.</w:t>
      </w:r>
    </w:p>
    <w:p w14:paraId="7EB6494B" w14:textId="77777777" w:rsidR="0021217E" w:rsidRPr="001430CB" w:rsidRDefault="0021217E" w:rsidP="002121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CB">
        <w:rPr>
          <w:rFonts w:ascii="Times New Roman" w:hAnsi="Times New Roman" w:cs="Times New Roman"/>
          <w:sz w:val="28"/>
          <w:szCs w:val="28"/>
        </w:rPr>
        <w:t>Гуменна Катерина, учениця 10 класу Ямпільського ліцею №1 Ямпільської селищної ради Сумської області,</w:t>
      </w:r>
      <w:r w:rsidRPr="001430CB">
        <w:rPr>
          <w:rFonts w:ascii="Times New Roman" w:hAnsi="Times New Roman" w:cs="Times New Roman"/>
          <w:sz w:val="28"/>
          <w:szCs w:val="28"/>
        </w:rPr>
        <w:tab/>
        <w:t>керівник Товстуха Анна Володимирівна.</w:t>
      </w:r>
    </w:p>
    <w:p w14:paraId="12F15310" w14:textId="03A71860" w:rsidR="0060401F" w:rsidRPr="0060401F" w:rsidRDefault="0060401F" w:rsidP="00604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1F">
        <w:rPr>
          <w:rFonts w:ascii="Times New Roman" w:hAnsi="Times New Roman" w:cs="Times New Roman"/>
          <w:sz w:val="28"/>
          <w:szCs w:val="28"/>
        </w:rPr>
        <w:t>Красуля Єгор, учень Сумського закладу загальної середньої освіти І-ІІІ ступенів № 10 Сумської міської ради, керівник Черненко Віктор Олександрович.</w:t>
      </w:r>
    </w:p>
    <w:p w14:paraId="5187F9DA" w14:textId="560CCEE1" w:rsidR="0060401F" w:rsidRPr="00BA0269" w:rsidRDefault="0060401F" w:rsidP="00604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269">
        <w:rPr>
          <w:rFonts w:ascii="Times New Roman" w:hAnsi="Times New Roman" w:cs="Times New Roman"/>
          <w:sz w:val="28"/>
          <w:szCs w:val="28"/>
        </w:rPr>
        <w:t>Нишенко</w:t>
      </w:r>
      <w:proofErr w:type="spellEnd"/>
      <w:r w:rsidRPr="00BA0269">
        <w:rPr>
          <w:rFonts w:ascii="Times New Roman" w:hAnsi="Times New Roman" w:cs="Times New Roman"/>
          <w:sz w:val="28"/>
          <w:szCs w:val="28"/>
        </w:rPr>
        <w:t xml:space="preserve"> Валерія, учениця Кролевецької гімназії №1 Кролевецької міської ради, керівник</w:t>
      </w:r>
      <w:r w:rsidR="00BA71EE">
        <w:rPr>
          <w:rFonts w:ascii="Times New Roman" w:hAnsi="Times New Roman" w:cs="Times New Roman"/>
          <w:sz w:val="28"/>
          <w:szCs w:val="28"/>
        </w:rPr>
        <w:t xml:space="preserve"> </w:t>
      </w:r>
      <w:r w:rsidRPr="00BA0269">
        <w:rPr>
          <w:rFonts w:ascii="Times New Roman" w:hAnsi="Times New Roman" w:cs="Times New Roman"/>
          <w:sz w:val="28"/>
          <w:szCs w:val="28"/>
        </w:rPr>
        <w:t>Пузина Інна Вікторівна.</w:t>
      </w:r>
    </w:p>
    <w:p w14:paraId="284F75C0" w14:textId="44696F85" w:rsidR="00F434B4" w:rsidRPr="0021217E" w:rsidRDefault="00F434B4" w:rsidP="002121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17E">
        <w:rPr>
          <w:rFonts w:ascii="Times New Roman" w:hAnsi="Times New Roman" w:cs="Times New Roman"/>
          <w:sz w:val="28"/>
          <w:szCs w:val="28"/>
        </w:rPr>
        <w:t>Олійник М</w:t>
      </w:r>
      <w:r w:rsidR="00BA71EE">
        <w:rPr>
          <w:rFonts w:ascii="Times New Roman" w:hAnsi="Times New Roman" w:cs="Times New Roman"/>
          <w:sz w:val="28"/>
          <w:szCs w:val="28"/>
        </w:rPr>
        <w:t>и</w:t>
      </w:r>
      <w:r w:rsidRPr="0021217E">
        <w:rPr>
          <w:rFonts w:ascii="Times New Roman" w:hAnsi="Times New Roman" w:cs="Times New Roman"/>
          <w:sz w:val="28"/>
          <w:szCs w:val="28"/>
        </w:rPr>
        <w:t>рослава, учениця</w:t>
      </w:r>
      <w:r w:rsidRPr="0021217E">
        <w:rPr>
          <w:rFonts w:ascii="Times New Roman" w:hAnsi="Times New Roman" w:cs="Times New Roman"/>
          <w:sz w:val="28"/>
          <w:szCs w:val="28"/>
        </w:rPr>
        <w:tab/>
        <w:t xml:space="preserve">Ліцею №1 Тростянецької міської ради, керівник </w:t>
      </w:r>
      <w:proofErr w:type="spellStart"/>
      <w:r w:rsidRPr="0021217E">
        <w:rPr>
          <w:rFonts w:ascii="Times New Roman" w:hAnsi="Times New Roman" w:cs="Times New Roman"/>
          <w:sz w:val="28"/>
          <w:szCs w:val="28"/>
        </w:rPr>
        <w:t>Касʼяненко</w:t>
      </w:r>
      <w:proofErr w:type="spellEnd"/>
      <w:r w:rsidRPr="0021217E">
        <w:rPr>
          <w:rFonts w:ascii="Times New Roman" w:hAnsi="Times New Roman" w:cs="Times New Roman"/>
          <w:sz w:val="28"/>
          <w:szCs w:val="28"/>
        </w:rPr>
        <w:t xml:space="preserve"> Наталія Михайлівна.</w:t>
      </w:r>
    </w:p>
    <w:p w14:paraId="51D0A91F" w14:textId="2C432E2E" w:rsidR="00F434B4" w:rsidRPr="0021217E" w:rsidRDefault="00F434B4" w:rsidP="00F434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6E672" w14:textId="7670D455" w:rsidR="007B1945" w:rsidRDefault="007B1945">
      <w:pPr>
        <w:ind w:firstLine="567"/>
        <w:jc w:val="both"/>
        <w:rPr>
          <w:rFonts w:hint="eastAsia"/>
          <w:sz w:val="28"/>
          <w:szCs w:val="28"/>
        </w:rPr>
      </w:pPr>
    </w:p>
    <w:p w14:paraId="7EE98829" w14:textId="77777777" w:rsidR="00B84153" w:rsidRDefault="00B84153" w:rsidP="00B84153">
      <w:pPr>
        <w:pStyle w:val="a0"/>
        <w:tabs>
          <w:tab w:val="left" w:pos="7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директора </w:t>
      </w:r>
      <w:r>
        <w:rPr>
          <w:rFonts w:ascii="Times New Roman" w:hAnsi="Times New Roman" w:cs="Times New Roman"/>
          <w:b/>
          <w:sz w:val="28"/>
          <w:szCs w:val="28"/>
        </w:rPr>
        <w:tab/>
        <w:t>Любов БОНДАР</w:t>
      </w:r>
    </w:p>
    <w:p w14:paraId="618ECB32" w14:textId="77777777" w:rsidR="00B84153" w:rsidRPr="00E538FA" w:rsidRDefault="00B84153">
      <w:pPr>
        <w:ind w:firstLine="567"/>
        <w:jc w:val="both"/>
        <w:rPr>
          <w:rFonts w:hint="eastAsia"/>
          <w:sz w:val="28"/>
          <w:szCs w:val="28"/>
        </w:rPr>
      </w:pPr>
    </w:p>
    <w:sectPr w:rsidR="00B84153" w:rsidRPr="00E538FA" w:rsidSect="00222B2A">
      <w:headerReference w:type="default" r:id="rId11"/>
      <w:pgSz w:w="11906" w:h="16838"/>
      <w:pgMar w:top="1134" w:right="567" w:bottom="1134" w:left="1701" w:header="1134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6E96" w14:textId="77777777" w:rsidR="008D2CB4" w:rsidRDefault="008D2CB4">
      <w:pPr>
        <w:rPr>
          <w:rFonts w:hint="eastAsia"/>
        </w:rPr>
      </w:pPr>
      <w:r>
        <w:separator/>
      </w:r>
    </w:p>
  </w:endnote>
  <w:endnote w:type="continuationSeparator" w:id="0">
    <w:p w14:paraId="46EBC580" w14:textId="77777777" w:rsidR="008D2CB4" w:rsidRDefault="008D2C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78AC" w14:textId="77777777" w:rsidR="008D2CB4" w:rsidRDefault="008D2CB4">
      <w:pPr>
        <w:rPr>
          <w:rFonts w:hint="eastAsia"/>
        </w:rPr>
      </w:pPr>
      <w:r>
        <w:separator/>
      </w:r>
    </w:p>
  </w:footnote>
  <w:footnote w:type="continuationSeparator" w:id="0">
    <w:p w14:paraId="2E3E98CA" w14:textId="77777777" w:rsidR="008D2CB4" w:rsidRDefault="008D2C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71260"/>
      <w:docPartObj>
        <w:docPartGallery w:val="Page Numbers (Top of Page)"/>
        <w:docPartUnique/>
      </w:docPartObj>
    </w:sdtPr>
    <w:sdtEndPr/>
    <w:sdtContent>
      <w:p w14:paraId="243B0BDD" w14:textId="77777777" w:rsidR="007B1945" w:rsidRDefault="00364B7B">
        <w:pPr>
          <w:pStyle w:val="a5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939" w14:textId="77777777" w:rsidR="007B1945" w:rsidRDefault="007B1945">
    <w:pPr>
      <w:pStyle w:val="a5"/>
      <w:jc w:val="center"/>
      <w:rPr>
        <w:rFonts w:hint="eastAsia"/>
      </w:rPr>
    </w:pPr>
  </w:p>
  <w:p w14:paraId="05A78FE4" w14:textId="77777777" w:rsidR="007B1945" w:rsidRDefault="007B1945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05954"/>
      <w:docPartObj>
        <w:docPartGallery w:val="Page Numbers (Top of Page)"/>
        <w:docPartUnique/>
      </w:docPartObj>
    </w:sdtPr>
    <w:sdtEndPr/>
    <w:sdtContent>
      <w:p w14:paraId="30F43BA2" w14:textId="77777777" w:rsidR="007B1945" w:rsidRDefault="00364B7B">
        <w:pPr>
          <w:pStyle w:val="a5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503"/>
    <w:multiLevelType w:val="multilevel"/>
    <w:tmpl w:val="A76443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522700"/>
    <w:multiLevelType w:val="multilevel"/>
    <w:tmpl w:val="E1C007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6AC30293"/>
    <w:multiLevelType w:val="multilevel"/>
    <w:tmpl w:val="FD764D5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7D1ACD"/>
    <w:multiLevelType w:val="multilevel"/>
    <w:tmpl w:val="A0FA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95434"/>
    <w:multiLevelType w:val="multilevel"/>
    <w:tmpl w:val="09927608"/>
    <w:lvl w:ilvl="0">
      <w:start w:val="3"/>
      <w:numFmt w:val="decimal"/>
      <w:lvlText w:val="%1."/>
      <w:lvlJc w:val="left"/>
      <w:pPr>
        <w:tabs>
          <w:tab w:val="num" w:pos="1023"/>
        </w:tabs>
        <w:ind w:left="747" w:hanging="387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45"/>
    <w:rsid w:val="000010D7"/>
    <w:rsid w:val="00006EE0"/>
    <w:rsid w:val="00015CC0"/>
    <w:rsid w:val="000231FF"/>
    <w:rsid w:val="000341B5"/>
    <w:rsid w:val="000349BE"/>
    <w:rsid w:val="0005449E"/>
    <w:rsid w:val="00090273"/>
    <w:rsid w:val="00095B5C"/>
    <w:rsid w:val="000A1A8E"/>
    <w:rsid w:val="000C531C"/>
    <w:rsid w:val="000D2EB6"/>
    <w:rsid w:val="00112B85"/>
    <w:rsid w:val="00114899"/>
    <w:rsid w:val="00120E48"/>
    <w:rsid w:val="00124EA5"/>
    <w:rsid w:val="00135836"/>
    <w:rsid w:val="0014239D"/>
    <w:rsid w:val="001430CB"/>
    <w:rsid w:val="001445C1"/>
    <w:rsid w:val="00155548"/>
    <w:rsid w:val="00170AFE"/>
    <w:rsid w:val="00170DA1"/>
    <w:rsid w:val="00174205"/>
    <w:rsid w:val="00182E63"/>
    <w:rsid w:val="001A6FE5"/>
    <w:rsid w:val="001B056D"/>
    <w:rsid w:val="001B4117"/>
    <w:rsid w:val="001D4198"/>
    <w:rsid w:val="001D7193"/>
    <w:rsid w:val="001E0709"/>
    <w:rsid w:val="00204636"/>
    <w:rsid w:val="00204C65"/>
    <w:rsid w:val="00207A1B"/>
    <w:rsid w:val="0021217E"/>
    <w:rsid w:val="00222B2A"/>
    <w:rsid w:val="00226A98"/>
    <w:rsid w:val="00237935"/>
    <w:rsid w:val="00242EF4"/>
    <w:rsid w:val="00244292"/>
    <w:rsid w:val="002445C3"/>
    <w:rsid w:val="00261DE8"/>
    <w:rsid w:val="00271A58"/>
    <w:rsid w:val="002732E5"/>
    <w:rsid w:val="002868BB"/>
    <w:rsid w:val="00286EAA"/>
    <w:rsid w:val="002A32F6"/>
    <w:rsid w:val="002A47E0"/>
    <w:rsid w:val="002E08E4"/>
    <w:rsid w:val="002E25A4"/>
    <w:rsid w:val="002E4E75"/>
    <w:rsid w:val="002E530A"/>
    <w:rsid w:val="00304AB8"/>
    <w:rsid w:val="0031354A"/>
    <w:rsid w:val="003220BD"/>
    <w:rsid w:val="00322586"/>
    <w:rsid w:val="00335A9D"/>
    <w:rsid w:val="003528DE"/>
    <w:rsid w:val="00354669"/>
    <w:rsid w:val="0035715B"/>
    <w:rsid w:val="003601B8"/>
    <w:rsid w:val="00364B7B"/>
    <w:rsid w:val="0037065C"/>
    <w:rsid w:val="00377EBE"/>
    <w:rsid w:val="003E4A6C"/>
    <w:rsid w:val="003E4C5D"/>
    <w:rsid w:val="00400B84"/>
    <w:rsid w:val="00403D90"/>
    <w:rsid w:val="0040622E"/>
    <w:rsid w:val="00410ABE"/>
    <w:rsid w:val="00412867"/>
    <w:rsid w:val="004206A0"/>
    <w:rsid w:val="00435E6E"/>
    <w:rsid w:val="00464D0A"/>
    <w:rsid w:val="00475B4B"/>
    <w:rsid w:val="0047639B"/>
    <w:rsid w:val="00476F59"/>
    <w:rsid w:val="0047703C"/>
    <w:rsid w:val="004773CB"/>
    <w:rsid w:val="0048102E"/>
    <w:rsid w:val="004864D3"/>
    <w:rsid w:val="00486ECF"/>
    <w:rsid w:val="00493B68"/>
    <w:rsid w:val="004A7EC5"/>
    <w:rsid w:val="004C4D70"/>
    <w:rsid w:val="004E45E0"/>
    <w:rsid w:val="004E7A96"/>
    <w:rsid w:val="004F122A"/>
    <w:rsid w:val="004F1348"/>
    <w:rsid w:val="004F1572"/>
    <w:rsid w:val="004F192F"/>
    <w:rsid w:val="004F324A"/>
    <w:rsid w:val="005150B3"/>
    <w:rsid w:val="00515954"/>
    <w:rsid w:val="00532FFB"/>
    <w:rsid w:val="00534578"/>
    <w:rsid w:val="00534CB9"/>
    <w:rsid w:val="00556400"/>
    <w:rsid w:val="00560726"/>
    <w:rsid w:val="00575B12"/>
    <w:rsid w:val="00580705"/>
    <w:rsid w:val="00580D0B"/>
    <w:rsid w:val="005A07B2"/>
    <w:rsid w:val="005A1282"/>
    <w:rsid w:val="005A1607"/>
    <w:rsid w:val="005B4648"/>
    <w:rsid w:val="005B4738"/>
    <w:rsid w:val="005D2CFB"/>
    <w:rsid w:val="005D455B"/>
    <w:rsid w:val="005E6ED3"/>
    <w:rsid w:val="005F4723"/>
    <w:rsid w:val="006013D1"/>
    <w:rsid w:val="0060401F"/>
    <w:rsid w:val="00604199"/>
    <w:rsid w:val="00605FD9"/>
    <w:rsid w:val="00614052"/>
    <w:rsid w:val="00614503"/>
    <w:rsid w:val="00615A39"/>
    <w:rsid w:val="00624307"/>
    <w:rsid w:val="006350BB"/>
    <w:rsid w:val="0063681A"/>
    <w:rsid w:val="0064703B"/>
    <w:rsid w:val="00672CF4"/>
    <w:rsid w:val="0068113E"/>
    <w:rsid w:val="006B45B7"/>
    <w:rsid w:val="006B69ED"/>
    <w:rsid w:val="006C6424"/>
    <w:rsid w:val="006D489D"/>
    <w:rsid w:val="006D6983"/>
    <w:rsid w:val="006D6B97"/>
    <w:rsid w:val="006E19AD"/>
    <w:rsid w:val="006E3928"/>
    <w:rsid w:val="006E664C"/>
    <w:rsid w:val="006F77AB"/>
    <w:rsid w:val="00710C03"/>
    <w:rsid w:val="007160D2"/>
    <w:rsid w:val="007371D3"/>
    <w:rsid w:val="0076431C"/>
    <w:rsid w:val="00765286"/>
    <w:rsid w:val="00780DD6"/>
    <w:rsid w:val="007819B9"/>
    <w:rsid w:val="00782E9D"/>
    <w:rsid w:val="007927E7"/>
    <w:rsid w:val="007972ED"/>
    <w:rsid w:val="007A457B"/>
    <w:rsid w:val="007A4796"/>
    <w:rsid w:val="007A4EE8"/>
    <w:rsid w:val="007A5F7A"/>
    <w:rsid w:val="007B1945"/>
    <w:rsid w:val="007C3191"/>
    <w:rsid w:val="007D0085"/>
    <w:rsid w:val="007F3FFA"/>
    <w:rsid w:val="00822D81"/>
    <w:rsid w:val="00823859"/>
    <w:rsid w:val="00845008"/>
    <w:rsid w:val="0084546D"/>
    <w:rsid w:val="00854620"/>
    <w:rsid w:val="008640C2"/>
    <w:rsid w:val="00872C2C"/>
    <w:rsid w:val="008921DC"/>
    <w:rsid w:val="0089327B"/>
    <w:rsid w:val="008A59C4"/>
    <w:rsid w:val="008B2F9D"/>
    <w:rsid w:val="008B435D"/>
    <w:rsid w:val="008D2CB4"/>
    <w:rsid w:val="008D5251"/>
    <w:rsid w:val="008D574A"/>
    <w:rsid w:val="008D7925"/>
    <w:rsid w:val="00933E3E"/>
    <w:rsid w:val="00953273"/>
    <w:rsid w:val="00955138"/>
    <w:rsid w:val="0096170E"/>
    <w:rsid w:val="0098182F"/>
    <w:rsid w:val="009839BF"/>
    <w:rsid w:val="009860C7"/>
    <w:rsid w:val="00990326"/>
    <w:rsid w:val="00994B0E"/>
    <w:rsid w:val="009C24F6"/>
    <w:rsid w:val="009C7FFC"/>
    <w:rsid w:val="009E1611"/>
    <w:rsid w:val="009E3F7B"/>
    <w:rsid w:val="009E6FAF"/>
    <w:rsid w:val="00A008B9"/>
    <w:rsid w:val="00A0679A"/>
    <w:rsid w:val="00A14B02"/>
    <w:rsid w:val="00A22FCC"/>
    <w:rsid w:val="00A30471"/>
    <w:rsid w:val="00A31AE8"/>
    <w:rsid w:val="00A4252D"/>
    <w:rsid w:val="00A4671A"/>
    <w:rsid w:val="00A46BA1"/>
    <w:rsid w:val="00A6071B"/>
    <w:rsid w:val="00A62A0F"/>
    <w:rsid w:val="00A900EC"/>
    <w:rsid w:val="00AA15BB"/>
    <w:rsid w:val="00AB5D45"/>
    <w:rsid w:val="00AC43E7"/>
    <w:rsid w:val="00AD103C"/>
    <w:rsid w:val="00AD14A8"/>
    <w:rsid w:val="00AE0DFF"/>
    <w:rsid w:val="00AE4F03"/>
    <w:rsid w:val="00AE5BF6"/>
    <w:rsid w:val="00B33EC8"/>
    <w:rsid w:val="00B37D64"/>
    <w:rsid w:val="00B75B6A"/>
    <w:rsid w:val="00B75C19"/>
    <w:rsid w:val="00B76506"/>
    <w:rsid w:val="00B76EFA"/>
    <w:rsid w:val="00B7799A"/>
    <w:rsid w:val="00B84153"/>
    <w:rsid w:val="00B87912"/>
    <w:rsid w:val="00B95D1A"/>
    <w:rsid w:val="00BA0269"/>
    <w:rsid w:val="00BA34A6"/>
    <w:rsid w:val="00BA3DD0"/>
    <w:rsid w:val="00BA5A49"/>
    <w:rsid w:val="00BA71EE"/>
    <w:rsid w:val="00BC29FC"/>
    <w:rsid w:val="00BD3437"/>
    <w:rsid w:val="00BE05DC"/>
    <w:rsid w:val="00BE0929"/>
    <w:rsid w:val="00BF0BDB"/>
    <w:rsid w:val="00BF22A2"/>
    <w:rsid w:val="00BF3C35"/>
    <w:rsid w:val="00C01358"/>
    <w:rsid w:val="00C06746"/>
    <w:rsid w:val="00C07DA4"/>
    <w:rsid w:val="00C14D29"/>
    <w:rsid w:val="00C16C34"/>
    <w:rsid w:val="00C35AC7"/>
    <w:rsid w:val="00C40B1E"/>
    <w:rsid w:val="00C45314"/>
    <w:rsid w:val="00C4668D"/>
    <w:rsid w:val="00C50E88"/>
    <w:rsid w:val="00C57694"/>
    <w:rsid w:val="00C60888"/>
    <w:rsid w:val="00C62FC4"/>
    <w:rsid w:val="00C67635"/>
    <w:rsid w:val="00C846ED"/>
    <w:rsid w:val="00C85F96"/>
    <w:rsid w:val="00C922CA"/>
    <w:rsid w:val="00C925D7"/>
    <w:rsid w:val="00C951FB"/>
    <w:rsid w:val="00CA543C"/>
    <w:rsid w:val="00CB345D"/>
    <w:rsid w:val="00CB601A"/>
    <w:rsid w:val="00CC18A1"/>
    <w:rsid w:val="00CC491A"/>
    <w:rsid w:val="00CC6A14"/>
    <w:rsid w:val="00CD3078"/>
    <w:rsid w:val="00CD69EE"/>
    <w:rsid w:val="00CE6302"/>
    <w:rsid w:val="00CF4573"/>
    <w:rsid w:val="00D05DA7"/>
    <w:rsid w:val="00D32082"/>
    <w:rsid w:val="00D34A19"/>
    <w:rsid w:val="00D36F7E"/>
    <w:rsid w:val="00D43982"/>
    <w:rsid w:val="00D45580"/>
    <w:rsid w:val="00D51BBD"/>
    <w:rsid w:val="00D60126"/>
    <w:rsid w:val="00D774CE"/>
    <w:rsid w:val="00D93DA2"/>
    <w:rsid w:val="00D95662"/>
    <w:rsid w:val="00DC37D0"/>
    <w:rsid w:val="00DC7880"/>
    <w:rsid w:val="00DE1E9E"/>
    <w:rsid w:val="00DF1734"/>
    <w:rsid w:val="00DF4248"/>
    <w:rsid w:val="00E02638"/>
    <w:rsid w:val="00E05359"/>
    <w:rsid w:val="00E13533"/>
    <w:rsid w:val="00E26C7B"/>
    <w:rsid w:val="00E44653"/>
    <w:rsid w:val="00E52D22"/>
    <w:rsid w:val="00E52ECE"/>
    <w:rsid w:val="00E538FA"/>
    <w:rsid w:val="00E634EE"/>
    <w:rsid w:val="00E738FE"/>
    <w:rsid w:val="00E7459D"/>
    <w:rsid w:val="00E902A3"/>
    <w:rsid w:val="00EA4198"/>
    <w:rsid w:val="00EB4078"/>
    <w:rsid w:val="00EC0E09"/>
    <w:rsid w:val="00EE5E70"/>
    <w:rsid w:val="00EF7F96"/>
    <w:rsid w:val="00F06C25"/>
    <w:rsid w:val="00F10D00"/>
    <w:rsid w:val="00F1490A"/>
    <w:rsid w:val="00F2038F"/>
    <w:rsid w:val="00F261C2"/>
    <w:rsid w:val="00F27979"/>
    <w:rsid w:val="00F27E39"/>
    <w:rsid w:val="00F30C15"/>
    <w:rsid w:val="00F35E8D"/>
    <w:rsid w:val="00F434B4"/>
    <w:rsid w:val="00F45D19"/>
    <w:rsid w:val="00F57983"/>
    <w:rsid w:val="00F71CAB"/>
    <w:rsid w:val="00F72E88"/>
    <w:rsid w:val="00F7381B"/>
    <w:rsid w:val="00FB4AE3"/>
    <w:rsid w:val="00FC0D21"/>
    <w:rsid w:val="00FC553E"/>
    <w:rsid w:val="00FC7B98"/>
    <w:rsid w:val="00FD379B"/>
    <w:rsid w:val="00FD3C44"/>
    <w:rsid w:val="00FD3E6A"/>
    <w:rsid w:val="00FD45DA"/>
    <w:rsid w:val="00FE6E78"/>
    <w:rsid w:val="00FE7F5F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961C"/>
  <w15:docId w15:val="{E39E2D2C-FE59-419D-B90B-85128DC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B4B"/>
    <w:pPr>
      <w:overflowPunct w:val="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docdata">
    <w:name w:val="docdata"/>
    <w:basedOn w:val="a1"/>
    <w:qFormat/>
  </w:style>
  <w:style w:type="character" w:customStyle="1" w:styleId="11">
    <w:name w:val="Шрифт абзацу за замовчуванням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4">
    <w:name w:val="Верхній колонтитул Знак"/>
    <w:basedOn w:val="a1"/>
    <w:link w:val="a5"/>
    <w:uiPriority w:val="99"/>
    <w:qFormat/>
    <w:rsid w:val="000354EA"/>
    <w:rPr>
      <w:rFonts w:cs="Mangal"/>
      <w:sz w:val="24"/>
      <w:szCs w:val="21"/>
    </w:rPr>
  </w:style>
  <w:style w:type="character" w:customStyle="1" w:styleId="a6">
    <w:name w:val="Нижній колонтитул Знак"/>
    <w:basedOn w:val="a1"/>
    <w:link w:val="a7"/>
    <w:uiPriority w:val="99"/>
    <w:qFormat/>
    <w:rsid w:val="000354EA"/>
    <w:rPr>
      <w:rFonts w:cs="Mangal"/>
      <w:sz w:val="24"/>
      <w:szCs w:val="21"/>
    </w:rPr>
  </w:style>
  <w:style w:type="character" w:customStyle="1" w:styleId="a8">
    <w:name w:val="Текст у виносці Знак"/>
    <w:basedOn w:val="a1"/>
    <w:link w:val="a9"/>
    <w:uiPriority w:val="99"/>
    <w:semiHidden/>
    <w:qFormat/>
    <w:rsid w:val="0004336B"/>
    <w:rPr>
      <w:rFonts w:ascii="Segoe UI" w:hAnsi="Segoe UI" w:cs="Mangal"/>
      <w:sz w:val="18"/>
      <w:szCs w:val="16"/>
    </w:rPr>
  </w:style>
  <w:style w:type="character" w:styleId="aa">
    <w:name w:val="Hyperlink"/>
    <w:rPr>
      <w:color w:val="000080"/>
      <w:u w:val="single"/>
    </w:rPr>
  </w:style>
  <w:style w:type="character" w:customStyle="1" w:styleId="ab">
    <w:name w:val="Символ нумерації"/>
    <w:qFormat/>
  </w:style>
  <w:style w:type="paragraph" w:customStyle="1" w:styleId="ac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next w:val="a"/>
    <w:qFormat/>
    <w:pPr>
      <w:jc w:val="center"/>
    </w:pPr>
    <w:rPr>
      <w:rFonts w:ascii="Tahoma" w:hAnsi="Tahoma" w:cs="Tahoma"/>
      <w:color w:val="000000"/>
      <w:szCs w:val="20"/>
    </w:rPr>
  </w:style>
  <w:style w:type="paragraph" w:customStyle="1" w:styleId="af">
    <w:name w:val="Покажчик"/>
    <w:basedOn w:val="a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No Spacing"/>
    <w:qFormat/>
    <w:pPr>
      <w:overflowPunct w:val="0"/>
    </w:pPr>
    <w:rPr>
      <w:sz w:val="24"/>
    </w:rPr>
  </w:style>
  <w:style w:type="paragraph" w:styleId="af2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docdata0">
    <w:name w:val="docdata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4"/>
    </w:rPr>
  </w:style>
  <w:style w:type="paragraph" w:styleId="af3">
    <w:name w:val="List Paragraph"/>
    <w:basedOn w:val="a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overflowPunct w:val="0"/>
      <w:textAlignment w:val="baseline"/>
    </w:pPr>
    <w:rPr>
      <w:rFonts w:cs="Lucida Sans"/>
      <w:sz w:val="24"/>
    </w:r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</w:rPr>
  </w:style>
  <w:style w:type="paragraph" w:styleId="2">
    <w:name w:val="Body Text 2"/>
    <w:basedOn w:val="a"/>
    <w:qFormat/>
    <w:pPr>
      <w:tabs>
        <w:tab w:val="left" w:pos="4320"/>
        <w:tab w:val="left" w:pos="4500"/>
      </w:tabs>
      <w:ind w:right="4957"/>
    </w:pPr>
    <w:rPr>
      <w:sz w:val="28"/>
    </w:rPr>
  </w:style>
  <w:style w:type="paragraph" w:styleId="af4">
    <w:name w:val="Body Text Indent"/>
    <w:basedOn w:val="a"/>
    <w:pPr>
      <w:ind w:firstLine="720"/>
      <w:jc w:val="both"/>
    </w:pPr>
    <w:rPr>
      <w:sz w:val="28"/>
    </w:rPr>
  </w:style>
  <w:style w:type="paragraph" w:customStyle="1" w:styleId="af5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0354E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0354E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9">
    <w:name w:val="Balloon Text"/>
    <w:basedOn w:val="a"/>
    <w:link w:val="a8"/>
    <w:uiPriority w:val="99"/>
    <w:semiHidden/>
    <w:unhideWhenUsed/>
    <w:qFormat/>
    <w:rsid w:val="0004336B"/>
    <w:rPr>
      <w:rFonts w:ascii="Segoe UI" w:hAnsi="Segoe UI" w:cs="Mangal"/>
      <w:sz w:val="18"/>
      <w:szCs w:val="16"/>
    </w:rPr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character" w:styleId="af6">
    <w:name w:val="Emphasis"/>
    <w:basedOn w:val="a1"/>
    <w:uiPriority w:val="20"/>
    <w:qFormat/>
    <w:rsid w:val="00580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02B0-9C25-487D-9420-5CF64AB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8</Pages>
  <Words>25045</Words>
  <Characters>14277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ralists</dc:creator>
  <dc:description/>
  <cp:lastModifiedBy>Марченко Юлія Володимирівна</cp:lastModifiedBy>
  <cp:revision>362</cp:revision>
  <cp:lastPrinted>2025-01-08T09:43:00Z</cp:lastPrinted>
  <dcterms:created xsi:type="dcterms:W3CDTF">2023-01-20T19:21:00Z</dcterms:created>
  <dcterms:modified xsi:type="dcterms:W3CDTF">2025-01-09T13:08:00Z</dcterms:modified>
  <dc:language>uk-UA</dc:language>
</cp:coreProperties>
</file>